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FFAFA" w14:textId="77777777" w:rsidR="0060747B" w:rsidRPr="00681D3B" w:rsidRDefault="0060747B" w:rsidP="0060747B">
      <w:pPr>
        <w:pStyle w:val="ConsPlusTitle"/>
        <w:ind w:left="1077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81D3B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14:paraId="7D7C426D" w14:textId="77777777" w:rsidR="0060747B" w:rsidRPr="00681D3B" w:rsidRDefault="0060747B" w:rsidP="0060747B">
      <w:pPr>
        <w:pStyle w:val="ConsPlusTitle"/>
        <w:ind w:left="1077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81D3B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14:paraId="230D483C" w14:textId="77777777" w:rsidR="0060747B" w:rsidRPr="00681D3B" w:rsidRDefault="0060747B" w:rsidP="0060747B">
      <w:pPr>
        <w:pStyle w:val="ConsPlusTitle"/>
        <w:ind w:left="1077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681D3B">
        <w:rPr>
          <w:rFonts w:ascii="Times New Roman" w:hAnsi="Times New Roman" w:cs="Times New Roman"/>
          <w:b w:val="0"/>
          <w:sz w:val="24"/>
          <w:szCs w:val="24"/>
        </w:rPr>
        <w:t xml:space="preserve"> округа Лотошино</w:t>
      </w:r>
    </w:p>
    <w:p w14:paraId="3863869E" w14:textId="145CE1D9" w:rsidR="0060747B" w:rsidRDefault="0060747B" w:rsidP="0020041A">
      <w:pPr>
        <w:pStyle w:val="ConsPlusTitle"/>
        <w:ind w:left="10773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 </w:t>
      </w:r>
      <w:r w:rsidR="00634A41">
        <w:rPr>
          <w:rFonts w:ascii="Times New Roman" w:hAnsi="Times New Roman" w:cs="Times New Roman"/>
          <w:b w:val="0"/>
          <w:sz w:val="24"/>
          <w:szCs w:val="24"/>
          <w:u w:val="single"/>
        </w:rPr>
        <w:t>29.12.2025</w:t>
      </w:r>
      <w:r w:rsidR="003C76B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>№</w:t>
      </w:r>
      <w:r w:rsidR="001B40F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1550</w:t>
      </w:r>
      <w:bookmarkStart w:id="0" w:name="_GoBack"/>
      <w:bookmarkEnd w:id="0"/>
    </w:p>
    <w:p w14:paraId="005D6705" w14:textId="77777777" w:rsidR="0020041A" w:rsidRDefault="0020041A" w:rsidP="0020041A">
      <w:pPr>
        <w:pStyle w:val="ConsPlusTitle"/>
        <w:ind w:left="10773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D3021E8" w14:textId="77777777" w:rsidR="0060747B" w:rsidRDefault="0060747B" w:rsidP="0060747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1A919833" w14:textId="77777777" w:rsidR="0060747B" w:rsidRDefault="0060747B" w:rsidP="0060747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29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</w:p>
    <w:p w14:paraId="5E88AAFA" w14:textId="77777777" w:rsidR="0060747B" w:rsidRDefault="0060747B" w:rsidP="0060747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4197A" w14:textId="77777777" w:rsidR="0060747B" w:rsidRPr="004C1D29" w:rsidRDefault="0060747B" w:rsidP="0060747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 «</w:t>
      </w:r>
      <w:r w:rsidRPr="004C1D29">
        <w:rPr>
          <w:rFonts w:ascii="Times New Roman" w:hAnsi="Times New Roman"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6A22434C" w14:textId="77777777" w:rsidR="0060747B" w:rsidRPr="004C1D29" w:rsidRDefault="0060747B" w:rsidP="0060747B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640"/>
        <w:gridCol w:w="1640"/>
        <w:gridCol w:w="1640"/>
        <w:gridCol w:w="1640"/>
        <w:gridCol w:w="1640"/>
        <w:gridCol w:w="1640"/>
        <w:gridCol w:w="1640"/>
      </w:tblGrid>
      <w:tr w:rsidR="0060747B" w:rsidRPr="004C1D29" w14:paraId="1D061840" w14:textId="77777777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9C9E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235B" w14:textId="2D9D88C2" w:rsidR="0060747B" w:rsidRPr="00763E81" w:rsidRDefault="00C27141" w:rsidP="00C2714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 xml:space="preserve">В.Я. Козловский. </w:t>
            </w:r>
            <w:r w:rsidR="0060747B" w:rsidRPr="00763E81">
              <w:rPr>
                <w:rFonts w:eastAsia="Calibri" w:cs="Times New Roman"/>
                <w:sz w:val="22"/>
              </w:rPr>
              <w:t xml:space="preserve">Заместитель главы </w:t>
            </w:r>
            <w:r>
              <w:rPr>
                <w:rFonts w:eastAsia="Calibri" w:cs="Times New Roman"/>
                <w:sz w:val="22"/>
              </w:rPr>
              <w:t xml:space="preserve">– председатель комитета по управлению имуществом </w:t>
            </w:r>
            <w:r w:rsidR="0060747B" w:rsidRPr="00763E81">
              <w:rPr>
                <w:rFonts w:eastAsia="Calibri" w:cs="Times New Roman"/>
                <w:sz w:val="22"/>
              </w:rPr>
              <w:t xml:space="preserve">муниципального округа Лотошино </w:t>
            </w:r>
          </w:p>
        </w:tc>
      </w:tr>
      <w:tr w:rsidR="0060747B" w:rsidRPr="004C1D29" w14:paraId="0D6A5446" w14:textId="77777777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1FF3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78CD" w14:textId="67E67A98" w:rsidR="0060747B" w:rsidRPr="00763E81" w:rsidRDefault="0060747B" w:rsidP="00313A27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763E81">
              <w:rPr>
                <w:rFonts w:cs="Times New Roman"/>
                <w:color w:val="000000" w:themeColor="text1"/>
                <w:sz w:val="22"/>
              </w:rPr>
              <w:t>Администрация муниципального округа Лотошино (отдел по</w:t>
            </w:r>
            <w:r w:rsidR="00313A27" w:rsidRPr="00313A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313A27">
              <w:rPr>
                <w:rFonts w:cs="Times New Roman"/>
                <w:color w:val="000000" w:themeColor="text1"/>
                <w:sz w:val="22"/>
              </w:rPr>
              <w:t>жилищно-коммунальному хозяйству</w:t>
            </w:r>
            <w:r w:rsidRPr="00763E81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0747B" w:rsidRPr="004C1D29" w14:paraId="4F746A9A" w14:textId="77777777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C863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5855" w14:textId="77777777" w:rsidR="0060747B" w:rsidRPr="00763E81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63E81">
              <w:rPr>
                <w:rFonts w:eastAsia="Calibri" w:cs="Times New Roman"/>
                <w:sz w:val="22"/>
              </w:rPr>
              <w:t>1.  Обеспечение населения доброкачественной питьевой водой из централизованных источников водоснабжения.</w:t>
            </w:r>
          </w:p>
        </w:tc>
      </w:tr>
      <w:tr w:rsidR="0060747B" w:rsidRPr="004C1D29" w14:paraId="7EECC375" w14:textId="77777777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78DA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140B" w14:textId="77777777" w:rsidR="0060747B" w:rsidRPr="00763E81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763E81">
              <w:rPr>
                <w:rFonts w:eastAsia="Calibri" w:cs="Times New Roman"/>
                <w:sz w:val="22"/>
              </w:rPr>
              <w:t>2.  Реконструкция существующих и строительство новых объектов водоснабжения, водоотведение, теплоснабжения, а также замена объектов коммунальной инфраструктуры с высоким уровнем износа.</w:t>
            </w:r>
          </w:p>
        </w:tc>
      </w:tr>
      <w:tr w:rsidR="0060747B" w:rsidRPr="004C1D29" w14:paraId="2AB38DA3" w14:textId="77777777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5B0F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3C84" w14:textId="77777777" w:rsidR="0060747B" w:rsidRPr="00763E81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763E81">
              <w:rPr>
                <w:rFonts w:eastAsia="Calibri" w:cs="Times New Roman"/>
                <w:sz w:val="22"/>
              </w:rPr>
              <w:t>3.  Снижение затрат на потребление энергетических ресурсов, в том числе в жилищно-коммунальном хозяйстве, включая население округа, путем внедрения энергосберегающих осветительных приборов, энергоэффективного оборудования и технологий.</w:t>
            </w:r>
          </w:p>
        </w:tc>
      </w:tr>
      <w:tr w:rsidR="0060747B" w:rsidRPr="004C1D29" w14:paraId="55E32A40" w14:textId="77777777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7F74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6BCB" w14:textId="77777777" w:rsidR="0060747B" w:rsidRPr="00763E81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763E81">
              <w:rPr>
                <w:rFonts w:eastAsia="SimSun"/>
                <w:sz w:val="22"/>
                <w:lang w:eastAsia="ru-RU"/>
              </w:rPr>
              <w:t>Муниципальные заказчики муниципальной программы</w:t>
            </w:r>
          </w:p>
          <w:p w14:paraId="55771EBD" w14:textId="77777777" w:rsidR="0060747B" w:rsidRPr="00763E81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60747B" w:rsidRPr="004C1D29" w14:paraId="3F0FE861" w14:textId="77777777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C12E" w14:textId="77777777" w:rsidR="0060747B" w:rsidRPr="0010780A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1. 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>Подпрограмма I «Чистая вода»</w:t>
            </w: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B2B7" w14:textId="019F7A6A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763E81">
              <w:rPr>
                <w:rFonts w:cs="Times New Roman"/>
                <w:color w:val="000000" w:themeColor="text1"/>
                <w:sz w:val="22"/>
              </w:rPr>
              <w:t>Администра</w:t>
            </w:r>
            <w:r>
              <w:rPr>
                <w:rFonts w:cs="Times New Roman"/>
                <w:color w:val="000000" w:themeColor="text1"/>
                <w:sz w:val="22"/>
              </w:rPr>
              <w:t>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</w:t>
            </w:r>
            <w:r w:rsidR="00313A27" w:rsidRPr="00763E81">
              <w:rPr>
                <w:rFonts w:cs="Times New Roman"/>
                <w:color w:val="000000" w:themeColor="text1"/>
                <w:sz w:val="22"/>
              </w:rPr>
              <w:t>отдел по</w:t>
            </w:r>
            <w:r w:rsidR="00313A27" w:rsidRPr="00313A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313A27">
              <w:rPr>
                <w:rFonts w:cs="Times New Roman"/>
                <w:color w:val="000000" w:themeColor="text1"/>
                <w:sz w:val="22"/>
              </w:rPr>
              <w:t>жилищно-коммунальному хозяйству</w:t>
            </w:r>
            <w:r w:rsidRPr="00763E81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0747B" w:rsidRPr="004C1D29" w14:paraId="1339C7B6" w14:textId="77777777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92B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2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III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Объекты теплоснабжения, инженерные коммуникации»</w:t>
            </w: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EED8" w14:textId="3D740F47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дминистра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</w:t>
            </w:r>
            <w:r w:rsidR="00313A27" w:rsidRPr="00763E81">
              <w:rPr>
                <w:rFonts w:cs="Times New Roman"/>
                <w:color w:val="000000" w:themeColor="text1"/>
                <w:sz w:val="22"/>
              </w:rPr>
              <w:t>отдел по</w:t>
            </w:r>
            <w:r w:rsidR="00313A27" w:rsidRPr="00313A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313A27">
              <w:rPr>
                <w:rFonts w:cs="Times New Roman"/>
                <w:color w:val="000000" w:themeColor="text1"/>
                <w:sz w:val="22"/>
              </w:rPr>
              <w:t>жилищно-коммунальному хозяйству</w:t>
            </w:r>
            <w:r w:rsidRPr="00763E81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0747B" w:rsidRPr="004C1D29" w14:paraId="03A68FE3" w14:textId="77777777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5288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3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V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F4D7" w14:textId="10AA7A4D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дминистра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</w:t>
            </w:r>
            <w:r w:rsidR="00313A27" w:rsidRPr="00763E81">
              <w:rPr>
                <w:rFonts w:cs="Times New Roman"/>
                <w:color w:val="000000" w:themeColor="text1"/>
                <w:sz w:val="22"/>
              </w:rPr>
              <w:t>отдел по</w:t>
            </w:r>
            <w:r w:rsidR="00313A27" w:rsidRPr="00313A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313A27">
              <w:rPr>
                <w:rFonts w:cs="Times New Roman"/>
                <w:color w:val="000000" w:themeColor="text1"/>
                <w:sz w:val="22"/>
              </w:rPr>
              <w:t>жилищно-коммунальному хозяйству</w:t>
            </w:r>
            <w:r w:rsidRPr="00763E81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0747B" w:rsidRPr="004C1D29" w14:paraId="699AB252" w14:textId="77777777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9849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4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VI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>
              <w:rPr>
                <w:rFonts w:eastAsia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F16C" w14:textId="04E2F513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дминистра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</w:t>
            </w:r>
            <w:r w:rsidR="00313A27" w:rsidRPr="00763E81">
              <w:rPr>
                <w:rFonts w:cs="Times New Roman"/>
                <w:color w:val="000000" w:themeColor="text1"/>
                <w:sz w:val="22"/>
              </w:rPr>
              <w:t>отдел по</w:t>
            </w:r>
            <w:r w:rsidR="00313A27" w:rsidRPr="00313A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313A27">
              <w:rPr>
                <w:rFonts w:cs="Times New Roman"/>
                <w:color w:val="000000" w:themeColor="text1"/>
                <w:sz w:val="22"/>
              </w:rPr>
              <w:t>жилищно-коммунальному хозяйству</w:t>
            </w:r>
            <w:r w:rsidRPr="00763E81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E4244E" w:rsidRPr="004C1D29" w14:paraId="5EAD2DC6" w14:textId="77777777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A825" w14:textId="268C04FA" w:rsidR="00E4244E" w:rsidRPr="00E4244E" w:rsidRDefault="00E4244E" w:rsidP="00E4244E">
            <w:pPr>
              <w:widowControl w:val="0"/>
              <w:shd w:val="clear" w:color="auto" w:fill="FFFFFF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lastRenderedPageBreak/>
              <w:t xml:space="preserve">5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 xml:space="preserve">VII </w:t>
            </w:r>
            <w:r>
              <w:rPr>
                <w:rFonts w:eastAsia="Times New Roman"/>
                <w:i/>
                <w:sz w:val="22"/>
                <w:lang w:eastAsia="ru-RU"/>
              </w:rPr>
              <w:t>«Обеспечивающая программа»</w:t>
            </w: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967F" w14:textId="6BF6326E" w:rsidR="00E4244E" w:rsidRDefault="00E4244E" w:rsidP="00313A27">
            <w:pPr>
              <w:widowControl w:val="0"/>
              <w:shd w:val="clear" w:color="auto" w:fill="FFFFFF"/>
              <w:spacing w:after="200" w:line="27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дминистра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</w:t>
            </w:r>
            <w:r w:rsidR="00313A27" w:rsidRPr="00763E81">
              <w:rPr>
                <w:rFonts w:cs="Times New Roman"/>
                <w:color w:val="000000" w:themeColor="text1"/>
                <w:sz w:val="22"/>
              </w:rPr>
              <w:t>отдел по</w:t>
            </w:r>
            <w:r w:rsidR="00313A27" w:rsidRPr="00313A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313A27">
              <w:rPr>
                <w:rFonts w:cs="Times New Roman"/>
                <w:color w:val="000000" w:themeColor="text1"/>
                <w:sz w:val="22"/>
              </w:rPr>
              <w:t>жилищно-коммунальному хозяйству</w:t>
            </w:r>
            <w:r w:rsidRPr="00763E81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E4244E" w:rsidRPr="004C1D29" w14:paraId="1C7C1E91" w14:textId="77777777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D7D1" w14:textId="40C99693" w:rsidR="00E4244E" w:rsidRPr="004C1D29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6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VIII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5993" w14:textId="26331CD6" w:rsidR="00E4244E" w:rsidRPr="00763E81" w:rsidRDefault="00E4244E" w:rsidP="00E4244E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дминистра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</w:t>
            </w:r>
            <w:r w:rsidR="00C27141" w:rsidRPr="00C27141">
              <w:rPr>
                <w:rFonts w:cs="Times New Roman"/>
                <w:color w:val="000000" w:themeColor="text1"/>
                <w:sz w:val="22"/>
              </w:rPr>
              <w:t>отдел по жилищно-коммунальному хозяйству</w:t>
            </w:r>
            <w:r w:rsidRPr="00763E81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E4244E" w:rsidRPr="004C1D29" w14:paraId="79E1BABC" w14:textId="77777777" w:rsidTr="003C76B3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AD6310" w14:textId="77777777" w:rsidR="00E4244E" w:rsidRPr="004C1D29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E341A" w14:textId="06415B41" w:rsidR="00E4244E" w:rsidRPr="00763E81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val="en-US" w:eastAsia="ru-RU"/>
              </w:rPr>
              <w:t>I</w:t>
            </w:r>
            <w:r w:rsidRPr="00763E81">
              <w:rPr>
                <w:rFonts w:eastAsia="SimSun"/>
                <w:sz w:val="22"/>
                <w:lang w:eastAsia="ru-RU"/>
              </w:rPr>
              <w:t>.</w:t>
            </w:r>
            <w:r w:rsidRPr="00763E81">
              <w:rPr>
                <w:sz w:val="22"/>
              </w:rPr>
              <w:t xml:space="preserve"> </w:t>
            </w:r>
            <w:r w:rsidRPr="00763E81">
              <w:rPr>
                <w:rFonts w:eastAsia="SimSun"/>
                <w:sz w:val="22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E4244E" w:rsidRPr="004C1D29" w14:paraId="08A2635E" w14:textId="77777777" w:rsidTr="003C76B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C5B0B6" w14:textId="77777777" w:rsidR="00E4244E" w:rsidRPr="004C1D29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91E0B" w14:textId="4BAD05D0" w:rsidR="00E4244E" w:rsidRPr="00763E81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III</w:t>
            </w:r>
            <w:r w:rsidRPr="00763E81">
              <w:rPr>
                <w:rFonts w:eastAsia="SimSun"/>
                <w:sz w:val="22"/>
                <w:lang w:eastAsia="ru-RU"/>
              </w:rPr>
              <w:t>. Обеспечение выполнения комплекса мероприятий по развитию системы теплоснабжения городского округа Лотошино и иных объектов коммунальной инфраструктуры</w:t>
            </w:r>
          </w:p>
        </w:tc>
      </w:tr>
      <w:tr w:rsidR="00E4244E" w:rsidRPr="004C1D29" w14:paraId="6B741216" w14:textId="77777777" w:rsidTr="003C76B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AB8AE" w14:textId="77777777" w:rsidR="00E4244E" w:rsidRPr="004C1D29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BD981" w14:textId="4356EF33" w:rsidR="00E4244E" w:rsidRPr="00763E81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V</w:t>
            </w:r>
            <w:r w:rsidRPr="00763E81">
              <w:rPr>
                <w:rFonts w:eastAsia="SimSun"/>
                <w:sz w:val="22"/>
                <w:lang w:eastAsia="ru-RU"/>
              </w:rPr>
              <w:t>.</w:t>
            </w:r>
            <w:r w:rsidRPr="00763E81">
              <w:rPr>
                <w:sz w:val="22"/>
              </w:rPr>
              <w:t xml:space="preserve"> Осуществление мероприятий по повышению энергетической эффективности муниципальных учреждений и многоквартирных домов</w:t>
            </w:r>
          </w:p>
        </w:tc>
      </w:tr>
      <w:tr w:rsidR="00F74776" w:rsidRPr="004C1D29" w14:paraId="5DA9F549" w14:textId="77777777" w:rsidTr="003C76B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D60C29" w14:textId="77777777" w:rsidR="00F74776" w:rsidRPr="004C1D29" w:rsidRDefault="00F74776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D3292" w14:textId="71591119" w:rsidR="00F74776" w:rsidRPr="00F74776" w:rsidRDefault="00F74776" w:rsidP="00F74776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val="en-US" w:eastAsia="ru-RU"/>
              </w:rPr>
              <w:t>VI</w:t>
            </w:r>
            <w:r>
              <w:rPr>
                <w:rFonts w:eastAsia="SimSun"/>
                <w:sz w:val="22"/>
                <w:lang w:eastAsia="ru-RU"/>
              </w:rPr>
              <w:t xml:space="preserve">. Осуществление комплекса мер по </w:t>
            </w:r>
            <w:r w:rsidRPr="00F74776">
              <w:rPr>
                <w:sz w:val="22"/>
              </w:rPr>
              <w:t>развитию газификации, топливнозаправочного комплекса и электроэнергетики</w:t>
            </w:r>
          </w:p>
        </w:tc>
      </w:tr>
      <w:tr w:rsidR="00E4244E" w:rsidRPr="004C1D29" w14:paraId="77375ECE" w14:textId="77777777" w:rsidTr="003C76B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E6C94E" w14:textId="77777777" w:rsidR="00E4244E" w:rsidRPr="004C1D29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5A427" w14:textId="29DE9B02" w:rsidR="00E4244E" w:rsidRPr="004C1D29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VII.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 </w:t>
            </w:r>
          </w:p>
        </w:tc>
      </w:tr>
      <w:tr w:rsidR="00E4244E" w:rsidRPr="00416A47" w14:paraId="6847BCA0" w14:textId="77777777" w:rsidTr="003C76B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3D0198" w14:textId="77777777" w:rsidR="00E4244E" w:rsidRPr="004C1D29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2E855" w14:textId="5F61A6CB" w:rsidR="00E4244E" w:rsidRPr="00416A47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VIII. Осуществление полномочий по региональному государственному жилищному контролю (надзору) на территории муниципального округа Лотошино за соблюдением гражданами требований Правил пользования газом</w:t>
            </w:r>
          </w:p>
        </w:tc>
      </w:tr>
      <w:tr w:rsidR="00E4244E" w:rsidRPr="00416A47" w14:paraId="58BE6206" w14:textId="77777777" w:rsidTr="003C76B3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1C255C" w14:textId="77777777" w:rsidR="00E4244E" w:rsidRPr="00416A47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09D20F18" w14:textId="77777777" w:rsidR="00E4244E" w:rsidRPr="00416A47" w:rsidRDefault="00E4244E" w:rsidP="00E4244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bookmarkStart w:id="1" w:name="sub_101"/>
            <w:r w:rsidRPr="00416A47">
              <w:rPr>
                <w:rFonts w:eastAsia="SimSu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4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9C8EF" w14:textId="77777777" w:rsidR="00E4244E" w:rsidRPr="00416A47" w:rsidRDefault="00E4244E" w:rsidP="00E4244E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Расходы (тыс. рублей)</w:t>
            </w:r>
          </w:p>
        </w:tc>
      </w:tr>
      <w:tr w:rsidR="003C76B3" w:rsidRPr="00416A47" w14:paraId="4832B439" w14:textId="77F7A827" w:rsidTr="003C76B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C35AEC" w14:textId="77777777" w:rsidR="003C76B3" w:rsidRPr="00416A47" w:rsidRDefault="003C76B3" w:rsidP="003C76B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83C1EF" w14:textId="77777777" w:rsidR="003C76B3" w:rsidRPr="00416A47" w:rsidRDefault="003C76B3" w:rsidP="003C76B3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B3E27E" w14:textId="77777777" w:rsidR="003C76B3" w:rsidRPr="00416A47" w:rsidRDefault="003C76B3" w:rsidP="003C76B3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04A822" w14:textId="77777777" w:rsidR="003C76B3" w:rsidRPr="00416A47" w:rsidRDefault="003C76B3" w:rsidP="003C76B3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B2E836" w14:textId="77777777" w:rsidR="003C76B3" w:rsidRPr="00416A47" w:rsidRDefault="003C76B3" w:rsidP="003C76B3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3832602" w14:textId="77777777" w:rsidR="003C76B3" w:rsidRPr="00416A47" w:rsidRDefault="003C76B3" w:rsidP="003C76B3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620BD" w14:textId="1F7E1253" w:rsidR="003C76B3" w:rsidRPr="00416A47" w:rsidRDefault="003C76B3" w:rsidP="003C76B3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7 год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2FACF22" w14:textId="1DAAB7F3" w:rsidR="003C76B3" w:rsidRPr="00416A47" w:rsidRDefault="003C76B3" w:rsidP="003C76B3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</w:t>
            </w:r>
            <w:r>
              <w:rPr>
                <w:rFonts w:eastAsia="SimSun"/>
                <w:sz w:val="22"/>
                <w:lang w:eastAsia="ru-RU"/>
              </w:rPr>
              <w:t>028</w:t>
            </w:r>
            <w:r w:rsidRPr="00416A47">
              <w:rPr>
                <w:rFonts w:eastAsia="SimSun"/>
                <w:sz w:val="22"/>
                <w:lang w:eastAsia="ru-RU"/>
              </w:rPr>
              <w:t> год</w:t>
            </w:r>
          </w:p>
        </w:tc>
      </w:tr>
      <w:tr w:rsidR="003C76B3" w:rsidRPr="00416A47" w14:paraId="52035E5C" w14:textId="5270B60D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38C612" w14:textId="77777777" w:rsidR="003C76B3" w:rsidRPr="00416A47" w:rsidRDefault="003C76B3" w:rsidP="003C76B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98CD" w14:textId="69C1BF01" w:rsidR="003C76B3" w:rsidRPr="00326A20" w:rsidRDefault="00634A41" w:rsidP="003C76B3">
            <w:pPr>
              <w:shd w:val="clear" w:color="auto" w:fill="FFFFFF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 437 587</w:t>
            </w:r>
            <w:r w:rsidR="00F43142">
              <w:rPr>
                <w:color w:val="000000"/>
                <w:sz w:val="22"/>
              </w:rPr>
              <w:t>,33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B867" w14:textId="77777777" w:rsidR="003C76B3" w:rsidRPr="00416A47" w:rsidRDefault="003C76B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6 082,00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2FA4" w14:textId="4B58059B" w:rsidR="003C76B3" w:rsidRPr="00416A47" w:rsidRDefault="003C76B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197 756,03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99D1" w14:textId="3C0C719A" w:rsidR="003C76B3" w:rsidRPr="007E048A" w:rsidRDefault="00634A41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3 654</w:t>
            </w:r>
            <w:r w:rsidR="007E048A">
              <w:rPr>
                <w:color w:val="000000"/>
                <w:sz w:val="22"/>
              </w:rPr>
              <w:t>,48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DCED9" w14:textId="399817FA" w:rsidR="003C76B3" w:rsidRPr="007E048A" w:rsidRDefault="007E048A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149 653,9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55890" w14:textId="3BD71CE5" w:rsidR="003C76B3" w:rsidRPr="007E048A" w:rsidRDefault="007E048A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3 944,4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FCC5" w14:textId="13B68825" w:rsidR="003C76B3" w:rsidRPr="00416A47" w:rsidRDefault="00F43142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6 496,42</w:t>
            </w:r>
          </w:p>
        </w:tc>
      </w:tr>
      <w:tr w:rsidR="003C76B3" w:rsidRPr="00416A47" w14:paraId="37308FFA" w14:textId="5A9D74A9" w:rsidTr="003C76B3">
        <w:trPr>
          <w:trHeight w:val="44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47C54A" w14:textId="77777777" w:rsidR="003C76B3" w:rsidRPr="00416A47" w:rsidRDefault="003C76B3" w:rsidP="003C76B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87DD" w14:textId="77777777" w:rsidR="003C76B3" w:rsidRPr="00416A47" w:rsidRDefault="003C76B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,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1D46" w14:textId="77777777" w:rsidR="003C76B3" w:rsidRPr="00416A47" w:rsidRDefault="003C76B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72A" w14:textId="77777777" w:rsidR="003C76B3" w:rsidRPr="00416A47" w:rsidRDefault="003C76B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FCD7" w14:textId="77777777" w:rsidR="003C76B3" w:rsidRPr="007E048A" w:rsidRDefault="003C76B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7E048A">
              <w:rPr>
                <w:color w:val="000000"/>
                <w:sz w:val="22"/>
              </w:rPr>
              <w:t>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CA1FE" w14:textId="77777777" w:rsidR="003C76B3" w:rsidRPr="007E048A" w:rsidRDefault="003C76B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7E048A">
              <w:rPr>
                <w:color w:val="000000"/>
                <w:sz w:val="22"/>
              </w:rPr>
              <w:t>0,0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DF5799" w14:textId="1F438B08" w:rsidR="003C76B3" w:rsidRPr="007E048A" w:rsidRDefault="003C76B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7E048A">
              <w:rPr>
                <w:color w:val="000000"/>
                <w:sz w:val="22"/>
              </w:rPr>
              <w:t>0,0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6C21" w14:textId="0305E105" w:rsidR="003C76B3" w:rsidRPr="00416A47" w:rsidRDefault="0006595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3C76B3" w:rsidRPr="00416A47" w14:paraId="69C13C59" w14:textId="1E1E5DA6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104C59" w14:textId="5DAC728A" w:rsidR="003C76B3" w:rsidRPr="00416A47" w:rsidRDefault="003C76B3" w:rsidP="003C76B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Средства бюджета муниципального</w:t>
            </w:r>
            <w:r w:rsidRPr="00416A47">
              <w:rPr>
                <w:rFonts w:eastAsia="SimSun"/>
                <w:sz w:val="22"/>
                <w:lang w:eastAsia="ru-RU"/>
              </w:rPr>
              <w:t xml:space="preserve"> округа 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ED10" w14:textId="5E479BF6" w:rsidR="003C76B3" w:rsidRPr="00416A47" w:rsidRDefault="00634A41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3 500,9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6CE2" w14:textId="54327F32" w:rsidR="003C76B3" w:rsidRPr="00416A47" w:rsidRDefault="003C76B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 383,2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ED6D" w14:textId="188B2627" w:rsidR="003C76B3" w:rsidRPr="00416A47" w:rsidRDefault="003C76B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38 865,4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2179" w14:textId="0752069B" w:rsidR="003C76B3" w:rsidRPr="007E048A" w:rsidRDefault="007E048A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4 405,2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F059C" w14:textId="17DBC7E4" w:rsidR="003C76B3" w:rsidRPr="007E048A" w:rsidRDefault="00634A41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7 405,28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705AB" w14:textId="5B7E1BA3" w:rsidR="003C76B3" w:rsidRPr="007E048A" w:rsidRDefault="007E048A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4 685,75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61A7" w14:textId="320E368F" w:rsidR="003C76B3" w:rsidRPr="00416A47" w:rsidRDefault="00F43142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 219,52</w:t>
            </w:r>
          </w:p>
        </w:tc>
      </w:tr>
      <w:tr w:rsidR="003C76B3" w:rsidRPr="00416A47" w14:paraId="578EEBEA" w14:textId="6C81CD8A" w:rsidTr="003C76B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411DE" w14:textId="77777777" w:rsidR="003C76B3" w:rsidRPr="00416A47" w:rsidRDefault="003C76B3" w:rsidP="003C76B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5FF1" w14:textId="2972026D" w:rsidR="003C76B3" w:rsidRPr="00A35331" w:rsidRDefault="00F43142" w:rsidP="003C76B3">
            <w:pPr>
              <w:shd w:val="clear" w:color="auto" w:fill="FFFFFF"/>
              <w:jc w:val="center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4 231 088,30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88C6" w14:textId="3A9C9774" w:rsidR="003C76B3" w:rsidRPr="00416A47" w:rsidRDefault="003C76B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 465,2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072B" w14:textId="0781C368" w:rsidR="003C76B3" w:rsidRPr="00416A47" w:rsidRDefault="003C76B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236 621,4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E48C" w14:textId="50079E20" w:rsidR="003C76B3" w:rsidRPr="00416A47" w:rsidRDefault="0006595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271 059,7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9AA64E" w14:textId="5A5832C9" w:rsidR="003C76B3" w:rsidRPr="00416A47" w:rsidRDefault="0006595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362 595,75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EAB0D6" w14:textId="4190625C" w:rsidR="003C76B3" w:rsidRPr="00416A47" w:rsidRDefault="00065953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8 630,16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241D" w14:textId="4E279AC9" w:rsidR="003C76B3" w:rsidRPr="00416A47" w:rsidRDefault="00F43142" w:rsidP="003C76B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6 715,94</w:t>
            </w:r>
          </w:p>
        </w:tc>
      </w:tr>
    </w:tbl>
    <w:p w14:paraId="20FD589C" w14:textId="77777777" w:rsidR="0060747B" w:rsidRPr="00416A47" w:rsidRDefault="0060747B" w:rsidP="0060747B">
      <w:pPr>
        <w:contextualSpacing/>
        <w:outlineLvl w:val="0"/>
        <w:rPr>
          <w:b/>
          <w:sz w:val="24"/>
        </w:rPr>
      </w:pPr>
    </w:p>
    <w:p w14:paraId="323D2207" w14:textId="77777777" w:rsidR="0060747B" w:rsidRPr="00416A47" w:rsidRDefault="0060747B" w:rsidP="0060747B">
      <w:pPr>
        <w:contextualSpacing/>
        <w:jc w:val="center"/>
        <w:outlineLvl w:val="0"/>
        <w:rPr>
          <w:b/>
          <w:sz w:val="24"/>
        </w:rPr>
      </w:pPr>
      <w:r w:rsidRPr="00416A47">
        <w:rPr>
          <w:b/>
          <w:sz w:val="24"/>
        </w:rPr>
        <w:t>Краткая характеристика сферы реализации муниципальной программы.</w:t>
      </w:r>
    </w:p>
    <w:p w14:paraId="6E4F39B6" w14:textId="77777777" w:rsidR="0060747B" w:rsidRPr="00416A47" w:rsidRDefault="0060747B" w:rsidP="0060747B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065ECC8" w14:textId="77777777" w:rsidR="0060747B" w:rsidRPr="00416A47" w:rsidRDefault="0060747B" w:rsidP="0060747B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416A47">
        <w:rPr>
          <w:rFonts w:eastAsia="Times New Roman" w:cs="Times New Roman"/>
          <w:sz w:val="22"/>
          <w:szCs w:val="20"/>
          <w:lang w:eastAsia="ru-RU"/>
        </w:rPr>
        <w:t>Безусловным приоритетом государственной политики в Московской области является создание условий обеспечение комфортных условий проживания, повышение качества и условий жизни населения.</w:t>
      </w:r>
    </w:p>
    <w:p w14:paraId="1139A3A1" w14:textId="069B363E" w:rsidR="0060747B" w:rsidRPr="00111D90" w:rsidRDefault="0060747B" w:rsidP="0060747B">
      <w:pPr>
        <w:ind w:firstLine="540"/>
        <w:jc w:val="both"/>
        <w:rPr>
          <w:rFonts w:eastAsia="Calibri" w:cs="Times New Roman"/>
          <w:sz w:val="22"/>
          <w:szCs w:val="20"/>
        </w:rPr>
      </w:pPr>
      <w:r w:rsidRPr="00416A47">
        <w:rPr>
          <w:rFonts w:eastAsia="Calibri" w:cs="Times New Roman"/>
          <w:sz w:val="22"/>
          <w:szCs w:val="20"/>
        </w:rPr>
        <w:t xml:space="preserve">Муниципальная программа «Развитие инженерной инфраструктуры, энергоэффективности и отрасли обращения с отходами» на 2023 – 2027 </w:t>
      </w:r>
      <w:r w:rsidRPr="00416A47">
        <w:rPr>
          <w:rFonts w:eastAsia="Calibri" w:cs="Times New Roman"/>
          <w:sz w:val="22"/>
          <w:szCs w:val="20"/>
          <w:shd w:val="clear" w:color="auto" w:fill="FFFFFF"/>
        </w:rPr>
        <w:t xml:space="preserve">годы </w:t>
      </w:r>
      <w:r w:rsidRPr="00416A47">
        <w:rPr>
          <w:rFonts w:eastAsia="Calibri" w:cs="Times New Roman"/>
          <w:sz w:val="22"/>
          <w:szCs w:val="20"/>
        </w:rPr>
        <w:t xml:space="preserve">разработана в целях развития объектов коммунальной инфраструктуры, находящихся на территории муниципального округа Лотошино, в соответствии с потребностями жилищного и промышленного строительства, улучшения качества производимых коммунальных услуг, приведения жилищного фонда муниципального округа Лотошино в соответствие стандартам, обеспечивающим безопасные и комфортные условия проживания граждан, повышение энергетической эффективности жилищного фонда и муниципальных учреждений </w:t>
      </w:r>
      <w:r w:rsidR="00321B93" w:rsidRPr="00416A47">
        <w:rPr>
          <w:rFonts w:eastAsia="Calibri" w:cs="Times New Roman"/>
          <w:sz w:val="22"/>
          <w:szCs w:val="20"/>
        </w:rPr>
        <w:t>муниципальн</w:t>
      </w:r>
      <w:r w:rsidRPr="00416A47">
        <w:rPr>
          <w:rFonts w:eastAsia="Calibri" w:cs="Times New Roman"/>
          <w:sz w:val="22"/>
          <w:szCs w:val="20"/>
        </w:rPr>
        <w:t>ого округа Лотошино.</w:t>
      </w:r>
    </w:p>
    <w:p w14:paraId="6B470B69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Приоритетным направлением развития отрасли ком</w:t>
      </w:r>
      <w:r>
        <w:rPr>
          <w:rFonts w:eastAsia="Calibri" w:cs="Times New Roman"/>
          <w:sz w:val="22"/>
          <w:szCs w:val="20"/>
        </w:rPr>
        <w:t>мунального хозяйства в муниципальном</w:t>
      </w:r>
      <w:r w:rsidRPr="00111D90">
        <w:rPr>
          <w:rFonts w:eastAsia="Calibri" w:cs="Times New Roman"/>
          <w:sz w:val="22"/>
          <w:szCs w:val="20"/>
        </w:rPr>
        <w:t xml:space="preserve"> округе Лотошино является предоставление качественных жилищно-коммунальных услуг потребителям в целях обеспечения им комфортных условий проживания при сохранении баланса интересов различных участников.</w:t>
      </w:r>
    </w:p>
    <w:p w14:paraId="1F8DB6A1" w14:textId="77777777" w:rsidR="0060747B" w:rsidRPr="00111D90" w:rsidRDefault="0060747B" w:rsidP="0060747B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 xml:space="preserve">К основному проблемному вопросу жилищно-коммунального хозяйства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Times New Roman" w:cs="Times New Roman"/>
          <w:sz w:val="22"/>
          <w:szCs w:val="20"/>
          <w:lang w:eastAsia="ru-RU"/>
        </w:rPr>
        <w:t xml:space="preserve"> округа Лотошино следует отнести значительный уровень износа </w:t>
      </w:r>
      <w:r w:rsidRPr="00111D90">
        <w:rPr>
          <w:rFonts w:eastAsia="Times New Roman" w:cs="Times New Roman"/>
          <w:sz w:val="22"/>
          <w:szCs w:val="20"/>
          <w:lang w:eastAsia="ru-RU"/>
        </w:rPr>
        <w:lastRenderedPageBreak/>
        <w:t>основных фондов тепло-, водоснабжения и водоотведения.</w:t>
      </w:r>
    </w:p>
    <w:p w14:paraId="1AA3FF27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Высокий уровень износа объектов коммунального хозяйства влечет за собой сверхнормативные потери в сетях, снижение надежности работы объектов коммунальной инфраструктуры, рост числа технологических нарушений и аварий, и, в результате, снижение качества коммунальных услуг, предоставляемых населению.</w:t>
      </w:r>
    </w:p>
    <w:p w14:paraId="20804BA5" w14:textId="77777777" w:rsidR="0060747B" w:rsidRPr="00111D90" w:rsidRDefault="0060747B" w:rsidP="0060747B">
      <w:pPr>
        <w:autoSpaceDE w:val="0"/>
        <w:autoSpaceDN w:val="0"/>
        <w:adjustRightInd w:val="0"/>
        <w:ind w:right="111"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В настоящее время, в целом, функционирование коммунального комплекса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Calibri" w:cs="Times New Roman"/>
          <w:sz w:val="22"/>
          <w:szCs w:val="20"/>
        </w:rPr>
        <w:t xml:space="preserve"> округа Лотошино характеризуется достаточно качественным уровнем предоставления коммунальных услуг. Тем не менее, следует отметить, что объекты коммунальной инфраструктуры имеют высокий уровень износа (в среднем 42%), технологически и морально устарели, что приводит к значительным потерям воды и тепловой энергии в процессе производства и транспортировки ресурсов до потребителей, росту уровня потенциальной аварийности.</w:t>
      </w:r>
    </w:p>
    <w:p w14:paraId="74E2AF90" w14:textId="77777777" w:rsidR="0060747B" w:rsidRDefault="0060747B" w:rsidP="0060747B">
      <w:pPr>
        <w:autoSpaceDE w:val="0"/>
        <w:autoSpaceDN w:val="0"/>
        <w:adjustRightInd w:val="0"/>
        <w:ind w:right="111"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Сложившаяся ситуация возникла вследствие недостаточного финансирования, связанного с особенностями проводимой в предыдущие годы и продолжающейся в настоящее время тарифной политики, которая не обеспечивает реальные финансовые потребности организаций коммунального комплекса в модернизации и развитии объектов коммунальной инфраструктуры. </w:t>
      </w:r>
    </w:p>
    <w:p w14:paraId="3776111D" w14:textId="77777777" w:rsidR="0060747B" w:rsidRPr="00111D90" w:rsidRDefault="0060747B" w:rsidP="0060747B">
      <w:pPr>
        <w:autoSpaceDE w:val="0"/>
        <w:autoSpaceDN w:val="0"/>
        <w:adjustRightInd w:val="0"/>
        <w:ind w:right="111" w:firstLine="540"/>
        <w:jc w:val="both"/>
        <w:outlineLvl w:val="1"/>
        <w:rPr>
          <w:rFonts w:eastAsia="Calibri" w:cs="Times New Roman"/>
          <w:sz w:val="22"/>
          <w:szCs w:val="20"/>
        </w:rPr>
      </w:pPr>
    </w:p>
    <w:p w14:paraId="477B4B4B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Жилищный фонд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Calibri" w:cs="Times New Roman"/>
          <w:sz w:val="22"/>
          <w:szCs w:val="20"/>
        </w:rPr>
        <w:t xml:space="preserve"> округа Лотошино включает в себя многоквартирные дома ветхого фонда, дома, возведенные в 70-80-х годах </w:t>
      </w:r>
      <w:r w:rsidRPr="00111D90">
        <w:rPr>
          <w:rFonts w:eastAsia="Calibri" w:cs="Times New Roman"/>
          <w:sz w:val="22"/>
          <w:szCs w:val="20"/>
          <w:lang w:val="en-US"/>
        </w:rPr>
        <w:t>XX</w:t>
      </w:r>
      <w:r w:rsidRPr="00111D90">
        <w:rPr>
          <w:rFonts w:eastAsia="Calibri" w:cs="Times New Roman"/>
          <w:sz w:val="22"/>
          <w:szCs w:val="20"/>
        </w:rPr>
        <w:t xml:space="preserve"> века и новые многоквартирные дома, отвечающие современным требованиям строительства. В связи с недостаточным финансированием проведения работ по ремонту общедомового имущества многоквартирных домов в предыдущие годы, значительное количество МКД и отдельных конструктивных элементов пришло в неудовлетворительное состояние. Жилищный фонд характеризуется высоким уровнем морального и физического износа конструктивных элементов и общедомовых инженерных коммуникаций и систем, и как следствие – низкой энергетической эффективностью. Придомовые территории многоквартирных домов, особенно ветхого жилого фонда, требуют проведения комплексных мероприятий по содержанию и благоустройству.</w:t>
      </w:r>
    </w:p>
    <w:p w14:paraId="60045A34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color w:val="000000"/>
          <w:sz w:val="22"/>
          <w:szCs w:val="20"/>
        </w:rPr>
      </w:pPr>
      <w:r w:rsidRPr="00111D90">
        <w:rPr>
          <w:rFonts w:eastAsia="Calibri" w:cs="Times New Roman"/>
          <w:color w:val="000000"/>
          <w:sz w:val="22"/>
          <w:szCs w:val="20"/>
        </w:rPr>
        <w:t xml:space="preserve">Объемы средств собственников жилых помещений МКД, направленные на ремонт многоквартирных жилых домов, не соответствуют темпам старения жилищного фонда, постоянно растущим запросам населения к качеству жилья и предоставлению жилищно-коммунальных услуг. </w:t>
      </w:r>
    </w:p>
    <w:p w14:paraId="2205748E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Таким образом, муниципалитет не может в полной мере снять с себя ответственность за проведение ремонта жилищного фонда.</w:t>
      </w:r>
    </w:p>
    <w:p w14:paraId="46552222" w14:textId="77777777" w:rsidR="0060747B" w:rsidRPr="00111D90" w:rsidRDefault="0060747B" w:rsidP="0060747B">
      <w:pPr>
        <w:shd w:val="clear" w:color="auto" w:fill="FFFFFF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 xml:space="preserve">Для решения имеющихся проблем необходимы средства для проведения ремонта жилищного фонда, повышения энергоэффективности. </w:t>
      </w:r>
    </w:p>
    <w:p w14:paraId="4B0B552E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color w:val="000000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В</w:t>
      </w:r>
      <w:r w:rsidRPr="00111D90">
        <w:rPr>
          <w:rFonts w:eastAsia="Calibri" w:cs="Times New Roman"/>
          <w:color w:val="000000"/>
          <w:sz w:val="22"/>
          <w:szCs w:val="20"/>
        </w:rPr>
        <w:t xml:space="preserve"> связи с высоким </w:t>
      </w:r>
      <w:r w:rsidRPr="00111D90">
        <w:rPr>
          <w:rFonts w:eastAsia="Calibri" w:cs="Times New Roman"/>
          <w:sz w:val="22"/>
          <w:szCs w:val="20"/>
        </w:rPr>
        <w:t>уровнем износа</w:t>
      </w:r>
      <w:r w:rsidRPr="00111D90">
        <w:rPr>
          <w:rFonts w:eastAsia="Calibri" w:cs="Times New Roman"/>
          <w:color w:val="000000"/>
          <w:sz w:val="22"/>
          <w:szCs w:val="20"/>
        </w:rPr>
        <w:t xml:space="preserve"> общедомового имущества, и, как следствие, необходимостью больших вложений финансовых средств (проведения работ по устранению неисправностей изношенных конструктивных элементов, инженерных систем и оборудования в многоквартирном доме, в том числе по их восстановлению или замене, в целях улучшения эксплуатационных характеристик) необходимо оказание финансовой поддержки собственникам для его проведения.</w:t>
      </w:r>
    </w:p>
    <w:p w14:paraId="0CCFB5F5" w14:textId="77777777" w:rsidR="0060747B" w:rsidRPr="00111D90" w:rsidRDefault="0060747B" w:rsidP="0060747B">
      <w:pPr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 xml:space="preserve">В настоящее время одной из приоритетных задач социально-экономического развития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Times New Roman" w:cs="Times New Roman"/>
          <w:sz w:val="22"/>
          <w:szCs w:val="20"/>
          <w:lang w:eastAsia="ru-RU"/>
        </w:rPr>
        <w:t xml:space="preserve"> округа Лотошино является создание условий для повышения эффективности использования энергии и других видов ресурсов.</w:t>
      </w:r>
    </w:p>
    <w:p w14:paraId="17842F3B" w14:textId="77777777" w:rsidR="0060747B" w:rsidRPr="00111D90" w:rsidRDefault="0060747B" w:rsidP="0060747B">
      <w:pPr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Энергосбережение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.</w:t>
      </w:r>
    </w:p>
    <w:p w14:paraId="451498E4" w14:textId="77777777" w:rsidR="0060747B" w:rsidRPr="00111D90" w:rsidRDefault="0060747B" w:rsidP="0060747B">
      <w:pPr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Решение всех поставленных проблем должно осуществляться на основе следующих принципов: эффективное и рациональное использование энергетических ресурсов, поддержка и стимулирование энергосбережения и повышения энергетической эффективности, системность и комплексность проведения мероприятий, использование энергетических ресурсов с учетом ресурсных, производственно-технологических, экологических и социальных условий городского округа Лотошино.</w:t>
      </w:r>
    </w:p>
    <w:p w14:paraId="423A2DFB" w14:textId="77777777" w:rsidR="0060747B" w:rsidRDefault="0060747B" w:rsidP="0060747B">
      <w:pPr>
        <w:ind w:firstLine="709"/>
        <w:jc w:val="center"/>
        <w:outlineLvl w:val="0"/>
        <w:rPr>
          <w:b/>
          <w:sz w:val="24"/>
        </w:rPr>
      </w:pPr>
      <w:r w:rsidRPr="004C0A3B">
        <w:rPr>
          <w:b/>
          <w:sz w:val="24"/>
        </w:rPr>
        <w:t>Инерционный прогноз развития соответствующей сферы реализации муниципальной программы</w:t>
      </w:r>
      <w:r>
        <w:rPr>
          <w:b/>
          <w:sz w:val="24"/>
        </w:rPr>
        <w:t>.</w:t>
      </w:r>
      <w:r w:rsidRPr="004C0A3B">
        <w:rPr>
          <w:b/>
          <w:sz w:val="24"/>
        </w:rPr>
        <w:t xml:space="preserve"> </w:t>
      </w:r>
    </w:p>
    <w:p w14:paraId="4D02D724" w14:textId="77777777" w:rsidR="0060747B" w:rsidRDefault="0060747B" w:rsidP="0060747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0"/>
          <w:szCs w:val="20"/>
        </w:rPr>
      </w:pPr>
    </w:p>
    <w:p w14:paraId="01045B92" w14:textId="77777777" w:rsidR="0060747B" w:rsidRPr="00111D90" w:rsidRDefault="0060747B" w:rsidP="0060747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Приведенная выше характеристика текущего состояния, основные проблемы в сферах инженерной инфраструктуры и энергоэффективности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Calibri" w:cs="Times New Roman"/>
          <w:sz w:val="22"/>
          <w:szCs w:val="20"/>
        </w:rPr>
        <w:t xml:space="preserve"> округа Лотошино определяют стратегию развития, основанную на системном подходе к проведению ремонта общего имущества многоквартирных домов, содержанию и благоустройству придомовой территории, обеспечении модернизации объектов коммунальной инфраструктуры городского округа Лотошино на основе комплексного развития систем коммунальной инфраструктуры, проведения мероприятий, направленных на повышение энергоэффективности жилого фонда, организаций бюджетной сферы</w:t>
      </w:r>
      <w:r w:rsidRPr="00111D90">
        <w:rPr>
          <w:rFonts w:eastAsia="Calibri" w:cs="Times New Roman"/>
          <w:color w:val="000000"/>
          <w:sz w:val="22"/>
          <w:szCs w:val="20"/>
        </w:rPr>
        <w:t>.</w:t>
      </w:r>
    </w:p>
    <w:p w14:paraId="1F399B33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lastRenderedPageBreak/>
        <w:t>В ближайшие годы, в связи с продолжающимся ростом цен на энергоносители, проблемы энергосбережения и повышения энергетической эффективности будут приобретать все более острое значение. Задача энергосбережения особенно актуальна в бюджетной сфере и жилищно-коммунальном хозяйстве, так как в данных сферах расходуется значительная часть бюджетных средств.</w:t>
      </w:r>
    </w:p>
    <w:p w14:paraId="0003BEFC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Реализация программных мероприятий в </w:t>
      </w:r>
      <w:r>
        <w:rPr>
          <w:rFonts w:eastAsia="Calibri" w:cs="Times New Roman"/>
          <w:sz w:val="22"/>
          <w:szCs w:val="20"/>
        </w:rPr>
        <w:t>муниципальном</w:t>
      </w:r>
      <w:r w:rsidRPr="00111D90">
        <w:rPr>
          <w:rFonts w:eastAsia="Calibri" w:cs="Times New Roman"/>
          <w:sz w:val="22"/>
          <w:szCs w:val="20"/>
        </w:rPr>
        <w:t xml:space="preserve"> округе Лотошино позволит к концу 202</w:t>
      </w:r>
      <w:r>
        <w:rPr>
          <w:rFonts w:eastAsia="Calibri" w:cs="Times New Roman"/>
          <w:sz w:val="22"/>
          <w:szCs w:val="20"/>
        </w:rPr>
        <w:t>7</w:t>
      </w:r>
      <w:r w:rsidRPr="00111D90">
        <w:rPr>
          <w:rFonts w:eastAsia="Calibri" w:cs="Times New Roman"/>
          <w:sz w:val="22"/>
          <w:szCs w:val="20"/>
        </w:rPr>
        <w:t xml:space="preserve"> года:</w:t>
      </w:r>
    </w:p>
    <w:p w14:paraId="2AC28527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повысить качество предоставляемых коммунальных услуг, предоставляемых потребителям (например, увеличить долю населения, обеспеченного доброкачественной питьевой водой, до 99,6 процентов);</w:t>
      </w:r>
    </w:p>
    <w:p w14:paraId="037B02D3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осуществить строительство новых, реконструкцию, модернизацию существующих объектов коммунальной инфраструктуры;</w:t>
      </w:r>
    </w:p>
    <w:p w14:paraId="2128138C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создать условия для комфортного и безопасного проживания граждан на территории городского округа Лотошино, путем предоставления субсидий на проведении срочного ремонта многоквартирных домов, ремонта многоквартирных домов, имеющих ветхое состояние;</w:t>
      </w:r>
    </w:p>
    <w:p w14:paraId="1982B2DC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 - обеспечить наличие приборов учета энергетических ресурсов на объектах жилищного фонда - 100%, в учреждениях бюджетной сферы - 100%; </w:t>
      </w:r>
    </w:p>
    <w:p w14:paraId="461462F6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 до 66,4%.</w:t>
      </w:r>
    </w:p>
    <w:p w14:paraId="17254452" w14:textId="77777777" w:rsidR="0060747B" w:rsidRPr="00111D90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В рамках реализации Программы можно выделить следующие риски, оказывающие влияние на достижение цели и задач муниципальной программы:</w:t>
      </w:r>
    </w:p>
    <w:p w14:paraId="0BBAC62C" w14:textId="77777777" w:rsidR="0060747B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финансового обеспечения, который связан с финансированием Программы в неполном объеме, по при</w:t>
      </w:r>
      <w:r>
        <w:rPr>
          <w:rFonts w:eastAsia="Times New Roman" w:cs="Times New Roman"/>
          <w:sz w:val="22"/>
          <w:szCs w:val="20"/>
          <w:lang w:eastAsia="ru-RU"/>
        </w:rPr>
        <w:t>чине дефицита бюджетных средств;</w:t>
      </w:r>
    </w:p>
    <w:p w14:paraId="17514B4C" w14:textId="77777777" w:rsidR="0060747B" w:rsidRPr="00111D90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ухудшения состояния экономики, что может привести к снижению бюджетных доходов, повышению инфляции, снижению темпов экономического роста и доходов населения;</w:t>
      </w:r>
    </w:p>
    <w:p w14:paraId="24C256C3" w14:textId="77777777" w:rsidR="0060747B" w:rsidRPr="00111D90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возникновения обстоятельств непреодолимой силы, в том числе природных и техногенных катастроф и катаклизмов;</w:t>
      </w:r>
    </w:p>
    <w:p w14:paraId="4E873A80" w14:textId="77777777" w:rsidR="0060747B" w:rsidRPr="00D774C8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изменения законодательства Российской Федерации.</w:t>
      </w:r>
    </w:p>
    <w:p w14:paraId="34DC1B2A" w14:textId="77777777" w:rsidR="0060747B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7B0AEBDA" w14:textId="77777777" w:rsidR="0060747B" w:rsidRPr="005D6F67" w:rsidRDefault="0060747B" w:rsidP="006074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5A8">
        <w:rPr>
          <w:rFonts w:ascii="Times New Roman" w:hAnsi="Times New Roman" w:cs="Times New Roman"/>
          <w:b/>
          <w:sz w:val="28"/>
          <w:szCs w:val="28"/>
        </w:rPr>
        <w:t>Целевые пок</w:t>
      </w:r>
      <w:r>
        <w:rPr>
          <w:rFonts w:ascii="Times New Roman" w:hAnsi="Times New Roman" w:cs="Times New Roman"/>
          <w:b/>
          <w:sz w:val="28"/>
          <w:szCs w:val="28"/>
        </w:rPr>
        <w:t xml:space="preserve">азатели муниципальной программы «Развитие инженерной инфраструктуры, энергоэффективности и отрасли обращения с отходами» </w:t>
      </w:r>
    </w:p>
    <w:tbl>
      <w:tblPr>
        <w:tblpPr w:leftFromText="180" w:rightFromText="180" w:vertAnchor="text" w:horzAnchor="margin" w:tblpXSpec="center" w:tblpY="382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979"/>
        <w:gridCol w:w="1416"/>
        <w:gridCol w:w="1064"/>
        <w:gridCol w:w="70"/>
        <w:gridCol w:w="996"/>
        <w:gridCol w:w="1065"/>
        <w:gridCol w:w="72"/>
        <w:gridCol w:w="994"/>
        <w:gridCol w:w="181"/>
        <w:gridCol w:w="883"/>
        <w:gridCol w:w="133"/>
        <w:gridCol w:w="932"/>
        <w:gridCol w:w="84"/>
        <w:gridCol w:w="981"/>
        <w:gridCol w:w="35"/>
        <w:gridCol w:w="33"/>
        <w:gridCol w:w="997"/>
        <w:gridCol w:w="1418"/>
        <w:gridCol w:w="1842"/>
      </w:tblGrid>
      <w:tr w:rsidR="0060747B" w:rsidRPr="004C1D29" w14:paraId="4CC32B24" w14:textId="77777777" w:rsidTr="006577F0">
        <w:trPr>
          <w:trHeight w:val="9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02FA" w14:textId="77777777" w:rsidR="0060747B" w:rsidRPr="00807BFC" w:rsidRDefault="0060747B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 xml:space="preserve">№ </w:t>
            </w:r>
          </w:p>
          <w:p w14:paraId="410A2988" w14:textId="77777777" w:rsidR="0060747B" w:rsidRPr="00807BFC" w:rsidRDefault="0060747B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1DC" w14:textId="77777777" w:rsidR="0060747B" w:rsidRPr="00807BFC" w:rsidRDefault="0060747B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FB65" w14:textId="77777777" w:rsidR="0060747B" w:rsidRPr="00807BFC" w:rsidRDefault="0060747B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F654" w14:textId="77777777" w:rsidR="0060747B" w:rsidRPr="00807BFC" w:rsidRDefault="0060747B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Единица измерения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EDE6" w14:textId="77777777" w:rsidR="0060747B" w:rsidRPr="00807BFC" w:rsidRDefault="0060747B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 xml:space="preserve">Базовое значение показателя                      на начало реализации </w:t>
            </w:r>
          </w:p>
          <w:p w14:paraId="268E7449" w14:textId="77777777" w:rsidR="0060747B" w:rsidRPr="00807BFC" w:rsidRDefault="0060747B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программы</w:t>
            </w:r>
          </w:p>
        </w:tc>
        <w:tc>
          <w:tcPr>
            <w:tcW w:w="63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E55E" w14:textId="77777777" w:rsidR="0060747B" w:rsidRPr="00807BFC" w:rsidRDefault="0060747B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Планируемое значение по годам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F209C" w14:textId="77777777" w:rsidR="0060747B" w:rsidRPr="00807BFC" w:rsidRDefault="0060747B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4C0A3B">
              <w:rPr>
                <w:rFonts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FC3A" w14:textId="77777777" w:rsidR="0060747B" w:rsidRPr="006577F0" w:rsidRDefault="0060747B" w:rsidP="006577F0">
            <w:pPr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 w:rsidRPr="006577F0">
              <w:rPr>
                <w:rFonts w:cs="Times New Roman"/>
                <w:sz w:val="18"/>
                <w:szCs w:val="18"/>
              </w:rPr>
              <w:t>Номер Подпрограммы и Основных мероприятий, оказывающих  влияние на достижение показателя</w:t>
            </w:r>
          </w:p>
        </w:tc>
      </w:tr>
      <w:tr w:rsidR="006577F0" w:rsidRPr="004C1D29" w14:paraId="13ABEFEB" w14:textId="77777777" w:rsidTr="006577F0">
        <w:trPr>
          <w:trHeight w:val="9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AD765" w14:textId="77777777" w:rsidR="006577F0" w:rsidRPr="00807BFC" w:rsidRDefault="006577F0" w:rsidP="006577F0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3D4C" w14:textId="77777777" w:rsidR="006577F0" w:rsidRPr="00807BFC" w:rsidRDefault="006577F0" w:rsidP="006577F0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4CFA" w14:textId="77777777" w:rsidR="006577F0" w:rsidRPr="00807BFC" w:rsidRDefault="006577F0" w:rsidP="006577F0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C76B" w14:textId="77777777" w:rsidR="006577F0" w:rsidRPr="00807BFC" w:rsidRDefault="006577F0" w:rsidP="006577F0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4158" w14:textId="77777777" w:rsidR="006577F0" w:rsidRPr="00807BFC" w:rsidRDefault="006577F0" w:rsidP="006577F0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8EFC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3 год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0DFF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4 год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8CF2B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5 год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9529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6 год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73F5A" w14:textId="77777777" w:rsidR="006577F0" w:rsidRPr="00807BFC" w:rsidRDefault="006577F0" w:rsidP="006577F0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7 год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0100C" w14:textId="21615CEA" w:rsidR="006577F0" w:rsidRPr="00807BFC" w:rsidRDefault="006577F0" w:rsidP="006577F0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8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4A64" w14:textId="7B7DCFF6" w:rsidR="006577F0" w:rsidRPr="00807BFC" w:rsidRDefault="006577F0" w:rsidP="006577F0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D158" w14:textId="77777777" w:rsidR="006577F0" w:rsidRPr="00807BFC" w:rsidRDefault="006577F0" w:rsidP="006577F0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</w:tr>
      <w:tr w:rsidR="006577F0" w:rsidRPr="004C1D29" w14:paraId="50397DD6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C0C5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1A76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F2FE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B0C0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6B41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5B41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5A0C3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0BA4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8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7243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9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84C76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A6F50" w14:textId="27F1AE7C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EF5B" w14:textId="53891580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6182" w14:textId="34AC612E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1</w:t>
            </w:r>
            <w:r>
              <w:rPr>
                <w:rFonts w:eastAsia="Times New Roman"/>
                <w:sz w:val="20"/>
              </w:rPr>
              <w:t>3</w:t>
            </w:r>
          </w:p>
        </w:tc>
      </w:tr>
      <w:tr w:rsidR="006577F0" w:rsidRPr="004C1D29" w14:paraId="16F0C730" w14:textId="77777777" w:rsidTr="006577F0">
        <w:trPr>
          <w:trHeight w:val="90"/>
        </w:trPr>
        <w:tc>
          <w:tcPr>
            <w:tcW w:w="1147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D4AC4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807BFC">
              <w:rPr>
                <w:rFonts w:eastAsia="Times New Roman"/>
                <w:i/>
                <w:sz w:val="22"/>
              </w:rPr>
              <w:t xml:space="preserve">1. </w:t>
            </w:r>
            <w:r w:rsidRPr="00807BFC">
              <w:rPr>
                <w:i/>
                <w:sz w:val="22"/>
              </w:rPr>
              <w:t xml:space="preserve"> </w:t>
            </w:r>
            <w:r w:rsidRPr="00807BFC">
              <w:rPr>
                <w:rFonts w:eastAsia="Times New Roman"/>
                <w:i/>
                <w:sz w:val="22"/>
              </w:rPr>
              <w:t>Обеспечение населения доброкачественной питьевой водой из централизованных источников водоснабжения.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A0FD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1ABE" w14:textId="1D53A228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</w:p>
        </w:tc>
      </w:tr>
      <w:tr w:rsidR="006577F0" w:rsidRPr="004C1D29" w14:paraId="424F80FA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3FF3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1.1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1A01" w14:textId="77777777" w:rsidR="006577F0" w:rsidRPr="00807BFC" w:rsidRDefault="006577F0" w:rsidP="006577F0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7233" w14:textId="77777777" w:rsidR="006577F0" w:rsidRPr="00FA3106" w:rsidRDefault="006577F0" w:rsidP="006577F0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40690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единиц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9BB4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169D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7726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DF26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6F78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75769" w14:textId="77777777" w:rsidR="006577F0" w:rsidRPr="00F26E14" w:rsidRDefault="006577F0" w:rsidP="006577F0">
            <w:pPr>
              <w:jc w:val="center"/>
              <w:rPr>
                <w:rFonts w:eastAsia="Times New Roman" w:cs="Times New Roman"/>
                <w:sz w:val="20"/>
              </w:rPr>
            </w:pPr>
            <w:r w:rsidRPr="00F26E14"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E7FB0" w14:textId="5F06D8EE" w:rsidR="006577F0" w:rsidRPr="00F26E14" w:rsidRDefault="006577F0" w:rsidP="006577F0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4B0F" w14:textId="526438A9" w:rsidR="006577F0" w:rsidRPr="00F26E14" w:rsidRDefault="006577F0" w:rsidP="006577F0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584A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Мероприятие </w:t>
            </w:r>
            <w:r>
              <w:rPr>
                <w:rFonts w:eastAsia="Times New Roman"/>
                <w:sz w:val="20"/>
                <w:lang w:val="en-US"/>
              </w:rPr>
              <w:t>F5</w:t>
            </w:r>
            <w:r>
              <w:rPr>
                <w:rFonts w:eastAsia="Times New Roman"/>
                <w:sz w:val="20"/>
              </w:rPr>
              <w:t>.01</w:t>
            </w:r>
          </w:p>
          <w:p w14:paraId="0A4CE08F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4</w:t>
            </w:r>
          </w:p>
        </w:tc>
      </w:tr>
      <w:tr w:rsidR="006577F0" w:rsidRPr="004C1D29" w14:paraId="28021696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C50B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1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291D" w14:textId="77777777" w:rsidR="006577F0" w:rsidRDefault="006577F0" w:rsidP="006577F0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Количество построенных и реконструируемых объектов водоснабже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0996" w14:textId="77777777" w:rsidR="006577F0" w:rsidRPr="00FA3106" w:rsidRDefault="006577F0" w:rsidP="006577F0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A758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единиц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AB85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CAE8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0BF6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A294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C2CF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05E23" w14:textId="77777777" w:rsidR="006577F0" w:rsidRPr="00F26E14" w:rsidRDefault="006577F0" w:rsidP="006577F0">
            <w:pPr>
              <w:jc w:val="center"/>
              <w:rPr>
                <w:rFonts w:eastAsia="Times New Roman" w:cs="Times New Roman"/>
                <w:sz w:val="20"/>
              </w:rPr>
            </w:pPr>
            <w:r w:rsidRPr="00F26E14"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AF354" w14:textId="24BD1208" w:rsidR="006577F0" w:rsidRPr="00F26E14" w:rsidRDefault="006577F0" w:rsidP="006577F0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1D82" w14:textId="2773C64B" w:rsidR="006577F0" w:rsidRDefault="006577F0" w:rsidP="006577F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F84B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1</w:t>
            </w:r>
          </w:p>
        </w:tc>
      </w:tr>
      <w:tr w:rsidR="006577F0" w:rsidRPr="004C1D29" w14:paraId="0CF20DF8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3AF3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780E7" w14:textId="77777777" w:rsidR="006577F0" w:rsidRDefault="006577F0" w:rsidP="006577F0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4DF" w14:textId="77777777" w:rsidR="006577F0" w:rsidRPr="00FA3106" w:rsidRDefault="006577F0" w:rsidP="006577F0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3FBD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11E5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6F09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7506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4F54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35C9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84BFE" w14:textId="77777777" w:rsidR="006577F0" w:rsidRPr="00F26E14" w:rsidRDefault="006577F0" w:rsidP="006577F0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082C9" w14:textId="04698225" w:rsidR="006577F0" w:rsidRPr="00F26E14" w:rsidRDefault="006577F0" w:rsidP="006577F0">
            <w:pPr>
              <w:spacing w:after="160" w:line="259" w:lineRule="auto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1F4C" w14:textId="2D13E18C" w:rsidR="006577F0" w:rsidRDefault="006577F0" w:rsidP="006577F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8025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2</w:t>
            </w:r>
          </w:p>
        </w:tc>
      </w:tr>
      <w:tr w:rsidR="006577F0" w:rsidRPr="004C1D29" w14:paraId="33BB402A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A6C1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1.4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14C6" w14:textId="77777777" w:rsidR="006577F0" w:rsidRDefault="006577F0" w:rsidP="006577F0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Количество капитально  отремонтированных, приобретенных и введенных в эксплуатацию шахтных колодце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9E7E4" w14:textId="77777777" w:rsidR="006577F0" w:rsidRPr="00FA3106" w:rsidRDefault="006577F0" w:rsidP="006577F0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E853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9178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6FDB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CE11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5424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CD90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6B0AE" w14:textId="77777777" w:rsidR="006577F0" w:rsidRPr="00F26E14" w:rsidRDefault="006577F0" w:rsidP="006577F0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0DFF23" w14:textId="5EB2729F" w:rsidR="006577F0" w:rsidRPr="00F26E14" w:rsidRDefault="006577F0" w:rsidP="006577F0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D2DC" w14:textId="07205949" w:rsidR="006577F0" w:rsidRDefault="006577F0" w:rsidP="006577F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2A72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3</w:t>
            </w:r>
          </w:p>
        </w:tc>
      </w:tr>
      <w:tr w:rsidR="006577F0" w:rsidRPr="004C1D29" w14:paraId="0AF47867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628D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8626" w14:textId="77777777" w:rsidR="006577F0" w:rsidRPr="007767E5" w:rsidRDefault="006577F0" w:rsidP="006577F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троенных и реконструированных </w:t>
            </w: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модернизированных) объектов питьевого водоснабжения, 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5238" w14:textId="77777777" w:rsidR="006577F0" w:rsidRPr="00FA3106" w:rsidRDefault="006577F0" w:rsidP="006577F0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1632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4C8F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0654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B270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3812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EC04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D61B7" w14:textId="77777777" w:rsidR="006577F0" w:rsidRPr="00F26E14" w:rsidRDefault="006577F0" w:rsidP="006577F0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FC977" w14:textId="7EE42BE7" w:rsidR="006577F0" w:rsidRPr="00F26E14" w:rsidRDefault="006577F0" w:rsidP="006577F0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AAE3" w14:textId="6D3FEB39" w:rsidR="006577F0" w:rsidRDefault="006577F0" w:rsidP="006577F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6E40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5</w:t>
            </w:r>
          </w:p>
        </w:tc>
      </w:tr>
      <w:tr w:rsidR="006577F0" w:rsidRPr="004C1D29" w14:paraId="00B6D712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BC9E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D1E4" w14:textId="77777777" w:rsidR="006577F0" w:rsidRPr="007767E5" w:rsidRDefault="006577F0" w:rsidP="006577F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3DF28" w14:textId="77777777" w:rsidR="006577F0" w:rsidRPr="00FA3106" w:rsidRDefault="006577F0" w:rsidP="006577F0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FEBC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6038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09CE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E5ED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7083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F535D" w14:textId="77777777" w:rsidR="006577F0" w:rsidRPr="00F26E14" w:rsidRDefault="006577F0" w:rsidP="006577F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E07B4" w14:textId="77777777" w:rsidR="006577F0" w:rsidRPr="00F26E14" w:rsidRDefault="006577F0" w:rsidP="006577F0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DBD3B" w14:textId="12753D93" w:rsidR="006577F0" w:rsidRPr="00F26E14" w:rsidRDefault="006577F0" w:rsidP="006577F0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540A" w14:textId="7BB6D59C" w:rsidR="006577F0" w:rsidRDefault="006577F0" w:rsidP="006577F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6E0B1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6</w:t>
            </w:r>
          </w:p>
        </w:tc>
      </w:tr>
      <w:tr w:rsidR="0060747B" w:rsidRPr="004C1D29" w14:paraId="30328FAF" w14:textId="77777777" w:rsidTr="006577F0">
        <w:trPr>
          <w:trHeight w:val="90"/>
        </w:trPr>
        <w:tc>
          <w:tcPr>
            <w:tcW w:w="157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8F2E" w14:textId="77777777" w:rsidR="0060747B" w:rsidRPr="00D648BD" w:rsidRDefault="0060747B" w:rsidP="006577F0">
            <w:pPr>
              <w:shd w:val="clear" w:color="auto" w:fill="FFFFFF"/>
              <w:jc w:val="center"/>
              <w:rPr>
                <w:rFonts w:eastAsia="Times New Roman"/>
                <w:i/>
                <w:sz w:val="20"/>
              </w:rPr>
            </w:pPr>
            <w:r w:rsidRPr="00D648BD">
              <w:rPr>
                <w:rFonts w:eastAsia="Times New Roman"/>
                <w:i/>
                <w:sz w:val="20"/>
              </w:rPr>
              <w:t xml:space="preserve">2. </w:t>
            </w:r>
            <w:r w:rsidRPr="00D648BD">
              <w:rPr>
                <w:i/>
              </w:rPr>
              <w:t xml:space="preserve"> </w:t>
            </w:r>
            <w:r w:rsidRPr="00D648BD">
              <w:rPr>
                <w:i/>
                <w:sz w:val="20"/>
              </w:rPr>
              <w:t>Р</w:t>
            </w:r>
            <w:r w:rsidRPr="00D648BD">
              <w:rPr>
                <w:rFonts w:eastAsia="Times New Roman"/>
                <w:i/>
                <w:sz w:val="20"/>
              </w:rPr>
              <w:t xml:space="preserve">еконструкция существующих и строительство новых объектов </w:t>
            </w:r>
            <w:r>
              <w:rPr>
                <w:rFonts w:eastAsia="Times New Roman"/>
                <w:i/>
                <w:sz w:val="20"/>
              </w:rPr>
              <w:t xml:space="preserve">водоснабжения, водоотведение, </w:t>
            </w:r>
            <w:r w:rsidRPr="00D648BD">
              <w:rPr>
                <w:rFonts w:eastAsia="Times New Roman"/>
                <w:i/>
                <w:sz w:val="20"/>
              </w:rPr>
              <w:t>теплоснабжения, а также замена объектов коммунальной инфраструктуры с высоким уровнем износа.</w:t>
            </w:r>
          </w:p>
        </w:tc>
      </w:tr>
      <w:tr w:rsidR="006577F0" w:rsidRPr="004C1D29" w14:paraId="2D13D688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05DA" w14:textId="77777777" w:rsidR="006577F0" w:rsidRPr="002D6442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2D6442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03C26" w14:textId="77777777" w:rsidR="006577F0" w:rsidRPr="002D6442" w:rsidRDefault="006577F0" w:rsidP="006577F0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45A0" w14:textId="77777777" w:rsidR="006577F0" w:rsidRPr="0096013D" w:rsidRDefault="006577F0" w:rsidP="006577F0">
            <w:pPr>
              <w:jc w:val="both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D5B7" w14:textId="77777777" w:rsidR="006577F0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  <w:p w14:paraId="61E2B3B8" w14:textId="77777777" w:rsidR="006577F0" w:rsidRDefault="006577F0" w:rsidP="006577F0">
            <w:pPr>
              <w:rPr>
                <w:rFonts w:eastAsia="Times New Roman"/>
                <w:sz w:val="20"/>
              </w:rPr>
            </w:pPr>
          </w:p>
          <w:p w14:paraId="51158118" w14:textId="77777777" w:rsidR="006577F0" w:rsidRPr="000D06DF" w:rsidRDefault="006577F0" w:rsidP="006577F0">
            <w:pPr>
              <w:rPr>
                <w:rFonts w:eastAsia="Times New Roman"/>
                <w:sz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5B19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9EB5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4A51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C09E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5A45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6DFFC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E6B27" w14:textId="36C7DF3C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94FE" w14:textId="3CF0886C" w:rsidR="006577F0" w:rsidRDefault="006577F0" w:rsidP="006577F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DB4B" w14:textId="77777777" w:rsidR="006577F0" w:rsidRDefault="006577F0" w:rsidP="006577F0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1.01</w:t>
            </w:r>
          </w:p>
          <w:p w14:paraId="47BCB260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4.02</w:t>
            </w:r>
          </w:p>
        </w:tc>
      </w:tr>
      <w:tr w:rsidR="006577F0" w:rsidRPr="004C1D29" w14:paraId="40FFC445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7311" w14:textId="43050BE0" w:rsidR="006577F0" w:rsidRPr="002D6442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2D6442">
              <w:rPr>
                <w:rFonts w:eastAsia="Times New Roman"/>
                <w:sz w:val="20"/>
                <w:szCs w:val="20"/>
              </w:rPr>
              <w:t>2.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364E" w14:textId="77777777" w:rsidR="006577F0" w:rsidRPr="002D6442" w:rsidRDefault="006577F0" w:rsidP="006577F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строенных (реконструируемых) сетей (участков) водоснабжения, </w:t>
            </w: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отведения, теплоснабжения, 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3416" w14:textId="77777777" w:rsidR="006577F0" w:rsidRPr="0096013D" w:rsidRDefault="006577F0" w:rsidP="006577F0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2375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15D3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FCB8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FA1C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C0CA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DD32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EC2DF" w14:textId="77777777" w:rsidR="006577F0" w:rsidRPr="00807BFC" w:rsidRDefault="006577F0" w:rsidP="006577F0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D6EE24" w14:textId="2CCBC86E" w:rsidR="006577F0" w:rsidRPr="00807BFC" w:rsidRDefault="006577F0" w:rsidP="006577F0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BA94" w14:textId="7D8C4243" w:rsidR="006577F0" w:rsidRDefault="006577F0" w:rsidP="006577F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AA3E" w14:textId="77777777" w:rsidR="006577F0" w:rsidRDefault="006577F0" w:rsidP="006577F0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2.01</w:t>
            </w:r>
          </w:p>
        </w:tc>
      </w:tr>
      <w:tr w:rsidR="006577F0" w:rsidRPr="004C1D29" w14:paraId="0450E79F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6A4D" w14:textId="6B55F83F" w:rsidR="006577F0" w:rsidRPr="002D6442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2D6442">
              <w:rPr>
                <w:rFonts w:eastAsia="Times New Roman"/>
                <w:sz w:val="20"/>
                <w:szCs w:val="20"/>
              </w:rPr>
              <w:lastRenderedPageBreak/>
              <w:t>2.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E0A3" w14:textId="77777777" w:rsidR="006577F0" w:rsidRPr="002D6442" w:rsidRDefault="006577F0" w:rsidP="006577F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D728" w14:textId="77777777" w:rsidR="006577F0" w:rsidRPr="0096013D" w:rsidRDefault="006577F0" w:rsidP="006577F0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02CF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7A8A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FAF0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BE4D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6624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4892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8EC8C" w14:textId="77777777" w:rsidR="006577F0" w:rsidRPr="00807BFC" w:rsidRDefault="006577F0" w:rsidP="006577F0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DFBB7" w14:textId="20D4F051" w:rsidR="006577F0" w:rsidRPr="00807BFC" w:rsidRDefault="006577F0" w:rsidP="006577F0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72BA" w14:textId="02DA819A" w:rsidR="006577F0" w:rsidRDefault="006577F0" w:rsidP="006577F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жилищно-коммунальном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286F" w14:textId="77777777" w:rsidR="006577F0" w:rsidRDefault="006577F0" w:rsidP="006577F0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2.02</w:t>
            </w:r>
          </w:p>
        </w:tc>
      </w:tr>
      <w:tr w:rsidR="006577F0" w:rsidRPr="004C1D29" w14:paraId="362459A9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6234" w14:textId="0A844C7D" w:rsidR="006577F0" w:rsidRPr="002D6442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3B82" w14:textId="77777777" w:rsidR="006577F0" w:rsidRPr="002D6442" w:rsidRDefault="006577F0" w:rsidP="006577F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C32B" w14:textId="77777777" w:rsidR="006577F0" w:rsidRPr="0096013D" w:rsidRDefault="006577F0" w:rsidP="006577F0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1366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1489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9593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FF05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3BC2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4C42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73E18" w14:textId="77777777" w:rsidR="006577F0" w:rsidRPr="00807BFC" w:rsidRDefault="006577F0" w:rsidP="006577F0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C5971" w14:textId="24140A6D" w:rsidR="006577F0" w:rsidRPr="00807BFC" w:rsidRDefault="006577F0" w:rsidP="006577F0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E873" w14:textId="27DFA57C" w:rsidR="006577F0" w:rsidRDefault="006577F0" w:rsidP="006577F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536D" w14:textId="77777777" w:rsidR="006577F0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03.02</w:t>
            </w:r>
          </w:p>
        </w:tc>
      </w:tr>
      <w:tr w:rsidR="006577F0" w:rsidRPr="004C1D29" w14:paraId="2675E170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72CD" w14:textId="400F2D7A" w:rsidR="006577F0" w:rsidRPr="002D6442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E41C" w14:textId="77777777" w:rsidR="006577F0" w:rsidRPr="007767E5" w:rsidRDefault="006577F0" w:rsidP="006577F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E481" w14:textId="77777777" w:rsidR="006577F0" w:rsidRPr="0096013D" w:rsidRDefault="006577F0" w:rsidP="006577F0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1D01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77AC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BFD3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E049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3A2B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1CF" w14:textId="77777777" w:rsidR="006577F0" w:rsidRPr="00807BFC" w:rsidRDefault="006577F0" w:rsidP="006577F0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7020B" w14:textId="77777777" w:rsidR="006577F0" w:rsidRPr="00807BFC" w:rsidRDefault="006577F0" w:rsidP="006577F0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EF801" w14:textId="2FE0B783" w:rsidR="006577F0" w:rsidRPr="00807BFC" w:rsidRDefault="006577F0" w:rsidP="006577F0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0A2F" w14:textId="2522F1B2" w:rsidR="006577F0" w:rsidRDefault="006577F0" w:rsidP="006577F0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6AAB" w14:textId="77777777" w:rsidR="006577F0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</w:t>
            </w:r>
            <w:r>
              <w:rPr>
                <w:rFonts w:eastAsia="Times New Roman"/>
                <w:sz w:val="20"/>
              </w:rPr>
              <w:t>4.01</w:t>
            </w:r>
          </w:p>
        </w:tc>
      </w:tr>
      <w:tr w:rsidR="0060747B" w:rsidRPr="004C1D29" w14:paraId="70A791BA" w14:textId="77777777" w:rsidTr="006577F0">
        <w:trPr>
          <w:trHeight w:val="90"/>
        </w:trPr>
        <w:tc>
          <w:tcPr>
            <w:tcW w:w="157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4BD3" w14:textId="77777777" w:rsidR="0060747B" w:rsidRPr="0096013D" w:rsidRDefault="0060747B" w:rsidP="006577F0">
            <w:pPr>
              <w:ind w:firstLine="540"/>
              <w:jc w:val="center"/>
              <w:rPr>
                <w:rFonts w:eastAsia="Calibri" w:cs="Times New Roman"/>
                <w:i/>
                <w:sz w:val="20"/>
                <w:szCs w:val="24"/>
              </w:rPr>
            </w:pPr>
            <w:r w:rsidRPr="0096013D">
              <w:rPr>
                <w:rFonts w:eastAsia="Times New Roman"/>
                <w:i/>
                <w:sz w:val="20"/>
              </w:rPr>
              <w:t>3.</w:t>
            </w:r>
            <w:r w:rsidRPr="0096013D">
              <w:rPr>
                <w:rFonts w:eastAsia="Times New Roman"/>
                <w:sz w:val="20"/>
              </w:rPr>
              <w:t xml:space="preserve"> </w:t>
            </w:r>
            <w:r w:rsidRPr="0096013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6013D">
              <w:rPr>
                <w:rFonts w:eastAsia="Calibri" w:cs="Times New Roman"/>
                <w:i/>
                <w:sz w:val="20"/>
                <w:szCs w:val="24"/>
              </w:rPr>
              <w:t>Снижение затрат на потребление энергетических ресурсов, в том числе в жилищно-коммунальном хозяйстве, включая население округа, путем внедрения энергосберегающих осветительных приборов, энергоэффективного оборудования и технологий.</w:t>
            </w:r>
          </w:p>
        </w:tc>
      </w:tr>
      <w:tr w:rsidR="006577F0" w:rsidRPr="004C1D29" w14:paraId="66FEF3B2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6FA0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2C0F" w14:textId="77777777" w:rsidR="006577F0" w:rsidRPr="00807BFC" w:rsidRDefault="006577F0" w:rsidP="006577F0">
            <w:pPr>
              <w:shd w:val="clear" w:color="auto" w:fill="FFFFFF"/>
              <w:rPr>
                <w:i/>
                <w:sz w:val="20"/>
              </w:rPr>
            </w:pP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л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зда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тро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оруж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униципально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бственност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ответствующи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нормальному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уровню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нергетическо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ффективност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выше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(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А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val="en-US" w:eastAsia="ru-RU"/>
              </w:rPr>
              <w:t>B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val="en-US" w:eastAsia="ru-RU"/>
              </w:rPr>
              <w:t>C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val="en-US" w:eastAsia="ru-RU"/>
              </w:rPr>
              <w:t>D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>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01A9C" w14:textId="77777777" w:rsidR="006577F0" w:rsidRPr="0096013D" w:rsidRDefault="006577F0" w:rsidP="006577F0">
            <w:pPr>
              <w:jc w:val="center"/>
              <w:rPr>
                <w:rFonts w:eastAsia="Times New Roman"/>
                <w:sz w:val="20"/>
              </w:rPr>
            </w:pPr>
            <w:r w:rsidRPr="0096013D">
              <w:rPr>
                <w:rFonts w:eastAsia="SimSun"/>
                <w:iCs/>
                <w:sz w:val="20"/>
              </w:rPr>
              <w:t>Приоритетный показатель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9A05F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i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4437" w14:textId="77777777" w:rsidR="006577F0" w:rsidRPr="00807BFC" w:rsidRDefault="006577F0" w:rsidP="0065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0,4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B471" w14:textId="77777777" w:rsidR="006577F0" w:rsidRPr="00807BFC" w:rsidRDefault="006577F0" w:rsidP="0065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2,4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3150" w14:textId="77777777" w:rsidR="006577F0" w:rsidRPr="00807BFC" w:rsidRDefault="006577F0" w:rsidP="0065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</w:t>
            </w:r>
            <w:r>
              <w:rPr>
                <w:rFonts w:eastAsia="Calibri" w:cs="Times New Roman"/>
                <w:sz w:val="20"/>
              </w:rPr>
              <w:t>2,45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90DE" w14:textId="77777777" w:rsidR="006577F0" w:rsidRPr="00807BFC" w:rsidRDefault="006577F0" w:rsidP="0065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2</w:t>
            </w:r>
            <w:r>
              <w:rPr>
                <w:rFonts w:eastAsia="Calibri" w:cs="Times New Roman"/>
                <w:sz w:val="20"/>
              </w:rPr>
              <w:t>,5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8770" w14:textId="77777777" w:rsidR="006577F0" w:rsidRPr="00807BFC" w:rsidRDefault="006577F0" w:rsidP="0065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4</w:t>
            </w:r>
            <w:r>
              <w:rPr>
                <w:rFonts w:eastAsia="Calibri" w:cs="Times New Roman"/>
                <w:sz w:val="20"/>
              </w:rPr>
              <w:t>,2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CB804" w14:textId="77777777" w:rsidR="006577F0" w:rsidRPr="00807BFC" w:rsidRDefault="006577F0" w:rsidP="0065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6</w:t>
            </w:r>
            <w:r>
              <w:rPr>
                <w:rFonts w:eastAsia="Calibri" w:cs="Times New Roman"/>
                <w:sz w:val="20"/>
              </w:rPr>
              <w:t>,7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78E63" w14:textId="65903F68" w:rsidR="006577F0" w:rsidRPr="00807BFC" w:rsidRDefault="00634A41" w:rsidP="0065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539B" w14:textId="5F93300F" w:rsidR="006577F0" w:rsidRPr="00807BFC" w:rsidRDefault="006577F0" w:rsidP="006577F0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F91" w14:textId="77777777" w:rsidR="006577F0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1.06</w:t>
            </w:r>
          </w:p>
        </w:tc>
      </w:tr>
      <w:tr w:rsidR="006577F0" w:rsidRPr="004C1D29" w14:paraId="66FEFCF2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F271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BFC7" w14:textId="77777777" w:rsidR="006577F0" w:rsidRPr="00807BFC" w:rsidRDefault="006577F0" w:rsidP="006577F0">
            <w:pPr>
              <w:shd w:val="clear" w:color="auto" w:fill="FFFFFF"/>
              <w:rPr>
                <w:rFonts w:eastAsia="Times New Roman"/>
                <w:i/>
                <w:sz w:val="20"/>
              </w:rPr>
            </w:pP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л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зда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тро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оруж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органов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естного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амоуправлени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униципальн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учрежд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оснащенн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приборам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учета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lastRenderedPageBreak/>
              <w:t>потребляем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нергетически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ресурсо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1042" w14:textId="77777777" w:rsidR="006577F0" w:rsidRPr="0096013D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96013D">
              <w:rPr>
                <w:rFonts w:eastAsia="SimSun"/>
                <w:iCs/>
                <w:sz w:val="20"/>
              </w:rPr>
              <w:lastRenderedPageBreak/>
              <w:t xml:space="preserve">Приоритетный показатель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7B16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BCED" w14:textId="77777777" w:rsidR="006577F0" w:rsidRPr="00807BFC" w:rsidRDefault="006577F0" w:rsidP="0065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4,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CA4F" w14:textId="77777777" w:rsidR="006577F0" w:rsidRPr="00807BFC" w:rsidRDefault="006577F0" w:rsidP="0065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8,55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F5FE" w14:textId="77777777" w:rsidR="006577F0" w:rsidRPr="00807BFC" w:rsidRDefault="006577F0" w:rsidP="0065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92,35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DB15" w14:textId="77777777" w:rsidR="006577F0" w:rsidRPr="00807BFC" w:rsidRDefault="006577F0" w:rsidP="0065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64E3" w14:textId="77777777" w:rsidR="006577F0" w:rsidRPr="00807BFC" w:rsidRDefault="006577F0" w:rsidP="0065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60B0A" w14:textId="77777777" w:rsidR="006577F0" w:rsidRPr="00807BFC" w:rsidRDefault="006577F0" w:rsidP="0065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09B21" w14:textId="69DD60DB" w:rsidR="006577F0" w:rsidRPr="00807BFC" w:rsidRDefault="00634A41" w:rsidP="0065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6FC6" w14:textId="12BE2C27" w:rsidR="006577F0" w:rsidRPr="00807BFC" w:rsidRDefault="006577F0" w:rsidP="006577F0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E369" w14:textId="77777777" w:rsidR="006577F0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1.10</w:t>
            </w:r>
          </w:p>
        </w:tc>
      </w:tr>
      <w:tr w:rsidR="006577F0" w:rsidRPr="004C1D29" w14:paraId="59BDF8A6" w14:textId="77777777" w:rsidTr="006577F0">
        <w:trPr>
          <w:trHeight w:val="17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CCE5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3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4621" w14:textId="77777777" w:rsidR="006577F0" w:rsidRPr="00D774C8" w:rsidRDefault="006577F0" w:rsidP="006577F0">
            <w:pPr>
              <w:shd w:val="clear" w:color="auto" w:fill="FFFFFF"/>
              <w:rPr>
                <w:rFonts w:eastAsia="Times New Roman"/>
                <w:bCs/>
                <w:sz w:val="20"/>
                <w:lang w:eastAsia="ru-RU" w:bidi="ru-RU"/>
              </w:rPr>
            </w:pP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л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ногоквартирн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мов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присвоенным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классам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нергоэффективност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5121" w14:textId="77777777" w:rsidR="006577F0" w:rsidRPr="0096013D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96013D">
              <w:rPr>
                <w:rFonts w:eastAsia="SimSun"/>
                <w:iCs/>
                <w:sz w:val="20"/>
              </w:rPr>
              <w:t>Приоритетный показатель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439F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DC10" w14:textId="77777777" w:rsidR="006577F0" w:rsidRPr="00807BFC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3F94" w14:textId="77777777" w:rsidR="006577F0" w:rsidRPr="00807BFC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14F1" w14:textId="77777777" w:rsidR="006577F0" w:rsidRPr="00807BFC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24EA" w14:textId="77777777" w:rsidR="006577F0" w:rsidRPr="00807BFC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74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0E3CC" w14:textId="77777777" w:rsidR="006577F0" w:rsidRPr="00807BFC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FEB31" w14:textId="77777777" w:rsidR="006577F0" w:rsidRPr="00807BFC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2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27F85" w14:textId="6CD996DC" w:rsidR="006577F0" w:rsidRPr="00807BFC" w:rsidRDefault="00634A41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87B9" w14:textId="1768A870" w:rsidR="006577F0" w:rsidRPr="00807BFC" w:rsidRDefault="006577F0" w:rsidP="006577F0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A4A4" w14:textId="77777777" w:rsidR="006577F0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1</w:t>
            </w:r>
          </w:p>
        </w:tc>
      </w:tr>
      <w:tr w:rsidR="006577F0" w:rsidRPr="004C1D29" w14:paraId="640C52EA" w14:textId="77777777" w:rsidTr="006577F0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E6AC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3AD" w14:textId="77777777" w:rsidR="006577F0" w:rsidRPr="00807BFC" w:rsidRDefault="006577F0" w:rsidP="006577F0">
            <w:pPr>
              <w:shd w:val="clear" w:color="auto" w:fill="FFFFFF"/>
              <w:rPr>
                <w:rFonts w:eastAsia="Times New Roman"/>
                <w:bCs/>
                <w:sz w:val="20"/>
                <w:lang w:eastAsia="ru-RU" w:bidi="ru-RU"/>
              </w:rPr>
            </w:pPr>
            <w:r w:rsidRPr="00930AF3">
              <w:rPr>
                <w:rFonts w:eastAsia="Times New Roman"/>
                <w:bCs/>
                <w:sz w:val="20"/>
                <w:lang w:eastAsia="ru-RU" w:bidi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32F8" w14:textId="77777777" w:rsidR="006577F0" w:rsidRPr="0096013D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SimSun"/>
                <w:iCs/>
                <w:sz w:val="20"/>
              </w:rPr>
              <w:t>Отраслевой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15E2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4503" w14:textId="77777777" w:rsidR="006577F0" w:rsidRPr="00807BFC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49A0" w14:textId="77777777" w:rsidR="006577F0" w:rsidRPr="00807BFC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482E" w14:textId="77777777" w:rsidR="006577F0" w:rsidRPr="00807BFC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EA60" w14:textId="77777777" w:rsidR="006577F0" w:rsidRPr="00807BFC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1A4C" w14:textId="77777777" w:rsidR="006577F0" w:rsidRPr="00807BFC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AC301" w14:textId="77777777" w:rsidR="006577F0" w:rsidRPr="00807BFC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F86C6" w14:textId="727D65F0" w:rsidR="006577F0" w:rsidRPr="00807BFC" w:rsidRDefault="00634A41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EA28" w14:textId="3E56F3B0" w:rsidR="006577F0" w:rsidRPr="00807BFC" w:rsidRDefault="006577F0" w:rsidP="006577F0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F6D8" w14:textId="77777777" w:rsidR="006577F0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5.01</w:t>
            </w:r>
          </w:p>
          <w:p w14:paraId="28D08F0B" w14:textId="77777777" w:rsidR="006577F0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5.02</w:t>
            </w:r>
          </w:p>
        </w:tc>
      </w:tr>
      <w:tr w:rsidR="006577F0" w:rsidRPr="004C1D29" w14:paraId="13A07719" w14:textId="77777777" w:rsidTr="006577F0">
        <w:trPr>
          <w:trHeight w:val="207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C482" w14:textId="77777777" w:rsidR="006577F0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7F79" w14:textId="77777777" w:rsidR="006577F0" w:rsidRPr="00F37934" w:rsidRDefault="006577F0" w:rsidP="006577F0">
            <w:pPr>
              <w:shd w:val="clear" w:color="auto" w:fill="FFFFFF" w:themeFill="background1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B84B62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  <w:p w14:paraId="35873367" w14:textId="77777777" w:rsidR="006577F0" w:rsidRPr="00930AF3" w:rsidRDefault="006577F0" w:rsidP="006577F0">
            <w:pPr>
              <w:shd w:val="clear" w:color="auto" w:fill="FFFFFF"/>
              <w:rPr>
                <w:rFonts w:eastAsia="Times New Roman"/>
                <w:bCs/>
                <w:sz w:val="2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C65E" w14:textId="77777777" w:rsidR="006577F0" w:rsidRPr="0096013D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3D612D">
              <w:rPr>
                <w:rFonts w:eastAsia="Times New Roman"/>
                <w:sz w:val="20"/>
              </w:rPr>
              <w:t>Приоритетный показатель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D6B9" w14:textId="77777777" w:rsidR="006577F0" w:rsidRPr="00807BFC" w:rsidRDefault="006577F0" w:rsidP="006577F0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3120" w14:textId="77777777" w:rsidR="006577F0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8220" w14:textId="77777777" w:rsidR="006577F0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87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D5E0" w14:textId="77777777" w:rsidR="006577F0" w:rsidRDefault="006577F0" w:rsidP="006577F0">
            <w:pPr>
              <w:jc w:val="center"/>
              <w:rPr>
                <w:sz w:val="20"/>
              </w:rPr>
            </w:pPr>
            <w:r w:rsidRPr="00B84B62">
              <w:rPr>
                <w:sz w:val="20"/>
              </w:rPr>
              <w:t>43,02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BA76" w14:textId="77777777" w:rsidR="006577F0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46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EA4E" w14:textId="77777777" w:rsidR="006577F0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76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776F8" w14:textId="77777777" w:rsidR="006577F0" w:rsidRDefault="006577F0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F3F35" w14:textId="4FBC974E" w:rsidR="006577F0" w:rsidRDefault="00634A41" w:rsidP="00657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F09F" w14:textId="363F4823" w:rsidR="006577F0" w:rsidRPr="00807BFC" w:rsidRDefault="006577F0" w:rsidP="006577F0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C627" w14:textId="77777777" w:rsidR="006577F0" w:rsidRDefault="006577F0" w:rsidP="006577F0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</w:p>
        </w:tc>
      </w:tr>
    </w:tbl>
    <w:p w14:paraId="0E05C504" w14:textId="77777777" w:rsidR="0060747B" w:rsidRPr="004C1D29" w:rsidRDefault="0060747B" w:rsidP="0060747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Cs w:val="22"/>
        </w:rPr>
      </w:pPr>
    </w:p>
    <w:p w14:paraId="0E63D025" w14:textId="77777777" w:rsidR="0060747B" w:rsidRPr="008D413B" w:rsidRDefault="0060747B" w:rsidP="0060747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87A1D">
        <w:rPr>
          <w:rFonts w:eastAsia="Times New Roman" w:cs="Times New Roman"/>
          <w:b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Pr="008D413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2634DCEE" w14:textId="77777777" w:rsidR="0060747B" w:rsidRPr="008D413B" w:rsidRDefault="0060747B" w:rsidP="0060747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B1C00">
        <w:rPr>
          <w:rFonts w:eastAsia="Times New Roman" w:cs="Times New Roman"/>
          <w:b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  <w:r w:rsidRPr="008D413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2"/>
        <w:gridCol w:w="1217"/>
        <w:gridCol w:w="4931"/>
        <w:gridCol w:w="3683"/>
        <w:gridCol w:w="1987"/>
      </w:tblGrid>
      <w:tr w:rsidR="0060747B" w:rsidRPr="0011315E" w14:paraId="34660A7D" w14:textId="77777777" w:rsidTr="0060747B">
        <w:trPr>
          <w:trHeight w:val="215"/>
          <w:jc w:val="center"/>
        </w:trPr>
        <w:tc>
          <w:tcPr>
            <w:tcW w:w="600" w:type="dxa"/>
            <w:shd w:val="clear" w:color="auto" w:fill="FFFFFF"/>
          </w:tcPr>
          <w:p w14:paraId="550C66DC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14:paraId="57D2DBF0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2892" w:type="dxa"/>
            <w:shd w:val="clear" w:color="auto" w:fill="FFFFFF"/>
          </w:tcPr>
          <w:p w14:paraId="4F4C741B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430F1B8E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4931" w:type="dxa"/>
            <w:shd w:val="clear" w:color="auto" w:fill="FFFFFF"/>
          </w:tcPr>
          <w:p w14:paraId="35A0F812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3" w:type="dxa"/>
            <w:shd w:val="clear" w:color="auto" w:fill="FFFFFF"/>
          </w:tcPr>
          <w:p w14:paraId="7B598A13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/>
          </w:tcPr>
          <w:p w14:paraId="3512FC4E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Период представления отчетности</w:t>
            </w:r>
          </w:p>
        </w:tc>
      </w:tr>
      <w:tr w:rsidR="0060747B" w:rsidRPr="0011315E" w14:paraId="2360EBFC" w14:textId="77777777" w:rsidTr="0060747B">
        <w:trPr>
          <w:trHeight w:val="21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9AD2232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1205A844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E14F2D8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931" w:type="dxa"/>
            <w:shd w:val="clear" w:color="auto" w:fill="FFFFFF"/>
          </w:tcPr>
          <w:p w14:paraId="04B546E0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683" w:type="dxa"/>
            <w:shd w:val="clear" w:color="auto" w:fill="FFFFFF"/>
          </w:tcPr>
          <w:p w14:paraId="396CC356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987" w:type="dxa"/>
            <w:shd w:val="clear" w:color="auto" w:fill="FFFFFF"/>
          </w:tcPr>
          <w:p w14:paraId="1C8E8A6B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60747B" w:rsidRPr="0011315E" w14:paraId="7C63203D" w14:textId="77777777" w:rsidTr="0060747B">
        <w:trPr>
          <w:trHeight w:val="228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849F677" w14:textId="77777777" w:rsidR="0060747B" w:rsidRPr="0011315E" w:rsidRDefault="0060747B" w:rsidP="0060747B">
            <w:pPr>
              <w:ind w:left="-79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8811DDB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11315E">
              <w:rPr>
                <w:rFonts w:eastAsia="Calibri" w:cs="Times New Roman"/>
                <w:i/>
                <w:sz w:val="22"/>
              </w:rPr>
              <w:t xml:space="preserve">Подпрограмма </w:t>
            </w:r>
            <w:r>
              <w:rPr>
                <w:rFonts w:eastAsia="Calibri" w:cs="Times New Roman"/>
                <w:i/>
                <w:sz w:val="22"/>
              </w:rPr>
              <w:t>1</w:t>
            </w:r>
            <w:r w:rsidRPr="0011315E">
              <w:rPr>
                <w:rFonts w:eastAsia="Calibri" w:cs="Times New Roman"/>
                <w:i/>
                <w:sz w:val="22"/>
              </w:rPr>
              <w:t xml:space="preserve"> «</w:t>
            </w:r>
            <w:r>
              <w:rPr>
                <w:rFonts w:eastAsia="Calibri" w:cs="Times New Roman"/>
                <w:i/>
                <w:sz w:val="22"/>
              </w:rPr>
              <w:t>Чистая вода»</w:t>
            </w:r>
          </w:p>
        </w:tc>
      </w:tr>
      <w:tr w:rsidR="0060747B" w:rsidRPr="0011315E" w14:paraId="14FD00D2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1D8C185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 xml:space="preserve">1.1. 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7384BA72" w14:textId="77777777" w:rsidR="0060747B" w:rsidRPr="004F2F21" w:rsidRDefault="0060747B" w:rsidP="0060747B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14:paraId="45F18AEC" w14:textId="77777777" w:rsidR="0060747B" w:rsidRPr="0011315E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5E6B52AE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2"/>
                <w:lang w:eastAsia="ru-RU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  <w:r w:rsidRPr="0011315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3683" w:type="dxa"/>
            <w:shd w:val="clear" w:color="auto" w:fill="FFFFFF"/>
          </w:tcPr>
          <w:p w14:paraId="564FB9F9" w14:textId="77777777" w:rsidR="0060747B" w:rsidRPr="0011315E" w:rsidRDefault="0060747B" w:rsidP="0060747B">
            <w:pPr>
              <w:rPr>
                <w:rFonts w:eastAsia="Calibri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4B9E5A5A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2A859491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9152EC3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lastRenderedPageBreak/>
              <w:t>1.2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4CAFCAB4" w14:textId="77777777" w:rsidR="0060747B" w:rsidRPr="004F2F21" w:rsidRDefault="0060747B" w:rsidP="0060747B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 xml:space="preserve">Количество построенных и реконструируемых объектов водоснабжения </w:t>
            </w:r>
          </w:p>
        </w:tc>
        <w:tc>
          <w:tcPr>
            <w:tcW w:w="1217" w:type="dxa"/>
            <w:shd w:val="clear" w:color="auto" w:fill="FFFFFF"/>
          </w:tcPr>
          <w:p w14:paraId="0F002965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1440BE8B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12DA8C7A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654BDDB7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1DD98230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1A14568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1.3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02F0929B" w14:textId="77777777" w:rsidR="0060747B" w:rsidRPr="004F2F21" w:rsidRDefault="0060747B" w:rsidP="0060747B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217" w:type="dxa"/>
            <w:shd w:val="clear" w:color="auto" w:fill="FFFFFF"/>
          </w:tcPr>
          <w:p w14:paraId="62350665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2743327A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57F43E5F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5009AA5D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6D27E538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C641B18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 xml:space="preserve">1.4. 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67702F46" w14:textId="77777777" w:rsidR="0060747B" w:rsidRPr="004F2F21" w:rsidRDefault="0060747B" w:rsidP="0060747B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Количество капитально  отремонтированных, приобретенных и введенных в эксплуатацию шахтных колодцев</w:t>
            </w:r>
          </w:p>
        </w:tc>
        <w:tc>
          <w:tcPr>
            <w:tcW w:w="1217" w:type="dxa"/>
            <w:shd w:val="clear" w:color="auto" w:fill="FFFFFF"/>
          </w:tcPr>
          <w:p w14:paraId="55D27C2D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06F2ABD5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26B6C9EC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4D6D1769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3B63ABCD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E917986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1.5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1DEFDDFA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1217" w:type="dxa"/>
            <w:shd w:val="clear" w:color="auto" w:fill="FFFFFF"/>
          </w:tcPr>
          <w:p w14:paraId="16238090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6B07C563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242C6632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5659501F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75BA85F4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9C29895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1.6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3964866A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217" w:type="dxa"/>
            <w:shd w:val="clear" w:color="auto" w:fill="FFFFFF"/>
          </w:tcPr>
          <w:p w14:paraId="608554C4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7611CF3F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2448A13E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115E9D05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3773DEBB" w14:textId="77777777" w:rsidTr="0060747B">
        <w:trPr>
          <w:trHeight w:val="304"/>
          <w:jc w:val="center"/>
        </w:trPr>
        <w:tc>
          <w:tcPr>
            <w:tcW w:w="15310" w:type="dxa"/>
            <w:gridSpan w:val="6"/>
            <w:shd w:val="clear" w:color="auto" w:fill="FFFFFF"/>
          </w:tcPr>
          <w:p w14:paraId="0FB1EA3D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Подпрограмма 3</w:t>
            </w:r>
            <w:r w:rsidRPr="004F2F21">
              <w:rPr>
                <w:rFonts w:eastAsia="Calibri" w:cs="Times New Roman"/>
                <w:sz w:val="22"/>
              </w:rPr>
              <w:t xml:space="preserve"> «</w:t>
            </w:r>
            <w:r w:rsidRPr="004F2F21">
              <w:rPr>
                <w:rFonts w:eastAsia="Times New Roman" w:cs="Times New Roman"/>
                <w:i/>
                <w:sz w:val="22"/>
                <w:lang w:eastAsia="ru-RU"/>
              </w:rPr>
              <w:t>Объекты теплоснабжения, инженерные коммуникации</w:t>
            </w:r>
            <w:r w:rsidRPr="004F2F21">
              <w:rPr>
                <w:rFonts w:eastAsia="Calibri" w:cs="Times New Roman"/>
                <w:sz w:val="22"/>
              </w:rPr>
              <w:t>»</w:t>
            </w:r>
          </w:p>
        </w:tc>
      </w:tr>
      <w:tr w:rsidR="0060747B" w:rsidRPr="0011315E" w14:paraId="09E51AEC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3348B17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1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41C8E56B" w14:textId="77777777" w:rsidR="0060747B" w:rsidRPr="004F2F21" w:rsidRDefault="0060747B" w:rsidP="0060747B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531621A5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1315A6BD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40AA5470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617613DE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7C070412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5467919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2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6BA071BF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05389909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6753B06E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10A454B7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B52A16A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7E975749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43418F5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3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4DAE3091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2E8A020B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7F7D31E4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00EFE620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E5C1B7E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5443A6D8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EFC7ECD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4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0799304E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1ADECBCC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703D1212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71EB28E2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658C591D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4FF89BFC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264893B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lastRenderedPageBreak/>
              <w:t>2.5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25F17154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217" w:type="dxa"/>
            <w:shd w:val="clear" w:color="auto" w:fill="FFFFFF"/>
          </w:tcPr>
          <w:p w14:paraId="3A9575A3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12CECB0E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22508D96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754817F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48FADB07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F84EAE4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6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7933E638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5713F7CA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3415ED8E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48472D03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6D96B06B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64AC0560" w14:textId="77777777" w:rsidTr="0060747B">
        <w:trPr>
          <w:trHeight w:val="197"/>
          <w:jc w:val="center"/>
        </w:trPr>
        <w:tc>
          <w:tcPr>
            <w:tcW w:w="15310" w:type="dxa"/>
            <w:gridSpan w:val="6"/>
            <w:shd w:val="clear" w:color="auto" w:fill="FFFFFF"/>
          </w:tcPr>
          <w:p w14:paraId="5AB17395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Подпрограмма 5</w:t>
            </w:r>
            <w:r w:rsidRPr="004F2F21">
              <w:rPr>
                <w:rFonts w:eastAsia="Calibri" w:cs="Times New Roman"/>
                <w:sz w:val="22"/>
              </w:rPr>
              <w:t xml:space="preserve"> «</w:t>
            </w:r>
            <w:r w:rsidRPr="004F2F21">
              <w:rPr>
                <w:rFonts w:eastAsia="Times New Roman" w:cs="Times New Roman"/>
                <w:i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4F2F21">
              <w:rPr>
                <w:rFonts w:eastAsia="Calibri" w:cs="Times New Roman"/>
                <w:sz w:val="22"/>
              </w:rPr>
              <w:t>»</w:t>
            </w:r>
          </w:p>
        </w:tc>
      </w:tr>
      <w:tr w:rsidR="0060747B" w:rsidRPr="0011315E" w14:paraId="35ABD6B7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36572372" w14:textId="77777777" w:rsidR="0060747B" w:rsidRPr="0011315E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944FDF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892" w:type="dxa"/>
            <w:shd w:val="clear" w:color="auto" w:fill="FFFFFF"/>
          </w:tcPr>
          <w:p w14:paraId="47F791A6" w14:textId="0E401705" w:rsidR="0060747B" w:rsidRPr="0011315E" w:rsidRDefault="00496835" w:rsidP="0090073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</w:t>
            </w:r>
            <w:r w:rsidR="0060747B" w:rsidRPr="0011315E">
              <w:rPr>
                <w:rFonts w:eastAsia="Calibri" w:cs="Times New Roman"/>
                <w:sz w:val="22"/>
              </w:rPr>
      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17" w:type="dxa"/>
            <w:shd w:val="clear" w:color="auto" w:fill="FFFFFF"/>
          </w:tcPr>
          <w:p w14:paraId="7F9B60D9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14:paraId="06DF52FB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 xml:space="preserve">Д=М/К×100%, </w:t>
            </w:r>
          </w:p>
          <w:p w14:paraId="407F1B42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где Д – доля зданий, строений, сооружений муниципальной собственности, соответствующая нормальному уровню энергетической эффективности и выше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 xml:space="preserve">(А, B, C, D); </w:t>
            </w:r>
          </w:p>
          <w:p w14:paraId="67459608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М – </w:t>
            </w:r>
            <w:r w:rsidRPr="0011315E">
              <w:rPr>
                <w:rFonts w:eastAsia="Calibri" w:cs="Times New Roman"/>
                <w:sz w:val="22"/>
              </w:rPr>
              <w:t>Доля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оружений муниципальной собственности с определенным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классом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энергетической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 xml:space="preserve">эффективности (А, В, C, D); </w:t>
            </w:r>
          </w:p>
          <w:p w14:paraId="73998FB0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ям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.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оружений муниципальной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бственности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расположенные на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территории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муниципалитета.</w:t>
            </w:r>
          </w:p>
        </w:tc>
        <w:tc>
          <w:tcPr>
            <w:tcW w:w="3683" w:type="dxa"/>
            <w:shd w:val="clear" w:color="auto" w:fill="FFFFFF"/>
          </w:tcPr>
          <w:p w14:paraId="652A4A85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2279CCA0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06000114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1C58F3FD" w14:textId="77777777" w:rsidR="0060747B" w:rsidRPr="0011315E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892" w:type="dxa"/>
            <w:shd w:val="clear" w:color="auto" w:fill="FFFFFF"/>
          </w:tcPr>
          <w:p w14:paraId="1B94EBA8" w14:textId="40635D5D" w:rsidR="0060747B" w:rsidRPr="0011315E" w:rsidRDefault="00496835" w:rsidP="0090073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</w:t>
            </w:r>
            <w:r w:rsidR="0060747B" w:rsidRPr="0011315E">
              <w:rPr>
                <w:rFonts w:eastAsia="Calibri" w:cs="Times New Roman"/>
                <w:sz w:val="22"/>
              </w:rPr>
              <w:t xml:space="preserve">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3B214F18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14:paraId="07E41501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=М×100%, где</w:t>
            </w:r>
          </w:p>
          <w:p w14:paraId="54066D34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доля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оружений органов местног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амоуправления и муниципальных учрежд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оснащенных приборами учета потребляемых энергетических ресурсов</w:t>
            </w:r>
          </w:p>
          <w:p w14:paraId="15983351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М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, сооружений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органов местного самоуправления и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муниципальных учрежд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 xml:space="preserve">оснащенные приборами учета потребляемых энергетических ресурсов; </w:t>
            </w:r>
          </w:p>
          <w:p w14:paraId="0AF57296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3" w:type="dxa"/>
            <w:shd w:val="clear" w:color="auto" w:fill="FFFFFF"/>
          </w:tcPr>
          <w:p w14:paraId="053994E6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D11FC12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1B083CB7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49361B21" w14:textId="77777777" w:rsidR="0060747B" w:rsidRPr="0011315E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3</w:t>
            </w:r>
          </w:p>
        </w:tc>
        <w:tc>
          <w:tcPr>
            <w:tcW w:w="2892" w:type="dxa"/>
            <w:shd w:val="clear" w:color="auto" w:fill="FFFFFF"/>
          </w:tcPr>
          <w:p w14:paraId="3BBBAA0A" w14:textId="77777777" w:rsidR="0060747B" w:rsidRPr="0011315E" w:rsidRDefault="0060747B" w:rsidP="0090073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снащенность многоквартирных домов общедомовыми приборами учета потребляемых энергетических ресурсов</w:t>
            </w:r>
            <w:r w:rsidRPr="0011315E">
              <w:rPr>
                <w:rFonts w:eastAsia="Calibri" w:cs="Times New Roman"/>
                <w:sz w:val="22"/>
              </w:rPr>
              <w:t xml:space="preserve"> - </w:t>
            </w:r>
            <w:r w:rsidRPr="0011315E">
              <w:rPr>
                <w:rFonts w:eastAsia="Calibri" w:cs="Times New Roman"/>
                <w:sz w:val="22"/>
              </w:rPr>
              <w:lastRenderedPageBreak/>
              <w:t>оснащенность многоквартирных домов общедомовыми приборами учета</w:t>
            </w:r>
          </w:p>
        </w:tc>
        <w:tc>
          <w:tcPr>
            <w:tcW w:w="1217" w:type="dxa"/>
            <w:shd w:val="clear" w:color="auto" w:fill="FFFFFF"/>
          </w:tcPr>
          <w:p w14:paraId="29770E70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4931" w:type="dxa"/>
            <w:shd w:val="clear" w:color="auto" w:fill="FFFFFF"/>
          </w:tcPr>
          <w:p w14:paraId="57719921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=М/К×100%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где</w:t>
            </w:r>
          </w:p>
          <w:p w14:paraId="3C0C7AE7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14:paraId="45D3C9AF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М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 xml:space="preserve">количество многоквартирных домов, </w:t>
            </w:r>
            <w:r w:rsidRPr="0011315E">
              <w:rPr>
                <w:rFonts w:eastAsia="Calibri" w:cs="Times New Roman"/>
                <w:sz w:val="22"/>
              </w:rPr>
              <w:lastRenderedPageBreak/>
              <w:t xml:space="preserve">оснащенных приборами учета потребляемых энергетических ресурсов; </w:t>
            </w:r>
          </w:p>
          <w:p w14:paraId="68ED0947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многоквартирных домов, расположенных на территории муниципалитета.</w:t>
            </w:r>
          </w:p>
        </w:tc>
        <w:tc>
          <w:tcPr>
            <w:tcW w:w="3683" w:type="dxa"/>
            <w:shd w:val="clear" w:color="auto" w:fill="FFFFFF"/>
          </w:tcPr>
          <w:p w14:paraId="6889C64D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8896C31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16B2B449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260DF2B4" w14:textId="77777777" w:rsidR="0060747B" w:rsidRPr="0011315E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.4</w:t>
            </w:r>
          </w:p>
        </w:tc>
        <w:tc>
          <w:tcPr>
            <w:tcW w:w="2892" w:type="dxa"/>
            <w:shd w:val="clear" w:color="auto" w:fill="FFFFFF"/>
          </w:tcPr>
          <w:p w14:paraId="00249C0A" w14:textId="6DDFD75C" w:rsidR="0060747B" w:rsidRPr="0011315E" w:rsidRDefault="00496835" w:rsidP="0090073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</w:t>
            </w:r>
            <w:r w:rsidR="0060747B" w:rsidRPr="0011315E">
              <w:rPr>
                <w:rFonts w:eastAsia="Calibri" w:cs="Times New Roman"/>
                <w:sz w:val="22"/>
              </w:rPr>
              <w:t xml:space="preserve">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1782EB66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14:paraId="148D71A4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=М/К×100%,</w:t>
            </w:r>
          </w:p>
          <w:p w14:paraId="114D4A4C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где Д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доля многоквартирных домов с присвоенными классами энергоэффективности; М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 xml:space="preserve">количество многоквартирных домов с определенным классом энергетической эффективности на территории муниципальных образований; </w:t>
            </w:r>
          </w:p>
          <w:p w14:paraId="5D28079A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 многоквартирных домов, расположенных на территории муниципалитета.</w:t>
            </w:r>
          </w:p>
        </w:tc>
        <w:tc>
          <w:tcPr>
            <w:tcW w:w="3683" w:type="dxa"/>
            <w:shd w:val="clear" w:color="auto" w:fill="FFFFFF"/>
          </w:tcPr>
          <w:p w14:paraId="63B8819B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3851017C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0575ED8D" w14:textId="77777777" w:rsidTr="0060747B">
        <w:trPr>
          <w:trHeight w:val="197"/>
          <w:jc w:val="center"/>
        </w:trPr>
        <w:tc>
          <w:tcPr>
            <w:tcW w:w="15310" w:type="dxa"/>
            <w:gridSpan w:val="6"/>
            <w:shd w:val="clear" w:color="auto" w:fill="FFFFFF"/>
          </w:tcPr>
          <w:p w14:paraId="60BB1DDF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Подпрограмма 8</w:t>
            </w:r>
            <w:r w:rsidRPr="004F2F21">
              <w:rPr>
                <w:rFonts w:eastAsia="Calibri" w:cs="Times New Roman"/>
                <w:sz w:val="22"/>
              </w:rPr>
              <w:t xml:space="preserve"> «</w:t>
            </w:r>
            <w:r w:rsidRPr="004F2F21">
              <w:rPr>
                <w:rFonts w:eastAsia="Times New Roman" w:cs="Times New Roman"/>
                <w:i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4F2F21">
              <w:rPr>
                <w:rFonts w:eastAsia="Calibri" w:cs="Times New Roman"/>
                <w:sz w:val="22"/>
              </w:rPr>
              <w:t>»</w:t>
            </w:r>
          </w:p>
        </w:tc>
      </w:tr>
      <w:tr w:rsidR="0060747B" w:rsidRPr="0011315E" w14:paraId="6F64328F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1826DF2A" w14:textId="77777777" w:rsidR="0060747B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92" w:type="dxa"/>
            <w:shd w:val="clear" w:color="auto" w:fill="FFFFFF"/>
          </w:tcPr>
          <w:p w14:paraId="264C16CA" w14:textId="77777777" w:rsidR="0060747B" w:rsidRPr="0011315E" w:rsidRDefault="0060747B" w:rsidP="001C32B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F2F21">
              <w:rPr>
                <w:rFonts w:eastAsia="Times New Roman"/>
                <w:bCs/>
                <w:sz w:val="22"/>
                <w:lang w:eastAsia="ru-RU" w:bidi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217" w:type="dxa"/>
            <w:shd w:val="clear" w:color="auto" w:fill="FFFFFF"/>
          </w:tcPr>
          <w:p w14:paraId="501316A1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14:paraId="0757F0C3" w14:textId="77777777" w:rsidR="0060747B" w:rsidRPr="004F2F21" w:rsidRDefault="0060747B" w:rsidP="0060747B">
            <w:pPr>
              <w:ind w:firstLine="709"/>
              <w:contextualSpacing/>
              <w:rPr>
                <w:rFonts w:cs="Times New Roman"/>
                <w:bCs/>
                <w:sz w:val="22"/>
              </w:rPr>
            </w:pPr>
            <w:r w:rsidRPr="004F2F21">
              <w:rPr>
                <w:rFonts w:cs="Times New Roman"/>
                <w:bCs/>
                <w:sz w:val="22"/>
              </w:rPr>
              <w:t>Д=</w:t>
            </w:r>
            <w:r w:rsidRPr="004F2F21">
              <w:rPr>
                <w:rFonts w:cs="Times New Roman"/>
                <w:bCs/>
                <w:sz w:val="22"/>
                <w:u w:val="single"/>
              </w:rPr>
              <w:t>(А</w:t>
            </w:r>
            <w:r w:rsidRPr="004F2F21">
              <w:rPr>
                <w:rFonts w:cs="Times New Roman"/>
                <w:bCs/>
                <w:sz w:val="22"/>
                <w:u w:val="single"/>
                <w:vertAlign w:val="subscript"/>
              </w:rPr>
              <w:t>СТС</w:t>
            </w:r>
            <w:r w:rsidRPr="004F2F21">
              <w:rPr>
                <w:rFonts w:cs="Times New Roman"/>
                <w:bCs/>
                <w:sz w:val="22"/>
                <w:u w:val="single"/>
              </w:rPr>
              <w:t>+А</w:t>
            </w:r>
            <w:r w:rsidRPr="004F2F21">
              <w:rPr>
                <w:rFonts w:cs="Times New Roman"/>
                <w:bCs/>
                <w:sz w:val="22"/>
                <w:u w:val="single"/>
                <w:vertAlign w:val="subscript"/>
              </w:rPr>
              <w:t>СВСиВО</w:t>
            </w:r>
            <w:r w:rsidRPr="004F2F21">
              <w:rPr>
                <w:rFonts w:cs="Times New Roman"/>
                <w:bCs/>
                <w:sz w:val="22"/>
                <w:u w:val="single"/>
              </w:rPr>
              <w:t>+А</w:t>
            </w:r>
            <w:r w:rsidRPr="004F2F21">
              <w:rPr>
                <w:rFonts w:cs="Times New Roman"/>
                <w:bCs/>
                <w:sz w:val="22"/>
                <w:u w:val="single"/>
                <w:vertAlign w:val="subscript"/>
              </w:rPr>
              <w:t>ПКР</w:t>
            </w:r>
            <w:r w:rsidRPr="004F2F21">
              <w:rPr>
                <w:rFonts w:cs="Times New Roman"/>
                <w:bCs/>
                <w:sz w:val="22"/>
                <w:u w:val="single"/>
              </w:rPr>
              <w:t>)</w:t>
            </w:r>
            <w:r w:rsidRPr="004F2F21">
              <w:rPr>
                <w:rFonts w:cs="Times New Roman"/>
                <w:bCs/>
                <w:sz w:val="22"/>
              </w:rPr>
              <w:t>×100%,</w:t>
            </w:r>
          </w:p>
          <w:p w14:paraId="53BC2D40" w14:textId="77777777" w:rsidR="0060747B" w:rsidRPr="004F2F21" w:rsidRDefault="0060747B" w:rsidP="0060747B">
            <w:pPr>
              <w:ind w:left="1400" w:firstLine="709"/>
              <w:contextualSpacing/>
              <w:rPr>
                <w:rFonts w:cs="Times New Roman"/>
                <w:bCs/>
                <w:sz w:val="22"/>
              </w:rPr>
            </w:pPr>
            <w:r w:rsidRPr="004F2F21">
              <w:rPr>
                <w:rFonts w:cs="Times New Roman"/>
                <w:bCs/>
                <w:sz w:val="22"/>
              </w:rPr>
              <w:t>3</w:t>
            </w:r>
          </w:p>
          <w:p w14:paraId="7520C3DE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Д – доля актуальных документов в общем количестве документов стратегического развития инженерной инфраструктуры в городском округе, подлежащих обязательному утверждению, процентов;</w:t>
            </w:r>
          </w:p>
          <w:p w14:paraId="050710C4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А</w:t>
            </w:r>
            <w:r w:rsidRPr="004F2F21">
              <w:rPr>
                <w:rFonts w:cs="Times New Roman"/>
                <w:sz w:val="22"/>
                <w:vertAlign w:val="subscript"/>
              </w:rPr>
              <w:t>СТС</w:t>
            </w:r>
            <w:r w:rsidRPr="004F2F21">
              <w:rPr>
                <w:rFonts w:cs="Times New Roman"/>
                <w:sz w:val="22"/>
              </w:rPr>
              <w:t xml:space="preserve"> – количество актуальных схем теплоснабжения городского округа, ед.;</w:t>
            </w:r>
          </w:p>
          <w:p w14:paraId="7B1ADF14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А</w:t>
            </w:r>
            <w:r w:rsidRPr="004F2F21">
              <w:rPr>
                <w:rFonts w:cs="Times New Roman"/>
                <w:sz w:val="22"/>
                <w:vertAlign w:val="subscript"/>
              </w:rPr>
              <w:t>СВСиВО</w:t>
            </w:r>
            <w:r w:rsidRPr="004F2F21">
              <w:rPr>
                <w:rFonts w:cs="Times New Roman"/>
                <w:sz w:val="22"/>
              </w:rPr>
              <w:t xml:space="preserve"> – количество актуальных схем водоснабжения и водоотведения городского округа, ед.;</w:t>
            </w:r>
          </w:p>
          <w:p w14:paraId="50ED0517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А</w:t>
            </w:r>
            <w:r w:rsidRPr="004F2F21">
              <w:rPr>
                <w:rFonts w:cs="Times New Roman"/>
                <w:sz w:val="22"/>
                <w:vertAlign w:val="subscript"/>
              </w:rPr>
              <w:t>ПКР</w:t>
            </w:r>
            <w:r w:rsidRPr="004F2F21">
              <w:rPr>
                <w:rFonts w:cs="Times New Roman"/>
                <w:sz w:val="22"/>
              </w:rPr>
              <w:t xml:space="preserve"> – количество актуальных программ комплексного развития инженерной инфраструктуры городского округа, ед.</w:t>
            </w:r>
          </w:p>
          <w:p w14:paraId="2FE922E4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3 – количество видов документов стратегического развития инженерной инфраструктуры городского округа</w:t>
            </w:r>
          </w:p>
          <w:p w14:paraId="1DEC4F02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</w:tc>
        <w:tc>
          <w:tcPr>
            <w:tcW w:w="3683" w:type="dxa"/>
            <w:shd w:val="clear" w:color="auto" w:fill="FFFFFF"/>
          </w:tcPr>
          <w:p w14:paraId="0D9FD2D3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4767ACFD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</w:tbl>
    <w:p w14:paraId="4730DF42" w14:textId="77777777" w:rsidR="0039318B" w:rsidRDefault="0039318B" w:rsidP="006074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97F10" w14:textId="15DC8040" w:rsidR="0039318B" w:rsidRDefault="0060747B" w:rsidP="006074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6428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  <w:r w:rsidRPr="00176428">
        <w:rPr>
          <w:rFonts w:cs="Times New Roman"/>
          <w:b/>
          <w:sz w:val="24"/>
          <w:szCs w:val="24"/>
        </w:rPr>
        <w:t xml:space="preserve"> </w:t>
      </w:r>
      <w:r w:rsidRPr="00176428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Pr="002B1C00">
        <w:rPr>
          <w:rFonts w:ascii="Times New Roman" w:hAnsi="Times New Roman" w:cs="Times New Roman"/>
          <w:b/>
          <w:sz w:val="24"/>
          <w:szCs w:val="24"/>
        </w:rPr>
        <w:t xml:space="preserve">Развитие инженерной инфраструктуры, энергоэффективности и отрасли обращения с отходами»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F4912E" w14:textId="0797AB0B" w:rsidR="0060747B" w:rsidRDefault="0060747B" w:rsidP="006074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559"/>
        <w:gridCol w:w="2415"/>
        <w:gridCol w:w="1706"/>
        <w:gridCol w:w="5523"/>
      </w:tblGrid>
      <w:tr w:rsidR="0039318B" w:rsidRPr="00D26D6A" w14:paraId="4E753BFA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DC1A" w14:textId="77777777" w:rsidR="0039318B" w:rsidRPr="00D26D6A" w:rsidRDefault="0039318B" w:rsidP="0039318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26D6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06C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13F1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D2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F40C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D2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52EA0" w14:textId="77777777" w:rsidR="0039318B" w:rsidRPr="00D26D6A" w:rsidRDefault="0039318B" w:rsidP="008C4AE3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87CB" w14:textId="77777777" w:rsidR="0039318B" w:rsidRPr="00D26D6A" w:rsidRDefault="0039318B" w:rsidP="008C4AE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3E28" w14:textId="77777777" w:rsidR="0039318B" w:rsidRPr="00D26D6A" w:rsidRDefault="0039318B" w:rsidP="008C4AE3">
            <w:pPr>
              <w:pStyle w:val="ConsPlusNormal"/>
              <w:ind w:right="-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39318B" w:rsidRPr="00D26D6A" w14:paraId="713B5EF4" w14:textId="77777777" w:rsidTr="007E22CC">
        <w:trPr>
          <w:trHeight w:val="5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ACF8D" w14:textId="5E481297" w:rsidR="0039318B" w:rsidRPr="00D26D6A" w:rsidRDefault="0039318B" w:rsidP="00393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8F81E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34A99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CD29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88838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9C84" w14:textId="77777777" w:rsidR="0039318B" w:rsidRPr="00D26D6A" w:rsidRDefault="0039318B" w:rsidP="008C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5B6F" w14:textId="77777777" w:rsidR="0039318B" w:rsidRPr="00D26D6A" w:rsidRDefault="0039318B" w:rsidP="008C4AE3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22CC" w:rsidRPr="00D26D6A" w14:paraId="0846853D" w14:textId="77777777" w:rsidTr="007E22CC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9FDF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A83C" w14:textId="628B1096" w:rsidR="007E22CC" w:rsidRPr="0039318B" w:rsidRDefault="007E22CC" w:rsidP="007E22C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75C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2CCEBCA" w14:textId="77777777" w:rsidR="007E22CC" w:rsidRPr="00D26D6A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7648" w14:textId="77777777" w:rsidR="007E22CC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</w:t>
            </w:r>
          </w:p>
          <w:p w14:paraId="508C7016" w14:textId="77777777" w:rsidR="007E22CC" w:rsidRPr="00816BAA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E438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54A40538" w14:textId="77777777" w:rsidR="007E22CC" w:rsidRPr="008F68FE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1D1F" w14:textId="18DC4655" w:rsidR="007E22CC" w:rsidRPr="00807BFC" w:rsidRDefault="007E22CC" w:rsidP="007E22CC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F7B1" w14:textId="77777777" w:rsidR="007E22CC" w:rsidRPr="00424FE7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1B71" w14:textId="77777777" w:rsidR="007E22CC" w:rsidRPr="0055079D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на основании данных ОМСУ. Источник данных: Государственная автоматизированная система «Управление». </w:t>
            </w:r>
          </w:p>
        </w:tc>
      </w:tr>
      <w:tr w:rsidR="007E22CC" w:rsidRPr="00D26D6A" w14:paraId="7121FE86" w14:textId="77777777" w:rsidTr="007E22CC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1072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217B5" w14:textId="5DF8BD4E" w:rsidR="007E22CC" w:rsidRPr="0039318B" w:rsidRDefault="007E22CC" w:rsidP="007E22C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241C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5090" w14:textId="77777777" w:rsidR="007E22CC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9109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CF41" w14:textId="1A39E7FB" w:rsidR="007E22CC" w:rsidRPr="008C4AE3" w:rsidRDefault="007E22CC" w:rsidP="007E22CC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C4AE3">
              <w:rPr>
                <w:rFonts w:eastAsia="Times New Roman"/>
                <w:sz w:val="20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A0F2" w14:textId="77777777" w:rsidR="007E22CC" w:rsidRPr="00424FE7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1D75" w14:textId="77777777" w:rsidR="007E22CC" w:rsidRPr="0055079D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712C0D69" w14:textId="77777777" w:rsidTr="007E22CC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8D8F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02E3F89" w14:textId="3F5A8B0E" w:rsidR="007E22CC" w:rsidRPr="0039318B" w:rsidRDefault="007E22CC" w:rsidP="007E22C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3121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87F7" w14:textId="77777777" w:rsidR="007E22CC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0BC8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FE01" w14:textId="26AD18C8" w:rsidR="007E22CC" w:rsidRPr="008C4AE3" w:rsidRDefault="007E22CC" w:rsidP="007E22CC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C4AE3">
              <w:rPr>
                <w:rFonts w:ascii="PT Sans" w:hAnsi="PT Sans"/>
                <w:b/>
                <w:bCs/>
                <w:color w:val="333333"/>
                <w:sz w:val="18"/>
                <w:szCs w:val="18"/>
              </w:rPr>
              <w:t> </w:t>
            </w:r>
            <w:r w:rsidRPr="008C4AE3">
              <w:rPr>
                <w:rFonts w:cs="Times New Roman"/>
                <w:bCs/>
                <w:color w:val="333333"/>
                <w:sz w:val="20"/>
                <w:szCs w:val="20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3A10" w14:textId="77777777" w:rsidR="007E22CC" w:rsidRPr="00424FE7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20"/>
              </w:rPr>
              <w:t>единиц</w:t>
            </w:r>
            <w:r w:rsidRPr="00424F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5F83" w14:textId="77777777" w:rsidR="007E22CC" w:rsidRPr="0055079D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4054F2B7" w14:textId="77777777" w:rsidTr="007E22CC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6ED1" w14:textId="1880649C" w:rsidR="007E22CC" w:rsidRDefault="007E22CC" w:rsidP="007E22CC">
            <w:pPr>
              <w:pStyle w:val="ConsPlusNormal"/>
              <w:ind w:right="-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116F" w14:textId="0C3D8652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8A12" w14:textId="3A04B0C4" w:rsidR="007E22CC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799" w14:textId="74A44DB9" w:rsidR="007E22CC" w:rsidRDefault="007E22CC" w:rsidP="007E22C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B83A" w14:textId="619488AF" w:rsidR="007E22CC" w:rsidRPr="008C4AE3" w:rsidRDefault="007E22CC" w:rsidP="007E22CC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C4AE3">
              <w:rPr>
                <w:rFonts w:eastAsia="Times New Roman"/>
                <w:sz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5547" w14:textId="5AB7D826" w:rsidR="007E22CC" w:rsidRPr="00424FE7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2DDB" w14:textId="698600B9" w:rsidR="007E22CC" w:rsidRPr="0055079D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314BAEB6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D758" w14:textId="561DE9F8" w:rsidR="007E22CC" w:rsidRPr="0039318B" w:rsidRDefault="007E22CC" w:rsidP="007E22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  <w:p w14:paraId="19DA2B54" w14:textId="6F320522" w:rsidR="007E22CC" w:rsidRPr="0039318B" w:rsidRDefault="007E22CC" w:rsidP="007E22CC">
            <w:pPr>
              <w:rPr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FA13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D28C76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5161" w14:textId="77777777" w:rsidR="007E22CC" w:rsidRPr="00D26D6A" w:rsidRDefault="007E22CC" w:rsidP="007E22C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A6CB" w14:textId="77777777" w:rsidR="007E22CC" w:rsidRPr="00D26D6A" w:rsidRDefault="007E22CC" w:rsidP="007E22C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8832" w14:textId="04AB71B9" w:rsidR="007E22CC" w:rsidRPr="008C4AE3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C6D2" w14:textId="77777777" w:rsidR="007E22CC" w:rsidRPr="00424FE7" w:rsidRDefault="007E22CC" w:rsidP="007E22CC">
            <w:pPr>
              <w:pStyle w:val="ConsPlusNormal"/>
              <w:ind w:firstLine="342"/>
              <w:jc w:val="both"/>
              <w:rPr>
                <w:rFonts w:ascii="Times New Roman" w:hAnsi="Times New Roman" w:cs="Times New Roman"/>
                <w:sz w:val="20"/>
              </w:rPr>
            </w:pPr>
            <w:r w:rsidRPr="00424FE7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4C44" w14:textId="77777777" w:rsidR="007E22CC" w:rsidRPr="0055079D" w:rsidRDefault="007E22CC" w:rsidP="007E22CC">
            <w:pPr>
              <w:pStyle w:val="ConsPlusNormal"/>
              <w:ind w:right="-79" w:firstLine="32"/>
              <w:rPr>
                <w:rFonts w:ascii="Times New Roman" w:hAnsi="Times New Roman" w:cs="Times New Roman"/>
                <w:sz w:val="20"/>
              </w:rPr>
            </w:pPr>
            <w:r w:rsidRPr="0055079D">
              <w:rPr>
                <w:rFonts w:ascii="Times New Roman" w:eastAsiaTheme="minorEastAsia" w:hAnsi="Times New Roman" w:cs="Times New Roman"/>
                <w:sz w:val="20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C5B09" w14:paraId="72C03E5D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4612" w14:textId="764B1C95" w:rsidR="007E22CC" w:rsidRPr="00DC5B09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0518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6D33A6B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666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B47D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0CA8" w14:textId="07B2C00C" w:rsidR="007E22CC" w:rsidRPr="008C4AE3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шахтных колодце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5C6D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rFonts w:cs="Times New Roman"/>
                <w:sz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1CE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616EF64D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7084" w14:textId="6D34783F" w:rsidR="007E22CC" w:rsidRPr="00DC5B09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662C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873F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4FE7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  <w:p w14:paraId="46672685" w14:textId="77777777" w:rsidR="007E22CC" w:rsidRPr="00816BAA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A3B7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  <w:p w14:paraId="1DBE96CC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D891" w14:textId="5AC55681" w:rsidR="007E22CC" w:rsidRPr="008C4AE3" w:rsidRDefault="007E22CC" w:rsidP="007E22CC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4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роены и реконструированы объекты  теплоснабжения муниципальной собств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FEF3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AD09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5CB8A033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7B74" w14:textId="192F2831" w:rsidR="007E22CC" w:rsidRPr="0039318B" w:rsidRDefault="00634A41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04E8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041C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791F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50A9" w14:textId="5200ABD1" w:rsidR="007E22CC" w:rsidRPr="008C4AE3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384A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4100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1611EE56" w14:textId="77777777" w:rsidTr="007E22CC">
        <w:trPr>
          <w:trHeight w:val="1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A077" w14:textId="1E328A49" w:rsidR="007E22CC" w:rsidRPr="0039318B" w:rsidRDefault="00634A41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CA32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F9E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8930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D9A5" w14:textId="7EECCC68" w:rsidR="007E22CC" w:rsidRPr="008C4AE3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о отремонтированы сети (участки) водоснабжения, водоотведения, теплоснабжения, ед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554D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33F5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4C9B9724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12C9" w14:textId="00DC0E56" w:rsidR="007E22CC" w:rsidRPr="0039318B" w:rsidRDefault="00634A41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960A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E27D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B9E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DDCD" w14:textId="5F077BA4" w:rsidR="007E22CC" w:rsidRPr="002D6442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06C5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92CD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5E91A2AF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23A9" w14:textId="1B1E4DFA" w:rsidR="007E22CC" w:rsidRPr="0039318B" w:rsidRDefault="00634A41" w:rsidP="007E22CC">
            <w:pPr>
              <w:pStyle w:val="ConsPlusNormal"/>
              <w:ind w:right="-399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CD3B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2B2D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0F8D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286" w14:textId="6EDC97AB" w:rsidR="007E22CC" w:rsidRPr="007767E5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8166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1446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7CBD1243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0AF0" w14:textId="7661D2C4" w:rsidR="007E22CC" w:rsidRPr="0039318B" w:rsidRDefault="00634A41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5A39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3005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1EA2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1F91" w14:textId="41756902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DB1C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AE6B" w14:textId="77777777" w:rsidR="007E22CC" w:rsidRPr="00C55AF5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2847EF2E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9AE8" w14:textId="51D921C1" w:rsidR="007E22CC" w:rsidRPr="0039318B" w:rsidRDefault="00634A41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BF2D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F5CB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3B6C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6D6F" w14:textId="4DB1E64E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14F1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1E51" w14:textId="77777777" w:rsidR="007E22CC" w:rsidRPr="00C55AF5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399F35F0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84CF" w14:textId="7B6521DB" w:rsidR="007E22CC" w:rsidRPr="0039318B" w:rsidRDefault="00634A41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F5E1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9C2B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F8E1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D915" w14:textId="07CD3558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Количество зданий, строений, сооружений, которые повысили класс энергетической эффектив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D285" w14:textId="77777777" w:rsidR="007E22CC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4A0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7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0166FAE6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FCC0" w14:textId="1F105AC9" w:rsidR="007E22CC" w:rsidRPr="005B5EA8" w:rsidRDefault="00634A41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0CF2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666C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1427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EA9E" w14:textId="76C49797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900E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4F0F" w14:textId="77777777" w:rsidR="007E22CC" w:rsidRPr="00C55AF5" w:rsidRDefault="007E22CC" w:rsidP="007E22CC">
            <w:pPr>
              <w:spacing w:after="200"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4CF9FF06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F430" w14:textId="2BD95C38" w:rsidR="007E22CC" w:rsidRPr="005B5EA8" w:rsidRDefault="00634A41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BCD8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5C85" w14:textId="77777777" w:rsidR="007E22CC" w:rsidRPr="00C55AF5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410B" w14:textId="77777777" w:rsidR="007E22CC" w:rsidRPr="00816BAA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55AF5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E09" w14:textId="4E3D774D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0D58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CD25" w14:textId="77777777" w:rsidR="007E22CC" w:rsidRPr="00C55AF5" w:rsidRDefault="007E22CC" w:rsidP="007E22CC">
            <w:pPr>
              <w:spacing w:after="200"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2E9EFF40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6950" w14:textId="33727ABE" w:rsidR="007E22CC" w:rsidRPr="005B5EA8" w:rsidRDefault="00634A41" w:rsidP="007E22CC">
            <w:pPr>
              <w:pStyle w:val="ConsPlusNormal"/>
              <w:ind w:right="-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FDA0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BB9E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63BA" w14:textId="77777777" w:rsidR="007E22CC" w:rsidRPr="007D5E06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D3C7" w14:textId="2ABD58E4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0DA" w14:textId="77777777" w:rsidR="007E22CC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B095" w14:textId="77777777" w:rsidR="007E22CC" w:rsidRPr="0055079D" w:rsidRDefault="007E22CC" w:rsidP="007E22CC">
            <w:pPr>
              <w:spacing w:after="2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D5E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</w:tbl>
    <w:p w14:paraId="4E728E04" w14:textId="77777777" w:rsidR="0060747B" w:rsidRDefault="0060747B" w:rsidP="003931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85" w:tblpY="-3542"/>
        <w:tblW w:w="16450" w:type="dxa"/>
        <w:tblLayout w:type="fixed"/>
        <w:tblLook w:val="04A0" w:firstRow="1" w:lastRow="0" w:firstColumn="1" w:lastColumn="0" w:noHBand="0" w:noVBand="1"/>
      </w:tblPr>
      <w:tblGrid>
        <w:gridCol w:w="505"/>
        <w:gridCol w:w="2200"/>
        <w:gridCol w:w="1311"/>
        <w:gridCol w:w="1560"/>
        <w:gridCol w:w="976"/>
        <w:gridCol w:w="819"/>
        <w:gridCol w:w="993"/>
        <w:gridCol w:w="992"/>
        <w:gridCol w:w="63"/>
        <w:gridCol w:w="309"/>
        <w:gridCol w:w="141"/>
        <w:gridCol w:w="195"/>
        <w:gridCol w:w="284"/>
        <w:gridCol w:w="11"/>
        <w:gridCol w:w="20"/>
        <w:gridCol w:w="432"/>
        <w:gridCol w:w="73"/>
        <w:gridCol w:w="80"/>
        <w:gridCol w:w="185"/>
        <w:gridCol w:w="294"/>
        <w:gridCol w:w="1173"/>
        <w:gridCol w:w="1276"/>
        <w:gridCol w:w="1161"/>
        <w:gridCol w:w="1397"/>
      </w:tblGrid>
      <w:tr w:rsidR="005206D0" w:rsidRPr="0060747B" w14:paraId="6CC585E2" w14:textId="77777777" w:rsidTr="00041269">
        <w:trPr>
          <w:trHeight w:val="288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BCB" w14:textId="77777777" w:rsidR="005206D0" w:rsidRPr="0060747B" w:rsidRDefault="005206D0" w:rsidP="0004126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2FFE6" w14:textId="77777777" w:rsidR="005206D0" w:rsidRDefault="005206D0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F1FFCA2" w14:textId="77777777" w:rsidR="005206D0" w:rsidRDefault="005206D0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2BCA23" w14:textId="77777777" w:rsidR="005206D0" w:rsidRDefault="005206D0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FF68125" w14:textId="77777777" w:rsidR="005206D0" w:rsidRDefault="005206D0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C55FE1" w14:textId="77777777" w:rsidR="005206D0" w:rsidRDefault="005206D0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FC02BF" w14:textId="77777777" w:rsidR="005206D0" w:rsidRDefault="005206D0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3022238" w14:textId="77777777" w:rsidR="005206D0" w:rsidRPr="0060747B" w:rsidRDefault="005206D0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78719" w14:textId="77777777" w:rsidR="005206D0" w:rsidRDefault="005206D0" w:rsidP="0004126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6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ечень мероприятий подпрограммы 1 «Чистая вода»</w:t>
            </w:r>
          </w:p>
          <w:p w14:paraId="7436B23B" w14:textId="77777777" w:rsidR="005206D0" w:rsidRPr="005206D0" w:rsidRDefault="005206D0" w:rsidP="0004126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6DB4" w14:textId="77777777" w:rsidR="005206D0" w:rsidRPr="0060747B" w:rsidRDefault="005206D0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7E5D" w14:textId="77777777" w:rsidR="005206D0" w:rsidRPr="0060747B" w:rsidRDefault="005206D0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45AC0" w:rsidRPr="0060747B" w14:paraId="7DC3A5D1" w14:textId="77777777" w:rsidTr="00041269">
        <w:trPr>
          <w:trHeight w:val="67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F9B" w14:textId="77777777" w:rsidR="00B45AC0" w:rsidRPr="0060747B" w:rsidRDefault="00B45AC0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ABB6" w14:textId="77777777" w:rsidR="00B45AC0" w:rsidRPr="0060747B" w:rsidRDefault="00B45AC0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F72" w14:textId="77777777" w:rsidR="00B45AC0" w:rsidRPr="0060747B" w:rsidRDefault="00B45AC0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7239" w14:textId="77777777" w:rsidR="00B45AC0" w:rsidRPr="0060747B" w:rsidRDefault="00B45AC0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DC30" w14:textId="77777777" w:rsidR="00B45AC0" w:rsidRPr="0060747B" w:rsidRDefault="00B45AC0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E1FF" w14:textId="77777777" w:rsidR="00B45AC0" w:rsidRPr="0060747B" w:rsidRDefault="00B45AC0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 (тыс. руб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4D532" w14:textId="77777777" w:rsidR="00B45AC0" w:rsidRPr="0060747B" w:rsidRDefault="00B45AC0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41269" w:rsidRPr="0060747B" w14:paraId="47E34485" w14:textId="77777777" w:rsidTr="00041269">
        <w:trPr>
          <w:trHeight w:val="28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4E24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7CC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2C7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34D6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AF5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5069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861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3682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E7D4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784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7EC" w14:textId="6C7C1B78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E6A0" w14:textId="66292B8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56FA4C8F" w14:textId="77777777" w:rsidTr="00041269">
        <w:trPr>
          <w:trHeight w:val="28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70B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7FF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EBE4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5667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9FAF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D691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31E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FBE1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DC1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B021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439B" w14:textId="01A8A08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2C5" w14:textId="7F6A92BC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41269" w:rsidRPr="0060747B" w14:paraId="682DFBBA" w14:textId="77777777" w:rsidTr="00041269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DE3E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7A0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EC90" w14:textId="65C1057C" w:rsidR="00041269" w:rsidRPr="0060747B" w:rsidRDefault="00634A41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4F8B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B74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56 268,8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7AE" w14:textId="62084A10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BAF7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96D1" w14:textId="68A6EA9F" w:rsidR="00041269" w:rsidRPr="0060747B" w:rsidRDefault="00407AE4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8,0</w:t>
            </w:r>
            <w:r w:rsidR="0004126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8BF2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6 8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8959" w14:textId="79FFCF39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 125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BC58" w14:textId="589AC9D4" w:rsidR="00041269" w:rsidRPr="0060747B" w:rsidRDefault="002065B0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 135,0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EB49" w14:textId="3AA1D2D3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1269" w:rsidRPr="0060747B" w14:paraId="0D001D7C" w14:textId="77777777" w:rsidTr="00041269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EED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AB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1EE9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BF16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54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 191,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73FB" w14:textId="3DF5A27E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24B82" w14:textId="7F7E2E9E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A692" w14:textId="365731A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21E7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3 91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864B" w14:textId="2D116DD6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6 278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B9C1" w14:textId="6F0D00FE" w:rsidR="00041269" w:rsidRPr="0060747B" w:rsidRDefault="002065B0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 931,56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A9F6" w14:textId="2F541D6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1CD4EABB" w14:textId="77777777" w:rsidTr="00041269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CCB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DBA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8416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F63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F7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 077,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C0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1549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3C10" w14:textId="082E2D74" w:rsidR="00041269" w:rsidRPr="0060747B" w:rsidRDefault="00041269" w:rsidP="00407A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07A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A6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92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517" w14:textId="16A3ECD2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 847,4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BE43" w14:textId="4AD04826" w:rsidR="00041269" w:rsidRPr="0060747B" w:rsidRDefault="002065B0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203,44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DB25" w14:textId="565B9DB3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7696D5BE" w14:textId="77777777" w:rsidTr="00041269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C048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5468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1A35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49FB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FD26" w14:textId="5C8552A3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61EA" w14:textId="51F4F684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A0FF2" w14:textId="14EBFFDB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8AC2" w14:textId="782DDFC8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821" w14:textId="142F9583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A27" w14:textId="410EB5DD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8C80" w14:textId="10046E11" w:rsidR="00041269" w:rsidRPr="0060747B" w:rsidRDefault="002065B0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C726" w14:textId="0B740AF2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60747B" w14:paraId="3B846F0F" w14:textId="77777777" w:rsidTr="00041269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CB2B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EEE4" w14:textId="77777777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 ‒   Строительство и реконструкция объектов водоснабжения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221" w14:textId="4C3C452C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A9C2" w14:textId="77777777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60E6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6 703,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4733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F3BBB" w14:textId="3FE31EB9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445C" w14:textId="155D0365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595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4 937,54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588" w14:textId="6A51270F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 225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D72E" w14:textId="298B131C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 135,0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E949" w14:textId="03AF1316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1269" w:rsidRPr="0060747B" w14:paraId="51D3604D" w14:textId="77777777" w:rsidTr="00041269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6E9C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408B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60797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DF55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918E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 191,19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BE9D" w14:textId="5EDF287B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E788E" w14:textId="136E9AD6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D286" w14:textId="61F6823E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50F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3 91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2DD4" w14:textId="53BAC6C5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6 278,5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6CF9" w14:textId="32138902" w:rsidR="00041269" w:rsidRPr="0060747B" w:rsidRDefault="00782EBF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 931,56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0F6A9" w14:textId="16018156" w:rsidR="00041269" w:rsidRPr="0060747B" w:rsidRDefault="00041269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41269" w:rsidRPr="0060747B" w14:paraId="4963D09F" w14:textId="77777777" w:rsidTr="00041269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389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27A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4F96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05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0A08" w14:textId="465466E8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 512,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B27E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86098" w14:textId="6528A072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7260" w14:textId="2718830F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779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 02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E216" w14:textId="49FC7C7C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947,41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4751" w14:textId="4FC3D734" w:rsidR="00041269" w:rsidRPr="0060747B" w:rsidRDefault="00782EBF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203,44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1126" w14:textId="57CDB0C5" w:rsidR="00041269" w:rsidRPr="0060747B" w:rsidRDefault="00041269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41269" w:rsidRPr="0060747B" w14:paraId="2F6BD306" w14:textId="77777777" w:rsidTr="00041269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3A4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944E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A699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6A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B30" w14:textId="567FBE8A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4B0" w14:textId="2383719B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25A4" w14:textId="00E159EE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EC82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8F1C6F4" w14:textId="7F3C4C30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  <w:p w14:paraId="5E6A545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1F78" w14:textId="77777777" w:rsidR="00041269" w:rsidRPr="00147563" w:rsidRDefault="00041269" w:rsidP="00041269">
            <w:r w:rsidRPr="0060747B">
              <w:rPr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1476" w14:textId="26982E13" w:rsidR="00041269" w:rsidRPr="0060747B" w:rsidRDefault="00041269" w:rsidP="00041269">
            <w:pPr>
              <w:ind w:hanging="142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2DA" w14:textId="4365B8D7" w:rsidR="00041269" w:rsidRPr="0060747B" w:rsidRDefault="00041269" w:rsidP="00041269">
            <w:pPr>
              <w:ind w:left="-755" w:firstLine="755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38B8" w14:textId="0778FAA1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C2D2" w14:textId="79489E63" w:rsidR="00041269" w:rsidRPr="0060747B" w:rsidRDefault="00041269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41269" w:rsidRPr="0060747B" w14:paraId="058F6D3B" w14:textId="77777777" w:rsidTr="00041269">
        <w:trPr>
          <w:trHeight w:val="63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53C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3DBA" w14:textId="4A8814B1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2C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2E5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29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3707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B58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A9EE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E2D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CBC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00B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00BF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560D" w14:textId="7ED6B8F3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7B2" w14:textId="51BBBC6C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1269" w:rsidRPr="0060747B" w14:paraId="4AB98429" w14:textId="77777777" w:rsidTr="00041269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23A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D3B5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8624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068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D8D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86FE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9989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FFC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40A4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AFE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8F47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5B5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D40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1D20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4B7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E052D" w14:textId="59A75EC3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79D09A62" w14:textId="77777777" w:rsidTr="00041269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F9A0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5C1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C6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BE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421" w14:textId="17043FEE" w:rsidR="00041269" w:rsidRPr="00B56E7F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C871" w14:textId="5FBF44FA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AD2" w14:textId="17146660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3FC1" w14:textId="40D52A63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A20F" w14:textId="3A0ABA67" w:rsidR="00041269" w:rsidRPr="00942EB0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F637" w14:textId="1BDAB265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A82" w14:textId="7111B81A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55B5" w14:textId="3C3B993F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3F5" w14:textId="08270D8F" w:rsidR="00041269" w:rsidRPr="00C3148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393" w14:textId="77EFFF25" w:rsidR="00041269" w:rsidRPr="00C3148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891C" w14:textId="4733A06B" w:rsidR="00041269" w:rsidRPr="001454E9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99BC" w14:textId="25181161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60747B" w14:paraId="5B9F6CA4" w14:textId="77777777" w:rsidTr="00041269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A0AE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0F73" w14:textId="77777777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7942" w14:textId="1FB9C098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194" w14:textId="77777777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B57" w14:textId="53C200D0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D1F" w14:textId="396DA281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FF30B" w14:textId="3DFFF24D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E375" w14:textId="43C91131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015" w14:textId="49047892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B00" w14:textId="47CFEFEB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8BD6" w14:textId="229E0FF9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6521" w14:textId="3314B939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1269" w:rsidRPr="0060747B" w14:paraId="6738359A" w14:textId="77777777" w:rsidTr="00041269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BEA0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BAF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9FF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CC1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C17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5797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0EF69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416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A182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A07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D48C" w14:textId="24D79AE6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BD77" w14:textId="3867F79B" w:rsidR="00041269" w:rsidRPr="0060747B" w:rsidRDefault="00041269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41269" w:rsidRPr="0060747B" w14:paraId="440F01DF" w14:textId="77777777" w:rsidTr="00041269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37B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B74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E6C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5586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E69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B27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313A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AFB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3AC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83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2E14" w14:textId="7E5E426B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DC16" w14:textId="7EFC7472" w:rsidR="00041269" w:rsidRPr="0060747B" w:rsidRDefault="00041269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41269" w:rsidRPr="0060747B" w14:paraId="021527BA" w14:textId="77777777" w:rsidTr="00041269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A59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B367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419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EF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81F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F52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27E42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8072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06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BE4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3CB" w14:textId="0126ED0C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D90" w14:textId="217DEC0F" w:rsidR="00041269" w:rsidRPr="0060747B" w:rsidRDefault="00041269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41269" w:rsidRPr="0060747B" w14:paraId="5AEC5A78" w14:textId="77777777" w:rsidTr="00041269">
        <w:trPr>
          <w:trHeight w:val="82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B6B6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07B4" w14:textId="558129CC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2C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6152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F49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ABB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6F1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C8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99F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58D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2F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69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DD4E" w14:textId="1B8187F8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8E0D" w14:textId="6DC40F03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1269" w:rsidRPr="0060747B" w14:paraId="76760C29" w14:textId="77777777" w:rsidTr="00041269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8DF4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93B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D28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DA69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BA6C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C97A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BF85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ED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B1B9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BB2E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BDA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D03E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97D0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F6BB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62C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F3A8D" w14:textId="25720A2F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2F578D4F" w14:textId="77777777" w:rsidTr="00041269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720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A7E5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A39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41E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4A58" w14:textId="4A172844" w:rsidR="00041269" w:rsidRPr="00C3148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BB0" w14:textId="1FB7DC27" w:rsidR="00041269" w:rsidRPr="00C3148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A75" w14:textId="6B858A73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65F" w14:textId="7D1D4626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B95E" w14:textId="6719210E" w:rsidR="00041269" w:rsidRPr="00C3148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9B3" w14:textId="10C5385F" w:rsidR="00041269" w:rsidRPr="00C3148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049" w14:textId="791055B2" w:rsidR="00041269" w:rsidRPr="00C3148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EED0" w14:textId="02B48EEB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89C9" w14:textId="48E4DDA6" w:rsidR="00041269" w:rsidRPr="00C3148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D757" w14:textId="0F180F5C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0FD4" w14:textId="4D60A7AC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C6B2" w14:textId="177E96E8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60747B" w14:paraId="69B3B7A9" w14:textId="77777777" w:rsidTr="00041269">
        <w:trPr>
          <w:trHeight w:val="41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D6BB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545" w14:textId="77777777" w:rsidR="00634A41" w:rsidRPr="0060747B" w:rsidRDefault="00634A41" w:rsidP="00634A4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эксплуатацию шахтных колодце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F9AC" w14:textId="19DA54FA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866" w14:textId="77777777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4BE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E83F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8FF4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6008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C4F5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1BB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CAF" w14:textId="100D41D0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DE5" w14:textId="10F48575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1269" w:rsidRPr="0060747B" w14:paraId="61EFA01E" w14:textId="77777777" w:rsidTr="00041269">
        <w:trPr>
          <w:trHeight w:val="732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9B6B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29E82" w14:textId="77777777" w:rsidR="00041269" w:rsidRPr="0060747B" w:rsidRDefault="0004126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7C4E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BE8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9E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58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613E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DC7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882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BA05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7851" w14:textId="67A27CB6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15610" w14:textId="7ACA3A32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37EFB410" w14:textId="77777777" w:rsidTr="00041269">
        <w:trPr>
          <w:trHeight w:val="18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5D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C5B3" w14:textId="77777777" w:rsidR="00041269" w:rsidRPr="0060747B" w:rsidRDefault="0004126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52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12C8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259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449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6BDB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99D74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1E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482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0F07" w14:textId="5F973C24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0F82" w14:textId="5E2EDCB6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621941C3" w14:textId="77777777" w:rsidTr="00041269">
        <w:trPr>
          <w:trHeight w:val="28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B2F5C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9165" w14:textId="57950103" w:rsidR="00041269" w:rsidRPr="0060747B" w:rsidRDefault="0004126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B9A4" w14:textId="30448381" w:rsidR="00041269" w:rsidRPr="00B56E7F" w:rsidRDefault="00041269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709C6D" w14:textId="4F75AB54" w:rsidR="00041269" w:rsidRPr="00B56E7F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2DBEE4" w14:textId="4D08B648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00FAA2" w14:textId="61697990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9BEF78" w14:textId="3D79FFB6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A78A" w14:textId="31CFA99B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F4B19" w14:textId="529D12C6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ADFD8B" w14:textId="10D01A96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E4C857" w14:textId="2D58459F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CCCF37" w14:textId="31D6B86D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7B68" w14:textId="74327559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0A446B1D" w14:textId="77777777" w:rsidTr="00041269">
        <w:trPr>
          <w:trHeight w:val="28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E06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EED38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4559" w14:textId="77777777" w:rsidR="00041269" w:rsidRPr="00B56E7F" w:rsidRDefault="00041269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245688" w14:textId="77777777" w:rsidR="00041269" w:rsidRPr="00B56E7F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41CC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1743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62B66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BB87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EADA" w14:textId="2D83B275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604B" w14:textId="306210EA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35D" w14:textId="3D2FB5C1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2CDC9" w14:textId="6A5C714C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1F7" w14:textId="0672B693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4BD6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0981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93B4A" w14:textId="1033A9FD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7B769C4F" w14:textId="77777777" w:rsidTr="00041269">
        <w:trPr>
          <w:trHeight w:val="320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34B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C237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73C6" w14:textId="77777777" w:rsidR="00041269" w:rsidRPr="00B56E7F" w:rsidRDefault="00041269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4AD2" w14:textId="77777777" w:rsidR="00041269" w:rsidRPr="00B56E7F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369A" w14:textId="56D98982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8364" w14:textId="777355AF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57E2E" w14:textId="1EAB1C0D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5F16" w14:textId="255FF3C5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72A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2572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1B8A" w14:textId="176B5B10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89E19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A78F" w14:textId="6D178642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E741" w14:textId="3A868CEF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137C" w14:textId="47EB0BBE" w:rsidR="00041269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54F8" w14:textId="230F1839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60747B" w14:paraId="50B90B79" w14:textId="77777777" w:rsidTr="00041269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0279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9EA5" w14:textId="77777777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4 ‒ Создание и восстановление ВЗУ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ВНС и станций водоподготовки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ECBF" w14:textId="619E26D3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15D6" w14:textId="77777777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59ED" w14:textId="62F79C5A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D93A" w14:textId="503614AB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65E6A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3482A" w14:textId="3D510816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9A01" w14:textId="72C09439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DF2B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BF3A" w14:textId="1F2E499F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6769" w14:textId="78CC92EE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1269" w:rsidRPr="0060747B" w14:paraId="05F4523F" w14:textId="77777777" w:rsidTr="00041269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031C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476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FCE8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817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8534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67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D974F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AE9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4DE4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F1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A2B3" w14:textId="4DCB2B2F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3612F" w14:textId="2D37E832" w:rsidR="00041269" w:rsidRPr="0060747B" w:rsidRDefault="00041269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41269" w:rsidRPr="0060747B" w14:paraId="69175144" w14:textId="77777777" w:rsidTr="00041269">
        <w:trPr>
          <w:trHeight w:val="62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EC45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BB1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4C7F4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C5D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A52B" w14:textId="45C3B425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059D" w14:textId="7FE2C8FA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92B35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B5B8F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4457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A52EE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C46B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25EB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8195F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6A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3E4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7ADE98B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6E2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7DE8" w14:textId="06447C6D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237D" w14:textId="7ED73A8F" w:rsidR="00041269" w:rsidRPr="0060747B" w:rsidRDefault="00041269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41269" w:rsidRPr="0060747B" w14:paraId="635743B9" w14:textId="77777777" w:rsidTr="00041269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C4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61C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CB66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CAC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0EF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4D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B7081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97DD21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B13C7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29C7F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AA0D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9E0E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5D49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4494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EC9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7A6AD9F2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0C7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72A0" w14:textId="0C66069E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9B94" w14:textId="796C5449" w:rsidR="00041269" w:rsidRPr="0060747B" w:rsidRDefault="00041269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41269" w:rsidRPr="0060747B" w14:paraId="18718D7D" w14:textId="77777777" w:rsidTr="00041269">
        <w:trPr>
          <w:trHeight w:val="4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EA9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BF20" w14:textId="7FEC3597" w:rsidR="00041269" w:rsidRPr="00EB034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 созданных и восстановленных ВЗУ, ВНС и станций водоподготовки, ед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1187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5F42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1A1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467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01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AD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B9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34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161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F5A6" w14:textId="16BD71BB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2DF9" w14:textId="1ADD3069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1269" w:rsidRPr="0060747B" w14:paraId="0A88E0C8" w14:textId="77777777" w:rsidTr="00041269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BAB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00A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C7A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7DE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DDA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AFD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E03E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5FA8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9197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45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0AB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69D7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3DC4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7D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5D09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8FEEF" w14:textId="19DE3A32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4D5F8C35" w14:textId="77777777" w:rsidTr="00041269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16D9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5388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53F0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D54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3238" w14:textId="6DFA96ED" w:rsidR="00041269" w:rsidRPr="00502FA6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81B" w14:textId="6D96ECFA" w:rsidR="00041269" w:rsidRPr="00C3148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DBA" w14:textId="1EE4D221" w:rsidR="00041269" w:rsidRPr="00502FA6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2212" w14:textId="3EE62EAA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DCCA" w14:textId="1F98F6DE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977" w14:textId="4A436496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1A07" w14:textId="1676A25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698A" w14:textId="603EA0E5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BBA9" w14:textId="5DAF615C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04C7" w14:textId="2C36DD0A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BC2E" w14:textId="41188489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43F2" w14:textId="01C495B4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60747B" w14:paraId="75DE5554" w14:textId="77777777" w:rsidTr="00041269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994E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D30" w14:textId="77777777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5 ‒ Строительство и реконструкция (модернизация) объектов питьевого водоснабжения за счет средств местного бюджета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AD6" w14:textId="0B92F8DA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9C2" w14:textId="77777777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9565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F70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D52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043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C37F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D452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7C47" w14:textId="64A14AE4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149" w14:textId="08BB6410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1269" w:rsidRPr="0060747B" w14:paraId="21B4EFA3" w14:textId="77777777" w:rsidTr="00041269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6270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9445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CB57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25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137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87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7A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F47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AD81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2F1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4390" w14:textId="1AC305D7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521D" w14:textId="08EC29B2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68DD139C" w14:textId="77777777" w:rsidTr="00041269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1689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42D6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E70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F458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ABC9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135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C5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32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6B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D32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584" w14:textId="46C3C9FE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ED4B" w14:textId="04DEEA4D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63331089" w14:textId="77777777" w:rsidTr="00041269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3ED0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45DB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4EF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BA7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10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3F92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B5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3F9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2E9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38AF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4E5B" w14:textId="6028FAA6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5A69" w14:textId="4CA3A218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0C71781D" w14:textId="77777777" w:rsidTr="00041269">
        <w:trPr>
          <w:trHeight w:val="6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E3FEC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6A4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AD79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A6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29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3D6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680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7789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95F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9D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DF2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1D81" w14:textId="083A2662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879" w14:textId="7334CC4A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1269" w:rsidRPr="0060747B" w14:paraId="3B93B3DA" w14:textId="77777777" w:rsidTr="00041269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9D57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446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BA09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C57B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F43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0D4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862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B37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E5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32A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D9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8F4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DEA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447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B5E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D30E" w14:textId="0F1A1F26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4C864EDB" w14:textId="77777777" w:rsidTr="00041269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7E06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7F2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CB6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69D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EF0C" w14:textId="4FCAA192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55D6" w14:textId="2BA54F2F" w:rsidR="00041269" w:rsidRPr="00C3148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83E" w14:textId="61971DA2" w:rsidR="00041269" w:rsidRPr="002F0593" w:rsidRDefault="00DC7E3F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087" w14:textId="30D80595" w:rsidR="00041269" w:rsidRPr="002F0593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91E4" w14:textId="3C0ECEA4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B02B" w14:textId="1F1A4D89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4161" w14:textId="4F1D4015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0553" w14:textId="6A5AE4F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07E3" w14:textId="2A833436" w:rsidR="00041269" w:rsidRPr="00DA2237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54ED" w14:textId="0676BD42" w:rsidR="00041269" w:rsidRPr="00DA2237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FBD0" w14:textId="1F24A94B" w:rsidR="00041269" w:rsidRPr="001454E9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CA2F" w14:textId="200EFAB0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60747B" w14:paraId="05D704A1" w14:textId="77777777" w:rsidTr="00041269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02F8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D503" w14:textId="77777777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3AB" w14:textId="16BFA79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6DA" w14:textId="77777777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27B8" w14:textId="1064C82D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363,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A579" w14:textId="3A452159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E74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F428" w14:textId="45E15FCF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8,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8F53" w14:textId="3D698C2E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750,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5977" w14:textId="5FD0A20F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77A3" w14:textId="5C7F66CE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FCE1" w14:textId="0582F541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1269" w:rsidRPr="0060747B" w14:paraId="2FC189E9" w14:textId="77777777" w:rsidTr="00041269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538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4C7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1BF9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AA7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FF2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844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572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53D4" w14:textId="77777777" w:rsidR="00041269" w:rsidRPr="004423A6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ABA2" w14:textId="77777777" w:rsidR="00041269" w:rsidRPr="004423A6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217E" w14:textId="77777777" w:rsidR="00041269" w:rsidRPr="004423A6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47CC" w14:textId="1E97CE65" w:rsidR="00041269" w:rsidRPr="001454E9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CF18" w14:textId="483ACF73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1694FF28" w14:textId="77777777" w:rsidTr="00041269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8058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7B80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949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249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E11" w14:textId="6151C7C7" w:rsidR="00041269" w:rsidRPr="0060747B" w:rsidRDefault="00041269" w:rsidP="00407A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07A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07A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29F5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64A" w14:textId="77777777" w:rsidR="00041269" w:rsidRPr="004423A6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73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05E" w14:textId="286DF3CF" w:rsidR="00041269" w:rsidRPr="0060747B" w:rsidRDefault="007075D7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8,0</w:t>
            </w:r>
            <w:r w:rsidR="0004126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06CF" w14:textId="551ED4F5" w:rsidR="00041269" w:rsidRPr="0060747B" w:rsidRDefault="002E1ED5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75</w:t>
            </w:r>
            <w:r w:rsidR="000412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 w:rsidR="0004126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A09" w14:textId="7C4056B5" w:rsidR="00041269" w:rsidRPr="0060747B" w:rsidRDefault="002156ED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E20" w14:textId="3C511B2C" w:rsidR="00041269" w:rsidRPr="0060747B" w:rsidRDefault="002156ED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00,0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7867" w14:textId="00902B3E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03E48D01" w14:textId="77777777" w:rsidTr="00041269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5F0C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2E1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32C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6FC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3EE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E50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DE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E8A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254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42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36E3" w14:textId="6314DE71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25CA" w14:textId="79DE28B2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1D37E98D" w14:textId="77777777" w:rsidTr="00041269">
        <w:trPr>
          <w:trHeight w:val="40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11F0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1554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1C24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F1C" w14:textId="7AF50ECF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ECB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875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FE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1D42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EF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E38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8A0E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5452" w14:textId="2592EFC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0BC9" w14:textId="2ED4A2B9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1269" w:rsidRPr="0060747B" w14:paraId="35F1E59F" w14:textId="77777777" w:rsidTr="00041269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7D4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937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1C2B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DD5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108C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9F3B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6224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266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6C4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FE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EB4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232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717B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7A2B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5BFB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7681D" w14:textId="602AABBD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2BA71A6F" w14:textId="77777777" w:rsidTr="00041269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CA5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E89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574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4DDC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ACC" w14:textId="382431CB" w:rsidR="00041269" w:rsidRPr="002F0593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F05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90D5" w14:textId="500AA926" w:rsidR="00041269" w:rsidRPr="002F0593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5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3B95" w14:textId="51B14C16" w:rsidR="00041269" w:rsidRPr="002F0593" w:rsidRDefault="00DC7E3F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4E0" w14:textId="390F3B73" w:rsidR="00041269" w:rsidRPr="00DA2237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35BB" w14:textId="50D5FB91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3766" w14:textId="3C20D400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1368B" w14:textId="5271D42C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6151" w14:textId="0A3CFB35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2CC7" w14:textId="49A764E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BA7" w14:textId="0B766DFE" w:rsidR="00041269" w:rsidRPr="002F0593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8F3A" w14:textId="32A689DD" w:rsidR="00041269" w:rsidRPr="002F0593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0BF2" w14:textId="78A839BA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60747B" w14:paraId="15B7845D" w14:textId="77777777" w:rsidTr="00041269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CDCB" w14:textId="77777777" w:rsidR="00634A41" w:rsidRPr="002D1A54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F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CACC" w14:textId="77777777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F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Чистая вода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D16" w14:textId="6F9C08AE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AD3" w14:textId="77777777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595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624F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79F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DE12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342E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1CF" w14:textId="7777777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2710" w14:textId="3A03C3F1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568" w14:textId="11EB989B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1269" w:rsidRPr="0060747B" w14:paraId="2464EF5F" w14:textId="77777777" w:rsidTr="00041269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A7B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1A8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C76D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7498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67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B5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AFF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B582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EBB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4E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CB81" w14:textId="3D80DA87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B900" w14:textId="7A28FD7E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1598B8D3" w14:textId="77777777" w:rsidTr="00041269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D618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349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8A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640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15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A5E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0A57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7E8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C3FC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6F7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C18D" w14:textId="134C4F0D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142D" w14:textId="2A5DF989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51AF4D7C" w14:textId="77777777" w:rsidTr="00041269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2C27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5A22C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28D5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BB9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199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00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39B7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DE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C19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FE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A998" w14:textId="71816FAD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FFC6" w14:textId="588412EB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46617216" w14:textId="77777777" w:rsidTr="00041269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9E90EA" w14:textId="77777777" w:rsidR="00041269" w:rsidRPr="002D1A54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F5.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2A46AF" w14:textId="77777777" w:rsidR="00041269" w:rsidRPr="002D1A54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роительство и реконструкция (модернизация)  объектов питьевого водоснабже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E6941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0F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69DF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52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1732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FC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FBD1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6D0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4F12" w14:textId="0DA62468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564352" w14:textId="2909E113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1269" w:rsidRPr="0060747B" w14:paraId="114110E3" w14:textId="77777777" w:rsidTr="00041269">
        <w:trPr>
          <w:trHeight w:val="26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292E8" w14:textId="77777777" w:rsidR="00041269" w:rsidRPr="001756BC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8AC0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9B1A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4B14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ECB9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405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EA61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66E0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7ED6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9AF5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BD32" w14:textId="39CF5444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59DB" w14:textId="53819D19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52310C7A" w14:textId="77777777" w:rsidTr="00041269">
        <w:trPr>
          <w:trHeight w:val="240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7E47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AE7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A33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126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BAD9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142F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4AEE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700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8D4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7E1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084" w14:textId="61E08E2A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D8B" w14:textId="720E4E6E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08AED69B" w14:textId="77777777" w:rsidTr="00041269">
        <w:trPr>
          <w:trHeight w:val="288"/>
        </w:trPr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79E4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3F0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C4D" w14:textId="2F1B0DDC" w:rsidR="00041269" w:rsidRPr="0060747B" w:rsidRDefault="001454E9" w:rsidP="00407A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1 171,85</w:t>
            </w:r>
            <w:r w:rsidR="000412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DED7" w14:textId="79F7C0AE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5D92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F74B" w14:textId="739D736E" w:rsidR="00041269" w:rsidRPr="0060747B" w:rsidRDefault="007075D7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173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6 8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D27" w14:textId="7704CFE5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 125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2D99" w14:textId="74ED37DA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 135,0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9BC" w14:textId="43FF75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1269" w:rsidRPr="0060747B" w14:paraId="6D37A789" w14:textId="77777777" w:rsidTr="00041269">
        <w:trPr>
          <w:trHeight w:val="408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9B9A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2BA0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7A4F" w14:textId="5BB1E6BA" w:rsidR="00041269" w:rsidRPr="0060747B" w:rsidRDefault="002156ED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1 122,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F2BB" w14:textId="4B9C04FF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3B517" w14:textId="72E57FA8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264D" w14:textId="4370C03B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FDAA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3 91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243F" w14:textId="0967F3B1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6 278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54BA" w14:textId="134068A1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 931,56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5549" w14:textId="38650DE8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4BE3120E" w14:textId="77777777" w:rsidTr="00041269">
        <w:trPr>
          <w:trHeight w:val="816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320B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EBC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59ED" w14:textId="3CF59197" w:rsidR="00041269" w:rsidRPr="0060747B" w:rsidRDefault="002156ED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 049,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BAE2" w14:textId="7BD1C1E6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514A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22527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13B8" w14:textId="1317A347" w:rsidR="00041269" w:rsidRPr="0060747B" w:rsidRDefault="007075D7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FC8" w14:textId="1C0E99E9" w:rsidR="00041269" w:rsidRPr="0060747B" w:rsidRDefault="002156ED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92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21BF" w14:textId="6649564A" w:rsidR="00041269" w:rsidRPr="0060747B" w:rsidRDefault="002156ED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 847,4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B554" w14:textId="56730848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203,44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9147" w14:textId="294803B3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60747B" w14:paraId="02AD8345" w14:textId="77777777" w:rsidTr="00041269">
        <w:trPr>
          <w:trHeight w:val="408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84F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F3EE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E42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59ED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FABA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9F68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BEB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69F" w14:textId="77777777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EAF7" w14:textId="16118DA6" w:rsidR="00041269" w:rsidRPr="0060747B" w:rsidRDefault="001454E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59D9" w14:textId="3CE79DAE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591B2B3" w14:textId="71F081CF" w:rsidR="003457BD" w:rsidRDefault="003457BD" w:rsidP="0060747B"/>
    <w:p w14:paraId="32B0C3D5" w14:textId="42558FEE" w:rsidR="00041269" w:rsidRDefault="00041269" w:rsidP="0060747B"/>
    <w:p w14:paraId="677F7739" w14:textId="200DB6C7" w:rsidR="00041269" w:rsidRDefault="00041269" w:rsidP="0060747B"/>
    <w:p w14:paraId="4929A771" w14:textId="5E0967E6" w:rsidR="00041269" w:rsidRDefault="00041269" w:rsidP="0060747B"/>
    <w:p w14:paraId="29E3D832" w14:textId="24E9B063" w:rsidR="00041269" w:rsidRDefault="00041269" w:rsidP="0060747B"/>
    <w:p w14:paraId="34207E9D" w14:textId="5DA60CCC" w:rsidR="00041269" w:rsidRDefault="00041269" w:rsidP="0060747B"/>
    <w:p w14:paraId="4F5F5610" w14:textId="77777777" w:rsidR="00041269" w:rsidRPr="007237F5" w:rsidRDefault="00041269" w:rsidP="00041269">
      <w:pPr>
        <w:pStyle w:val="a3"/>
        <w:jc w:val="center"/>
        <w:rPr>
          <w:b/>
          <w:sz w:val="24"/>
          <w:szCs w:val="24"/>
        </w:rPr>
      </w:pPr>
      <w:r w:rsidRPr="007237F5">
        <w:rPr>
          <w:b/>
          <w:sz w:val="24"/>
          <w:szCs w:val="24"/>
        </w:rPr>
        <w:t>Перечень мероприятий подпрограммы 3 «Объекты теплоснабжения, инженерные коммуникации»</w:t>
      </w:r>
    </w:p>
    <w:tbl>
      <w:tblPr>
        <w:tblW w:w="15758" w:type="dxa"/>
        <w:tblLayout w:type="fixed"/>
        <w:tblLook w:val="04A0" w:firstRow="1" w:lastRow="0" w:firstColumn="1" w:lastColumn="0" w:noHBand="0" w:noVBand="1"/>
      </w:tblPr>
      <w:tblGrid>
        <w:gridCol w:w="549"/>
        <w:gridCol w:w="1929"/>
        <w:gridCol w:w="1195"/>
        <w:gridCol w:w="1409"/>
        <w:gridCol w:w="7"/>
        <w:gridCol w:w="1265"/>
        <w:gridCol w:w="11"/>
        <w:gridCol w:w="844"/>
        <w:gridCol w:w="7"/>
        <w:gridCol w:w="985"/>
        <w:gridCol w:w="7"/>
        <w:gridCol w:w="818"/>
        <w:gridCol w:w="36"/>
        <w:gridCol w:w="144"/>
        <w:gridCol w:w="45"/>
        <w:gridCol w:w="236"/>
        <w:gridCol w:w="79"/>
        <w:gridCol w:w="346"/>
        <w:gridCol w:w="24"/>
        <w:gridCol w:w="140"/>
        <w:gridCol w:w="30"/>
        <w:gridCol w:w="374"/>
        <w:gridCol w:w="12"/>
        <w:gridCol w:w="552"/>
        <w:gridCol w:w="1142"/>
        <w:gridCol w:w="1134"/>
        <w:gridCol w:w="1132"/>
        <w:gridCol w:w="1306"/>
      </w:tblGrid>
      <w:tr w:rsidR="00041269" w:rsidRPr="007237F5" w14:paraId="5B01B0FF" w14:textId="77777777" w:rsidTr="00401813">
        <w:trPr>
          <w:trHeight w:val="67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7B08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A5DF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5D2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30C5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A332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0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A6C1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 (тыс. 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2209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041269" w:rsidRPr="007237F5" w14:paraId="7E1C9601" w14:textId="77777777" w:rsidTr="00401813">
        <w:trPr>
          <w:trHeight w:val="28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1EE5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257D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EE46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C04E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581D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19F7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F2DE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1C33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7312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4943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93A2" w14:textId="41B80D3D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7ED6" w14:textId="72AFBFAF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4464B6E5" w14:textId="77777777" w:rsidTr="00401813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A265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C43F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90A2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787B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FA86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B9A0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0BE2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D85D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138A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9856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B7BF" w14:textId="625DDDBE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D0D1" w14:textId="427BA8FE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34A41" w:rsidRPr="007237F5" w14:paraId="2375262F" w14:textId="77777777" w:rsidTr="00401813">
        <w:trPr>
          <w:trHeight w:val="427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4847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CADF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 -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A93F" w14:textId="26303CB4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C6BB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2BCB1" w14:textId="2C26B279" w:rsidR="00634A41" w:rsidRPr="00CA4A48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030 219,2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9417" w14:textId="77777777" w:rsidR="00634A41" w:rsidRPr="00CA4A48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FC44" w14:textId="77777777" w:rsidR="00634A41" w:rsidRPr="00CA4A48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 880,58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823C" w14:textId="38D62A41" w:rsidR="00634A41" w:rsidRPr="00CA4A48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1 526,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92737" w14:textId="578DC16C" w:rsidR="00634A41" w:rsidRPr="00CA4A48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8 2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46A4" w14:textId="761A1A85" w:rsidR="00634A41" w:rsidRPr="00CA4A48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2 609,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EB7F" w14:textId="63999BFB" w:rsidR="00634A41" w:rsidRPr="00CA4A48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DD5E" w14:textId="4ECBBD31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041269" w:rsidRPr="007237F5" w14:paraId="6BEF4E45" w14:textId="77777777" w:rsidTr="00401813">
        <w:trPr>
          <w:trHeight w:val="22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940B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41F7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5DA6" w14:textId="77777777" w:rsidR="00041269" w:rsidRDefault="00041269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76A2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E9B6" w14:textId="030D6A0F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D6FF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3D6FF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 132,2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C22E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6176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803,31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8C449" w14:textId="4AD6D3D7" w:rsidR="00041269" w:rsidRPr="00CA4A48" w:rsidRDefault="00464161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3 820,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E4E1" w14:textId="38765B6B" w:rsidR="00041269" w:rsidRPr="00CA4A48" w:rsidRDefault="00464161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4 30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F8D10" w14:textId="7A26AA15" w:rsidR="00041269" w:rsidRPr="00CA4A48" w:rsidRDefault="00464161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7 206,8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5C62" w14:textId="1701C5BA" w:rsidR="00041269" w:rsidRPr="00CA4A48" w:rsidRDefault="00464161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8C6E" w14:textId="369CECFC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6A4A4F8F" w14:textId="77777777" w:rsidTr="00401813">
        <w:trPr>
          <w:trHeight w:val="29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A600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2E70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2965" w14:textId="77777777" w:rsidR="00041269" w:rsidRDefault="00041269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F611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8CA4" w14:textId="4D178ECD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641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 086,9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55EB3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BAD1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77,27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A9D5" w14:textId="452A6B9E" w:rsidR="00041269" w:rsidRPr="00CA4A48" w:rsidRDefault="00464161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 705,7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3C46" w14:textId="72125E33" w:rsidR="00041269" w:rsidRPr="00CA4A48" w:rsidRDefault="00464161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3 90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38DA" w14:textId="0D4D5A27" w:rsidR="00041269" w:rsidRPr="00CA4A48" w:rsidRDefault="00464161" w:rsidP="0046416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 403,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5018" w14:textId="3A0B265F" w:rsidR="00041269" w:rsidRPr="00CA4A48" w:rsidRDefault="00464161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BA7E" w14:textId="1423DDEC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556A985A" w14:textId="77777777" w:rsidTr="00401813">
        <w:trPr>
          <w:trHeight w:val="92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0E58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274D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8CF1" w14:textId="77777777" w:rsidR="00041269" w:rsidRDefault="00041269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B678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E6EB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82EB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0B098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38E4A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662E7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D36B2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3164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CC90" w14:textId="5A4A3E7A" w:rsidR="00041269" w:rsidRPr="00CA4A48" w:rsidRDefault="00BA55E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A44B" w14:textId="7C59B87F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79B262EE" w14:textId="77777777" w:rsidTr="00401813">
        <w:trPr>
          <w:trHeight w:val="33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9CFE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B67C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1. - Строительство и реконструкция объектов теплоснабжения муниципальной собственности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06A" w14:textId="3728C832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6348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93A7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46FB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F8CF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C6B6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FFB8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1A3F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BADF" w14:textId="6D4BABAE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CC03" w14:textId="41B4619E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041269" w:rsidRPr="007237F5" w14:paraId="5740CC7F" w14:textId="77777777" w:rsidTr="00401813">
        <w:trPr>
          <w:trHeight w:val="2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4E7A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8EA4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E7C5" w14:textId="77777777" w:rsidR="00041269" w:rsidRDefault="00041269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4143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993B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49DE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B6E6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4297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54B4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3990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EA04" w14:textId="0B06187E" w:rsidR="00041269" w:rsidRPr="007237F5" w:rsidRDefault="00BA55E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F752" w14:textId="41E4DE88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1C6FD9B5" w14:textId="77777777" w:rsidTr="00401813">
        <w:trPr>
          <w:trHeight w:val="29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05D7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03EA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F6C2" w14:textId="77777777" w:rsidR="00041269" w:rsidRDefault="00041269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46A4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FD6F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6ED4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9D40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58BE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6F95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6998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0979" w14:textId="03E64B01" w:rsidR="00041269" w:rsidRPr="007237F5" w:rsidRDefault="00BA55E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A41E" w14:textId="76EA5461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00091E70" w14:textId="77777777" w:rsidTr="00401813">
        <w:trPr>
          <w:trHeight w:val="16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C12F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E60A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EFCB" w14:textId="77777777" w:rsidR="00041269" w:rsidRDefault="00041269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F045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89BD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0F78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5984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FE83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AE19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CC01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5D70" w14:textId="34D825CD" w:rsidR="00041269" w:rsidRPr="007237F5" w:rsidRDefault="00BA55E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EA73" w14:textId="7FD2172F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0C61C967" w14:textId="77777777" w:rsidTr="00401813">
        <w:trPr>
          <w:trHeight w:val="15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6E4C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5161FA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2C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объекты  теплоснабжения муниципальной собственности</w:t>
            </w:r>
          </w:p>
        </w:tc>
        <w:tc>
          <w:tcPr>
            <w:tcW w:w="119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B1EC" w14:textId="77777777" w:rsidR="00041269" w:rsidRPr="00926A21" w:rsidRDefault="00041269" w:rsidP="0004126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9F8C" w14:textId="77777777" w:rsidR="00041269" w:rsidRPr="00926A21" w:rsidRDefault="00041269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26A2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9E98" w14:textId="77777777" w:rsidR="00041269" w:rsidRPr="00926A21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F3CD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DD5C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DCC0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9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92C9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E51D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56F0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F49739" w14:textId="6B6AB9CA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05" w14:textId="4F3FD5A9" w:rsidR="00041269" w:rsidRPr="00926A21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</w:tr>
      <w:tr w:rsidR="00041269" w:rsidRPr="007237F5" w14:paraId="1FE96BB7" w14:textId="77777777" w:rsidTr="00401813">
        <w:trPr>
          <w:trHeight w:val="202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2AD1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68D3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126A" w14:textId="77777777" w:rsidR="00041269" w:rsidRPr="00926A21" w:rsidRDefault="00041269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22FB" w14:textId="77777777" w:rsidR="00041269" w:rsidRPr="00926A21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EA0B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8030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8342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624E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1065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C629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FA12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6306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B8E4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E941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CFC0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4825" w14:textId="2129A904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6597DF5A" w14:textId="77777777" w:rsidTr="00401813">
        <w:trPr>
          <w:trHeight w:val="72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0EC4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5364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E32A" w14:textId="77777777" w:rsidR="00041269" w:rsidRPr="00926A21" w:rsidRDefault="00041269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B92C" w14:textId="77777777" w:rsidR="00041269" w:rsidRPr="00926A21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8AA7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EF3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C8A7" w14:textId="150C40B5" w:rsidR="00041269" w:rsidRPr="002F0593" w:rsidRDefault="00DC7E3F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898E" w14:textId="77777777" w:rsidR="00041269" w:rsidRPr="00DA2237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F316" w14:textId="77777777" w:rsidR="00041269" w:rsidRPr="00DA2237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7F6A" w14:textId="77777777" w:rsidR="00041269" w:rsidRPr="00DA2237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D8FA" w14:textId="77777777" w:rsidR="00041269" w:rsidRPr="00DA2237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D600" w14:textId="77777777" w:rsidR="00041269" w:rsidRPr="00DA2237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760B" w14:textId="77777777" w:rsidR="00041269" w:rsidRPr="002F0593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7F1B" w14:textId="77777777" w:rsidR="00041269" w:rsidRPr="002F0593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BEA5" w14:textId="121B10AF" w:rsidR="00041269" w:rsidRPr="002F0593" w:rsidRDefault="00DC7E3F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F2FD" w14:textId="36EF0F53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2969F0C9" w14:textId="77777777" w:rsidTr="00401813">
        <w:trPr>
          <w:trHeight w:val="240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5AE3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6C1E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19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7078" w14:textId="77777777" w:rsidR="00041269" w:rsidRPr="00926A21" w:rsidRDefault="00041269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A6ED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AB56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E8E5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6D30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95AA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82AF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4AF0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6074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D174" w14:textId="6C123418" w:rsidR="00041269" w:rsidRPr="0060747B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041269" w:rsidRPr="007237F5" w14:paraId="42CE210D" w14:textId="77777777" w:rsidTr="00401813">
        <w:trPr>
          <w:trHeight w:val="34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17D9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CEF4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286D" w14:textId="77777777" w:rsidR="00041269" w:rsidRPr="00926A21" w:rsidRDefault="00041269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C9DE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359F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E4C9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C8F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661C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2A0C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DB16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A3E9" w14:textId="335BD481" w:rsidR="00041269" w:rsidRDefault="00DC7E3F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B4D5" w14:textId="3FD84631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53D13D42" w14:textId="77777777" w:rsidTr="00401813">
        <w:trPr>
          <w:trHeight w:val="49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C91C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2BC2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A397" w14:textId="77777777" w:rsidR="00041269" w:rsidRPr="00926A21" w:rsidRDefault="00041269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CA3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C10D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BDE1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3662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18AF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A534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7523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4879" w14:textId="64F424EA" w:rsidR="00041269" w:rsidRDefault="00DC7E3F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90DE" w14:textId="734AE94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0BE3F355" w14:textId="77777777" w:rsidTr="00401813">
        <w:trPr>
          <w:trHeight w:val="252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F80E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7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63E23E" w14:textId="77777777" w:rsidR="00634A41" w:rsidRPr="00B84B62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7</w:t>
            </w: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по строительству и реконструкции объектов теплоснабжения 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1DFF" w14:textId="10314086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7F53" w14:textId="77777777" w:rsidR="00634A41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4237C20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C3D3" w14:textId="5461DC89" w:rsidR="00634A41" w:rsidRPr="00CA4A48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278 407,7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3438" w14:textId="77777777" w:rsidR="00634A41" w:rsidRPr="00CA4A48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1585" w14:textId="77777777" w:rsidR="00634A41" w:rsidRPr="00CA4A48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500,42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6C9B" w14:textId="67A13CC9" w:rsidR="00634A41" w:rsidRPr="00CA4A48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31 301,43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2F41" w14:textId="54E4647A" w:rsidR="00634A41" w:rsidRPr="00CA4A48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8 2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CAC40" w14:textId="77777777" w:rsidR="00634A41" w:rsidRPr="00CA4A48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 793,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968B" w14:textId="1F73A95E" w:rsidR="00634A41" w:rsidRPr="00CA4A48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2 609,91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F2B5" w14:textId="1B6E25D1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041269" w:rsidRPr="007237F5" w14:paraId="2AD88667" w14:textId="77777777" w:rsidTr="00401813">
        <w:trPr>
          <w:trHeight w:val="31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B4BB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F45442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3827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F147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2B13" w14:textId="54FFBB07" w:rsidR="00041269" w:rsidRPr="00360EE4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22F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967 605,0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6286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99ABA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644,78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A890" w14:textId="1095C770" w:rsidR="00041269" w:rsidRPr="00CA4A48" w:rsidRDefault="00696405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3 633,5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C71BC" w14:textId="044D1405" w:rsidR="00041269" w:rsidRPr="00CA4A48" w:rsidRDefault="00696405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4 30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EF79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9 818,6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7224" w14:textId="75106A0A" w:rsidR="00041269" w:rsidRPr="00CA4A48" w:rsidRDefault="00696405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7 206,89</w:t>
            </w:r>
          </w:p>
        </w:tc>
        <w:tc>
          <w:tcPr>
            <w:tcW w:w="13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B4F2" w14:textId="55D90F51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07B17E15" w14:textId="77777777" w:rsidTr="00401813">
        <w:trPr>
          <w:trHeight w:val="24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DE3B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625BD9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4237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FC29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8BC56" w14:textId="701D043F" w:rsidR="00041269" w:rsidRPr="00CA4A48" w:rsidRDefault="00222F17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 802,7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E0A6F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2F9F9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855,64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A165" w14:textId="570C5E98" w:rsidR="00041269" w:rsidRPr="00CA4A48" w:rsidRDefault="00696405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 667,9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874A9" w14:textId="7E7F027E" w:rsidR="00041269" w:rsidRPr="00CA4A48" w:rsidRDefault="00696405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3 90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0507B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 975,2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EEDB" w14:textId="6BCBDF30" w:rsidR="00041269" w:rsidRPr="00CA4A48" w:rsidRDefault="00696405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 403,02</w:t>
            </w:r>
          </w:p>
        </w:tc>
        <w:tc>
          <w:tcPr>
            <w:tcW w:w="13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7DC4" w14:textId="06E79C40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64BDC536" w14:textId="77777777" w:rsidTr="00401813">
        <w:trPr>
          <w:trHeight w:val="341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8FBF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D5AFE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9C7D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3590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9A19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812E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A238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663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97DA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4F67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4790" w14:textId="047FB098" w:rsidR="00041269" w:rsidRPr="007237F5" w:rsidRDefault="00E506F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E7A7" w14:textId="0D04D63B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26D4628D" w14:textId="77777777" w:rsidTr="00401813">
        <w:trPr>
          <w:trHeight w:val="29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96C3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FB9121" w14:textId="77777777" w:rsidR="00634A41" w:rsidRPr="00B84B62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9</w:t>
            </w: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по строительству и реконструкции объектов теплоснабжения 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741B" w14:textId="4A020FF9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16D5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E038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7B1E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FF46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DDF2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6BA0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A361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F439" w14:textId="31A665D3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9A4E" w14:textId="1FD6DC66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109EC052" w14:textId="77777777" w:rsidTr="00401813">
        <w:trPr>
          <w:trHeight w:val="26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8840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6D8CE99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AB23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123D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94A9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03D2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3C79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B5BD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EDF3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5866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55C7" w14:textId="579D28BE" w:rsidR="00041269" w:rsidRPr="007237F5" w:rsidRDefault="00E506F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01B8" w14:textId="4934E051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7836B8D0" w14:textId="77777777" w:rsidTr="00401813">
        <w:trPr>
          <w:trHeight w:val="202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C06A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9665F2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BAAD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3672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84B7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1707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4A5F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0ED4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BFA4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F49C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5471" w14:textId="4330D9BD" w:rsidR="00041269" w:rsidRPr="007237F5" w:rsidRDefault="00E506F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CC3A" w14:textId="69EC1A50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043A4A2E" w14:textId="77777777" w:rsidTr="00401813">
        <w:trPr>
          <w:trHeight w:val="1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0B68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B7AC3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467B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CD01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5DA2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C128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E2F1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FA80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D282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AACB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4E76" w14:textId="441E03E6" w:rsidR="00041269" w:rsidRPr="007237F5" w:rsidRDefault="00E506F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FC91" w14:textId="25E1568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0FB85020" w14:textId="77777777" w:rsidTr="00401813">
        <w:trPr>
          <w:trHeight w:val="369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1CB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6397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 с 3 на 2 категорию надежности электроснабжения)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98CE" w14:textId="2D54E47B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07D5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268E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5,3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0DEB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E5A3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,16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5C08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5,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7320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72C3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7733" w14:textId="4E885908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580A" w14:textId="213E3CC1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041269" w:rsidRPr="007237F5" w14:paraId="2DEA3D30" w14:textId="77777777" w:rsidTr="00401813">
        <w:trPr>
          <w:trHeight w:val="40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A2F5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67D9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B750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5CD7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89B5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5,8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CA49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0AB7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8,53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F12A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3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9433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4E5A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B981" w14:textId="5FCC76E0" w:rsidR="00041269" w:rsidRPr="007237F5" w:rsidRDefault="00E506F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CD21" w14:textId="270AB064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63D9135E" w14:textId="77777777" w:rsidTr="00401813">
        <w:trPr>
          <w:trHeight w:val="58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17E2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EA7A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3F10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FC24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B4D1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,4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7132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58A3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63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5E5F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57B3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B29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7858" w14:textId="41F94997" w:rsidR="00041269" w:rsidRPr="007237F5" w:rsidRDefault="00E506F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5BA2" w14:textId="072BD3A1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02C0C17C" w14:textId="77777777" w:rsidTr="00401813">
        <w:trPr>
          <w:trHeight w:val="64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DBDC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512D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056A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73B9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4D3C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C625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60FD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CB51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8A37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24C4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74F5" w14:textId="1388F402" w:rsidR="00041269" w:rsidRPr="007237F5" w:rsidRDefault="00E506F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434C" w14:textId="5ABC09F2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2F3A083C" w14:textId="77777777" w:rsidTr="00401813">
        <w:trPr>
          <w:trHeight w:val="45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63BA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9A76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5AB6" w14:textId="23A9E345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DAA5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E6AD" w14:textId="537798F0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97 360,1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42B5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0D4A6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 051,49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B54E" w14:textId="4ACAACEF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9 217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325F" w14:textId="04BD6F6B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7 45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59D4" w14:textId="165EEB1D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 794,3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B9FF" w14:textId="31B48E10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0 530,94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E278" w14:textId="62E6F025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041269" w:rsidRPr="007237F5" w14:paraId="381874F3" w14:textId="77777777" w:rsidTr="00401813">
        <w:trPr>
          <w:trHeight w:val="40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BC56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82794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327AB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88DD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389" w14:textId="6BD3A001" w:rsidR="00041269" w:rsidRPr="007237F5" w:rsidRDefault="00E506F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087 850, 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305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2285F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 552,7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7A29" w14:textId="1AF9B7C6" w:rsidR="00041269" w:rsidRPr="007237F5" w:rsidRDefault="008C2301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2 833,64</w:t>
            </w:r>
            <w:r w:rsidR="00041269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2D5" w14:textId="39E4BA54" w:rsidR="00041269" w:rsidRPr="007237F5" w:rsidRDefault="00041269" w:rsidP="00D518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5189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1 44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8A59" w14:textId="103CC72D" w:rsidR="00041269" w:rsidRPr="007237F5" w:rsidRDefault="00D5189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 458,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E7F6" w14:textId="0AA54462" w:rsidR="00041269" w:rsidRPr="007237F5" w:rsidRDefault="00E506F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5 564,86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516D" w14:textId="1DFE18D2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2A8449CA" w14:textId="77777777" w:rsidTr="00401813">
        <w:trPr>
          <w:trHeight w:val="966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6A84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2146E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AEEF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ABF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CDF" w14:textId="38B05377" w:rsidR="00041269" w:rsidRPr="007237F5" w:rsidRDefault="00E506F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9 509,8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27AD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2E852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498,77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6EC6" w14:textId="01E504F9" w:rsidR="00041269" w:rsidRPr="007237F5" w:rsidRDefault="00D5189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 383,66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8BBB" w14:textId="6EC4BC86" w:rsidR="00041269" w:rsidRPr="007237F5" w:rsidRDefault="00D5189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 016,02</w:t>
            </w:r>
            <w:r w:rsidR="00041269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4AB0" w14:textId="4BA62579" w:rsidR="00041269" w:rsidRPr="007237F5" w:rsidRDefault="00041269" w:rsidP="00D518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5189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335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8F2F" w14:textId="33BC02D7" w:rsidR="00041269" w:rsidRPr="007237F5" w:rsidRDefault="00E506F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 966,08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4642" w14:textId="284B6438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360F7F82" w14:textId="77777777" w:rsidTr="00401813">
        <w:trPr>
          <w:trHeight w:val="594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8EDE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8B53C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DAFC9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EEC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C25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3D4F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1DFAF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F0A33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72743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FBEC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DA8F" w14:textId="4EC5B65D" w:rsidR="00041269" w:rsidRPr="007237F5" w:rsidRDefault="00E506F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6AA0" w14:textId="1998A6C0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EB12017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C28F364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A0DFF7E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4A41" w:rsidRPr="007237F5" w14:paraId="77BA0207" w14:textId="77777777" w:rsidTr="00401813">
        <w:trPr>
          <w:trHeight w:val="288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65F0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5525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45AE" w14:textId="051DE523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0ADD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9449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1474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5962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6EC87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CE6A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40B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C1ED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44C2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8953" w14:textId="530B6B90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041269" w:rsidRPr="007237F5" w14:paraId="40E21588" w14:textId="77777777" w:rsidTr="00401813">
        <w:trPr>
          <w:trHeight w:val="40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AE52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494B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A35B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9D1E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778B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DBB3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23173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F74C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F561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4AC1" w14:textId="309A1786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90A5" w14:textId="77777777" w:rsidR="00041269" w:rsidRPr="007237F5" w:rsidRDefault="00041269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01813" w:rsidRPr="007237F5" w14:paraId="3616682E" w14:textId="77777777" w:rsidTr="00401813">
        <w:trPr>
          <w:trHeight w:val="91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EB88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942C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5F09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AA45" w14:textId="77777777" w:rsidR="00401813" w:rsidRPr="0060747B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64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A22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C2A1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5342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D1C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D872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38AB" w14:textId="77777777" w:rsidR="00401813" w:rsidRPr="007237F5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71BE" w14:textId="6AEC0BA9" w:rsidR="00401813" w:rsidRPr="007237F5" w:rsidRDefault="00401813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01813" w:rsidRPr="007237F5" w14:paraId="4BBE7566" w14:textId="77777777" w:rsidTr="00401813">
        <w:trPr>
          <w:trHeight w:val="51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849B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E441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B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896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DF28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E31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AFD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8834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0158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743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BB52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00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B59E" w14:textId="70565611" w:rsidR="00401813" w:rsidRPr="007237F5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9C3B" w14:textId="2EADE0AA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01813" w:rsidRPr="007237F5" w14:paraId="6BB34929" w14:textId="77777777" w:rsidTr="00401813">
        <w:trPr>
          <w:trHeight w:val="51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AE75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A7A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9F4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3AA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F5B1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D2E1D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EEBD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B699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E738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2ECE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580C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9B93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40B9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EFBF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DE4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33A6" w14:textId="70ED82AA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661C7AEC" w14:textId="77777777" w:rsidTr="00401813">
        <w:trPr>
          <w:trHeight w:val="4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8C6D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060B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A2AC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6FB0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6630" w14:textId="77777777" w:rsidR="00401813" w:rsidRPr="00943C1C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C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2292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A6E" w14:textId="56E50177" w:rsidR="00401813" w:rsidRPr="007237F5" w:rsidRDefault="00DC7E3F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1B10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B22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D46C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821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356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BC5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C0E1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265B" w14:textId="77777777" w:rsidR="00401813" w:rsidRPr="007237F5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4930" w14:textId="27FDA420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1F1E2C21" w14:textId="77777777" w:rsidTr="00401813">
        <w:trPr>
          <w:trHeight w:val="288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8A52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AC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5CC8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3B33" w14:textId="141BBF80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57F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E66" w14:textId="59BD0D0A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1 440,2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E33B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D4903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14,28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FE96" w14:textId="073DE305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4,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C21" w14:textId="4F0BB5AB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7 456,91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7D73" w14:textId="48C927E3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 794,3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ED7A" w14:textId="407AFC1A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0 530,94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67FE" w14:textId="233FE708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52C3737C" w14:textId="77777777" w:rsidTr="00401813">
        <w:trPr>
          <w:trHeight w:val="40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B1F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8774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2E4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788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1707" w14:textId="5BA36383" w:rsidR="00401813" w:rsidRPr="007237F5" w:rsidRDefault="00542E60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3 099,78</w:t>
            </w:r>
            <w:r w:rsidR="00401813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3A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57ECC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0A04" w14:textId="79970895" w:rsidR="00401813" w:rsidRPr="007237F5" w:rsidRDefault="00684D68" w:rsidP="00684D6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DE2" w14:textId="2088093C" w:rsidR="00401813" w:rsidRPr="007237F5" w:rsidRDefault="00711C37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 640,79</w:t>
            </w:r>
            <w:r w:rsidR="00401813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B3F1" w14:textId="70F3DCD5" w:rsidR="00401813" w:rsidRPr="007237F5" w:rsidRDefault="00711C37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 458,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94BD" w14:textId="47586829" w:rsidR="00401813" w:rsidRPr="007237F5" w:rsidRDefault="008C2301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5 564,86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145" w14:textId="04BFC6A7" w:rsidR="00401813" w:rsidRPr="007237F5" w:rsidRDefault="00401813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01813" w:rsidRPr="007237F5" w14:paraId="2F35CAA9" w14:textId="77777777" w:rsidTr="00401813">
        <w:trPr>
          <w:trHeight w:val="826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39C9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906A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F56A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EB94" w14:textId="77777777" w:rsidR="00401813" w:rsidRPr="0060747B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136" w14:textId="2BE74BAC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1D23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340,49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34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8C371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14,28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C60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4,76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DDA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 8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F53D" w14:textId="2F0CF1FF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11C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335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1BDB" w14:textId="16A1C8F7" w:rsidR="00401813" w:rsidRPr="007237F5" w:rsidRDefault="008C2301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 966,08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F244" w14:textId="04471A7F" w:rsidR="00401813" w:rsidRPr="007237F5" w:rsidRDefault="00401813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01813" w:rsidRPr="007237F5" w14:paraId="4CA8BE90" w14:textId="77777777" w:rsidTr="00401813">
        <w:trPr>
          <w:trHeight w:val="5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7276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422" w14:textId="6A9CB131" w:rsidR="00401813" w:rsidRPr="007237F5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о отремонтированы</w:t>
            </w:r>
            <w:r w:rsidR="00401813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401813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участк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401813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) водоснабжения, водоотведения, ед.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8F8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99E9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54FE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437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89CC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0ED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C6C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39E1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84E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CE7B" w14:textId="6EC2927B" w:rsidR="00401813" w:rsidRPr="007237F5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8A77" w14:textId="69A11B4A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01813" w:rsidRPr="007237F5" w14:paraId="7512F7DF" w14:textId="77777777" w:rsidTr="00401813">
        <w:trPr>
          <w:trHeight w:val="5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7129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D304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FEDF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7BC1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68EE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B2B1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20FF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BD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EF36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85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7060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0F1C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5EF1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1F1E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E7B7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7407" w14:textId="549F8AAD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6A351069" w14:textId="77777777" w:rsidTr="00401813">
        <w:trPr>
          <w:trHeight w:val="23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2337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E2E7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7D60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B454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B615" w14:textId="77777777" w:rsidR="00401813" w:rsidRPr="00DA2237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2CFA" w14:textId="77777777" w:rsidR="00401813" w:rsidRPr="00DA2237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B7E" w14:textId="6896D025" w:rsidR="00401813" w:rsidRPr="00943C1C" w:rsidRDefault="00DC7E3F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E775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68EA" w14:textId="77777777" w:rsidR="00401813" w:rsidRPr="00DA2237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CB0C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76E3" w14:textId="77777777" w:rsidR="00401813" w:rsidRPr="00DA2237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88AE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471E" w14:textId="77777777" w:rsidR="00401813" w:rsidRPr="00943C1C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08EB" w14:textId="77777777" w:rsidR="00401813" w:rsidRPr="00DA2237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EFBD" w14:textId="77777777" w:rsidR="00401813" w:rsidRPr="00DA2237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C9A1" w14:textId="1268CBD9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2CAE3F5C" w14:textId="77777777" w:rsidTr="00401813">
        <w:trPr>
          <w:trHeight w:val="288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DB4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58E6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 – Организация в границах муниципального образо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ния теплоснабжения населения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4679" w14:textId="51B0208A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E69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9C70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5AAA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A0DD6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C208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66FB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55E4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8F70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FA33" w14:textId="68188797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164697B3" w14:textId="77777777" w:rsidTr="00401813">
        <w:trPr>
          <w:trHeight w:val="40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752E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780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1F69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4AD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1045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DE5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37192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DB6F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12A8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8EFF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2AA7" w14:textId="77777777" w:rsidR="00401813" w:rsidRPr="007237F5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1AFEA" w14:textId="214E6CB5" w:rsidR="00401813" w:rsidRPr="007237F5" w:rsidRDefault="00401813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01813" w:rsidRPr="007237F5" w14:paraId="16C5A56B" w14:textId="77777777" w:rsidTr="00401813">
        <w:trPr>
          <w:trHeight w:val="64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72E3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4589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4ECB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A2A" w14:textId="77777777" w:rsidR="00401813" w:rsidRPr="0060747B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D9E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7B9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E81D4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71E4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036F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775E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2D8A" w14:textId="77777777" w:rsidR="00401813" w:rsidRPr="007237F5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3E9" w14:textId="64100A62" w:rsidR="00401813" w:rsidRPr="007237F5" w:rsidRDefault="00401813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01813" w:rsidRPr="007237F5" w14:paraId="7A5C1E4B" w14:textId="77777777" w:rsidTr="00401813">
        <w:trPr>
          <w:trHeight w:val="40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B03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3C17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1499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E0A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9B61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BAE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FABAE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F1AC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4DE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0291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1A9B" w14:textId="68EF54CE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588F" w14:textId="35777A00" w:rsidR="00401813" w:rsidRPr="007237F5" w:rsidRDefault="00401813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01813" w:rsidRPr="007237F5" w14:paraId="34BA71F3" w14:textId="77777777" w:rsidTr="00401813">
        <w:trPr>
          <w:trHeight w:val="407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0313DD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1DDF6E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111FC8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0490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1A4E668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485" w14:textId="70721183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  <w:r w:rsidR="00B23E6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127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99C1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8058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 775,96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73EE" w14:textId="2A0FBA87" w:rsidR="00401813" w:rsidRPr="007237F5" w:rsidRDefault="00684D68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1 352,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41A2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9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CB53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5CB7" w14:textId="4095472A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82970" w14:textId="21485292" w:rsidR="00401813" w:rsidRPr="0060747B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251A00D2" w14:textId="77777777" w:rsidTr="00401813">
        <w:trPr>
          <w:trHeight w:val="3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23CF5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9805C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1EEA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DA84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B5D3" w14:textId="7A177C3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23E6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 515,7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1825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1FF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882,83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A575" w14:textId="57A2F6C2" w:rsidR="00401813" w:rsidRPr="007237F5" w:rsidRDefault="00684D68" w:rsidP="00684D6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2 833,6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60D4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79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915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01F3" w14:textId="39D7F86A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E6949" w14:textId="30E07F9A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7A712F3D" w14:textId="77777777" w:rsidTr="00401813">
        <w:trPr>
          <w:trHeight w:val="34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E2FF5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2C8A2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C7CA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8187" w14:textId="77777777" w:rsidR="00401813" w:rsidRPr="0060747B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D650" w14:textId="3EC7EA77" w:rsidR="00401813" w:rsidRPr="007237F5" w:rsidRDefault="00B23E68" w:rsidP="00B23E6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1 611,9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6C5E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198F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893,13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3A65" w14:textId="1CE33A79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 w:rsidR="00684D6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518,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1E6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1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ADA9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5D4B" w14:textId="2D61D266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0E79" w14:textId="30E15B9D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5324A808" w14:textId="77777777" w:rsidTr="00401813">
        <w:trPr>
          <w:trHeight w:val="44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DF4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B128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F424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F426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52EF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81D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58A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751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769C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046F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4572" w14:textId="1CD16F5E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CDEB" w14:textId="7302357F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31A475ED" w14:textId="77777777" w:rsidTr="00401813">
        <w:trPr>
          <w:trHeight w:val="307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F17E4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6FA1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B3940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03D8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8006D21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7EE6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 261,2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3DAE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2D6E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 261,25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A0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83F8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911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9D82" w14:textId="0DDE01BF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0571" w14:textId="236ADEA8" w:rsidR="00401813" w:rsidRPr="0060747B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5F2AA471" w14:textId="77777777" w:rsidTr="00401813">
        <w:trPr>
          <w:trHeight w:val="42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CCF94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4295F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3FBBA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CB9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69F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669,8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0560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0505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669,89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62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163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E078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3A5C" w14:textId="18F5AA65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3F07" w14:textId="5D1A2FA2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0944C0F3" w14:textId="77777777" w:rsidTr="00401813">
        <w:trPr>
          <w:trHeight w:val="53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6609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8B8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468D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7BCB" w14:textId="77777777" w:rsidR="00401813" w:rsidRPr="0060747B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C2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591,3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431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1B9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591,36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D702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4F6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F16C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52C3" w14:textId="2396AC66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9A80" w14:textId="3CE3E253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5CAB2D9A" w14:textId="77777777" w:rsidTr="00401813">
        <w:trPr>
          <w:trHeight w:val="48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D058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8C51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 –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A72C" w14:textId="64594242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3DD4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D364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9A51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9FD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A1B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2450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0E57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8886" w14:textId="6660985F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146B" w14:textId="46C0F2AC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4303D63A" w14:textId="77777777" w:rsidTr="00401813">
        <w:trPr>
          <w:trHeight w:val="40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59E4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5DB8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FFCE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93B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7EF6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9E1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32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927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EA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CF5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A561" w14:textId="22C2741E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8700" w14:textId="0DBF5280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370ECFAC" w14:textId="77777777" w:rsidTr="00401813">
        <w:trPr>
          <w:trHeight w:val="11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5700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4C01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944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9646" w14:textId="77777777" w:rsidR="00401813" w:rsidRPr="0060747B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D4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B31F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F940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0D10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F8F4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6FD3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94CE" w14:textId="18ED6331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BA8F" w14:textId="7D806416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6BE38A7E" w14:textId="77777777" w:rsidTr="00401813">
        <w:trPr>
          <w:trHeight w:val="46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DD83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D73C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1 – 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012C" w14:textId="0882BF80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CFCD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4A4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81F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9305C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FDC1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821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6CDD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788F" w14:textId="6602FC6E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09B8" w14:textId="701618E2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71113F18" w14:textId="77777777" w:rsidTr="00401813">
        <w:trPr>
          <w:trHeight w:val="69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FBE3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FED88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871D8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337A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982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D8E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2BDE2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7360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F68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833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B55C" w14:textId="1B9AF98E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A7A43" w14:textId="7E595018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075828E4" w14:textId="77777777" w:rsidTr="00401813">
        <w:trPr>
          <w:trHeight w:val="126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E6525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B05CB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A3648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3376" w14:textId="77777777" w:rsidR="00401813" w:rsidRPr="0060747B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FE65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24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AF63F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934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9E3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C2F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23D6" w14:textId="23647E26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73D52" w14:textId="6917E153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3C09ADDA" w14:textId="77777777" w:rsidTr="00401813">
        <w:trPr>
          <w:trHeight w:val="46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56BD9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671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о отремонтированы объекты коммунальной инфраструктуры на территории военных городков, ед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120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5A21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7B0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4A4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F14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A01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58A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73AF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93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32F9" w14:textId="109820BB" w:rsidR="00401813" w:rsidRPr="007237F5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E83F" w14:textId="6C4C4E0D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01813" w:rsidRPr="007237F5" w14:paraId="7C94CCD0" w14:textId="77777777" w:rsidTr="00401813">
        <w:trPr>
          <w:trHeight w:val="51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F4C6D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CF56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D2A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7A21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F55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3453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B39D5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6683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A0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119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F95E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5C5F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7E75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0F18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87DF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D53A" w14:textId="3FB27501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6A66FBEC" w14:textId="77777777" w:rsidTr="00401813">
        <w:trPr>
          <w:trHeight w:val="257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30FC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2343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BAF3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CE8D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BA2" w14:textId="77777777" w:rsidR="00401813" w:rsidRPr="002819E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0979" w14:textId="77777777" w:rsidR="00401813" w:rsidRPr="002819E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5B4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36EB" w14:textId="77777777" w:rsidR="00401813" w:rsidRPr="002819E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D162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4164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7A49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E0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0440" w14:textId="77777777" w:rsidR="00401813" w:rsidRPr="002819E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D6B4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4FF3" w14:textId="61484F2B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8DDB" w14:textId="77B99F90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190075F8" w14:textId="77777777" w:rsidTr="00401813">
        <w:trPr>
          <w:trHeight w:val="288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861F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10A0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2 – Капитальные вложения в объекты инженерной инфраструктуры на 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рритории военных городков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C142" w14:textId="7FE256E4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F9FC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FCC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BA7C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E08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3D4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DA6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56C8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F43D" w14:textId="2E121CE2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0973" w14:textId="71651343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121F2E6A" w14:textId="77777777" w:rsidTr="00401813">
        <w:trPr>
          <w:trHeight w:val="40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61DE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495306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CAB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ED60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4621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A0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B4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B600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D59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56E3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D749" w14:textId="07EAD209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F6FC" w14:textId="1939E6B1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21633BDB" w14:textId="77777777" w:rsidTr="00401813">
        <w:trPr>
          <w:trHeight w:val="60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5E91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B425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D69F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49CE" w14:textId="77777777" w:rsidR="00041269" w:rsidRPr="0060747B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EF1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451B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D289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8E4F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3EA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BB1B" w14:textId="64A4822F" w:rsidR="00041269" w:rsidRPr="007237F5" w:rsidRDefault="00930AC6" w:rsidP="00930A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 0                        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F65E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7963CB35" w14:textId="77777777" w:rsidTr="00401813">
        <w:trPr>
          <w:trHeight w:val="34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FC13E0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377FA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 -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6E988D" w14:textId="32A922E9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0DD3" w14:textId="77777777" w:rsidR="00634A41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0221EC2" w14:textId="77777777" w:rsidR="00634A41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E0C6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0623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505F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1651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F80B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96EF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9F8C" w14:textId="499C963A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B53FF7" w14:textId="009A39EB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2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1123C3DA" w14:textId="77777777" w:rsidTr="00401813">
        <w:trPr>
          <w:trHeight w:val="870"/>
        </w:trPr>
        <w:tc>
          <w:tcPr>
            <w:tcW w:w="5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77A05A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F45FA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3C8B40" w14:textId="77777777" w:rsidR="00401813" w:rsidRDefault="00401813" w:rsidP="00041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BA71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а Московской обла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50A1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E038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2DE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3647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FD5C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9BC5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4BAE" w14:textId="162343A2" w:rsidR="00401813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F7BD3E" w14:textId="1F9D0415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1A91456B" w14:textId="77777777" w:rsidTr="00401813">
        <w:trPr>
          <w:trHeight w:val="115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AE2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EBC8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1CAB" w14:textId="77777777" w:rsidR="00401813" w:rsidRDefault="00401813" w:rsidP="00041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8AC3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2EFC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52B7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EFCD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6396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62B6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A546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3CF2" w14:textId="61E6494F" w:rsidR="00401813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615F" w14:textId="57D033C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0C6B44C2" w14:textId="77777777" w:rsidTr="00401813">
        <w:trPr>
          <w:trHeight w:val="469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20CD6C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580E0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4.02 – 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DDE6A4" w14:textId="1836ACBB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168C" w14:textId="77777777" w:rsidR="00634A41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5FB9ABB" w14:textId="77777777" w:rsidR="00634A41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AF4E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3197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65D0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D56D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699F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ED5B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FADF" w14:textId="5A974306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946173" w14:textId="437B803A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2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49DB82CF" w14:textId="77777777" w:rsidTr="00401813">
        <w:trPr>
          <w:trHeight w:val="103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8100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68B28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532E" w14:textId="77777777" w:rsidR="00401813" w:rsidRDefault="00401813" w:rsidP="00041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B06E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а Московской обла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1F9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9D19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BF97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F946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97BF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3F65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C7F1" w14:textId="77F32986" w:rsidR="00401813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FEAB2" w14:textId="3F423CBC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58F2AE70" w14:textId="77777777" w:rsidTr="00401813">
        <w:trPr>
          <w:trHeight w:val="123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6185E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8779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6DEB5" w14:textId="77777777" w:rsidR="00401813" w:rsidRDefault="00401813" w:rsidP="00041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B6F9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338C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211A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D8D5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4B4D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6B3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B96F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9766" w14:textId="468CEC8B" w:rsidR="00401813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BD3A1" w14:textId="6C1F4889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329E3A0A" w14:textId="77777777" w:rsidTr="00401813">
        <w:trPr>
          <w:trHeight w:val="16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AEEB4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5E70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A9A8" w14:textId="77777777" w:rsidR="00401813" w:rsidRDefault="00401813" w:rsidP="00041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6A00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3EE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8AB2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B9E2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109C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EDBC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46ED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97CF" w14:textId="275B7BDF" w:rsidR="00401813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AEDD" w14:textId="64A8D894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3EDA9AF7" w14:textId="77777777" w:rsidTr="00401813">
        <w:trPr>
          <w:trHeight w:val="31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55EBB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0289D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2C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объекты  теплоснабжения муниципальной собственности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12F276" w14:textId="77777777" w:rsidR="00401813" w:rsidRPr="00CF460F" w:rsidRDefault="00401813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EC9A7F" w14:textId="77777777" w:rsidR="00401813" w:rsidRPr="00CF460F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EFB6E7" w14:textId="77777777" w:rsidR="00401813" w:rsidRPr="00E64487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8A1AD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6F1095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C20CF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88A1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FD63C0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6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E89FBC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47BD9A" w14:textId="1E867520" w:rsidR="00401813" w:rsidRDefault="00930AC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44A0D4" w14:textId="14DFA849" w:rsidR="00401813" w:rsidRPr="00E64487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</w:tr>
      <w:tr w:rsidR="00401813" w:rsidRPr="007237F5" w14:paraId="41F38C55" w14:textId="77777777" w:rsidTr="00401813">
        <w:trPr>
          <w:trHeight w:val="31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7C72D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0F433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4FCC0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A142BE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992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11A5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DC35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9AFF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F5E3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E9B8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1308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F5EC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1450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EFAB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E045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B74C35" w14:textId="51BD5648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1813" w:rsidRPr="007237F5" w14:paraId="6C390125" w14:textId="77777777" w:rsidTr="00401813">
        <w:trPr>
          <w:trHeight w:val="26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751E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A60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3D8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3FAE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EAB9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A66F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106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65EF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4AE2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765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5FD7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A894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F7C7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681C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F72" w14:textId="2748209F" w:rsidR="00401813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B358" w14:textId="0536DF19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729FA4A6" w14:textId="77777777" w:rsidTr="00401813">
        <w:trPr>
          <w:trHeight w:val="98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E1E6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1F53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3 – 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AD22" w14:textId="331E8DC8" w:rsidR="00634A41" w:rsidRDefault="00634A41" w:rsidP="00634A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E677" w14:textId="77777777" w:rsidR="00634A41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3966" w14:textId="77777777" w:rsidR="00634A41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D38C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855D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2305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2F50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E840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779" w14:textId="15183EFE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2D76F" w14:textId="7674E83A" w:rsidR="00634A41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7B20418C" w14:textId="77777777" w:rsidTr="00401813">
        <w:trPr>
          <w:trHeight w:val="98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60A6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B352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23BD" w14:textId="77777777" w:rsidR="00401813" w:rsidRDefault="00401813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C00F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D457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0618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D31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9CAA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F3C2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36B0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56A6" w14:textId="5E3557D6" w:rsidR="00401813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63D646" w14:textId="787604A0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1D12011C" w14:textId="77777777" w:rsidTr="00401813">
        <w:trPr>
          <w:trHeight w:val="48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9D75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663F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6970" w14:textId="77777777" w:rsidR="00401813" w:rsidRDefault="00401813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AC8E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8646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F83B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D03E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A814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BAAA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FCD4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208D" w14:textId="3F77841C" w:rsidR="00401813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C0829" w14:textId="02B209B5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6EBD4AD8" w14:textId="77777777" w:rsidTr="00401813">
        <w:trPr>
          <w:trHeight w:val="487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5E72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1BFF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E4A5" w14:textId="77777777" w:rsidR="00041269" w:rsidRDefault="00041269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7413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A01F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86F9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FAC0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95DB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C102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4A61" w14:textId="3F1CDD8D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7795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7AC525F2" w14:textId="77777777" w:rsidTr="00401813">
        <w:trPr>
          <w:trHeight w:val="509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37C1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DEA0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 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6F2C" w14:textId="02CD7880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DD06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1AB5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84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37F8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6F100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578F" w14:textId="50F577FA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B229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A4FE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666E" w14:textId="3E9E537A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4C6F" w14:textId="5EFF63F4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07AEEFF9" w14:textId="77777777" w:rsidTr="00401813">
        <w:trPr>
          <w:trHeight w:val="81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D21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A3E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E98B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6E89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4D1E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F73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E99A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F543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D16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0986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DB3D" w14:textId="5AF54470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40DC" w14:textId="4FAB8771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2B2AEEB1" w14:textId="77777777" w:rsidTr="00401813">
        <w:trPr>
          <w:trHeight w:val="136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D1D6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E94A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A0F6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D87C" w14:textId="77777777" w:rsidR="00401813" w:rsidRPr="0060747B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BBB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84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AEA0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A2B15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3A150" w14:textId="383B59F2" w:rsidR="00401813" w:rsidRPr="007237F5" w:rsidRDefault="00930AC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6E5A" w14:textId="7A03E287" w:rsidR="00401813" w:rsidRPr="007237F5" w:rsidRDefault="00930AC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48F1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20CB" w14:textId="021653C0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FBA7" w14:textId="04780839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190FEF35" w14:textId="77777777" w:rsidTr="00401813">
        <w:trPr>
          <w:trHeight w:val="366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13C40C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54C3FB" w14:textId="77777777" w:rsidR="00634A41" w:rsidRPr="002819E3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</w:t>
            </w:r>
            <w:r w:rsidRPr="002819E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– Утверждение схем теплоснабжения городских округов (актуализированных схем теплоснабжения городских округов)»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EF5E8C" w14:textId="44532DFB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E15F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26A" w14:textId="0833754C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83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BB60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7148F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CA51E" w14:textId="44E4F8C3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2A57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3F86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C796" w14:textId="2D97A639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01AB28" w14:textId="7E190153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4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25CC413D" w14:textId="77777777" w:rsidTr="00401813">
        <w:trPr>
          <w:trHeight w:val="53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85AB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BA8D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8D5C" w14:textId="77777777" w:rsidR="00401813" w:rsidRDefault="00401813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EFF8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626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D7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61A04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0F8D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7E2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E939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076" w14:textId="2DD09866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312FC" w14:textId="649348F9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4FEF9847" w14:textId="77777777" w:rsidTr="00401813">
        <w:trPr>
          <w:trHeight w:val="54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F8605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44E2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6E7E" w14:textId="77777777" w:rsidR="00401813" w:rsidRDefault="00401813" w:rsidP="00041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89D3" w14:textId="77777777" w:rsidR="00401813" w:rsidRPr="0060747B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4A61" w14:textId="5B8DC598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</w:t>
            </w:r>
            <w:r w:rsidR="00DD58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4646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9DFDF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E2BFA" w14:textId="0BDCAC38" w:rsidR="00401813" w:rsidRPr="007237F5" w:rsidRDefault="00930AC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F7F9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09B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9DE3" w14:textId="36735AAB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6781" w14:textId="2DFBA3F4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0ACF112B" w14:textId="77777777" w:rsidTr="00401813">
        <w:trPr>
          <w:trHeight w:val="16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1C285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4347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E843" w14:textId="77777777" w:rsidR="00401813" w:rsidRPr="002819E3" w:rsidRDefault="00401813" w:rsidP="0004126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583AB7" w14:textId="77777777" w:rsidR="00401813" w:rsidRPr="002819E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1595F" w14:textId="77777777" w:rsidR="00401813" w:rsidRPr="002819E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5E51A7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6F39B9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680A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22ED0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5A999B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C3CA6A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F7E45B" w14:textId="391CB494" w:rsidR="00401813" w:rsidRDefault="00930AC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2F0E" w14:textId="1A32F544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59566008" w14:textId="77777777" w:rsidTr="00401813">
        <w:trPr>
          <w:trHeight w:val="33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5372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8186D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E989" w14:textId="77777777" w:rsidR="00401813" w:rsidRDefault="00401813" w:rsidP="0004126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6501BE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88C1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0677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3DF79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C913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A682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AEE7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C07E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55CD1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9CDB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8314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B5D8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D8A7C" w14:textId="7CBE3C5D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43B60E34" w14:textId="77777777" w:rsidTr="00401813">
        <w:trPr>
          <w:trHeight w:val="29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FA75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3565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23D4" w14:textId="77777777" w:rsidR="00401813" w:rsidRDefault="00401813" w:rsidP="0004126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6870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6428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39B5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3B32B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700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158C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8117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20B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6FCCD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FEEA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4AEC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880A" w14:textId="1D4874AC" w:rsidR="00401813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97F" w14:textId="2908089F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71582220" w14:textId="77777777" w:rsidTr="00401813">
        <w:trPr>
          <w:trHeight w:val="34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BE67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46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2 – 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7D58" w14:textId="1B2FD33B" w:rsidR="00634A41" w:rsidRPr="0060747B" w:rsidRDefault="00634A41" w:rsidP="00634A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532F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3773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F68B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FFC13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64CFB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F833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8D27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5238" w14:textId="7FB0BB54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D5BB" w14:textId="06781E62" w:rsidR="00634A41" w:rsidRPr="0060747B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2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312AAC25" w14:textId="77777777" w:rsidTr="00401813">
        <w:trPr>
          <w:trHeight w:val="6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127F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6920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EC68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2E5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BFC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13C7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59501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B22DC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83D6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8056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FE0B" w14:textId="3A0F8558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23AF" w14:textId="4EE82F1B" w:rsidR="00401813" w:rsidRPr="007237F5" w:rsidRDefault="00401813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01813" w:rsidRPr="007237F5" w14:paraId="1B40994D" w14:textId="77777777" w:rsidTr="00401813">
        <w:trPr>
          <w:trHeight w:val="54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CA6D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A046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6DC1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5429" w14:textId="77777777" w:rsidR="00401813" w:rsidRPr="0060747B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9AF0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AE59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258E8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9AE8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0AC6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2692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3BBA" w14:textId="007B5651" w:rsidR="00401813" w:rsidRPr="007237F5" w:rsidRDefault="00930AC6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844F" w14:textId="3419DFF3" w:rsidR="00401813" w:rsidRPr="007237F5" w:rsidRDefault="00401813" w:rsidP="0004126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01813" w:rsidRPr="007237F5" w14:paraId="44C60DC9" w14:textId="77777777" w:rsidTr="00401813">
        <w:trPr>
          <w:trHeight w:val="4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E735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3A0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строены и реконструированы объекты коммунальной инфраструктуры муниципальной </w:t>
            </w:r>
          </w:p>
          <w:p w14:paraId="060343E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ости, ед.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803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6CCD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A28E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F042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098A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CD3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7E63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7D99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240E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5D06" w14:textId="43F97CAA" w:rsidR="00401813" w:rsidRPr="007237F5" w:rsidRDefault="00930AC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63F" w14:textId="341E988E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01813" w:rsidRPr="007237F5" w14:paraId="612127A1" w14:textId="77777777" w:rsidTr="00401813">
        <w:trPr>
          <w:trHeight w:val="51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BC1F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CE4E0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49B5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608D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B2C0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B4C10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1D34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75D3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FA63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6E5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6DA5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0D3C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9CC6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39F0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42B2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7623" w14:textId="1C611A00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6B80B2BC" w14:textId="77777777" w:rsidTr="00401813">
        <w:trPr>
          <w:trHeight w:val="28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42B3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A67E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04F8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65BA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CEC" w14:textId="77777777" w:rsidR="00401813" w:rsidRPr="002819E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A719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2A26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B2E5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D2C9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974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F6F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3EC0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508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01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AB82" w14:textId="77777777" w:rsidR="00401813" w:rsidRPr="007237F5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2199" w14:textId="5D86C050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22042405" w14:textId="77777777" w:rsidTr="00401813">
        <w:trPr>
          <w:trHeight w:val="27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5D36D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E3A0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5.03 – Утверждение программ комплексного развития систем коммунальной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фраструктуры  городских округо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54198" w14:textId="71F5A751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1.01.2023-31.12.20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6791" w14:textId="77777777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F8D" w14:textId="77777777" w:rsidR="00634A41" w:rsidRPr="00E64487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60F2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241E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4A6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EE4C" w14:textId="77777777" w:rsidR="00634A41" w:rsidRPr="007237F5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CA14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F48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32D78" w14:textId="0D312C22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2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2668EDC2" w14:textId="77777777" w:rsidTr="00401813">
        <w:trPr>
          <w:trHeight w:val="37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69BFA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A763A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64F95" w14:textId="77777777" w:rsidR="00401813" w:rsidRDefault="00401813" w:rsidP="00041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F007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21C5" w14:textId="77777777" w:rsidR="00401813" w:rsidRPr="00E64487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6B9E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5934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DA56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E2CB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5F82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BC5E" w14:textId="77777777" w:rsidR="00401813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EF4C" w14:textId="7B3271FC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7237F5" w14:paraId="697FBC08" w14:textId="77777777" w:rsidTr="00401813">
        <w:trPr>
          <w:trHeight w:val="42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F954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DACB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57F8" w14:textId="77777777" w:rsidR="00041269" w:rsidRDefault="00041269" w:rsidP="00041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DBD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  <w:p w14:paraId="04EBA1CB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EAA8BF6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4471" w14:textId="77777777" w:rsidR="00041269" w:rsidRPr="00E64487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85A" w14:textId="7777777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D4B7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929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B14" w14:textId="77777777" w:rsidR="00041269" w:rsidRPr="007237F5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B85F" w14:textId="4B2F8217" w:rsidR="00041269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E0A3" w14:textId="77777777" w:rsidR="00041269" w:rsidRPr="007237F5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A41" w:rsidRPr="007237F5" w14:paraId="7A4BC7F8" w14:textId="77777777" w:rsidTr="00401813">
        <w:trPr>
          <w:trHeight w:val="285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718B" w14:textId="77777777" w:rsidR="00634A41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4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DE40" w14:textId="77777777" w:rsidR="00634A41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5.04 – Утверждение схем водоснабжения и водоотведения муниципальных образований (актуализированных схем водоснабжения и водоотведения </w:t>
            </w:r>
            <w:r w:rsidRPr="003D12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ых образований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027A7" w14:textId="7B43BE04" w:rsidR="00634A41" w:rsidRDefault="00634A41" w:rsidP="00634A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273" w14:textId="77777777" w:rsidR="00634A41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12C6" w14:textId="501146C5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E3DC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5606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FB9E" w14:textId="64E5F5C1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DBA0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734C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80F4" w14:textId="77777777" w:rsidR="00634A41" w:rsidRDefault="00634A41" w:rsidP="00634A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61336" w14:textId="383FDAED" w:rsidR="00634A41" w:rsidRPr="007237F5" w:rsidRDefault="00634A41" w:rsidP="00634A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2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7237F5" w14:paraId="60381B04" w14:textId="77777777" w:rsidTr="00401813">
        <w:trPr>
          <w:trHeight w:val="82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36EA1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E1F1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3B106" w14:textId="77777777" w:rsidR="00401813" w:rsidRDefault="00401813" w:rsidP="00041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7D1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4F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C86E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4CF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82AA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88F3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C046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F7F1" w14:textId="77777777" w:rsidR="00401813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09C8" w14:textId="68B730E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7A91F4B4" w14:textId="77777777" w:rsidTr="00401813">
        <w:trPr>
          <w:trHeight w:val="81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4EBA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374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29C" w14:textId="77777777" w:rsidR="00401813" w:rsidRDefault="00401813" w:rsidP="00041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20BA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255" w14:textId="03E7AE8B" w:rsidR="00401813" w:rsidRDefault="00666508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8AA7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DEFE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8433" w14:textId="2F3BAE93" w:rsidR="00401813" w:rsidRDefault="00930AC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6EC6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5808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6B8E" w14:textId="77777777" w:rsidR="00401813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E3EF" w14:textId="23486F66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6508" w:rsidRPr="007237F5" w14:paraId="4E2FA5D0" w14:textId="77777777" w:rsidTr="00401813">
        <w:trPr>
          <w:trHeight w:val="288"/>
        </w:trPr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9607" w14:textId="77777777" w:rsidR="00666508" w:rsidRPr="007237F5" w:rsidRDefault="00666508" w:rsidP="006665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6607" w14:textId="77777777" w:rsidR="00666508" w:rsidRPr="007237F5" w:rsidRDefault="00666508" w:rsidP="006665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126D" w14:textId="3013E92E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330 122,37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D16B" w14:textId="77777777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60,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A5F9" w14:textId="77777777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 622,07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32D3" w14:textId="4D39BD7D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041 646,9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BC0" w14:textId="4735405F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115 658,21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D916" w14:textId="61414FF1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5 404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064C" w14:textId="3BB0C07E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0 530,94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EDA6" w14:textId="6CD134EB" w:rsidR="00666508" w:rsidRPr="007237F5" w:rsidRDefault="00666508" w:rsidP="006665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6508" w:rsidRPr="007237F5" w14:paraId="06EC82AB" w14:textId="77777777" w:rsidTr="00401813">
        <w:trPr>
          <w:trHeight w:val="408"/>
        </w:trPr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F25C" w14:textId="77777777" w:rsidR="00666508" w:rsidRPr="007237F5" w:rsidRDefault="00666508" w:rsidP="006665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6613" w14:textId="77777777" w:rsidR="00666508" w:rsidRPr="007237F5" w:rsidRDefault="00666508" w:rsidP="006665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B8A6" w14:textId="0BEEF501" w:rsidR="00666508" w:rsidRPr="007237F5" w:rsidRDefault="00601A06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847 757,20</w:t>
            </w:r>
            <w:r w:rsidR="00666508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8A9" w14:textId="77777777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7BDD" w14:textId="77777777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 356,03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997C" w14:textId="5B7AB66B" w:rsidR="00666508" w:rsidRPr="007237F5" w:rsidRDefault="00601A06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86 654,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1FD6" w14:textId="77777777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13 024,94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1CE6" w14:textId="77777777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2 156,89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40A4" w14:textId="06D583C9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5 564,86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7A53" w14:textId="5E960E08" w:rsidR="00666508" w:rsidRPr="007237F5" w:rsidRDefault="00666508" w:rsidP="006665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6508" w:rsidRPr="007237F5" w14:paraId="0331DE98" w14:textId="77777777" w:rsidTr="00401813">
        <w:trPr>
          <w:trHeight w:val="798"/>
        </w:trPr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9CA8" w14:textId="77777777" w:rsidR="00666508" w:rsidRPr="007237F5" w:rsidRDefault="00666508" w:rsidP="006665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BE43" w14:textId="77777777" w:rsidR="00666508" w:rsidRPr="0060747B" w:rsidRDefault="00666508" w:rsidP="006665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D306" w14:textId="509ABD8D" w:rsidR="00666508" w:rsidRPr="007237F5" w:rsidRDefault="00601A06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1 736,64</w:t>
            </w:r>
            <w:r w:rsidR="00666508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8059" w14:textId="77777777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0D9" w14:textId="77777777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 266,04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CFB8" w14:textId="26D18CBF" w:rsidR="00666508" w:rsidRPr="007237F5" w:rsidRDefault="00601A06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4 992,44</w:t>
            </w:r>
            <w:r w:rsidR="00666508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751F" w14:textId="77777777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 4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7B4" w14:textId="77777777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 839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1A86" w14:textId="482D599C" w:rsidR="00666508" w:rsidRPr="007237F5" w:rsidRDefault="00666508" w:rsidP="006665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 966,08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2E87" w14:textId="28F5AB80" w:rsidR="00666508" w:rsidRPr="007237F5" w:rsidRDefault="00666508" w:rsidP="006665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7237F5" w14:paraId="0518707F" w14:textId="77777777" w:rsidTr="00401813">
        <w:trPr>
          <w:trHeight w:val="408"/>
        </w:trPr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FEA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B4F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1220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9F5" w14:textId="77777777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27CC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9500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FD50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B782" w14:textId="77777777" w:rsidR="00401813" w:rsidRPr="007237F5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0CB2" w14:textId="0ED39A3B" w:rsidR="00401813" w:rsidRPr="007237F5" w:rsidRDefault="00666508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E114" w14:textId="5B30E3BF" w:rsidR="00401813" w:rsidRPr="007237F5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5A05C68" w14:textId="77777777" w:rsidR="00041269" w:rsidRDefault="00041269" w:rsidP="00041269">
      <w:pPr>
        <w:pStyle w:val="a3"/>
      </w:pPr>
    </w:p>
    <w:p w14:paraId="4405B1F6" w14:textId="77777777" w:rsidR="00041269" w:rsidRDefault="00041269" w:rsidP="00041269">
      <w:pPr>
        <w:pStyle w:val="a3"/>
      </w:pPr>
    </w:p>
    <w:p w14:paraId="2988FC57" w14:textId="77777777" w:rsidR="00041269" w:rsidRDefault="00041269" w:rsidP="00041269">
      <w:pPr>
        <w:pStyle w:val="a3"/>
      </w:pPr>
    </w:p>
    <w:p w14:paraId="07456482" w14:textId="77777777" w:rsidR="00041269" w:rsidRDefault="00041269" w:rsidP="00041269">
      <w:pPr>
        <w:pStyle w:val="a3"/>
      </w:pPr>
    </w:p>
    <w:p w14:paraId="0C2D8CF9" w14:textId="77777777" w:rsidR="00041269" w:rsidRDefault="00041269" w:rsidP="00041269">
      <w:pPr>
        <w:pStyle w:val="a3"/>
      </w:pPr>
    </w:p>
    <w:p w14:paraId="4A85D358" w14:textId="77777777" w:rsidR="00041269" w:rsidRDefault="00041269" w:rsidP="00041269">
      <w:pPr>
        <w:pStyle w:val="a3"/>
      </w:pPr>
    </w:p>
    <w:p w14:paraId="0B09BB3A" w14:textId="77777777" w:rsidR="00041269" w:rsidRDefault="00041269" w:rsidP="00041269">
      <w:pPr>
        <w:pStyle w:val="a3"/>
      </w:pPr>
    </w:p>
    <w:p w14:paraId="0F6054E6" w14:textId="77777777" w:rsidR="00041269" w:rsidRDefault="00041269" w:rsidP="00041269">
      <w:pPr>
        <w:pStyle w:val="a3"/>
      </w:pPr>
    </w:p>
    <w:p w14:paraId="7DA5B133" w14:textId="77777777" w:rsidR="00041269" w:rsidRDefault="00041269" w:rsidP="00041269">
      <w:pPr>
        <w:pStyle w:val="a3"/>
      </w:pPr>
    </w:p>
    <w:p w14:paraId="588BF3D4" w14:textId="77777777" w:rsidR="00041269" w:rsidRDefault="00041269" w:rsidP="00041269">
      <w:pPr>
        <w:pStyle w:val="a3"/>
      </w:pPr>
    </w:p>
    <w:p w14:paraId="0C15E110" w14:textId="77777777" w:rsidR="00041269" w:rsidRDefault="00041269" w:rsidP="00041269">
      <w:pPr>
        <w:pStyle w:val="a3"/>
      </w:pPr>
    </w:p>
    <w:p w14:paraId="129AC3E7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lastRenderedPageBreak/>
        <w:t>Перечень мероприятий подпрограммы V «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14:paraId="565A3BE0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06"/>
        <w:gridCol w:w="2402"/>
        <w:gridCol w:w="1412"/>
        <w:gridCol w:w="1307"/>
        <w:gridCol w:w="1015"/>
        <w:gridCol w:w="808"/>
        <w:gridCol w:w="26"/>
        <w:gridCol w:w="872"/>
        <w:gridCol w:w="823"/>
        <w:gridCol w:w="32"/>
        <w:gridCol w:w="537"/>
        <w:gridCol w:w="567"/>
        <w:gridCol w:w="567"/>
        <w:gridCol w:w="709"/>
        <w:gridCol w:w="992"/>
        <w:gridCol w:w="992"/>
        <w:gridCol w:w="992"/>
        <w:gridCol w:w="1560"/>
      </w:tblGrid>
      <w:tr w:rsidR="00041269" w:rsidRPr="00CA4A48" w14:paraId="5349C761" w14:textId="77777777" w:rsidTr="00401813">
        <w:trPr>
          <w:trHeight w:val="63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DABD" w14:textId="77777777" w:rsidR="00041269" w:rsidRPr="00CA4A48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60BF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624B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A818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7A2F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91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3244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48B2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401813" w:rsidRPr="00CA4A48" w14:paraId="06ADE628" w14:textId="77777777" w:rsidTr="00401813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B199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0DC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6F71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FB86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035E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1620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8F76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1606E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4F80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BECA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CC2E" w14:textId="7D0D1FF1" w:rsidR="00401813" w:rsidRPr="00CA4A48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0455" w14:textId="05DCFDE4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680D0C9D" w14:textId="77777777" w:rsidTr="00401813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45A0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F4B2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4E3F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8AD8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7701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48FD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F3C4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F98895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A8EC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5C0D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B332" w14:textId="77777777" w:rsidR="00401813" w:rsidRPr="00CA4A48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0B01" w14:textId="29B070CA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C7E3F" w:rsidRPr="00CA4A48" w14:paraId="1FE401F5" w14:textId="77777777" w:rsidTr="00B3751C">
        <w:trPr>
          <w:trHeight w:val="194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C869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5B22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 – </w:t>
            </w: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BEA" w14:textId="7218D12B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2B33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3067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8FF8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11E8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93D203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AA09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F927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DB0C" w14:textId="727ABA3E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3DDC" w14:textId="38C8E9C4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2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CA4A48" w14:paraId="4333609D" w14:textId="77777777" w:rsidTr="00401813">
        <w:trPr>
          <w:trHeight w:val="10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D01A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1C7B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CE0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4052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668C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041E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C506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A12DA7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3B87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E68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5B3C" w14:textId="6947CE56" w:rsidR="00401813" w:rsidRPr="00CA4A48" w:rsidRDefault="00137085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D8FE" w14:textId="0A0E6EB2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1A6AC4BF" w14:textId="77777777" w:rsidTr="00401813">
        <w:trPr>
          <w:trHeight w:val="29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46CC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8D5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8A1D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3FFF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DBB9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29FC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AA53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F6FCB5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7B53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1B9C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54E8FE45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96F8BAA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20A6" w14:textId="02C3B627" w:rsidR="00401813" w:rsidRDefault="00137085">
            <w:pPr>
              <w:spacing w:after="160" w:line="259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6F6D0C77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B022" w14:textId="6C1B53DC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7F8F7B0F" w14:textId="77777777" w:rsidTr="00401813">
        <w:trPr>
          <w:trHeight w:val="24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964D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C350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CEE0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0FAF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BCA223" w14:textId="77777777" w:rsidR="00401813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14:paraId="34A4F268" w14:textId="77777777" w:rsidR="00401813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F44384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CF0095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5647F8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413C7E3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44A8" w14:textId="77777777" w:rsidR="00401813" w:rsidRPr="00392F66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97CF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8B36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8C8B" w14:textId="79DAE3AC" w:rsidR="00401813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423" w14:textId="1F305D0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25F6B1AC" w14:textId="77777777" w:rsidTr="00401813">
        <w:trPr>
          <w:trHeight w:val="24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EA92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A581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FDC3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E8A7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F4BC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8E44" w14:textId="77777777" w:rsidR="00401813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9980" w14:textId="77777777" w:rsidR="00401813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9253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5749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8341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38A4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D839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EB15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5F71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C0FE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5196" w14:textId="3D8FC33D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480122D6" w14:textId="77777777" w:rsidTr="00401813">
        <w:trPr>
          <w:trHeight w:val="377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AE695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3CA677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AEFE1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183F9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BD67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D902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EB3A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178B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F28F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213B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A0A3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5CA4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C7BB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4E10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6C02" w14:textId="6CB938E8" w:rsidR="00401813" w:rsidRDefault="00137085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FA2B1" w14:textId="59125DFC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3F" w:rsidRPr="00CA4A48" w14:paraId="184D6F50" w14:textId="77777777" w:rsidTr="00401813">
        <w:trPr>
          <w:trHeight w:val="488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50F8" w14:textId="77777777" w:rsidR="00DC7E3F" w:rsidRPr="00CA4A48" w:rsidRDefault="00DC7E3F" w:rsidP="00DC7E3F">
            <w:pPr>
              <w:ind w:right="-12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2324" w14:textId="77777777" w:rsidR="00DC7E3F" w:rsidRPr="00AE24B3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10.</w:t>
            </w:r>
          </w:p>
          <w:p w14:paraId="4D960F64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5E13" w14:textId="7D485578" w:rsidR="00DC7E3F" w:rsidRPr="00CA4A48" w:rsidRDefault="00DC7E3F" w:rsidP="00DC7E3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AC435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2622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AA03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0FC1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30B7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888A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E87B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0D56" w14:textId="18C906D5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8211" w14:textId="7869EC95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2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CA4A48" w14:paraId="6E590E36" w14:textId="77777777" w:rsidTr="00401813">
        <w:trPr>
          <w:trHeight w:val="27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F2F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4716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D7F5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597FD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916A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5470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115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9155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49A3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D14D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ED47" w14:textId="7317D83E" w:rsidR="00401813" w:rsidRPr="00CA4A48" w:rsidRDefault="00137085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3DB5" w14:textId="7A83E2CE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2107A94B" w14:textId="77777777" w:rsidTr="00401813">
        <w:trPr>
          <w:trHeight w:val="27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1611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26C1B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A3128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CB435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2594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6DD1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B69A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1D52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916E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FD1A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27CA" w14:textId="74CFAB92" w:rsidR="00401813" w:rsidRPr="00CA4A48" w:rsidRDefault="00137085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1CDF9" w14:textId="0E9C81B1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3883C3D9" w14:textId="77777777" w:rsidTr="00401813">
        <w:trPr>
          <w:trHeight w:val="27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61F0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7F6CD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3DC4F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78143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6F6DAE0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737C72C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E0D04E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A41AC7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AA400FC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0C6A255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4E681A" w14:textId="77777777" w:rsidR="00401813" w:rsidRDefault="00401813" w:rsidP="00041269">
            <w:pPr>
              <w:spacing w:after="160" w:line="259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FC8364" w14:textId="77777777" w:rsidR="00401813" w:rsidRDefault="00401813" w:rsidP="00041269">
            <w:pPr>
              <w:spacing w:after="160" w:line="259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  <w:p w14:paraId="2B4953EB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2527E0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779D7C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611C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3875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8658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54BD" w14:textId="5FF96785" w:rsidR="00401813" w:rsidRPr="00B84B62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7AD66" w14:textId="692282FF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01813" w:rsidRPr="00CA4A48" w14:paraId="7BC8AE4A" w14:textId="77777777" w:rsidTr="00401813">
        <w:trPr>
          <w:trHeight w:val="27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329A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FE75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B767" w14:textId="77777777" w:rsidR="00401813" w:rsidRPr="00B84B62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CFA5" w14:textId="77777777" w:rsidR="00401813" w:rsidRPr="00B84B62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D5FD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E14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3FCA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D689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41C8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3A73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085F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FFFF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D186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CD22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1AB0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67D3" w14:textId="52AC9E56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05811FDA" w14:textId="77777777" w:rsidTr="00401813">
        <w:trPr>
          <w:trHeight w:val="270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D34644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B826F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7AD18" w14:textId="77777777" w:rsidR="00401813" w:rsidRPr="00B84B62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86A95" w14:textId="77777777" w:rsidR="00401813" w:rsidRPr="00B84B62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8928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91C2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8B3B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226A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F706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9C11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E776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3E96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B41E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C282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DC1" w14:textId="071E3E3C" w:rsidR="00401813" w:rsidRPr="00B84B62" w:rsidRDefault="00137085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2C661" w14:textId="72F7211E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3F" w:rsidRPr="00CA4A48" w14:paraId="204CC7D8" w14:textId="77777777" w:rsidTr="00401813">
        <w:trPr>
          <w:trHeight w:val="638"/>
        </w:trPr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B2E8" w14:textId="77777777" w:rsidR="00DC7E3F" w:rsidRPr="00CA4A48" w:rsidRDefault="00DC7E3F" w:rsidP="00DC7E3F">
            <w:pPr>
              <w:ind w:right="-129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4540" w14:textId="77777777" w:rsidR="00DC7E3F" w:rsidRPr="00AE24B3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11</w:t>
            </w: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47C04FE3" w14:textId="77777777" w:rsidR="00DC7E3F" w:rsidRPr="00EF7AC2" w:rsidRDefault="00DC7E3F" w:rsidP="00DC7E3F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7AC2">
              <w:rPr>
                <w:rFonts w:cs="Times New Roman"/>
                <w:color w:val="000000" w:themeColor="text1"/>
                <w:sz w:val="16"/>
                <w:szCs w:val="16"/>
              </w:rPr>
              <w:t>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  <w:p w14:paraId="37C594AD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94A7" w14:textId="79DB2893" w:rsidR="00DC7E3F" w:rsidRPr="00CA4A48" w:rsidRDefault="00DC7E3F" w:rsidP="00DC7E3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1.01.2023-31.12.202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4A269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6485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1C01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3C76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5C80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67FA" w14:textId="77777777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B49E" w14:textId="77777777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6A67" w14:textId="2E4633D4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E039" w14:textId="48555053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2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CA4A48" w14:paraId="53C9163A" w14:textId="77777777" w:rsidTr="00401813">
        <w:trPr>
          <w:trHeight w:val="56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7AD7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6DFC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3B42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3A1D3A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3A80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00DE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F93F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D35B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325C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C745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93E0" w14:textId="563F100D" w:rsidR="00401813" w:rsidRPr="00B84B62" w:rsidRDefault="00137085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5F5D" w14:textId="2F9009AA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24B1EF63" w14:textId="77777777" w:rsidTr="00401813">
        <w:trPr>
          <w:trHeight w:val="447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85AF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389E1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6D4785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D776F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A70E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93BC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705B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43D3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DDA7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2E02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F574" w14:textId="4C5799DD" w:rsidR="00401813" w:rsidRPr="00B84B62" w:rsidRDefault="00137085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5EAA24" w14:textId="58701F8B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6EA5544C" w14:textId="77777777" w:rsidTr="00401813">
        <w:trPr>
          <w:trHeight w:val="23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2CE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361F" w14:textId="77777777" w:rsidR="00401813" w:rsidRPr="00CA4A48" w:rsidRDefault="00401813" w:rsidP="00041269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AC2">
              <w:rPr>
                <w:rFonts w:cs="Times New Roman"/>
                <w:color w:val="000000" w:themeColor="text1"/>
                <w:sz w:val="16"/>
                <w:szCs w:val="16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06FE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44644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A8929E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0D913D" w14:textId="77777777" w:rsidR="00401813" w:rsidRPr="00B84B62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89A2D6" w14:textId="77777777" w:rsidR="00401813" w:rsidRPr="00B84B62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727DE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C389EC6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B9CA" w14:textId="77777777" w:rsidR="00401813" w:rsidRPr="00B84B62" w:rsidRDefault="00401813" w:rsidP="00041269">
            <w:pPr>
              <w:spacing w:after="160" w:line="259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F76C81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0A368E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37FF81" w14:textId="1F3AC6FB" w:rsidR="00401813" w:rsidRPr="00B84B62" w:rsidRDefault="00137085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712" w14:textId="356B08A9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39FC0647" w14:textId="77777777" w:rsidTr="00401813">
        <w:trPr>
          <w:trHeight w:val="297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E410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2EC7" w14:textId="77777777" w:rsidR="00401813" w:rsidRPr="00EF7AC2" w:rsidRDefault="00401813" w:rsidP="0004126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5087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6026B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7F44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169E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66BF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5B77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D945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FB6B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F90F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8F56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BCBE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B172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2E51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35E2" w14:textId="55CFE2AF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7F846BEA" w14:textId="77777777" w:rsidTr="00401813">
        <w:trPr>
          <w:trHeight w:val="70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B035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8FA4" w14:textId="77777777" w:rsidR="00401813" w:rsidRPr="00EF7AC2" w:rsidRDefault="00401813" w:rsidP="0004126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2467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4223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F8F7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FF6D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B2BE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FB10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7F10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5204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4F0D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7944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13D8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4646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7953" w14:textId="77777777" w:rsidR="00401813" w:rsidRPr="00B84B62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FA832" w14:textId="668EFB16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3F" w:rsidRPr="00CA4A48" w14:paraId="79BFFCE8" w14:textId="77777777" w:rsidTr="004267F8">
        <w:trPr>
          <w:trHeight w:val="291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2CE37A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F6F59" w14:textId="77777777" w:rsidR="00DC7E3F" w:rsidRPr="00B84B62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«Организация учета энергоресурсов в жилищном фонде Московской области»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93BA" w14:textId="1388E455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4414" w14:textId="77777777" w:rsidR="00DC7E3F" w:rsidRPr="00B84B62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7056" w14:textId="3D1559A1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7,5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4824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3,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700F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8C743" w14:textId="28DBD77E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510B" w14:textId="77777777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0F01" w14:textId="77777777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EC59" w14:textId="1A33F4AA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F6484" w14:textId="644D31A1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2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CA4A48" w14:paraId="42D0AD7D" w14:textId="77777777" w:rsidTr="00401813">
        <w:trPr>
          <w:trHeight w:val="66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5248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3B0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177A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9CEE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28BC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78B5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8B60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A9B0A0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C04C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D2BD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3A83" w14:textId="563DDC66" w:rsidR="00401813" w:rsidRPr="00B84B62" w:rsidRDefault="00137085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802B" w14:textId="354992F9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63DE8ADB" w14:textId="77777777" w:rsidTr="00401813">
        <w:trPr>
          <w:trHeight w:val="46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7345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F642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13CC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6070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го</w:t>
            </w:r>
            <w:r w:rsidRPr="00B84B62">
              <w:rPr>
                <w:rFonts w:eastAsia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6EAC" w14:textId="2FD1899D" w:rsidR="00401813" w:rsidRPr="00B84B62" w:rsidRDefault="00137085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7,5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88FC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3,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16D9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53A82" w14:textId="1E6A3088" w:rsidR="00401813" w:rsidRPr="00B84B62" w:rsidRDefault="002664EC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3F21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ADC7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307D" w14:textId="29189EAA" w:rsidR="00401813" w:rsidRPr="00B84B62" w:rsidRDefault="00137085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E7F" w14:textId="3B7BE099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3F" w:rsidRPr="00CA4A48" w14:paraId="7A3A1455" w14:textId="77777777" w:rsidTr="00EB448D">
        <w:trPr>
          <w:trHeight w:val="28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81E2FA" w14:textId="77777777" w:rsidR="00DC7E3F" w:rsidRPr="00CA4A48" w:rsidRDefault="00DC7E3F" w:rsidP="00DC7E3F">
            <w:pPr>
              <w:ind w:right="-12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ED6E7A" w14:textId="77777777" w:rsidR="00DC7E3F" w:rsidRPr="00B84B62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</w:p>
          <w:p w14:paraId="5FB4409E" w14:textId="77777777" w:rsidR="00DC7E3F" w:rsidRPr="00B84B62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E8CF" w14:textId="0C76DFAB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06E4" w14:textId="77777777" w:rsidR="00DC7E3F" w:rsidRPr="00B84B62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53CA" w14:textId="662E5B71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7,5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22A2" w14:textId="77777777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67CF" w14:textId="77777777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34A8F" w14:textId="497B3898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5266" w14:textId="77777777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F60A" w14:textId="77777777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747B" w14:textId="613B6E60" w:rsidR="00DC7E3F" w:rsidRPr="00B84B62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8F16" w14:textId="48C563AB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2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CA4A48" w14:paraId="0B609151" w14:textId="77777777" w:rsidTr="00401813">
        <w:trPr>
          <w:trHeight w:val="41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CD0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BD3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1356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A13D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5037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2A85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F04E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F8BED1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5A01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986E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3787" w14:textId="64512ABA" w:rsidR="00401813" w:rsidRPr="00B84B62" w:rsidRDefault="00137085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730C" w14:textId="523C7959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4CC4" w:rsidRPr="00CA4A48" w14:paraId="434EB7CA" w14:textId="77777777" w:rsidTr="00401813">
        <w:trPr>
          <w:trHeight w:val="60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0F1" w14:textId="77777777" w:rsidR="00594CC4" w:rsidRPr="00CA4A48" w:rsidRDefault="00594CC4" w:rsidP="00594C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3017" w14:textId="77777777" w:rsidR="00594CC4" w:rsidRPr="00B84B62" w:rsidRDefault="00594CC4" w:rsidP="00594C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A138" w14:textId="77777777" w:rsidR="00594CC4" w:rsidRPr="00B84B62" w:rsidRDefault="00594CC4" w:rsidP="00594C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CA65" w14:textId="77777777" w:rsidR="00594CC4" w:rsidRPr="00B84B62" w:rsidRDefault="00594CC4" w:rsidP="00594C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го</w:t>
            </w:r>
            <w:r w:rsidRPr="00B84B62">
              <w:rPr>
                <w:rFonts w:eastAsia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51A5" w14:textId="06E7850F" w:rsidR="00594CC4" w:rsidRPr="00B84B62" w:rsidRDefault="00594CC4" w:rsidP="00594CC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7,5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EF53" w14:textId="77777777" w:rsidR="00594CC4" w:rsidRPr="00B84B62" w:rsidRDefault="00594CC4" w:rsidP="00594CC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0875" w14:textId="77777777" w:rsidR="00594CC4" w:rsidRPr="00B84B62" w:rsidRDefault="00594CC4" w:rsidP="00594CC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E7161" w14:textId="159E49BD" w:rsidR="00594CC4" w:rsidRPr="00B84B62" w:rsidRDefault="00594CC4" w:rsidP="00594CC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8044" w14:textId="77777777" w:rsidR="00594CC4" w:rsidRPr="00B84B62" w:rsidRDefault="00594CC4" w:rsidP="00594CC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6500" w14:textId="77777777" w:rsidR="00594CC4" w:rsidRPr="00B84B62" w:rsidRDefault="00594CC4" w:rsidP="00594CC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26C0" w14:textId="607E3201" w:rsidR="00594CC4" w:rsidRPr="00B84B62" w:rsidRDefault="00594CC4" w:rsidP="00594CC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A8F5" w14:textId="6E450704" w:rsidR="00594CC4" w:rsidRPr="00CA4A48" w:rsidRDefault="00594CC4" w:rsidP="00594C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6611C0EA" w14:textId="77777777" w:rsidTr="00401813">
        <w:trPr>
          <w:trHeight w:val="27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92BB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22DB4F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2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45B8F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797270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280555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617522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75884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6B9E84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CEA45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A43B5E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869157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ADA6" w14:textId="2A76264C" w:rsidR="00401813" w:rsidRPr="00CA4A48" w:rsidRDefault="00DC7E3F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828ABF" w14:textId="6D3B4D3A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01813" w:rsidRPr="00CA4A48" w14:paraId="7A403DF0" w14:textId="77777777" w:rsidTr="00401813">
        <w:trPr>
          <w:trHeight w:val="26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B0D7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0E29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FD82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A10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6660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46A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F13CC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320D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1EBA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8A47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B549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9626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0779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745D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E501C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F199" w14:textId="3688C29A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6214C85D" w14:textId="77777777" w:rsidTr="00401813">
        <w:trPr>
          <w:trHeight w:val="27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2BB5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7A9F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049F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1FF4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A576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8732" w14:textId="77777777" w:rsidR="00401813" w:rsidRPr="00D32E1E" w:rsidRDefault="00401813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 w:rsidRPr="00D32E1E">
              <w:rPr>
                <w:rFonts w:eastAsia="Calibri" w:cs="Times New Roman"/>
                <w:sz w:val="16"/>
              </w:rPr>
              <w:t>5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4F25" w14:textId="77777777" w:rsidR="00401813" w:rsidRPr="00D32E1E" w:rsidRDefault="00401813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8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314E" w14:textId="77777777" w:rsidR="00401813" w:rsidRPr="00D32E1E" w:rsidRDefault="00401813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13,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68A3" w14:textId="77777777" w:rsidR="00401813" w:rsidRPr="00D32E1E" w:rsidRDefault="00401813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ECE3" w14:textId="77777777" w:rsidR="00401813" w:rsidRPr="00D32E1E" w:rsidRDefault="00401813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98BC" w14:textId="77777777" w:rsidR="00401813" w:rsidRPr="00D32E1E" w:rsidRDefault="00401813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16BA" w14:textId="77777777" w:rsidR="00401813" w:rsidRPr="00D32E1E" w:rsidRDefault="00401813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9A69" w14:textId="77777777" w:rsidR="00401813" w:rsidRPr="00D32E1E" w:rsidRDefault="00401813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9ADE" w14:textId="77777777" w:rsidR="00401813" w:rsidRDefault="00401813" w:rsidP="0004126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21,50</w:t>
            </w:r>
          </w:p>
          <w:p w14:paraId="6AF2FFB4" w14:textId="77777777" w:rsidR="00401813" w:rsidRDefault="00401813" w:rsidP="0004126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6"/>
              </w:rPr>
            </w:pPr>
          </w:p>
          <w:p w14:paraId="07487A0E" w14:textId="77777777" w:rsidR="00401813" w:rsidRPr="00D32E1E" w:rsidRDefault="00401813" w:rsidP="0004126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4432" w14:textId="11A7F2F3" w:rsidR="00401813" w:rsidRDefault="00DC7E3F">
            <w:pPr>
              <w:spacing w:after="160" w:line="259" w:lineRule="auto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0</w:t>
            </w:r>
          </w:p>
          <w:p w14:paraId="786E4A10" w14:textId="77777777" w:rsidR="00401813" w:rsidRPr="00D32E1E" w:rsidRDefault="00401813" w:rsidP="0004126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20AA" w14:textId="649D0FA6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3F" w:rsidRPr="00CA4A48" w14:paraId="40590640" w14:textId="77777777" w:rsidTr="00401813">
        <w:trPr>
          <w:trHeight w:val="449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70E0" w14:textId="77777777" w:rsidR="00DC7E3F" w:rsidRPr="00CA4A48" w:rsidRDefault="00DC7E3F" w:rsidP="00DC7E3F">
            <w:pPr>
              <w:ind w:right="-129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3117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38E4" w14:textId="65DC960C" w:rsidR="00DC7E3F" w:rsidRPr="00CA4A48" w:rsidRDefault="00DC7E3F" w:rsidP="00DC7E3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FD4E49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F6A0" w14:textId="1EE4F494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4,3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2321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4,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7C02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3C75" w14:textId="7C09566E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2548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E74A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08C2" w14:textId="732016BC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DB34" w14:textId="78C63C7A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2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401813" w:rsidRPr="00CA4A48" w14:paraId="0A74F5DA" w14:textId="77777777" w:rsidTr="00401813">
        <w:trPr>
          <w:trHeight w:val="27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8D1B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2610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2B2C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791E76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68C9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D1A4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6CB4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ED11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5714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8A0D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9043" w14:textId="31152EEC" w:rsidR="00401813" w:rsidRPr="00CA4A48" w:rsidRDefault="00DC7E3F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DF93" w14:textId="5E907266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6CDC9683" w14:textId="77777777" w:rsidTr="00401813">
        <w:trPr>
          <w:trHeight w:val="280"/>
        </w:trPr>
        <w:tc>
          <w:tcPr>
            <w:tcW w:w="4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871F4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87B9B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A943E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95EB6F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го</w:t>
            </w:r>
            <w:r w:rsidRPr="00B84B62">
              <w:rPr>
                <w:rFonts w:eastAsia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75E428" w14:textId="13163136" w:rsidR="00401813" w:rsidRPr="00CA4A48" w:rsidRDefault="00DC7E3F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4,3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E9C69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4,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8345BB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5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16EBC0" w14:textId="477C6993" w:rsidR="00401813" w:rsidRPr="00CA4A48" w:rsidRDefault="00DC7E3F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5F1645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E60FBC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DBEB52" w14:textId="14B5DAB2" w:rsidR="00401813" w:rsidRPr="00CA4A48" w:rsidRDefault="00DC7E3F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81C0" w14:textId="096633BF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2204BD2D" w14:textId="77777777" w:rsidTr="00401813">
        <w:trPr>
          <w:trHeight w:val="11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11C7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1F89B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B08B4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9DCA6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9E80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784E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2014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6DA3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0645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48E0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22F6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A1FA" w14:textId="7FB8ABBB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407FB3A8" w14:textId="77777777" w:rsidTr="00401813">
        <w:trPr>
          <w:trHeight w:val="27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3A85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CB9F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94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нащенность многоквартирных домов общедомовыми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(коллективными) </w:t>
            </w:r>
            <w:r w:rsidRPr="00394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борами учета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отребляемых энергетических ресурсов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75B4B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61F7F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D2F70B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5C4BC5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D39831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782382F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5F9C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0A92CE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AEA5F9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1DD083" w14:textId="78FD67B8" w:rsidR="00401813" w:rsidRPr="00CA4A48" w:rsidRDefault="00DC7E3F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4A0D" w14:textId="78CD4004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16871B8F" w14:textId="77777777" w:rsidTr="00401813">
        <w:trPr>
          <w:trHeight w:val="49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1330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0C81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7246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D73A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7FD9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F03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55B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5A26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2178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E53D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3DAF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4B52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8672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8E6A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43E3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71E3" w14:textId="664A04BA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125B2FA2" w14:textId="77777777" w:rsidTr="00401813">
        <w:trPr>
          <w:trHeight w:val="250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DCC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2493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09A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E536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3B56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203E" w14:textId="0F0EFCDE" w:rsidR="00401813" w:rsidRDefault="00DC7E3F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,8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7BC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3,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4FA4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1,4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FFFA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D28B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FC3A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0F91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06FD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0588" w14:textId="77777777" w:rsidR="00401813" w:rsidRPr="00B84B62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5115" w14:textId="2C80FDAC" w:rsidR="00401813" w:rsidRPr="00B84B62" w:rsidRDefault="00DC7E3F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025A" w14:textId="57371A85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3F" w:rsidRPr="00CA4A48" w14:paraId="5951B069" w14:textId="77777777" w:rsidTr="00401813">
        <w:trPr>
          <w:trHeight w:val="274"/>
        </w:trPr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13EC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15CF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 Повышение энергетической эффективности многоквартирных домов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6E35" w14:textId="504AA286" w:rsidR="00DC7E3F" w:rsidRPr="00CA4A48" w:rsidRDefault="00DC7E3F" w:rsidP="00DC7E3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B016" w14:textId="77777777" w:rsidR="00DC7E3F" w:rsidRPr="00B84B62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04C0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FB89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30A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A288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0477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0086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B932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16D5" w14:textId="16A5E52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CA4A48" w14:paraId="3A6D16D2" w14:textId="77777777" w:rsidTr="00401813">
        <w:trPr>
          <w:trHeight w:val="27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8D7A" w14:textId="77777777" w:rsidR="00041269" w:rsidRPr="00CA4A48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5949" w14:textId="77777777" w:rsidR="00041269" w:rsidRPr="00CA4A48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28CD" w14:textId="77777777" w:rsidR="00041269" w:rsidRPr="00CA4A48" w:rsidRDefault="0004126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0DE0" w14:textId="77777777" w:rsidR="00041269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53A1635" w14:textId="77777777" w:rsidR="00041269" w:rsidRPr="00B84B62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r w:rsidRPr="000F36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9BD7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3D80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52C1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AE99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006C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E4BC" w14:textId="521DC023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CE4C" w14:textId="77777777" w:rsidR="00041269" w:rsidRPr="00CA4A48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2F8E70C7" w14:textId="77777777" w:rsidTr="00401813">
        <w:trPr>
          <w:trHeight w:val="274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4EA2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563F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8DF9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5030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2D43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256D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A862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6CA7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0D39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1349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A9C3" w14:textId="77777777" w:rsidR="00401813" w:rsidRPr="00CA4A48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873F" w14:textId="1D998E23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2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DC7E3F" w:rsidRPr="00CA4A48" w14:paraId="5346E182" w14:textId="77777777" w:rsidTr="00401813">
        <w:trPr>
          <w:trHeight w:val="274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5A90" w14:textId="77777777" w:rsidR="00DC7E3F" w:rsidRPr="00CA4A48" w:rsidRDefault="00DC7E3F" w:rsidP="00DC7E3F">
            <w:pPr>
              <w:ind w:right="-129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F8BD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3.1.- 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4DDE" w14:textId="2F365BDA" w:rsidR="00DC7E3F" w:rsidRPr="00CA4A48" w:rsidRDefault="00DC7E3F" w:rsidP="00DC7E3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0402" w14:textId="77777777" w:rsidR="00DC7E3F" w:rsidRPr="00B84B62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89B4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BB73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E466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EAAF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F5F3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0B80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6A39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E506" w14:textId="49771C74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449B060B" w14:textId="77777777" w:rsidTr="00401813">
        <w:trPr>
          <w:trHeight w:val="27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1942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DB6E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FEBA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F165" w14:textId="77777777" w:rsidR="00401813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ABEA901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r w:rsidRPr="000F36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41C3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AABC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C06B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A5B5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EC9D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3766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B456" w14:textId="77777777" w:rsidR="00401813" w:rsidRPr="00CA4A48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2145" w14:textId="15A3CD9D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4824FA4B" w14:textId="77777777" w:rsidTr="00401813">
        <w:trPr>
          <w:trHeight w:val="513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B3C2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D232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B542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90CD" w14:textId="77777777" w:rsidR="00401813" w:rsidRPr="00B84B62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CA8E" w14:textId="77777777" w:rsidR="00401813" w:rsidRPr="00A20BDA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B1BB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2E6B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B6C1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FBEE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B000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41BD" w14:textId="77777777" w:rsidR="00401813" w:rsidRPr="00CA4A48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E856" w14:textId="71DC3940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7EC6B86B" w14:textId="77777777" w:rsidTr="00401813">
        <w:trPr>
          <w:trHeight w:val="27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DAEC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7B1A" w14:textId="77777777" w:rsidR="00401813" w:rsidRPr="00CB565B" w:rsidRDefault="00401813" w:rsidP="0004126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B565B">
              <w:rPr>
                <w:rFonts w:cs="Times New Roman"/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иница</w:t>
            </w:r>
          </w:p>
          <w:p w14:paraId="7C409FCF" w14:textId="77777777" w:rsidR="00401813" w:rsidRDefault="00401813" w:rsidP="00041269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BB"/>
                <w:sz w:val="16"/>
                <w:szCs w:val="16"/>
              </w:rPr>
            </w:pPr>
          </w:p>
          <w:p w14:paraId="563FC2B5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D72FE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160EC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03817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F4BC06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DDFAB5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E7EB5D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D2123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CE0BB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6356F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6A697C" w14:textId="77777777" w:rsidR="00401813" w:rsidRPr="00CA4A48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CB272" w14:textId="26098CC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1DC6F435" w14:textId="77777777" w:rsidTr="00401813">
        <w:trPr>
          <w:trHeight w:val="27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EE7D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F093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15F7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AB610D" w14:textId="77777777" w:rsidR="00401813" w:rsidRPr="00B84B62" w:rsidRDefault="00401813" w:rsidP="0004126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6EBAA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BBE95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B54A4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CA61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CAEC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97ED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30EB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8EB3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02F02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5298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F464" w14:textId="77777777" w:rsidR="00401813" w:rsidRPr="00CA4A48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5627" w14:textId="04B00FC0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20C15742" w14:textId="77777777" w:rsidTr="00401813">
        <w:trPr>
          <w:trHeight w:val="34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727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A252" w14:textId="77777777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0711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0ADE" w14:textId="77777777" w:rsidR="00401813" w:rsidRPr="00B84B62" w:rsidRDefault="00401813" w:rsidP="0004126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AB81" w14:textId="77777777" w:rsidR="00401813" w:rsidRPr="004533A9" w:rsidRDefault="00401813" w:rsidP="00041269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533A9">
              <w:rPr>
                <w:rFonts w:eastAsia="Times New Roman" w:cs="Times New Roman"/>
                <w:sz w:val="16"/>
                <w:szCs w:val="16"/>
                <w:lang w:eastAsia="ru-RU"/>
              </w:rPr>
              <w:t>8,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714A" w14:textId="736440D3" w:rsidR="00401813" w:rsidRPr="00392F66" w:rsidRDefault="00DC7E3F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26C8" w14:textId="6C4F5BB4" w:rsidR="00401813" w:rsidRPr="00392F66" w:rsidRDefault="00DC7E3F" w:rsidP="00DC7E3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AD15" w14:textId="77777777" w:rsidR="00401813" w:rsidRPr="00392F66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E428" w14:textId="77777777" w:rsidR="00401813" w:rsidRPr="00392F66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B118" w14:textId="77777777" w:rsidR="00401813" w:rsidRPr="00392F66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A209" w14:textId="77777777" w:rsidR="00401813" w:rsidRPr="00392F66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1593" w14:textId="77777777" w:rsidR="00401813" w:rsidRPr="009B37E4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533A9">
              <w:rPr>
                <w:rFonts w:eastAsia="Times New Roman" w:cs="Times New Roman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8E3A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181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3251" w14:textId="77777777" w:rsidR="00401813" w:rsidRDefault="00401813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C40E" w14:textId="28B27599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6493" w:rsidRPr="00CA4A48" w14:paraId="5E2CE3E5" w14:textId="77777777" w:rsidTr="00401813">
        <w:trPr>
          <w:trHeight w:val="274"/>
        </w:trPr>
        <w:tc>
          <w:tcPr>
            <w:tcW w:w="4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05B" w14:textId="77777777" w:rsidR="00C46493" w:rsidRPr="00CA4A48" w:rsidRDefault="00C46493" w:rsidP="00C4649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E16F" w14:textId="77777777" w:rsidR="00C46493" w:rsidRPr="00A7735A" w:rsidRDefault="00C46493" w:rsidP="00C4649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3903" w14:textId="151C4235" w:rsidR="00C46493" w:rsidRDefault="00C46493" w:rsidP="00C4649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7,5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1230" w14:textId="77777777" w:rsidR="00C46493" w:rsidRPr="00B84B62" w:rsidRDefault="00C46493" w:rsidP="00C4649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3,2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9D12" w14:textId="77777777" w:rsidR="00C46493" w:rsidRPr="00B84B62" w:rsidRDefault="00C46493" w:rsidP="00C4649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8903" w14:textId="22FA6E57" w:rsidR="00C46493" w:rsidRPr="00B84B62" w:rsidRDefault="00C46493" w:rsidP="00C4649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3140" w14:textId="77777777" w:rsidR="00C46493" w:rsidRPr="00B84B62" w:rsidRDefault="00C46493" w:rsidP="00C464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3327" w14:textId="77777777" w:rsidR="00C46493" w:rsidRPr="00B84B62" w:rsidRDefault="00C46493" w:rsidP="00C464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6D3B" w14:textId="6E964EF6" w:rsidR="00C46493" w:rsidRPr="00B84B62" w:rsidRDefault="00C13748" w:rsidP="00C464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1CE8" w14:textId="0EFD3798" w:rsidR="00C46493" w:rsidRPr="00CA4A48" w:rsidRDefault="00C46493" w:rsidP="00C4649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6493" w:rsidRPr="00CA4A48" w14:paraId="1F69A5BE" w14:textId="77777777" w:rsidTr="00401813">
        <w:trPr>
          <w:trHeight w:val="274"/>
        </w:trPr>
        <w:tc>
          <w:tcPr>
            <w:tcW w:w="4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AC71" w14:textId="77777777" w:rsidR="00C46493" w:rsidRPr="00CA4A48" w:rsidRDefault="00C46493" w:rsidP="00C4649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76C99" w14:textId="77777777" w:rsidR="00C46493" w:rsidRPr="00CA4A48" w:rsidRDefault="00C46493" w:rsidP="00C4649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2C09" w14:textId="321AC463" w:rsidR="00C46493" w:rsidRDefault="00C46493" w:rsidP="00C4649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11E3" w14:textId="77777777" w:rsidR="00C46493" w:rsidRPr="00B84B62" w:rsidRDefault="00C46493" w:rsidP="00C4649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0947" w14:textId="77777777" w:rsidR="00C46493" w:rsidRPr="00B84B62" w:rsidRDefault="00C46493" w:rsidP="00C4649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E480" w14:textId="31DDB7D6" w:rsidR="00C46493" w:rsidRPr="00B84B62" w:rsidRDefault="00C46493" w:rsidP="00C4649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D811" w14:textId="77777777" w:rsidR="00C46493" w:rsidRPr="00B84B62" w:rsidRDefault="00C46493" w:rsidP="00C464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EEA7" w14:textId="77777777" w:rsidR="00C46493" w:rsidRPr="00B84B62" w:rsidRDefault="00C46493" w:rsidP="00C464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552D" w14:textId="17601A52" w:rsidR="00C46493" w:rsidRPr="00B84B62" w:rsidRDefault="00C13748" w:rsidP="00C464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346A" w14:textId="73921A5D" w:rsidR="00C46493" w:rsidRPr="00CA4A48" w:rsidRDefault="00C46493" w:rsidP="00C4649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6493" w:rsidRPr="00CA4A48" w14:paraId="5FBFE2FC" w14:textId="77777777" w:rsidTr="00401813">
        <w:trPr>
          <w:trHeight w:val="274"/>
        </w:trPr>
        <w:tc>
          <w:tcPr>
            <w:tcW w:w="4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EB2" w14:textId="77777777" w:rsidR="00C46493" w:rsidRPr="00CA4A48" w:rsidRDefault="00C46493" w:rsidP="00C4649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9EFE1" w14:textId="77777777" w:rsidR="00C46493" w:rsidRPr="00CA4A48" w:rsidRDefault="00C46493" w:rsidP="00C4649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73F0" w14:textId="662B64A9" w:rsidR="00C46493" w:rsidRDefault="00C46493" w:rsidP="00C4649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7,5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98ED" w14:textId="77777777" w:rsidR="00C46493" w:rsidRPr="00B84B62" w:rsidRDefault="00C46493" w:rsidP="00C4649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3,2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94A9" w14:textId="77777777" w:rsidR="00C46493" w:rsidRPr="00B84B62" w:rsidRDefault="00C46493" w:rsidP="00C4649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0C0E" w14:textId="0352CD27" w:rsidR="00C46493" w:rsidRPr="00B84B62" w:rsidRDefault="00C46493" w:rsidP="00C4649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6E40" w14:textId="77777777" w:rsidR="00C46493" w:rsidRPr="00B84B62" w:rsidRDefault="00C46493" w:rsidP="00C464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35B6" w14:textId="77777777" w:rsidR="00C46493" w:rsidRPr="00B84B62" w:rsidRDefault="00C46493" w:rsidP="00C464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6FF2" w14:textId="22BB43F3" w:rsidR="00C46493" w:rsidRPr="00B84B62" w:rsidRDefault="00C13748" w:rsidP="00C464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6441" w14:textId="19229B03" w:rsidR="00C46493" w:rsidRPr="00CA4A48" w:rsidRDefault="00C46493" w:rsidP="00C4649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1813" w:rsidRPr="00CA4A48" w14:paraId="3870C014" w14:textId="77777777" w:rsidTr="00401813">
        <w:trPr>
          <w:trHeight w:val="274"/>
        </w:trPr>
        <w:tc>
          <w:tcPr>
            <w:tcW w:w="422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3C16D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D0514E" w14:textId="77777777" w:rsidR="00401813" w:rsidRPr="00CA4A48" w:rsidRDefault="00401813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0DF4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23C8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76D6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DF03" w14:textId="77777777" w:rsidR="00401813" w:rsidRDefault="0040181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45E4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0076" w14:textId="77777777" w:rsidR="00401813" w:rsidRDefault="00401813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07D2" w14:textId="052A8671" w:rsidR="00401813" w:rsidRDefault="00C13748" w:rsidP="0040181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49764" w14:textId="7BC4AE42" w:rsidR="00401813" w:rsidRPr="00CA4A48" w:rsidRDefault="00401813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885968E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7EDB6E1" w14:textId="77777777" w:rsidR="00041269" w:rsidRPr="009A06A2" w:rsidRDefault="00041269" w:rsidP="0004126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Cs w:val="22"/>
        </w:rPr>
      </w:pPr>
    </w:p>
    <w:p w14:paraId="158DA1CB" w14:textId="77777777" w:rsidR="00041269" w:rsidRDefault="00041269" w:rsidP="00041269">
      <w:pPr>
        <w:pStyle w:val="a3"/>
      </w:pPr>
    </w:p>
    <w:p w14:paraId="7584AA3B" w14:textId="77777777" w:rsidR="00041269" w:rsidRDefault="00041269" w:rsidP="00041269">
      <w:pPr>
        <w:pStyle w:val="a3"/>
      </w:pPr>
    </w:p>
    <w:p w14:paraId="7D839031" w14:textId="77777777" w:rsidR="00041269" w:rsidRDefault="00041269" w:rsidP="00041269">
      <w:pPr>
        <w:pStyle w:val="a3"/>
      </w:pPr>
    </w:p>
    <w:p w14:paraId="3B3FA442" w14:textId="77777777" w:rsidR="00041269" w:rsidRDefault="00041269" w:rsidP="00041269">
      <w:pPr>
        <w:pStyle w:val="a3"/>
      </w:pPr>
    </w:p>
    <w:p w14:paraId="138D4694" w14:textId="77777777" w:rsidR="00041269" w:rsidRDefault="00041269" w:rsidP="00041269">
      <w:pPr>
        <w:pStyle w:val="a3"/>
      </w:pPr>
    </w:p>
    <w:p w14:paraId="2DD963FF" w14:textId="77777777" w:rsidR="00041269" w:rsidRDefault="00041269" w:rsidP="00041269">
      <w:pPr>
        <w:pStyle w:val="a3"/>
      </w:pPr>
    </w:p>
    <w:p w14:paraId="07DE0B60" w14:textId="77777777" w:rsidR="00041269" w:rsidRDefault="00041269" w:rsidP="00041269">
      <w:pPr>
        <w:pStyle w:val="a3"/>
      </w:pPr>
    </w:p>
    <w:p w14:paraId="4B00FFFA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lastRenderedPageBreak/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/>
        </w:rPr>
        <w:t>VI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>Развитие газификации, топливнозаправочного комплекса и электроэнергетик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14:paraId="0068FB9B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399"/>
        <w:gridCol w:w="1428"/>
        <w:gridCol w:w="1421"/>
        <w:gridCol w:w="993"/>
        <w:gridCol w:w="857"/>
        <w:gridCol w:w="846"/>
        <w:gridCol w:w="2423"/>
        <w:gridCol w:w="1134"/>
        <w:gridCol w:w="49"/>
        <w:gridCol w:w="1183"/>
        <w:gridCol w:w="44"/>
        <w:gridCol w:w="1133"/>
        <w:gridCol w:w="7"/>
        <w:gridCol w:w="1695"/>
      </w:tblGrid>
      <w:tr w:rsidR="00041269" w:rsidRPr="00CA4A48" w14:paraId="50D93E85" w14:textId="77777777" w:rsidTr="00041269">
        <w:trPr>
          <w:trHeight w:val="63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1E5B" w14:textId="77777777" w:rsidR="00041269" w:rsidRPr="00CA4A48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79FA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49C7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4EF5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C3A1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6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BAED" w14:textId="77777777" w:rsidR="00041269" w:rsidRPr="002F3DE5" w:rsidRDefault="00041269" w:rsidP="00041269">
            <w:pPr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D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DBDC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F53C9" w:rsidRPr="00CA4A48" w14:paraId="68BF9A8A" w14:textId="77777777" w:rsidTr="008F53C9">
        <w:trPr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59D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4F2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4ABF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4B58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2D28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4E98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8BF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AC4D2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9989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F051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F6A3" w14:textId="0719610A" w:rsidR="008F53C9" w:rsidRPr="00CA4A48" w:rsidRDefault="008F53C9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1B35" w14:textId="6DDB6198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61B31EA9" w14:textId="77777777" w:rsidTr="008F53C9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9B9E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BD11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DF49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D081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CEAA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1585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6EA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4504F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9D3E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5CB8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5D5B" w14:textId="3DA17F04" w:rsidR="008F53C9" w:rsidRPr="00CA4A48" w:rsidRDefault="00CB6177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C8CC" w14:textId="4B24295F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B61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C7E3F" w:rsidRPr="00CA4A48" w14:paraId="0B8285AD" w14:textId="77777777" w:rsidTr="00743005">
        <w:trPr>
          <w:trHeight w:val="194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3075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C407" w14:textId="77777777" w:rsidR="00DC7E3F" w:rsidRDefault="00DC7E3F" w:rsidP="00DC7E3F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</w:p>
          <w:p w14:paraId="532C4457" w14:textId="77777777" w:rsidR="00DC7E3F" w:rsidRPr="00CA4A48" w:rsidRDefault="00DC7E3F" w:rsidP="00DC7E3F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 </w:t>
            </w:r>
            <w:r w:rsidRPr="003F5D46">
              <w:rPr>
                <w:sz w:val="16"/>
                <w:szCs w:val="16"/>
              </w:rPr>
              <w:t>Строительство</w:t>
            </w:r>
            <w:r>
              <w:rPr>
                <w:sz w:val="16"/>
                <w:szCs w:val="16"/>
              </w:rPr>
              <w:t xml:space="preserve"> и содержание  газопроводов в населенных</w:t>
            </w:r>
            <w:r w:rsidRPr="003F5D46">
              <w:rPr>
                <w:sz w:val="16"/>
                <w:szCs w:val="16"/>
              </w:rPr>
              <w:t xml:space="preserve"> пунктам </w:t>
            </w:r>
          </w:p>
          <w:p w14:paraId="6446AAED" w14:textId="77777777" w:rsidR="00DC7E3F" w:rsidRPr="00CA4A48" w:rsidRDefault="00DC7E3F" w:rsidP="00DC7E3F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077" w14:textId="735D8615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2AF4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B58B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8CB4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4A" w14:textId="77777777" w:rsidR="00DC7E3F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47A7B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B19B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3085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ADE2" w14:textId="5116332E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3469" w14:textId="24DDB004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ектор по строительству</w:t>
            </w:r>
          </w:p>
        </w:tc>
      </w:tr>
      <w:tr w:rsidR="008F53C9" w:rsidRPr="00CA4A48" w14:paraId="74E6C1CE" w14:textId="77777777" w:rsidTr="008F53C9">
        <w:trPr>
          <w:trHeight w:val="55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F61F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C68C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C70B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D732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9013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0CEE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F31C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43B2F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54E4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6800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1FF6" w14:textId="5BB63E35" w:rsidR="008F53C9" w:rsidRPr="00CA4A48" w:rsidRDefault="006D0656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922D" w14:textId="31AFA2ED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2B0E3EF0" w14:textId="77777777" w:rsidTr="008F53C9">
        <w:trPr>
          <w:trHeight w:val="467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E69C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C25F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5DE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C7B3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CD88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BA64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5BF4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E68060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A974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CB64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4D42" w14:textId="797D5091" w:rsidR="008F53C9" w:rsidRPr="00CA4A48" w:rsidRDefault="006D0656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85BB" w14:textId="0F325C22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653FA942" w14:textId="77777777" w:rsidTr="008F53C9">
        <w:trPr>
          <w:trHeight w:val="29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528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33AB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15CB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CB16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E9A1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88D9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1FC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092A1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FB69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CB93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681F" w14:textId="5788B84B" w:rsidR="008F53C9" w:rsidRPr="00CA4A48" w:rsidRDefault="006D0656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BDD7" w14:textId="71871382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3F" w:rsidRPr="00CA4A48" w14:paraId="6E668758" w14:textId="77777777" w:rsidTr="00B9468C">
        <w:trPr>
          <w:trHeight w:val="341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4D461B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60AF" w14:textId="77777777" w:rsidR="00DC7E3F" w:rsidRPr="003F5D46" w:rsidRDefault="00DC7E3F" w:rsidP="00DC7E3F">
            <w:pPr>
              <w:rPr>
                <w:sz w:val="16"/>
                <w:szCs w:val="16"/>
              </w:rPr>
            </w:pPr>
            <w:r w:rsidRPr="003F5D46">
              <w:rPr>
                <w:sz w:val="16"/>
                <w:szCs w:val="16"/>
              </w:rPr>
              <w:t xml:space="preserve">Мероприятие 01.01 - </w:t>
            </w:r>
          </w:p>
          <w:p w14:paraId="7D950278" w14:textId="77777777" w:rsidR="00DC7E3F" w:rsidRPr="00CA4A48" w:rsidRDefault="00DC7E3F" w:rsidP="00DC7E3F">
            <w:pPr>
              <w:rPr>
                <w:sz w:val="16"/>
                <w:szCs w:val="16"/>
              </w:rPr>
            </w:pPr>
            <w:r w:rsidRPr="003F5D46">
              <w:rPr>
                <w:sz w:val="16"/>
                <w:szCs w:val="16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C12F" w14:textId="7E2B8059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1133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A54C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314C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E89" w14:textId="77777777" w:rsidR="00DC7E3F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2A404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E38E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779C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9D78" w14:textId="33130B8F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1157EB" w14:textId="1C43AA8A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ектор по строительству</w:t>
            </w:r>
          </w:p>
        </w:tc>
      </w:tr>
      <w:tr w:rsidR="008F53C9" w:rsidRPr="00CA4A48" w14:paraId="29BAC272" w14:textId="77777777" w:rsidTr="008F53C9">
        <w:trPr>
          <w:trHeight w:val="5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24EB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3624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FD23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FD82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3D3D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4545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880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82792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FA69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570D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4B70" w14:textId="7CAF3F84" w:rsidR="008F53C9" w:rsidRPr="00CA4A48" w:rsidRDefault="006D0656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5D71" w14:textId="5745845A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48F83919" w14:textId="77777777" w:rsidTr="008F53C9">
        <w:trPr>
          <w:trHeight w:val="44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5C5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5E9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A27D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5CE5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7B9C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CEEA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62C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EC48B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B2E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FFBB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DC2" w14:textId="6A24B199" w:rsidR="008F53C9" w:rsidRPr="00CA4A48" w:rsidRDefault="006D0656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6F5D" w14:textId="531FFAFF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5EAE5CD4" w14:textId="77777777" w:rsidTr="008F53C9">
        <w:trPr>
          <w:trHeight w:val="4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46A6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54F3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D7DB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9D7D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8F57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C8A8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BCE2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7FA7F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D684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73E0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9CD7" w14:textId="1CBE2429" w:rsidR="008F53C9" w:rsidRPr="00CA4A48" w:rsidRDefault="006D0656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1DD5" w14:textId="3F4994A0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3F" w:rsidRPr="00CA4A48" w14:paraId="3BB9EFBB" w14:textId="77777777" w:rsidTr="00A105F3">
        <w:trPr>
          <w:trHeight w:val="27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2C12CC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F785" w14:textId="77777777" w:rsidR="00DC7E3F" w:rsidRPr="00CA4A48" w:rsidRDefault="00DC7E3F" w:rsidP="00DC7E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1</w:t>
            </w:r>
            <w:r w:rsidRPr="00CA4A4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CA4A48">
              <w:rPr>
                <w:sz w:val="16"/>
                <w:szCs w:val="16"/>
              </w:rPr>
              <w:t xml:space="preserve"> -</w:t>
            </w:r>
          </w:p>
          <w:p w14:paraId="77F99A3B" w14:textId="77777777" w:rsidR="00DC7E3F" w:rsidRPr="00CA4A48" w:rsidRDefault="00DC7E3F" w:rsidP="00DC7E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8AA">
              <w:rPr>
                <w:sz w:val="16"/>
                <w:szCs w:val="16"/>
              </w:rPr>
              <w:t xml:space="preserve">Организация в границах </w:t>
            </w:r>
            <w:r>
              <w:rPr>
                <w:sz w:val="16"/>
                <w:szCs w:val="16"/>
              </w:rPr>
              <w:t>муниципального</w:t>
            </w:r>
            <w:r w:rsidRPr="000468AA">
              <w:rPr>
                <w:sz w:val="16"/>
                <w:szCs w:val="16"/>
              </w:rPr>
              <w:t xml:space="preserve"> округа газоснабжения населения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F5F" w14:textId="3195A1CE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75C2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4994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6BCA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0A1" w14:textId="77777777" w:rsidR="00DC7E3F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23576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D9D2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FA9F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75BA" w14:textId="457DE9BF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7B7C" w14:textId="3A7F3C5E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ектор по строительству</w:t>
            </w:r>
          </w:p>
        </w:tc>
      </w:tr>
      <w:tr w:rsidR="008F53C9" w:rsidRPr="00CA4A48" w14:paraId="6D1FE626" w14:textId="77777777" w:rsidTr="008F53C9">
        <w:trPr>
          <w:trHeight w:val="557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AECD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CE76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2C21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CEB8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55CB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0444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565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B124B9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AFAA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A29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12A3" w14:textId="0A7D2EB7" w:rsidR="008F53C9" w:rsidRPr="00CA4A48" w:rsidRDefault="006D0656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22BA" w14:textId="169E680A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314CBB81" w14:textId="77777777" w:rsidTr="008F53C9">
        <w:trPr>
          <w:trHeight w:val="503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42ED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7982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9FF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F733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3804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DF26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BA6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A26C9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D1CC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64B7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FE7A" w14:textId="7F75CC49" w:rsidR="008F53C9" w:rsidRPr="00CA4A48" w:rsidRDefault="006D0656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7FA5" w14:textId="6F780E8C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18CC863B" w14:textId="1218CFB3" w:rsidTr="008F53C9">
        <w:trPr>
          <w:trHeight w:val="336"/>
        </w:trPr>
        <w:tc>
          <w:tcPr>
            <w:tcW w:w="4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002E" w14:textId="77777777" w:rsidR="008F53C9" w:rsidRPr="00CA4A48" w:rsidRDefault="008F53C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DC705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CA49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0039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8345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AB81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71F7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058B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BA0C" w14:textId="652B1A5B" w:rsidR="008F53C9" w:rsidRPr="00CA4A48" w:rsidRDefault="006D0656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B528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464C5375" w14:textId="2EE9C70F" w:rsidTr="008F53C9">
        <w:trPr>
          <w:trHeight w:val="138"/>
        </w:trPr>
        <w:tc>
          <w:tcPr>
            <w:tcW w:w="4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4C16" w14:textId="77777777" w:rsidR="008F53C9" w:rsidRPr="00CA4A48" w:rsidRDefault="008F53C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1F336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24FA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53CD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92B62A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63492A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BD47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1B8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D305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5933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71D20518" w14:textId="492AB272" w:rsidTr="008F53C9">
        <w:trPr>
          <w:trHeight w:val="138"/>
        </w:trPr>
        <w:tc>
          <w:tcPr>
            <w:tcW w:w="4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93C1" w14:textId="77777777" w:rsidR="008F53C9" w:rsidRPr="00CA4A48" w:rsidRDefault="008F53C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354A9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D9D8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1674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F11AB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5A96F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D8C5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E86A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CEB4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AA31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1E6848E4" w14:textId="0957E2FB" w:rsidTr="008F53C9">
        <w:trPr>
          <w:trHeight w:val="138"/>
        </w:trPr>
        <w:tc>
          <w:tcPr>
            <w:tcW w:w="437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A5AB6" w14:textId="77777777" w:rsidR="008F53C9" w:rsidRPr="00CA4A48" w:rsidRDefault="008F53C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16CEAA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FB5F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140C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7F476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A467B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C0F0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C925F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9A6C7" w14:textId="419F0F6B" w:rsidR="008F53C9" w:rsidRPr="00CA4A48" w:rsidRDefault="006D0656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B6412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1C10867" w14:textId="77777777" w:rsidR="00041269" w:rsidRPr="00CA4A48" w:rsidRDefault="00041269" w:rsidP="00041269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56C2C64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21EFAB0F" w14:textId="77777777" w:rsidR="00041269" w:rsidRPr="0058327A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58327A">
        <w:rPr>
          <w:rFonts w:ascii="Times New Roman CYR" w:eastAsiaTheme="minorEastAsia" w:hAnsi="Times New Roman CYR" w:cs="Times New Roman CYR"/>
          <w:b/>
          <w:sz w:val="24"/>
          <w:szCs w:val="24"/>
        </w:rPr>
        <w:t>Подпрограмма 7 «Обеспечивающая подпрограмма»</w:t>
      </w:r>
    </w:p>
    <w:p w14:paraId="028210CE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58327A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7 «Обеспечивающая подпрограмма»</w:t>
      </w:r>
    </w:p>
    <w:tbl>
      <w:tblPr>
        <w:tblW w:w="15867" w:type="dxa"/>
        <w:tblLayout w:type="fixed"/>
        <w:tblLook w:val="04A0" w:firstRow="1" w:lastRow="0" w:firstColumn="1" w:lastColumn="0" w:noHBand="0" w:noVBand="1"/>
      </w:tblPr>
      <w:tblGrid>
        <w:gridCol w:w="564"/>
        <w:gridCol w:w="2821"/>
        <w:gridCol w:w="2118"/>
        <w:gridCol w:w="1834"/>
        <w:gridCol w:w="1130"/>
        <w:gridCol w:w="942"/>
        <w:gridCol w:w="48"/>
        <w:gridCol w:w="894"/>
        <w:gridCol w:w="95"/>
        <w:gridCol w:w="848"/>
        <w:gridCol w:w="80"/>
        <w:gridCol w:w="236"/>
        <w:gridCol w:w="236"/>
        <w:gridCol w:w="236"/>
        <w:gridCol w:w="185"/>
        <w:gridCol w:w="141"/>
        <w:gridCol w:w="236"/>
        <w:gridCol w:w="236"/>
        <w:gridCol w:w="236"/>
        <w:gridCol w:w="124"/>
        <w:gridCol w:w="112"/>
        <w:gridCol w:w="831"/>
        <w:gridCol w:w="1391"/>
        <w:gridCol w:w="57"/>
        <w:gridCol w:w="236"/>
      </w:tblGrid>
      <w:tr w:rsidR="00041269" w:rsidRPr="0058327A" w14:paraId="611DDEE4" w14:textId="77777777" w:rsidTr="00DC7E3F">
        <w:trPr>
          <w:trHeight w:val="71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64B5" w14:textId="77777777" w:rsidR="00041269" w:rsidRPr="0058327A" w:rsidRDefault="00041269" w:rsidP="0004126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6499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2131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25F4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AA41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4454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ED49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C7CA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41B0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C459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41C8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5905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D39B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C363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A440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0BAF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09A6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ED4F" w14:textId="77777777" w:rsidR="00041269" w:rsidRPr="0058327A" w:rsidRDefault="00041269" w:rsidP="0004126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41269" w:rsidRPr="0058327A" w14:paraId="0A38C899" w14:textId="77777777" w:rsidTr="00DC7E3F">
        <w:trPr>
          <w:gridAfter w:val="2"/>
          <w:wAfter w:w="293" w:type="dxa"/>
          <w:trHeight w:val="67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BFF2" w14:textId="77777777" w:rsidR="00041269" w:rsidRPr="0058327A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8F10" w14:textId="77777777" w:rsidR="00041269" w:rsidRPr="0058327A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4516" w14:textId="77777777" w:rsidR="00041269" w:rsidRPr="0058327A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2287" w14:textId="77777777" w:rsidR="00041269" w:rsidRPr="0058327A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5E19" w14:textId="77777777" w:rsidR="00041269" w:rsidRPr="0058327A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7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2BF" w14:textId="77777777" w:rsidR="00041269" w:rsidRPr="0058327A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нансирование по года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6CECF" w14:textId="77777777" w:rsidR="00041269" w:rsidRPr="0058327A" w:rsidRDefault="00041269" w:rsidP="00041269">
            <w:pPr>
              <w:ind w:left="-3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F53C9" w:rsidRPr="0058327A" w14:paraId="2D7F18FE" w14:textId="77777777" w:rsidTr="00DC7E3F">
        <w:trPr>
          <w:gridAfter w:val="2"/>
          <w:wAfter w:w="293" w:type="dxa"/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508D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0930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59B7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B53F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FDB6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286D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BA5C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3051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58B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88B1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4C76" w14:textId="4B7EBED3" w:rsidR="008F53C9" w:rsidRPr="0058327A" w:rsidRDefault="008F53C9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4F099" w14:textId="627D102C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58327A" w14:paraId="213251D4" w14:textId="77777777" w:rsidTr="00DC7E3F">
        <w:trPr>
          <w:gridAfter w:val="2"/>
          <w:wAfter w:w="293" w:type="dxa"/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820A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BB8E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598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B733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F518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8432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29EA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AEE1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D96A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6BA8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35E1" w14:textId="60F77202" w:rsidR="008F53C9" w:rsidRPr="0058327A" w:rsidRDefault="006D0656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F60F" w14:textId="41A1009E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D065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C7E3F" w:rsidRPr="0058327A" w14:paraId="03AED22C" w14:textId="77777777" w:rsidTr="00DC7E3F">
        <w:trPr>
          <w:gridAfter w:val="2"/>
          <w:wAfter w:w="293" w:type="dxa"/>
          <w:trHeight w:val="43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438" w14:textId="77777777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06A5" w14:textId="77777777" w:rsidR="00DC7E3F" w:rsidRPr="0058327A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 – Создание условий для реализации полномочий органов местного самоуправления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BAAA" w14:textId="2F7E31F4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D39E" w14:textId="77777777" w:rsidR="00DC7E3F" w:rsidRPr="0058327A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0F4B" w14:textId="44DA61DA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625,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813E" w14:textId="77777777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0EEE" w14:textId="77777777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670D" w14:textId="26C343EF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625,56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261A" w14:textId="77777777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F1F" w14:textId="77777777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99F4" w14:textId="77777777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1C69" w14:textId="6C4367A8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5A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8F53C9" w:rsidRPr="0058327A" w14:paraId="37018503" w14:textId="77777777" w:rsidTr="00DC7E3F">
        <w:trPr>
          <w:gridAfter w:val="2"/>
          <w:wAfter w:w="293" w:type="dxa"/>
          <w:trHeight w:val="36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1965B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21FFC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1FB36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1969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656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804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2D3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CC89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C1D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B527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46D6" w14:textId="77777777" w:rsidR="008F53C9" w:rsidRPr="0058327A" w:rsidRDefault="008F53C9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0733C" w14:textId="6EB6F656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58327A" w14:paraId="3ABF6E00" w14:textId="77777777" w:rsidTr="00DC7E3F">
        <w:trPr>
          <w:gridAfter w:val="2"/>
          <w:wAfter w:w="293" w:type="dxa"/>
          <w:trHeight w:val="897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911E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FB3F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8770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EBA" w14:textId="77777777" w:rsidR="008F53C9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E3A4" w14:textId="09B9A79D" w:rsidR="008F53C9" w:rsidRPr="0058327A" w:rsidRDefault="006D065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625,5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1520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1A8F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A0B0" w14:textId="70F84084" w:rsidR="008F53C9" w:rsidRPr="0058327A" w:rsidRDefault="006D065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625,56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5761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FD1A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48C7" w14:textId="77777777" w:rsidR="008F53C9" w:rsidRPr="0058327A" w:rsidRDefault="008F53C9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89E" w14:textId="2D453C62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3F" w:rsidRPr="0058327A" w14:paraId="0B2940EF" w14:textId="77777777" w:rsidTr="00845250">
        <w:trPr>
          <w:gridAfter w:val="2"/>
          <w:wAfter w:w="293" w:type="dxa"/>
          <w:trHeight w:val="49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BF5A" w14:textId="77777777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D93A" w14:textId="77777777" w:rsidR="00DC7E3F" w:rsidRPr="0058327A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3 –</w:t>
            </w: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77BC" w14:textId="7F9A80D9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5630" w14:textId="77777777" w:rsidR="00DC7E3F" w:rsidRPr="0058327A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690C" w14:textId="3F7F0EFE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625,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C3B5" w14:textId="77777777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C221" w14:textId="77777777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61DB" w14:textId="25306C89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625,56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752" w14:textId="77777777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76F" w14:textId="77777777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5640" w14:textId="77777777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6494" w14:textId="5797DF6E" w:rsidR="00DC7E3F" w:rsidRPr="0058327A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5A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8F53C9" w:rsidRPr="0058327A" w14:paraId="286EE40E" w14:textId="77777777" w:rsidTr="00DC7E3F">
        <w:trPr>
          <w:gridAfter w:val="2"/>
          <w:wAfter w:w="293" w:type="dxa"/>
          <w:trHeight w:val="38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CC905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8B300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7D1A2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E409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D8E0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FEA4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9765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1EA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B7C7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28DA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BF03" w14:textId="77777777" w:rsidR="008F53C9" w:rsidRPr="0058327A" w:rsidRDefault="008F53C9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A320D" w14:textId="114CD3F9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58327A" w14:paraId="31F76612" w14:textId="77777777" w:rsidTr="00DC7E3F">
        <w:trPr>
          <w:gridAfter w:val="2"/>
          <w:wAfter w:w="293" w:type="dxa"/>
          <w:trHeight w:val="54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C3EE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48F1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A55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BE1D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6A6E" w14:textId="37DDDC74" w:rsidR="008F53C9" w:rsidRPr="0058327A" w:rsidRDefault="006D065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625,5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B63B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DF15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06D1" w14:textId="20F5036A" w:rsidR="008F53C9" w:rsidRPr="0058327A" w:rsidRDefault="006D065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625,56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3FC4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12C0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12FA" w14:textId="77777777" w:rsidR="008F53C9" w:rsidRPr="0058327A" w:rsidRDefault="008F53C9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3B5" w14:textId="26FDC332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58327A" w14:paraId="6926C14C" w14:textId="77777777" w:rsidTr="00DC7E3F">
        <w:trPr>
          <w:gridAfter w:val="2"/>
          <w:wAfter w:w="293" w:type="dxa"/>
          <w:trHeight w:val="288"/>
        </w:trPr>
        <w:tc>
          <w:tcPr>
            <w:tcW w:w="5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86AB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EEC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96DD" w14:textId="21BE8460" w:rsidR="008F53C9" w:rsidRPr="0058327A" w:rsidRDefault="006D065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625,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8209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86BC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B0B0" w14:textId="1B786DC8" w:rsidR="008F53C9" w:rsidRPr="0058327A" w:rsidRDefault="006D065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625,56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3A56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CC62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895B" w14:textId="77777777" w:rsidR="008F53C9" w:rsidRPr="0058327A" w:rsidRDefault="008F53C9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AEF5" w14:textId="785835A9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53C9" w:rsidRPr="0058327A" w14:paraId="6FB226F9" w14:textId="77777777" w:rsidTr="00DC7E3F">
        <w:trPr>
          <w:gridAfter w:val="2"/>
          <w:wAfter w:w="293" w:type="dxa"/>
          <w:trHeight w:val="327"/>
        </w:trPr>
        <w:tc>
          <w:tcPr>
            <w:tcW w:w="5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267B7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888F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AED1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BBD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53E6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67E9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8D1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A53C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2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5E4C" w14:textId="77777777" w:rsidR="008F53C9" w:rsidRPr="0058327A" w:rsidRDefault="008F53C9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C90F6" w14:textId="62E8D641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58327A" w14:paraId="45A1EE6F" w14:textId="77777777" w:rsidTr="00DC7E3F">
        <w:trPr>
          <w:gridAfter w:val="2"/>
          <w:wAfter w:w="293" w:type="dxa"/>
          <w:trHeight w:val="657"/>
        </w:trPr>
        <w:tc>
          <w:tcPr>
            <w:tcW w:w="5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72B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9814" w14:textId="77777777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E75E" w14:textId="19B2C2DB" w:rsidR="008F53C9" w:rsidRPr="0058327A" w:rsidRDefault="006D065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625,5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F284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850C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080E" w14:textId="5BE7D113" w:rsidR="008F53C9" w:rsidRPr="0058327A" w:rsidRDefault="006D0656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625,56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F41B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5C50" w14:textId="77777777" w:rsidR="008F53C9" w:rsidRPr="0058327A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12BE" w14:textId="77777777" w:rsidR="008F53C9" w:rsidRPr="0058327A" w:rsidRDefault="008F53C9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6538" w14:textId="5117186E" w:rsidR="008F53C9" w:rsidRPr="0058327A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044F109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FDFE8DF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BF57D90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43DEF340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B26B47E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76E7223B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C19372F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E66C265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73C58A3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12124AF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F88FB47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751CCB5A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CB22B1C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A2CD546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5C60EF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8 «Реализация полномочий в сфере жилищно-коммунального хозяйства»</w:t>
      </w:r>
    </w:p>
    <w:p w14:paraId="74FE9AE5" w14:textId="77777777" w:rsidR="00041269" w:rsidRDefault="00041269" w:rsidP="000412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3"/>
        <w:gridCol w:w="2404"/>
        <w:gridCol w:w="1141"/>
        <w:gridCol w:w="1557"/>
        <w:gridCol w:w="1006"/>
        <w:gridCol w:w="851"/>
        <w:gridCol w:w="992"/>
        <w:gridCol w:w="841"/>
        <w:gridCol w:w="577"/>
        <w:gridCol w:w="567"/>
        <w:gridCol w:w="136"/>
        <w:gridCol w:w="431"/>
        <w:gridCol w:w="567"/>
        <w:gridCol w:w="992"/>
        <w:gridCol w:w="975"/>
        <w:gridCol w:w="17"/>
        <w:gridCol w:w="994"/>
        <w:gridCol w:w="1701"/>
      </w:tblGrid>
      <w:tr w:rsidR="00041269" w:rsidRPr="00CA4A48" w14:paraId="009D7F62" w14:textId="77777777" w:rsidTr="007A561E">
        <w:trPr>
          <w:trHeight w:val="4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336F" w14:textId="77777777" w:rsidR="00041269" w:rsidRPr="00CA4A48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070F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AD35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8D29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65F7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892C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5205" w14:textId="77777777" w:rsidR="00041269" w:rsidRPr="00CA4A48" w:rsidRDefault="0004126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F53C9" w:rsidRPr="00CA4A48" w14:paraId="0CCC2B66" w14:textId="77777777" w:rsidTr="007A561E">
        <w:trPr>
          <w:trHeight w:val="25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85DA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DF55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6469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589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C923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13ED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2E1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97061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5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0D61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41C3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EC99" w14:textId="2F374F42" w:rsidR="008F53C9" w:rsidRPr="00CA4A48" w:rsidRDefault="007A561E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DC09" w14:textId="2A0AF663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17B368FD" w14:textId="77777777" w:rsidTr="007A561E">
        <w:trPr>
          <w:trHeight w:val="27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B1A3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7BEC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1867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F114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2E95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EB50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618" w14:textId="2D6836E5" w:rsidR="008F53C9" w:rsidRDefault="00892F02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92BE2" w14:textId="5A9F5C75" w:rsidR="008F53C9" w:rsidRPr="00CA4A48" w:rsidRDefault="00892F02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2352" w14:textId="6D97AB26" w:rsidR="008F53C9" w:rsidRPr="00CA4A48" w:rsidRDefault="00892F02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A653" w14:textId="11F0736D" w:rsidR="008F53C9" w:rsidRPr="00CA4A48" w:rsidRDefault="00892F02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E9B2" w14:textId="2B559E11" w:rsidR="008F53C9" w:rsidRPr="00CA4A48" w:rsidRDefault="00892F02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BE6F" w14:textId="2DE1D06E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C7E3F" w:rsidRPr="00CA4A48" w14:paraId="703722CE" w14:textId="77777777" w:rsidTr="00380A21">
        <w:trPr>
          <w:trHeight w:val="397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8262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C697" w14:textId="77777777" w:rsidR="00DC7E3F" w:rsidRPr="00CA4A48" w:rsidRDefault="00DC7E3F" w:rsidP="00DC7E3F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  <w:p w14:paraId="76D4524A" w14:textId="77777777" w:rsidR="00DC7E3F" w:rsidRPr="00CA4A48" w:rsidRDefault="00DC7E3F" w:rsidP="00DC7E3F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D01" w14:textId="148655DE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7D66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8A52" w14:textId="648C0D68" w:rsidR="00DC7E3F" w:rsidRPr="00CA4A48" w:rsidRDefault="00DC7E3F" w:rsidP="00DC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9 07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4494" w14:textId="77777777" w:rsidR="00DC7E3F" w:rsidRPr="00CA4A48" w:rsidRDefault="00DC7E3F" w:rsidP="00DC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9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4F9" w14:textId="77777777" w:rsidR="00DC7E3F" w:rsidRPr="00CA4A48" w:rsidRDefault="00DC7E3F" w:rsidP="00DC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0 264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04AD0" w14:textId="5016B73E" w:rsidR="00DC7E3F" w:rsidRPr="00CA4A48" w:rsidRDefault="00DC7E3F" w:rsidP="00DC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FCE9" w14:textId="77777777" w:rsidR="00DC7E3F" w:rsidRPr="00CA4A48" w:rsidRDefault="00DC7E3F" w:rsidP="00DC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26F9" w14:textId="77777777" w:rsidR="00DC7E3F" w:rsidRPr="00CA4A48" w:rsidRDefault="00DC7E3F" w:rsidP="00DC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1173" w14:textId="77777777" w:rsidR="00DC7E3F" w:rsidRPr="00CA4A48" w:rsidRDefault="00DC7E3F" w:rsidP="00DC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FE5D" w14:textId="19AFD6ED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5A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8F53C9" w:rsidRPr="00CA4A48" w14:paraId="57BBB101" w14:textId="77777777" w:rsidTr="007A561E">
        <w:trPr>
          <w:trHeight w:val="41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DB1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D5A9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7D60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A292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7495" w14:textId="414C6800" w:rsidR="008F53C9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A701F3">
              <w:rPr>
                <w:rFonts w:eastAsia="Times New Roman" w:cs="Times New Roman"/>
                <w:sz w:val="16"/>
                <w:szCs w:val="16"/>
                <w:lang w:eastAsia="ru-RU"/>
              </w:rPr>
              <w:t>70 40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6527" w14:textId="77777777" w:rsidR="008F53C9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7A9" w14:textId="77777777" w:rsidR="008F53C9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7 40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9E49B" w14:textId="33C10946" w:rsidR="008F53C9" w:rsidRDefault="00A701F3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C95B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60A1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8CEE" w14:textId="77777777" w:rsidR="008F53C9" w:rsidRDefault="008F53C9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DFA6" w14:textId="4D5E7B5D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0CC9EBD8" w14:textId="77777777" w:rsidTr="007A561E">
        <w:trPr>
          <w:trHeight w:val="64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5B10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C5DA3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147A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5321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E56B" w14:textId="4A258C4F" w:rsidR="008F53C9" w:rsidRPr="00CA4A48" w:rsidRDefault="00A701F3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8 67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F7D7" w14:textId="77777777" w:rsidR="008F53C9" w:rsidRPr="00CA4A48" w:rsidRDefault="008F53C9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AEE5" w14:textId="77777777" w:rsidR="008F53C9" w:rsidRPr="00CA4A48" w:rsidRDefault="008F53C9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 864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78572" w14:textId="1562D9C0" w:rsidR="008F53C9" w:rsidRPr="00CA4A48" w:rsidRDefault="00F6761C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88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42CE" w14:textId="77777777" w:rsidR="008F53C9" w:rsidRPr="00CA4A48" w:rsidRDefault="008F53C9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8AE2" w14:textId="77777777" w:rsidR="008F53C9" w:rsidRPr="00CA4A48" w:rsidRDefault="008F53C9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39BB" w14:textId="77777777" w:rsidR="008F53C9" w:rsidRPr="00CA4A48" w:rsidRDefault="008F53C9" w:rsidP="008F5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0D31" w14:textId="2964F4C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0BB92DB9" w14:textId="77777777" w:rsidTr="007A561E">
        <w:trPr>
          <w:trHeight w:val="35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652E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79E5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FF40D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507E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CD57" w14:textId="77777777" w:rsidR="008F53C9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34BC" w14:textId="77777777" w:rsidR="008F53C9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7A0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D41254" w14:textId="77777777" w:rsidR="008F53C9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0E70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A412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0D62" w14:textId="77777777" w:rsidR="008F53C9" w:rsidRDefault="008F53C9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805" w14:textId="410DF775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3F" w:rsidRPr="00CA4A48" w14:paraId="4B49D5BC" w14:textId="77777777" w:rsidTr="00354E9F">
        <w:trPr>
          <w:trHeight w:val="1163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1BC6E1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9A2D" w14:textId="77777777" w:rsidR="00DC7E3F" w:rsidRPr="00CA4A48" w:rsidRDefault="00DC7E3F" w:rsidP="00DC7E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</w:t>
            </w:r>
            <w:r>
              <w:rPr>
                <w:sz w:val="16"/>
                <w:szCs w:val="16"/>
              </w:rPr>
              <w:t xml:space="preserve">01 </w:t>
            </w:r>
            <w:r w:rsidRPr="00CA4A48">
              <w:rPr>
                <w:sz w:val="16"/>
                <w:szCs w:val="16"/>
              </w:rPr>
              <w:t xml:space="preserve">- </w:t>
            </w:r>
          </w:p>
          <w:p w14:paraId="638C9486" w14:textId="77777777" w:rsidR="00DC7E3F" w:rsidRPr="00CA4A48" w:rsidRDefault="00DC7E3F" w:rsidP="00DC7E3F">
            <w:pPr>
              <w:rPr>
                <w:sz w:val="16"/>
                <w:szCs w:val="16"/>
              </w:rPr>
            </w:pPr>
            <w:r w:rsidRPr="00DD3B3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D357" w14:textId="6D127059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7158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468" w14:textId="77777777" w:rsidR="00DC7E3F" w:rsidRPr="00CA4A48" w:rsidRDefault="00DC7E3F" w:rsidP="00DC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D902" w14:textId="77777777" w:rsidR="00DC7E3F" w:rsidRPr="00CA4A48" w:rsidRDefault="00DC7E3F" w:rsidP="00DC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C0C" w14:textId="77777777" w:rsidR="00DC7E3F" w:rsidRDefault="00DC7E3F" w:rsidP="00DC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F1EE5" w14:textId="77777777" w:rsidR="00DC7E3F" w:rsidRPr="00CA4A48" w:rsidRDefault="00DC7E3F" w:rsidP="00DC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1EAA" w14:textId="77777777" w:rsidR="00DC7E3F" w:rsidRPr="00CA4A48" w:rsidRDefault="00DC7E3F" w:rsidP="00DC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5A0A" w14:textId="77777777" w:rsidR="00DC7E3F" w:rsidRPr="00CA4A48" w:rsidRDefault="00DC7E3F" w:rsidP="00DC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84F0" w14:textId="77777777" w:rsidR="00DC7E3F" w:rsidRPr="00CA4A48" w:rsidRDefault="00DC7E3F" w:rsidP="00DC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1C41" w14:textId="417D146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5A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8F53C9" w:rsidRPr="00CA4A48" w14:paraId="2CA9EE2E" w14:textId="77777777" w:rsidTr="007A561E">
        <w:trPr>
          <w:trHeight w:val="974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B54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7426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883C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22A4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8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B3F0" w14:textId="77777777" w:rsidR="008F53C9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C72C" w14:textId="77777777" w:rsidR="008F53C9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351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743F9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6E1D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3364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F9EB" w14:textId="77777777" w:rsidR="008F53C9" w:rsidRDefault="008F53C9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498A" w14:textId="51A080B1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344DEFA9" w14:textId="77777777" w:rsidTr="007A561E">
        <w:trPr>
          <w:trHeight w:val="1286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31349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9050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121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5066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48D8" w14:textId="77777777" w:rsidR="008F53C9" w:rsidRPr="00CA4A48" w:rsidRDefault="008F53C9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86F9" w14:textId="77777777" w:rsidR="008F53C9" w:rsidRPr="00CA4A48" w:rsidRDefault="008F53C9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5A3" w14:textId="77777777" w:rsidR="008F53C9" w:rsidRDefault="008F53C9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FBED7D" w14:textId="77777777" w:rsidR="008F53C9" w:rsidRPr="00CA4A48" w:rsidRDefault="008F53C9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7DC5" w14:textId="77777777" w:rsidR="008F53C9" w:rsidRPr="00CA4A48" w:rsidRDefault="008F53C9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D298" w14:textId="77777777" w:rsidR="008F53C9" w:rsidRPr="00CA4A48" w:rsidRDefault="008F53C9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610C" w14:textId="77777777" w:rsidR="008F53C9" w:rsidRPr="00CA4A48" w:rsidRDefault="008F53C9" w:rsidP="008F5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FDDD" w14:textId="11F8CE2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5F8A340E" w14:textId="77777777" w:rsidTr="007A561E">
        <w:trPr>
          <w:trHeight w:val="1192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00136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2DCA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86890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2F68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937A" w14:textId="77777777" w:rsidR="008F53C9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A256" w14:textId="77777777" w:rsidR="008F53C9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9030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15E33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9F6C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C45C" w14:textId="77777777" w:rsidR="008F53C9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A01F" w14:textId="77777777" w:rsidR="008F53C9" w:rsidRDefault="008F53C9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8B3E6" w14:textId="06B46F83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34195EA5" w14:textId="77777777" w:rsidTr="007A561E">
        <w:trPr>
          <w:trHeight w:val="356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696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642463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D4D962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A46256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5D6000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8A2E8" w14:textId="77777777" w:rsidR="008F53C9" w:rsidRPr="00CA4A48" w:rsidRDefault="008F53C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CEA65B" w14:textId="77777777" w:rsidR="008F53C9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9F25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5F6C0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8824D1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927DD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4B189" w14:textId="5006F40A" w:rsidR="008F53C9" w:rsidRPr="00CA4A48" w:rsidRDefault="007A561E" w:rsidP="008F53C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7B1D21" w14:textId="4DC854A9" w:rsidR="008F53C9" w:rsidRPr="00CA4A48" w:rsidRDefault="008F53C9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F53C9" w:rsidRPr="00CA4A48" w14:paraId="462CE815" w14:textId="261D2541" w:rsidTr="007A561E">
        <w:trPr>
          <w:gridAfter w:val="1"/>
          <w:wAfter w:w="1701" w:type="dxa"/>
          <w:trHeight w:val="2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A9BF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DB01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8E4E" w14:textId="77777777" w:rsidR="008F53C9" w:rsidRPr="00CA4A48" w:rsidRDefault="008F53C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11E" w14:textId="77777777" w:rsidR="008F53C9" w:rsidRPr="00CA4A48" w:rsidRDefault="008F53C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6A04" w14:textId="77777777" w:rsidR="008F53C9" w:rsidRPr="00CA4A48" w:rsidRDefault="008F53C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E52E" w14:textId="77777777" w:rsidR="008F53C9" w:rsidRPr="00CA4A48" w:rsidRDefault="008F53C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370BB9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9545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4278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DD98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EE8E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8B5D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717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210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AF798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53C9" w:rsidRPr="00CA4A48" w14:paraId="5AD0FF03" w14:textId="6B5F2A72" w:rsidTr="007A561E">
        <w:trPr>
          <w:gridAfter w:val="1"/>
          <w:wAfter w:w="1701" w:type="dxa"/>
          <w:trHeight w:val="279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5747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CFB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8905" w14:textId="77777777" w:rsidR="008F53C9" w:rsidRPr="00CA4A48" w:rsidRDefault="008F53C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7BBB" w14:textId="77777777" w:rsidR="008F53C9" w:rsidRPr="00CA4A48" w:rsidRDefault="008F53C9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7287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645B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DE38E" w14:textId="77777777" w:rsidR="008F53C9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9907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5E3C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0295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F65A" w14:textId="77777777" w:rsidR="008F53C9" w:rsidRPr="00CA4A48" w:rsidRDefault="008F53C9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CDEF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319A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AA60" w14:textId="77777777" w:rsidR="008F53C9" w:rsidRPr="00CA4A48" w:rsidRDefault="008F53C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8D2" w14:textId="77777777" w:rsidR="008F53C9" w:rsidRPr="00CA4A48" w:rsidRDefault="008F53C9" w:rsidP="008F53C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3F" w:rsidRPr="00CA4A48" w14:paraId="5659DE44" w14:textId="77777777" w:rsidTr="00445FC2">
        <w:trPr>
          <w:trHeight w:val="27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03A3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4D1F" w14:textId="77777777" w:rsidR="00DC7E3F" w:rsidRPr="00CA4A48" w:rsidRDefault="00DC7E3F" w:rsidP="00DC7E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</w:t>
            </w:r>
            <w:r>
              <w:rPr>
                <w:sz w:val="16"/>
                <w:szCs w:val="16"/>
              </w:rPr>
              <w:t xml:space="preserve">02 – </w:t>
            </w:r>
            <w:r w:rsidRPr="00DD3B36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14:paraId="75476DFC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4093" w14:textId="4F17805A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E13420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789A" w14:textId="1B0E7F09" w:rsidR="00DC7E3F" w:rsidRDefault="00DC7E3F" w:rsidP="00DC7E3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0 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A901" w14:textId="77777777" w:rsidR="00DC7E3F" w:rsidRDefault="00DC7E3F" w:rsidP="00DC7E3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444FB" w14:textId="77777777" w:rsidR="00DC7E3F" w:rsidRDefault="00DC7E3F" w:rsidP="00DC7E3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452C" w14:textId="7D2A0E47" w:rsidR="00DC7E3F" w:rsidRDefault="00DC7E3F" w:rsidP="00DC7E3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9B7" w14:textId="77777777" w:rsidR="00DC7E3F" w:rsidRDefault="00DC7E3F" w:rsidP="00DC7E3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1E81" w14:textId="77777777" w:rsidR="00DC7E3F" w:rsidRDefault="00DC7E3F" w:rsidP="00DC7E3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34CF" w14:textId="77777777" w:rsidR="00DC7E3F" w:rsidRDefault="00DC7E3F" w:rsidP="00DC7E3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BF95A" w14:textId="32AC3926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01264D7D" w14:textId="77777777" w:rsidTr="007A561E">
        <w:trPr>
          <w:trHeight w:val="279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1C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E91C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8FF8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39EACB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5573" w14:textId="03F2435F" w:rsidR="007A561E" w:rsidRDefault="00F6761C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DF3E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C056C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C70B" w14:textId="5EF0731D" w:rsidR="007A561E" w:rsidRDefault="00F6761C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BD6D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BC91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AFE7" w14:textId="77777777" w:rsidR="007A561E" w:rsidRDefault="007A561E" w:rsidP="007A56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9C278" w14:textId="2A3EAE9E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34B7705E" w14:textId="77777777" w:rsidTr="007A561E">
        <w:trPr>
          <w:trHeight w:val="279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A5C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1CDF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66F6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2BDF0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8078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6518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119F8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072D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1926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8B71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77B6" w14:textId="77777777" w:rsidR="007A561E" w:rsidRDefault="007A561E" w:rsidP="007A56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53037" w14:textId="56586D21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51150092" w14:textId="77777777" w:rsidTr="007A561E">
        <w:trPr>
          <w:trHeight w:val="279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9D70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C2FA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6E33D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685CA5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1CB5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0705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B3EA9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85D5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E4D8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E93F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9814" w14:textId="77777777" w:rsidR="007A561E" w:rsidRDefault="007A561E" w:rsidP="007A56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0C0E6" w14:textId="77C04395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2A442B84" w14:textId="77777777" w:rsidTr="007A561E">
        <w:trPr>
          <w:trHeight w:val="273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CE66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E9AF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5 – 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электроэнергию, газ, транспортировку газа, тепловую энергию и теплоноситель) и (или) факторинговые услуги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B51E" w14:textId="77777777" w:rsidR="007A561E" w:rsidRDefault="007A561E" w:rsidP="00041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11DF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66EA" w14:textId="64EC4F12" w:rsidR="007A561E" w:rsidRDefault="00F6761C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9 25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DCC0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67F01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 264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0741" w14:textId="54F27586" w:rsidR="007A561E" w:rsidRDefault="00F6761C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8 9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23CC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4B7C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88AB" w14:textId="77777777" w:rsidR="007A561E" w:rsidRDefault="007A561E" w:rsidP="007A56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8AFFC" w14:textId="6B94827B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8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7A561E" w:rsidRPr="00CA4A48" w14:paraId="1583BBE4" w14:textId="77777777" w:rsidTr="007A561E">
        <w:trPr>
          <w:trHeight w:val="406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400C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BEB6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285B" w14:textId="77777777" w:rsidR="007A561E" w:rsidRDefault="007A561E" w:rsidP="00041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F589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77BD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7 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67DF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BCA86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7 40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61E7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B1FD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ECEE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76E8" w14:textId="77777777" w:rsidR="007A561E" w:rsidRDefault="007A561E" w:rsidP="007A56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7653D" w14:textId="302B78C2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672417A6" w14:textId="77777777" w:rsidTr="007A561E">
        <w:trPr>
          <w:trHeight w:val="41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CE80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F8F1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385" w14:textId="77777777" w:rsidR="007A561E" w:rsidRDefault="007A561E" w:rsidP="00041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F11D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968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970F" w14:textId="63597160" w:rsidR="007A561E" w:rsidRDefault="00F6761C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 85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1D20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D2613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 864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6B64" w14:textId="5E0A4F2E" w:rsidR="007A561E" w:rsidRDefault="00F6761C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8 9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8F8E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0537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6883" w14:textId="77777777" w:rsidR="007A561E" w:rsidRDefault="007A561E" w:rsidP="007A56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AE587" w14:textId="3B0327BE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55DC23E7" w14:textId="77777777" w:rsidTr="007A561E">
        <w:trPr>
          <w:trHeight w:val="277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3091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0EC7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DBE8" w14:textId="77777777" w:rsidR="007A561E" w:rsidRDefault="007A561E" w:rsidP="000412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3789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5E1B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1BC1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FB52D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2EC7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614E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E573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04ED" w14:textId="77777777" w:rsidR="007A561E" w:rsidRDefault="007A561E" w:rsidP="007A56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126D9" w14:textId="054546C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54296461" w14:textId="77777777" w:rsidTr="007A561E">
        <w:trPr>
          <w:trHeight w:val="9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4349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36B7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3D33C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B8CF2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2B0C2F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7F52F8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9EE383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AF653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B0E9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9DB5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F209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C9DB" w14:textId="3B676FBD" w:rsidR="007A561E" w:rsidRDefault="007A561E" w:rsidP="007A56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70F79" w14:textId="1CFA27F6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5D1C8F5A" w14:textId="77777777" w:rsidTr="007A561E">
        <w:trPr>
          <w:trHeight w:val="139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CBC2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A83E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03966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6E6F4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703DF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9C44B2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5B0453D4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0DB35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6F60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77AA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7AAB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B7A7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E27115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1936A6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FC14E0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2809B" w14:textId="33FA7234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6FC191CF" w14:textId="77777777" w:rsidTr="007A561E">
        <w:trPr>
          <w:trHeight w:val="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44FC1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6473B5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7C35E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CEB41C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4A2C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5611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14D372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8D44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1CCF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E009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5A8A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C7D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8569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EA5B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DC4E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27D67" w14:textId="1A04CB2A" w:rsidR="007A561E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3F" w:rsidRPr="00CA4A48" w14:paraId="112A38BE" w14:textId="77777777" w:rsidTr="00617604">
        <w:trPr>
          <w:trHeight w:val="772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03B7A5" w14:textId="77777777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221C" w14:textId="77777777" w:rsidR="00DC7E3F" w:rsidRPr="00CA4A48" w:rsidRDefault="00DC7E3F" w:rsidP="00DC7E3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CA4A48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7F09" w14:textId="7C5E0A55" w:rsidR="00DC7E3F" w:rsidRPr="00CA4A48" w:rsidRDefault="00DC7E3F" w:rsidP="00DC7E3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6792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03B5" w14:textId="77777777" w:rsidR="00DC7E3F" w:rsidRPr="00464769" w:rsidRDefault="00DC7E3F" w:rsidP="00DC7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3563" w14:textId="77777777" w:rsidR="00DC7E3F" w:rsidRPr="00464769" w:rsidRDefault="00DC7E3F" w:rsidP="00DC7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98A" w14:textId="77777777" w:rsidR="00DC7E3F" w:rsidRDefault="00DC7E3F" w:rsidP="00DC7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5A447" w14:textId="77777777" w:rsidR="00DC7E3F" w:rsidRPr="00464769" w:rsidRDefault="00DC7E3F" w:rsidP="00DC7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F5E9" w14:textId="77777777" w:rsidR="00DC7E3F" w:rsidRPr="00464769" w:rsidRDefault="00DC7E3F" w:rsidP="00DC7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B560" w14:textId="77777777" w:rsidR="00DC7E3F" w:rsidRPr="00464769" w:rsidRDefault="00DC7E3F" w:rsidP="00DC7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F52D" w14:textId="77777777" w:rsidR="00DC7E3F" w:rsidRPr="00464769" w:rsidRDefault="00DC7E3F" w:rsidP="00DC7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F386" w14:textId="05625A75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8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7A561E" w:rsidRPr="00CA4A48" w14:paraId="1B76CD58" w14:textId="77777777" w:rsidTr="007A561E">
        <w:trPr>
          <w:trHeight w:val="604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B6E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8C9A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A7EC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B026" w14:textId="77777777" w:rsidR="007A561E" w:rsidRPr="00E92AEC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57E89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6A1D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98E1" w14:textId="77777777" w:rsidR="007A561E" w:rsidRPr="00E92AEC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A802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963E61" w14:textId="77777777" w:rsidR="007A561E" w:rsidRPr="00E92AEC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C736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3064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94CB" w14:textId="77777777" w:rsidR="007A561E" w:rsidRDefault="007A561E" w:rsidP="007A5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5B00" w14:textId="725A1B48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07B5DA23" w14:textId="77777777" w:rsidTr="007A561E">
        <w:trPr>
          <w:trHeight w:val="603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0613E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F4AD0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C563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26CF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7D63" w14:textId="77777777" w:rsidR="007A561E" w:rsidRPr="00464769" w:rsidRDefault="007A561E" w:rsidP="000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FC8E" w14:textId="77777777" w:rsidR="007A561E" w:rsidRPr="00464769" w:rsidRDefault="007A561E" w:rsidP="000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944" w14:textId="77777777" w:rsidR="007A561E" w:rsidRDefault="007A561E" w:rsidP="000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A2BD7" w14:textId="77777777" w:rsidR="007A561E" w:rsidRPr="00464769" w:rsidRDefault="007A561E" w:rsidP="000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8B2E" w14:textId="77777777" w:rsidR="007A561E" w:rsidRPr="00464769" w:rsidRDefault="007A561E" w:rsidP="000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46C4" w14:textId="77777777" w:rsidR="007A561E" w:rsidRPr="00464769" w:rsidRDefault="007A561E" w:rsidP="000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1F08" w14:textId="77777777" w:rsidR="007A561E" w:rsidRPr="00464769" w:rsidRDefault="007A561E" w:rsidP="007A56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ABFD" w14:textId="62B3106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2DFFA2D3" w14:textId="77777777" w:rsidTr="007A561E">
        <w:trPr>
          <w:trHeight w:val="55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204B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C433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8A207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EE03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D283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B3C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927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AE42A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0589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3048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EB95" w14:textId="77777777" w:rsidR="007A561E" w:rsidRDefault="007A561E" w:rsidP="007A5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405A" w14:textId="0072EEE8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3F" w:rsidRPr="00CA4A48" w14:paraId="346640C0" w14:textId="77777777" w:rsidTr="007A561E">
        <w:trPr>
          <w:trHeight w:val="54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6423B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7B982" w14:textId="77777777" w:rsidR="00DC7E3F" w:rsidRPr="00CA4A48" w:rsidRDefault="00DC7E3F" w:rsidP="00DC7E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2.05 -</w:t>
            </w:r>
          </w:p>
          <w:p w14:paraId="05949589" w14:textId="77777777" w:rsidR="00DC7E3F" w:rsidRPr="00CA4A48" w:rsidRDefault="00DC7E3F" w:rsidP="00DC7E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</w:t>
            </w:r>
            <w:r w:rsidRPr="00CA4A48">
              <w:rPr>
                <w:sz w:val="16"/>
                <w:szCs w:val="16"/>
              </w:rPr>
              <w:lastRenderedPageBreak/>
              <w:t>контролю (надзору) за соблюдением гражданами требований Правил пользования газом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C10" w14:textId="3562CADE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1.01.2023-31.12.20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CA7F" w14:textId="7777777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24F5" w14:textId="77777777" w:rsidR="00DC7E3F" w:rsidRPr="00464769" w:rsidRDefault="00DC7E3F" w:rsidP="00DC7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9508" w14:textId="77777777" w:rsidR="00DC7E3F" w:rsidRPr="00464769" w:rsidRDefault="00DC7E3F" w:rsidP="00DC7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F6F" w14:textId="77777777" w:rsidR="00DC7E3F" w:rsidRDefault="00DC7E3F" w:rsidP="00DC7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E2B8A" w14:textId="77777777" w:rsidR="00DC7E3F" w:rsidRPr="00464769" w:rsidRDefault="00DC7E3F" w:rsidP="00DC7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1909" w14:textId="77777777" w:rsidR="00DC7E3F" w:rsidRPr="00464769" w:rsidRDefault="00DC7E3F" w:rsidP="00DC7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482F" w14:textId="77777777" w:rsidR="00DC7E3F" w:rsidRPr="00464769" w:rsidRDefault="00DC7E3F" w:rsidP="00DC7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D32B" w14:textId="77777777" w:rsidR="00DC7E3F" w:rsidRPr="00464769" w:rsidRDefault="00DC7E3F" w:rsidP="00DC7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80BB7" w14:textId="63BBE457" w:rsidR="00DC7E3F" w:rsidRPr="00CA4A48" w:rsidRDefault="00DC7E3F" w:rsidP="00DC7E3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8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</w:t>
            </w:r>
          </w:p>
        </w:tc>
      </w:tr>
      <w:tr w:rsidR="007A561E" w:rsidRPr="00CA4A48" w14:paraId="0AAB2DDE" w14:textId="77777777" w:rsidTr="007A561E">
        <w:trPr>
          <w:trHeight w:val="66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CED459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48EE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89D5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322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89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68C7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63A5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AA79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7D59F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23BB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9725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9BBA" w14:textId="77777777" w:rsidR="007A561E" w:rsidRDefault="007A561E" w:rsidP="007A56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5AF5" w14:textId="6D839ED1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269" w:rsidRPr="00CA4A48" w14:paraId="1E6058E7" w14:textId="77777777" w:rsidTr="007A561E">
        <w:trPr>
          <w:trHeight w:val="781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0B4E5A" w14:textId="77777777" w:rsidR="00041269" w:rsidRPr="00CA4A48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AF16" w14:textId="77777777" w:rsidR="00041269" w:rsidRPr="00CA4A48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910B" w14:textId="77777777" w:rsidR="00041269" w:rsidRPr="00CA4A48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39BA" w14:textId="77777777" w:rsidR="00041269" w:rsidRPr="00CA4A48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E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493F" w14:textId="77777777" w:rsidR="00041269" w:rsidRPr="00464769" w:rsidRDefault="00041269" w:rsidP="000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C3F7" w14:textId="77777777" w:rsidR="00041269" w:rsidRPr="00464769" w:rsidRDefault="00041269" w:rsidP="000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88B" w14:textId="77777777" w:rsidR="00041269" w:rsidRDefault="00041269" w:rsidP="000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F0714" w14:textId="77777777" w:rsidR="00041269" w:rsidRPr="00464769" w:rsidRDefault="00041269" w:rsidP="000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6A65" w14:textId="77777777" w:rsidR="00041269" w:rsidRPr="00464769" w:rsidRDefault="00041269" w:rsidP="0004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A69E" w14:textId="5486796F" w:rsidR="00041269" w:rsidRPr="00464769" w:rsidRDefault="00041269" w:rsidP="00041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D409" w14:textId="77777777" w:rsidR="00041269" w:rsidRPr="00CA4A48" w:rsidRDefault="00041269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43DFAE04" w14:textId="77777777" w:rsidTr="007A561E">
        <w:trPr>
          <w:trHeight w:val="507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F64AA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CA4A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E4E88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5C1E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EB41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E153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648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730CC9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2AF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F158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102B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9AC7" w14:textId="5143EA4B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1998CD01" w14:textId="77777777" w:rsidTr="007A561E">
        <w:trPr>
          <w:trHeight w:val="314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B49A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D48064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4E4D54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9508F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942489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4A8A84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B0AF6A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3798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FA401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36F69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66000F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00904" w14:textId="13729B5C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1D3576" w14:textId="72CA3C81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A561E" w:rsidRPr="00CA4A48" w14:paraId="3F2BDE5D" w14:textId="783C9501" w:rsidTr="007A561E">
        <w:trPr>
          <w:gridAfter w:val="1"/>
          <w:wAfter w:w="1701" w:type="dxa"/>
          <w:trHeight w:val="261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70BD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C02D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5D10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2B4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1D75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DD37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A2890E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C483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BB0B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6C97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9D4B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282F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6B4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0A3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4EFC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41991AC5" w14:textId="1EE58B62" w:rsidTr="007A561E">
        <w:trPr>
          <w:gridAfter w:val="1"/>
          <w:wAfter w:w="1701" w:type="dxa"/>
          <w:trHeight w:val="138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4C3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518D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759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FC54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D3E4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C690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3825D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13F6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869B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B1AB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99EE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AC5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C9BD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048A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0152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05D7E47E" w14:textId="77777777" w:rsidTr="007A561E">
        <w:trPr>
          <w:trHeight w:val="138"/>
        </w:trPr>
        <w:tc>
          <w:tcPr>
            <w:tcW w:w="4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BFA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3971" w14:textId="77777777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72CD" w14:textId="4413AD7F" w:rsidR="007A561E" w:rsidRPr="00CA4A48" w:rsidRDefault="00922E34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6 241</w:t>
            </w:r>
            <w:r w:rsidR="007A561E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F8A4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9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38113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 264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730B" w14:textId="0D6AA255" w:rsidR="007A561E" w:rsidRPr="00CA4A48" w:rsidRDefault="00922E34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5 9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4F3A" w14:textId="77777777" w:rsidR="007A561E" w:rsidRPr="00464769" w:rsidRDefault="007A561E" w:rsidP="000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42EF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AA82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7CA6" w14:textId="053140B9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24F0ACC0" w14:textId="77777777" w:rsidTr="007A561E">
        <w:trPr>
          <w:trHeight w:val="138"/>
        </w:trPr>
        <w:tc>
          <w:tcPr>
            <w:tcW w:w="4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76BC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6A5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E471" w14:textId="73FDA092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E41F3B">
              <w:rPr>
                <w:rFonts w:eastAsia="Times New Roman" w:cs="Times New Roman"/>
                <w:sz w:val="16"/>
                <w:szCs w:val="16"/>
                <w:lang w:eastAsia="ru-RU"/>
              </w:rPr>
              <w:t>70 48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AE5A" w14:textId="77777777" w:rsidR="007A561E" w:rsidRPr="00CA4A48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0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F6A5E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7 40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706B" w14:textId="227B3DAF" w:rsidR="007A561E" w:rsidRPr="00CA4A48" w:rsidRDefault="00922E34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="007A561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24D" w14:textId="77777777" w:rsidR="007A561E" w:rsidRPr="00464769" w:rsidRDefault="007A561E" w:rsidP="000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9E1D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50DB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85B7" w14:textId="11C4C2BC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4A9539EA" w14:textId="77777777" w:rsidTr="007A561E">
        <w:trPr>
          <w:trHeight w:val="138"/>
        </w:trPr>
        <w:tc>
          <w:tcPr>
            <w:tcW w:w="4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118D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12DC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4416" w14:textId="4AFF7509" w:rsidR="007A561E" w:rsidRDefault="00922E34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5 759,00</w:t>
            </w:r>
            <w:r w:rsidR="007A561E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C261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3DA87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 864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5E57" w14:textId="17846EC0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22E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8 99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D54B" w14:textId="77777777" w:rsidR="007A561E" w:rsidRPr="00464769" w:rsidRDefault="007A561E" w:rsidP="00041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8619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FA9C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48F1" w14:textId="7DF73339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61E" w:rsidRPr="00CA4A48" w14:paraId="78DBB73D" w14:textId="77777777" w:rsidTr="007A561E">
        <w:trPr>
          <w:trHeight w:val="138"/>
        </w:trPr>
        <w:tc>
          <w:tcPr>
            <w:tcW w:w="409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BA34B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14538E" w14:textId="77777777" w:rsidR="007A561E" w:rsidRPr="00CA4A48" w:rsidRDefault="007A561E" w:rsidP="000412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4A39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4C2B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8D0D5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5299" w14:textId="77777777" w:rsidR="007A561E" w:rsidRDefault="007A561E" w:rsidP="000412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7B8A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53AC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A7F7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BAEBE" w14:textId="07075DD0" w:rsidR="007A561E" w:rsidRPr="00CA4A48" w:rsidRDefault="007A561E" w:rsidP="000412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011A80E" w14:textId="77777777" w:rsidR="00041269" w:rsidRDefault="00041269" w:rsidP="00041269">
      <w:pPr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6068F587" w14:textId="77777777" w:rsidR="00041269" w:rsidRDefault="00041269" w:rsidP="00041269">
      <w:pPr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35A03115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D87C1D4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3C23BBA1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41E1F29E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4257D27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7D3F0E44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77134361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390CEA08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3F7B103F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F2B0478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05769A6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47D0177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AADE4E2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C3283DA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8F8FC30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2EFADE7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FEF6969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3EABA99A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A964539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1EA7219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2A28137B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E802CD3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76447E01" w14:textId="77777777" w:rsidR="00041269" w:rsidRDefault="00041269" w:rsidP="00041269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3CA2E705" w14:textId="77777777" w:rsidR="00041269" w:rsidRPr="00707DDA" w:rsidRDefault="00041269" w:rsidP="00041269">
      <w:pPr>
        <w:ind w:left="9498"/>
        <w:rPr>
          <w:rFonts w:cs="Times New Roman"/>
          <w:sz w:val="24"/>
          <w:szCs w:val="24"/>
        </w:rPr>
      </w:pPr>
      <w:r w:rsidRPr="00707DDA">
        <w:rPr>
          <w:rFonts w:cs="Times New Roman"/>
          <w:sz w:val="24"/>
          <w:szCs w:val="24"/>
        </w:rPr>
        <w:t xml:space="preserve">Приложение к муниципальной программе </w:t>
      </w:r>
    </w:p>
    <w:p w14:paraId="508591FE" w14:textId="77777777" w:rsidR="00041269" w:rsidRDefault="00041269" w:rsidP="00041269">
      <w:pPr>
        <w:ind w:left="9498"/>
        <w:rPr>
          <w:rFonts w:cs="Times New Roman"/>
          <w:sz w:val="24"/>
          <w:szCs w:val="24"/>
        </w:rPr>
      </w:pPr>
      <w:r w:rsidRPr="00707DDA">
        <w:rPr>
          <w:rFonts w:cs="Times New Roman"/>
          <w:sz w:val="24"/>
          <w:szCs w:val="24"/>
        </w:rPr>
        <w:t xml:space="preserve">«Развитие </w:t>
      </w:r>
      <w:r>
        <w:rPr>
          <w:rFonts w:cs="Times New Roman"/>
          <w:sz w:val="24"/>
          <w:szCs w:val="24"/>
        </w:rPr>
        <w:t>инженерной инфраструктуры, энергоэффективности и отрасли обращения с отходами»</w:t>
      </w:r>
    </w:p>
    <w:p w14:paraId="2F3E9BAF" w14:textId="77777777" w:rsidR="00041269" w:rsidRDefault="00041269" w:rsidP="00041269">
      <w:pPr>
        <w:ind w:left="9498"/>
        <w:rPr>
          <w:rFonts w:cs="Times New Roman"/>
          <w:sz w:val="24"/>
          <w:szCs w:val="24"/>
        </w:rPr>
      </w:pPr>
    </w:p>
    <w:p w14:paraId="0FE75D52" w14:textId="77777777" w:rsidR="00041269" w:rsidRDefault="00041269" w:rsidP="00041269">
      <w:pPr>
        <w:jc w:val="center"/>
        <w:rPr>
          <w:rFonts w:cs="Times New Roman"/>
          <w:b/>
          <w:sz w:val="24"/>
          <w:szCs w:val="24"/>
        </w:rPr>
      </w:pPr>
    </w:p>
    <w:p w14:paraId="39F3D6F9" w14:textId="77777777" w:rsidR="00041269" w:rsidRPr="00E476D4" w:rsidRDefault="00041269" w:rsidP="00041269">
      <w:pPr>
        <w:jc w:val="center"/>
        <w:rPr>
          <w:rFonts w:cs="Times New Roman"/>
          <w:b/>
          <w:sz w:val="24"/>
          <w:szCs w:val="24"/>
        </w:rPr>
      </w:pPr>
      <w:r w:rsidRPr="00E476D4">
        <w:rPr>
          <w:rFonts w:cs="Times New Roman"/>
          <w:b/>
          <w:sz w:val="24"/>
          <w:szCs w:val="24"/>
        </w:rPr>
        <w:t>Адресный перечень объектов строительства (реконструкции), находящихся в муниципальной собственности, финансирование которых предусмотрено мероприятием 0</w:t>
      </w:r>
      <w:r>
        <w:rPr>
          <w:rFonts w:cs="Times New Roman"/>
          <w:b/>
          <w:sz w:val="24"/>
          <w:szCs w:val="24"/>
        </w:rPr>
        <w:t>2</w:t>
      </w:r>
      <w:r w:rsidRPr="00E476D4">
        <w:rPr>
          <w:rFonts w:cs="Times New Roman"/>
          <w:b/>
          <w:sz w:val="24"/>
          <w:szCs w:val="24"/>
        </w:rPr>
        <w:t>.0</w:t>
      </w:r>
      <w:r>
        <w:rPr>
          <w:rFonts w:cs="Times New Roman"/>
          <w:b/>
          <w:sz w:val="24"/>
          <w:szCs w:val="24"/>
        </w:rPr>
        <w:t>1</w:t>
      </w:r>
      <w:r w:rsidRPr="00E476D4">
        <w:rPr>
          <w:rFonts w:cs="Times New Roman"/>
          <w:b/>
          <w:sz w:val="24"/>
          <w:szCs w:val="24"/>
        </w:rPr>
        <w:t xml:space="preserve"> Подпрограммы </w:t>
      </w:r>
      <w:r>
        <w:rPr>
          <w:rFonts w:cs="Times New Roman"/>
          <w:b/>
          <w:sz w:val="24"/>
          <w:szCs w:val="24"/>
          <w:lang w:val="en-US"/>
        </w:rPr>
        <w:t>I</w:t>
      </w:r>
      <w:r w:rsidRPr="00E476D4">
        <w:rPr>
          <w:rFonts w:cs="Times New Roman"/>
          <w:b/>
          <w:sz w:val="24"/>
          <w:szCs w:val="24"/>
        </w:rPr>
        <w:t xml:space="preserve"> «</w:t>
      </w:r>
      <w:r>
        <w:rPr>
          <w:rFonts w:cs="Times New Roman"/>
          <w:b/>
          <w:sz w:val="24"/>
          <w:szCs w:val="24"/>
        </w:rPr>
        <w:t>Чистая вода</w:t>
      </w:r>
      <w:r w:rsidRPr="00E476D4">
        <w:rPr>
          <w:rFonts w:cs="Times New Roman"/>
          <w:b/>
          <w:sz w:val="24"/>
          <w:szCs w:val="24"/>
        </w:rPr>
        <w:t>»</w:t>
      </w:r>
    </w:p>
    <w:p w14:paraId="5A8AF389" w14:textId="77777777" w:rsidR="00041269" w:rsidRDefault="00041269" w:rsidP="00041269">
      <w:pPr>
        <w:rPr>
          <w:rFonts w:cs="Times New Roman"/>
          <w:b/>
          <w:sz w:val="24"/>
          <w:szCs w:val="24"/>
        </w:rPr>
      </w:pPr>
    </w:p>
    <w:tbl>
      <w:tblPr>
        <w:tblW w:w="16010" w:type="dxa"/>
        <w:tblLayout w:type="fixed"/>
        <w:tblLook w:val="01E0" w:firstRow="1" w:lastRow="1" w:firstColumn="1" w:lastColumn="1" w:noHBand="0" w:noVBand="0"/>
      </w:tblPr>
      <w:tblGrid>
        <w:gridCol w:w="443"/>
        <w:gridCol w:w="2526"/>
        <w:gridCol w:w="1984"/>
        <w:gridCol w:w="709"/>
        <w:gridCol w:w="993"/>
        <w:gridCol w:w="850"/>
        <w:gridCol w:w="1135"/>
        <w:gridCol w:w="850"/>
        <w:gridCol w:w="1134"/>
        <w:gridCol w:w="851"/>
        <w:gridCol w:w="661"/>
        <w:gridCol w:w="661"/>
        <w:gridCol w:w="662"/>
        <w:gridCol w:w="992"/>
        <w:gridCol w:w="850"/>
        <w:gridCol w:w="709"/>
      </w:tblGrid>
      <w:tr w:rsidR="007A561E" w14:paraId="3E77D1B8" w14:textId="573C5BEE" w:rsidTr="007A561E">
        <w:trPr>
          <w:tblHeader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DA9E2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№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B1825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Наименование объекта капитального строительства реконструкции, проектирования объектов муниципальной собственности, капитального ремонта (ремонта) (иных объектов муниципальной собственности) и (или) приобретаемых объектов недвижимого имущества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в муниципальную собствен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A238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естонахождение (адрес, кадастровый номер земельного участ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BA1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00754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Сроки проведения работ (ввода в эксплуатацию, капитального ремонта, ремонта, приобретения и т.д.)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(мм.гггг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60ED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Открытие объекта/ Завершение рабо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021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Стоимость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(предельная стоимость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1A1E5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Профинан</w:t>
            </w:r>
            <w:r>
              <w:rPr>
                <w:rFonts w:cs="Times New Roman"/>
                <w:color w:val="000000"/>
                <w:sz w:val="18"/>
                <w:szCs w:val="18"/>
              </w:rPr>
              <w:t>сировано на 01.01.2023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CB12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BCCE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8D9D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907FF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945C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C5547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0660C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FA97B" w14:textId="65068D7F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28</w:t>
            </w:r>
          </w:p>
        </w:tc>
      </w:tr>
      <w:tr w:rsidR="007A561E" w14:paraId="1FAA81A7" w14:textId="25359C5E" w:rsidTr="007A561E">
        <w:trPr>
          <w:tblHeader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5673F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6A8D6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8087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A68DE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F51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8A1DE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76C6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5B74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3C9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D69AF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C4FF2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A39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6FBC5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5856A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C0CFA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C7CF8" w14:textId="0E6D4359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7A561E" w14:paraId="08CC8280" w14:textId="1E130020" w:rsidTr="007A561E">
        <w:trPr>
          <w:trHeight w:val="244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CAB4C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47554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ЗУ 14 п. Большая Сестра г.о. Лотошин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5CE9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Большая Сестр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3DBE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4F0E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6-29.11.2027</w:t>
            </w:r>
          </w:p>
          <w:p w14:paraId="5A59AC4B" w14:textId="77777777" w:rsidR="007A561E" w:rsidRDefault="007A561E" w:rsidP="00041269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339BC7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вод 30.11.2027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F5A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2 340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3C427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EA2A1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41B455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9 135 380,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B0036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7FA783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4A3AA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B938B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5676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19DB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56769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890C8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727C843C" w14:textId="2FD73B99" w:rsidTr="007A561E">
        <w:trPr>
          <w:trHeight w:val="336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7164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EA15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FA67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4812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CBC1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FCAD91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504B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642510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EEAC2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F501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20462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C0B98E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9B5AC5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F61DC5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0DF1D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602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C3F7D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6023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16287B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58E6359F" w14:textId="401BF6F6" w:rsidTr="007A561E">
        <w:trPr>
          <w:trHeight w:val="453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EC3B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865C9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ЗУ д. Михалево г.о. Лотошин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7508" w14:textId="77777777" w:rsidR="007A561E" w:rsidRDefault="007A561E" w:rsidP="00041269">
            <w:r w:rsidRPr="00931FE8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</w:t>
            </w:r>
            <w:r>
              <w:rPr>
                <w:rFonts w:cs="Times New Roman"/>
                <w:color w:val="000000"/>
                <w:sz w:val="18"/>
                <w:szCs w:val="18"/>
              </w:rPr>
              <w:t>Михалево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A9C5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8D0B3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6-29.11.2027</w:t>
            </w:r>
          </w:p>
          <w:p w14:paraId="729B063E" w14:textId="77777777" w:rsidR="007A561E" w:rsidRDefault="007A561E" w:rsidP="00041269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4B609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вод 30.11.2027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B2F6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 343 0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6F57FE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8F6FD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21FF0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 720 960,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5000B3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378395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BFB995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3F436D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86048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0A6C37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86048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DE1403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5880C617" w14:textId="61B265FE" w:rsidTr="007A561E">
        <w:trPr>
          <w:trHeight w:val="406"/>
        </w:trPr>
        <w:tc>
          <w:tcPr>
            <w:tcW w:w="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40515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3B4D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CACF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317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67320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DB5982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5A3A0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62EAF8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D0EA0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6E47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622 06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8A3D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B268C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6AE69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E486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110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CCDE81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11 0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FB63D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65004E03" w14:textId="53FF0A64" w:rsidTr="007A561E">
        <w:trPr>
          <w:trHeight w:val="216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C484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C986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одопровод д. Ивановское муниципального поселения Лотоши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8EB93" w14:textId="77777777" w:rsidR="007A561E" w:rsidRDefault="007A561E" w:rsidP="00041269">
            <w:r w:rsidRPr="00931FE8">
              <w:rPr>
                <w:rFonts w:cs="Times New Roman"/>
                <w:color w:val="000000"/>
                <w:sz w:val="18"/>
                <w:szCs w:val="18"/>
              </w:rPr>
              <w:t xml:space="preserve">Московская область, г.о. </w:t>
            </w:r>
            <w:r>
              <w:rPr>
                <w:rFonts w:cs="Times New Roman"/>
                <w:color w:val="000000"/>
                <w:sz w:val="18"/>
                <w:szCs w:val="18"/>
              </w:rPr>
              <w:t>Лотошино, д. Ивановск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54B2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818E5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.01.2026-29.11.2027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DEFAFC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вод 30.12.202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75409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14:paraId="689FC8F0" w14:textId="77777777" w:rsidR="007A561E" w:rsidRPr="00650D9A" w:rsidRDefault="007A561E" w:rsidP="000412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 025 8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4ECA010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56FD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03F67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1569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6D4A62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B3DB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0C2E9D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65044A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361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62811F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553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3E7C0F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19B48700" w14:textId="4A2A5491" w:rsidTr="007A561E">
        <w:trPr>
          <w:trHeight w:val="1023"/>
        </w:trPr>
        <w:tc>
          <w:tcPr>
            <w:tcW w:w="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BB6E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4BD8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71F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CC8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72EA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F609C0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0C3F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CBDECA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EAAFF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Лотошино </w:t>
            </w:r>
            <w:r>
              <w:rPr>
                <w:rFonts w:cs="Times New Roman"/>
                <w:color w:val="000000"/>
                <w:sz w:val="18"/>
                <w:szCs w:val="18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62DAA5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11019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AB5E6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D0F6B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96CE16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6CED86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99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0E4C0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C87A88">
              <w:rPr>
                <w:rFonts w:cs="Times New Roman"/>
                <w:color w:val="000000"/>
                <w:sz w:val="18"/>
                <w:szCs w:val="18"/>
              </w:rPr>
              <w:t>1460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FB2819" w14:textId="77777777" w:rsidR="007A561E" w:rsidRPr="00C87A88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650FF22A" w14:textId="423E36BA" w:rsidTr="007A561E">
        <w:trPr>
          <w:trHeight w:val="454"/>
        </w:trPr>
        <w:tc>
          <w:tcPr>
            <w:tcW w:w="4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B808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5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EB1C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ВЗУ 6 водопроводные сети д. Ушаково г.о. Лотошино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B9A1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31FE8">
              <w:rPr>
                <w:rFonts w:cs="Times New Roman"/>
                <w:color w:val="000000"/>
                <w:sz w:val="18"/>
                <w:szCs w:val="18"/>
              </w:rPr>
              <w:t xml:space="preserve">Московская область, г.о. </w:t>
            </w:r>
            <w:r>
              <w:rPr>
                <w:rFonts w:cs="Times New Roman"/>
                <w:color w:val="000000"/>
                <w:sz w:val="18"/>
                <w:szCs w:val="18"/>
              </w:rPr>
              <w:t>Лотошино, д. Ушаково</w:t>
            </w:r>
          </w:p>
        </w:tc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529F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6C70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.01.2027-29.11.2028 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214DF5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вод 30.11.2028</w:t>
            </w:r>
          </w:p>
        </w:tc>
        <w:tc>
          <w:tcPr>
            <w:tcW w:w="11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9514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119 309 220,00 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7407CAA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B7E7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2F8CF8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 124 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3FFBF4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1B520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7E85A3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97F2E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F0CDB2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 124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C649C5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298B4530" w14:textId="3D09005B" w:rsidTr="007A561E">
        <w:trPr>
          <w:trHeight w:val="557"/>
        </w:trPr>
        <w:tc>
          <w:tcPr>
            <w:tcW w:w="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208E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C59E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D3D07" w14:textId="77777777" w:rsidR="007A561E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0E7C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775D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00421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B5615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323348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607D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C826F7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 530 61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B9371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43B5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85DBB7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4AC43C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5719F2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 530 6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5F6B38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2A589845" w14:textId="70A0F3BF" w:rsidTr="007A561E">
        <w:trPr>
          <w:trHeight w:val="454"/>
        </w:trPr>
        <w:tc>
          <w:tcPr>
            <w:tcW w:w="4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A080B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8462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ВЗУ 8 по адресу: Московская область, г.о. Лотошино, д. Кульпино, ул. Микрорайон, д.21А (в т.ч. ПИР)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A7D2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д. Кульпино, ул. Микрорайон, д.21А (в т.ч. ПИР)</w:t>
            </w:r>
          </w:p>
        </w:tc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FAA3E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D009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.01.2026-29.11.2027 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C43B600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вод 30.11.2028</w:t>
            </w:r>
          </w:p>
        </w:tc>
        <w:tc>
          <w:tcPr>
            <w:tcW w:w="11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9D17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8 799 960,00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9D606FE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D717A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3A2FB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845 16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0694D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547B06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007D07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C96C74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 422 5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52822B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 422 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3CD43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0FFCC863" w14:textId="31D66C51" w:rsidTr="007A561E">
        <w:trPr>
          <w:trHeight w:val="557"/>
        </w:trPr>
        <w:tc>
          <w:tcPr>
            <w:tcW w:w="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65115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14713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0A9CD" w14:textId="77777777" w:rsidR="007A561E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E7BA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A4A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D4C16E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D65F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E6A42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F4D8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1E0EEE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 954 8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FA70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27F7A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54DDBE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CBA994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97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35474A" w14:textId="77777777" w:rsidR="007A561E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97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062543" w14:textId="77777777" w:rsidR="007A561E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3923C2F6" w14:textId="28D039E8" w:rsidTr="007A561E">
        <w:trPr>
          <w:trHeight w:val="372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04405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E6DA6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4EE3">
              <w:rPr>
                <w:rFonts w:eastAsia="Times New Roman" w:cs="Times New Roman"/>
                <w:color w:val="000000"/>
                <w:sz w:val="20"/>
                <w:szCs w:val="20"/>
              </w:rPr>
              <w:t>Система водоснабжения, г.о. Лотошино ( в т.ч. 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160A2" w14:textId="77777777" w:rsidR="007A561E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84EE3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4ECE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7A1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F70CA">
              <w:rPr>
                <w:rFonts w:eastAsia="Times New Roman" w:cs="Times New Roman"/>
                <w:color w:val="000000"/>
                <w:sz w:val="20"/>
                <w:szCs w:val="20"/>
              </w:rPr>
              <w:t>20.01.2025-29.11.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CB691B6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вод 30.11.202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D19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1 000 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75DCA9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EFF75" w14:textId="77777777" w:rsidR="007A561E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B10F4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2 450 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865EBE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ED93D7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4D5966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B8408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2 7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B508EA" w14:textId="77777777" w:rsidR="007A561E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9 75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4A4675" w14:textId="77777777" w:rsidR="007A561E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14AC8920" w14:textId="577DD3CA" w:rsidTr="007A561E">
        <w:trPr>
          <w:trHeight w:val="413"/>
        </w:trPr>
        <w:tc>
          <w:tcPr>
            <w:tcW w:w="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3BEC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9D6E" w14:textId="77777777" w:rsidR="007A561E" w:rsidRPr="00A84EE3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276DB" w14:textId="77777777" w:rsidR="007A561E" w:rsidRPr="00A84EE3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666A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1BBD" w14:textId="77777777" w:rsidR="007A561E" w:rsidRDefault="007A561E" w:rsidP="00041269">
            <w:pP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9EDCD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30CEB1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3C83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C29C1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ACBD9" w14:textId="77777777" w:rsidR="007A561E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B0BB1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 550 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8C4032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878F29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8BFF4C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DD38F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984 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A03B1" w14:textId="77777777" w:rsidR="007A561E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565 7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2CBB2" w14:textId="77777777" w:rsidR="007A561E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3A1552B6" w14:textId="77777777" w:rsidR="00041269" w:rsidRDefault="00041269" w:rsidP="00041269">
      <w:pPr>
        <w:ind w:left="9498"/>
        <w:rPr>
          <w:rFonts w:cs="Times New Roman"/>
          <w:sz w:val="24"/>
          <w:szCs w:val="24"/>
        </w:rPr>
      </w:pPr>
    </w:p>
    <w:p w14:paraId="5F12F1E6" w14:textId="77777777" w:rsidR="00041269" w:rsidRDefault="00041269" w:rsidP="00041269">
      <w:pPr>
        <w:ind w:left="9498"/>
        <w:rPr>
          <w:rFonts w:cs="Times New Roman"/>
          <w:sz w:val="24"/>
          <w:szCs w:val="24"/>
        </w:rPr>
      </w:pPr>
    </w:p>
    <w:p w14:paraId="3149DB82" w14:textId="77777777" w:rsidR="00041269" w:rsidRDefault="00041269" w:rsidP="00041269">
      <w:pPr>
        <w:ind w:left="9498"/>
        <w:rPr>
          <w:rFonts w:cs="Times New Roman"/>
          <w:sz w:val="24"/>
          <w:szCs w:val="24"/>
        </w:rPr>
      </w:pPr>
    </w:p>
    <w:p w14:paraId="7976D3CE" w14:textId="77777777" w:rsidR="00041269" w:rsidRDefault="00041269" w:rsidP="00041269">
      <w:pPr>
        <w:ind w:left="9498"/>
        <w:rPr>
          <w:rFonts w:cs="Times New Roman"/>
          <w:sz w:val="24"/>
          <w:szCs w:val="24"/>
        </w:rPr>
      </w:pPr>
    </w:p>
    <w:p w14:paraId="5EA86DE9" w14:textId="77777777" w:rsidR="00041269" w:rsidRDefault="00041269" w:rsidP="00041269">
      <w:pPr>
        <w:rPr>
          <w:rFonts w:cs="Times New Roman"/>
          <w:sz w:val="24"/>
          <w:szCs w:val="24"/>
        </w:rPr>
      </w:pPr>
    </w:p>
    <w:p w14:paraId="7E8D6905" w14:textId="77777777" w:rsidR="00041269" w:rsidRPr="00E476D4" w:rsidRDefault="00041269" w:rsidP="00041269">
      <w:pPr>
        <w:jc w:val="center"/>
        <w:rPr>
          <w:rFonts w:cs="Times New Roman"/>
          <w:b/>
          <w:sz w:val="24"/>
          <w:szCs w:val="24"/>
        </w:rPr>
      </w:pPr>
      <w:r w:rsidRPr="009B534B">
        <w:rPr>
          <w:rFonts w:cs="Times New Roman"/>
          <w:b/>
          <w:sz w:val="24"/>
          <w:szCs w:val="24"/>
        </w:rPr>
        <w:t>Адресный перечень капитального ремонта (текущего ремонта) объектов муниципальной собственности, финансирование которых предусмотре</w:t>
      </w:r>
      <w:r>
        <w:rPr>
          <w:rFonts w:cs="Times New Roman"/>
          <w:b/>
          <w:sz w:val="24"/>
          <w:szCs w:val="24"/>
        </w:rPr>
        <w:t xml:space="preserve">но мероприятием 2.2 </w:t>
      </w:r>
      <w:r w:rsidRPr="00247E5B">
        <w:rPr>
          <w:rFonts w:cs="Times New Roman"/>
          <w:b/>
          <w:sz w:val="24"/>
          <w:szCs w:val="24"/>
        </w:rPr>
        <w:t>Подпрограммы</w:t>
      </w:r>
      <w:r w:rsidRPr="00E476D4">
        <w:rPr>
          <w:rFonts w:cs="Times New Roman"/>
          <w:b/>
          <w:sz w:val="24"/>
          <w:szCs w:val="24"/>
        </w:rPr>
        <w:t xml:space="preserve"> </w:t>
      </w:r>
      <w:r w:rsidRPr="00E476D4">
        <w:rPr>
          <w:rFonts w:cs="Times New Roman"/>
          <w:b/>
          <w:sz w:val="24"/>
          <w:szCs w:val="24"/>
          <w:lang w:val="en-US"/>
        </w:rPr>
        <w:t>III</w:t>
      </w:r>
      <w:r w:rsidRPr="00E476D4">
        <w:rPr>
          <w:rFonts w:cs="Times New Roman"/>
          <w:b/>
          <w:sz w:val="24"/>
          <w:szCs w:val="24"/>
        </w:rPr>
        <w:t xml:space="preserve"> «Объекты теплоснабжения, инженерные коммуникации»</w:t>
      </w:r>
      <w:r>
        <w:rPr>
          <w:rFonts w:cs="Times New Roman"/>
          <w:b/>
          <w:sz w:val="24"/>
          <w:szCs w:val="24"/>
        </w:rPr>
        <w:t xml:space="preserve"> муниципальной программы «Развитие инженерной инфраструктуры, энергоэффективности и отрасли обращения с отходами»</w:t>
      </w:r>
    </w:p>
    <w:p w14:paraId="1202DBCE" w14:textId="77777777" w:rsidR="00041269" w:rsidRDefault="00041269" w:rsidP="00041269">
      <w:pPr>
        <w:rPr>
          <w:rFonts w:cs="Times New Roman"/>
          <w:sz w:val="24"/>
          <w:szCs w:val="24"/>
        </w:rPr>
      </w:pPr>
    </w:p>
    <w:tbl>
      <w:tblPr>
        <w:tblW w:w="15441" w:type="dxa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693"/>
        <w:gridCol w:w="1417"/>
        <w:gridCol w:w="1417"/>
        <w:gridCol w:w="1134"/>
        <w:gridCol w:w="709"/>
        <w:gridCol w:w="709"/>
        <w:gridCol w:w="708"/>
        <w:gridCol w:w="709"/>
        <w:gridCol w:w="709"/>
        <w:gridCol w:w="850"/>
        <w:gridCol w:w="850"/>
      </w:tblGrid>
      <w:tr w:rsidR="007A561E" w:rsidRPr="00AE27E9" w14:paraId="38339B70" w14:textId="36FC264F" w:rsidTr="007075D7">
        <w:trPr>
          <w:trHeight w:val="883"/>
          <w:tblHeader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3266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№</w:t>
            </w:r>
            <w:r w:rsidRPr="00FC642C">
              <w:rPr>
                <w:rFonts w:cs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52E40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Наименование объекта капитального строительства реконструкции, проектирования объектов муниципальной собственности, капитального ремонта (ремонта) (иных объектов муниципальной собственности) и (или) приобретаемых объектов недвижимого имущества</w:t>
            </w:r>
            <w:r w:rsidRPr="00FC642C">
              <w:rPr>
                <w:rFonts w:cs="Times New Roman"/>
                <w:color w:val="000000"/>
                <w:sz w:val="18"/>
                <w:szCs w:val="18"/>
              </w:rPr>
              <w:br/>
              <w:t>в муниципальную собственность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C13C2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Местонахождение (адрес, кадастровый номер земельного участк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AED064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7D8124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022BD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67327" w14:textId="2F59401E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Финансирование, тыс. руб.</w:t>
            </w:r>
          </w:p>
        </w:tc>
      </w:tr>
      <w:tr w:rsidR="007A561E" w14:paraId="577FA517" w14:textId="498C5976" w:rsidTr="007A561E">
        <w:trPr>
          <w:trHeight w:val="1196"/>
          <w:tblHeader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EE1A5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33522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A2A0D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C0041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274B0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4AD1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2DB0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4772DC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0E250F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B080B3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461B1C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8AD0F9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50E9D9" w14:textId="09D8C896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28</w:t>
            </w:r>
          </w:p>
        </w:tc>
      </w:tr>
      <w:tr w:rsidR="007A561E" w:rsidRPr="00AE27E9" w14:paraId="5842AAE0" w14:textId="4327FC7A" w:rsidTr="007A561E">
        <w:trPr>
          <w:tblHeader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4BE1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4DF7C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95B4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E552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746D8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8DF5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3C067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490570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62613F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9397346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07FF8C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E383C2" w14:textId="77777777" w:rsidR="007A561E" w:rsidRPr="00FC642C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0DBB92" w14:textId="0777C1EF" w:rsidR="007A561E" w:rsidRDefault="007A561E" w:rsidP="007A56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A561E" w:rsidRPr="00BB277E" w14:paraId="161A0BA6" w14:textId="59E1B56A" w:rsidTr="007A561E">
        <w:trPr>
          <w:trHeight w:val="1068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47D1" w14:textId="77777777" w:rsidR="007A561E" w:rsidRPr="00AE27E9" w:rsidRDefault="007A561E" w:rsidP="00041269">
            <w:pPr>
              <w:jc w:val="center"/>
              <w:rPr>
                <w:rFonts w:cs="Times New Roman"/>
                <w:color w:val="000000"/>
              </w:rPr>
            </w:pPr>
            <w:r w:rsidRPr="00AE27E9">
              <w:rPr>
                <w:rFonts w:cs="Times New Roman"/>
                <w:color w:val="000000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9DABE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д. Доры, д. № 70 (в т.ч. ПИР)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97F3E" w14:textId="77777777" w:rsidR="007A561E" w:rsidRDefault="007A561E" w:rsidP="00041269">
            <w:pPr>
              <w:spacing w:after="160" w:line="259" w:lineRule="auto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д. Доры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D34DA8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70199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4-29.11.2027 ввод 30.11.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FCB5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9974" w14:textId="77777777" w:rsidR="007A561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 478</w:t>
            </w:r>
          </w:p>
          <w:p w14:paraId="446EA79F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63E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D4D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894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F184ED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857D05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 478  24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F99A92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BB277E" w14:paraId="2CA55D76" w14:textId="7CAB9E90" w:rsidTr="007A561E">
        <w:trPr>
          <w:trHeight w:val="244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A930" w14:textId="77777777" w:rsidR="007A561E" w:rsidRPr="00AE27E9" w:rsidRDefault="007A561E" w:rsidP="0004126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04DA9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2137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071486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B0E7A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74832" w14:textId="77777777" w:rsidR="007A561E" w:rsidRDefault="007A561E" w:rsidP="00041269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972E5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83 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6EAA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7CC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B048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B8BCAF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2B493D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3A9D">
              <w:rPr>
                <w:rFonts w:eastAsia="Times New Roman" w:cs="Times New Roman"/>
                <w:color w:val="000000"/>
                <w:sz w:val="20"/>
                <w:szCs w:val="20"/>
              </w:rPr>
              <w:t>883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3A9D">
              <w:rPr>
                <w:rFonts w:eastAsia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EEFE1C" w14:textId="77777777" w:rsidR="007A561E" w:rsidRPr="00223A9D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BB277E" w14:paraId="7B1ADEC1" w14:textId="1197657F" w:rsidTr="007A561E">
        <w:trPr>
          <w:trHeight w:val="63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4976" w14:textId="77777777" w:rsidR="007A561E" w:rsidRPr="00AE27E9" w:rsidRDefault="007A561E" w:rsidP="00041269">
            <w:pPr>
              <w:spacing w:after="160" w:line="259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2CA8" w14:textId="77777777" w:rsidR="007A561E" w:rsidRDefault="007A561E" w:rsidP="00041269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д. Михалево, Микрорайон, д.30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7D505" w14:textId="77777777" w:rsidR="007A561E" w:rsidRDefault="007A561E" w:rsidP="00041269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д. Михале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263C5D6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8A962E0" w14:textId="77777777" w:rsidR="007A561E" w:rsidRDefault="007A561E" w:rsidP="00041269">
            <w:pPr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5-29.11.2026 ввод 30.1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2E230" w14:textId="77777777" w:rsidR="007A561E" w:rsidRDefault="007A561E" w:rsidP="00041269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C0D1C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8 617 9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02C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6D8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4A8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8617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BBC937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4756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232A4E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1D6D22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BB277E" w14:paraId="1243553F" w14:textId="1BF0B3CE" w:rsidTr="007A561E">
        <w:trPr>
          <w:trHeight w:val="697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08BF2" w14:textId="77777777" w:rsidR="007A561E" w:rsidRPr="00AE27E9" w:rsidRDefault="007A561E" w:rsidP="0004126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AA3D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D282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91BB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B77DE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25DAF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0DAD7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 266 0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F842E5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2B2E65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9FC569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266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653C90" w14:textId="77777777" w:rsidR="007A561E" w:rsidRPr="00BB277E" w:rsidRDefault="007A561E" w:rsidP="0004126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7394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D13DF9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2EA273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BB277E" w14:paraId="0A82D5E7" w14:textId="241B13F5" w:rsidTr="007A561E">
        <w:trPr>
          <w:trHeight w:val="1056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A18EB" w14:textId="77777777" w:rsidR="007A561E" w:rsidRPr="00AE27E9" w:rsidRDefault="007A561E" w:rsidP="0004126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AD0B4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д. Ушаково, д.51/1 г.о. Лотошино (в т.ч. ПИР)</w:t>
            </w:r>
          </w:p>
          <w:p w14:paraId="57F5615B" w14:textId="77777777" w:rsidR="007A561E" w:rsidRDefault="007A561E" w:rsidP="00041269">
            <w:pPr>
              <w:rPr>
                <w:color w:val="000000"/>
              </w:rPr>
            </w:pP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4C356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д. Ушаково</w:t>
            </w:r>
          </w:p>
          <w:p w14:paraId="7AE6ADEE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EAB6EAE" w14:textId="77777777" w:rsidR="007A561E" w:rsidRDefault="007A561E" w:rsidP="00041269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C206B8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887DE9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5-29.11.2026 ввод 30.11.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2EE9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B5D42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777126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B29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2DF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50F1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7771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A3182C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29941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E33C08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D97359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BB277E" w14:paraId="5114A0C2" w14:textId="5A2AF2E6" w:rsidTr="007A561E">
        <w:trPr>
          <w:trHeight w:val="453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ADF9" w14:textId="77777777" w:rsidR="007A561E" w:rsidRPr="00AE27E9" w:rsidRDefault="007A561E" w:rsidP="0004126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305FE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C7A0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DC239C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4EF362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DD08" w14:textId="77777777" w:rsidR="007A561E" w:rsidRDefault="007A561E" w:rsidP="00041269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едства бюджет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B3AFE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6514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03A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7E0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7F1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514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D8D1E7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8628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F94D3B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B54C07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BB277E" w14:paraId="4B5F64E5" w14:textId="123286A8" w:rsidTr="007A561E">
        <w:trPr>
          <w:trHeight w:val="43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80187" w14:textId="77777777" w:rsidR="007A561E" w:rsidRPr="00AE27E9" w:rsidRDefault="007A561E" w:rsidP="00041269">
            <w:pPr>
              <w:spacing w:after="160" w:line="259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63B8" w14:textId="77777777" w:rsidR="007A561E" w:rsidRDefault="007A561E" w:rsidP="00041269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д.Кульпино, Микрорайон, д. №21 г.о. Лотошино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17538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д. Кульпино</w:t>
            </w:r>
          </w:p>
          <w:p w14:paraId="54AAA40F" w14:textId="77777777" w:rsidR="007A561E" w:rsidRPr="00BB277E" w:rsidRDefault="007A561E" w:rsidP="00041269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164AE90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E899F5A" w14:textId="77777777" w:rsidR="007A561E" w:rsidRDefault="007A561E" w:rsidP="00041269">
            <w:pPr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5-29.11.2026 ввод 30.1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461F" w14:textId="77777777" w:rsidR="007A561E" w:rsidRDefault="007A561E" w:rsidP="00041269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C1A4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3311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B21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B3E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395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33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541811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1798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2C37A4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6493E7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BB277E" w14:paraId="3BD6CC8B" w14:textId="288AD997" w:rsidTr="007A561E">
        <w:trPr>
          <w:trHeight w:val="581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E88A0" w14:textId="77777777" w:rsidR="007A561E" w:rsidRPr="00AE27E9" w:rsidRDefault="007A561E" w:rsidP="0004126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C1707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2429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9410B6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51EB77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2E36F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03CD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8178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74C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E73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254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817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82CE1C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36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29C77C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CA3312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BB277E" w14:paraId="263D57D1" w14:textId="751622BC" w:rsidTr="007A561E">
        <w:trPr>
          <w:trHeight w:val="46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CAEF" w14:textId="77777777" w:rsidR="007A561E" w:rsidRPr="00AE27E9" w:rsidRDefault="007A561E" w:rsidP="0004126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15E1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п. Лотошино, Микрорайон,12А г.о. Лотошино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3786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п. Лотош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7BDE0E7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A69D3DC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5-29.11.2027 ввод 30.11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85E0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ABE1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90 978 9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7D9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2E5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478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95540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09B229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855648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049E65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586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3F8765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BB277E" w14:paraId="4FBF63A9" w14:textId="393A2CB2" w:rsidTr="007A561E">
        <w:trPr>
          <w:trHeight w:val="429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BF93" w14:textId="77777777" w:rsidR="007A561E" w:rsidRDefault="007A561E" w:rsidP="0004126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2B4A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9B43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3E29F7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CAD4A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D171" w14:textId="77777777" w:rsidR="007A561E" w:rsidRDefault="007A561E" w:rsidP="00041269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FA290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6 951 6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EDD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91A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4BE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3937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4D7CA4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25770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B35B38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9809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D17E03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BB277E" w14:paraId="74FD6BFC" w14:textId="0ADBE84C" w:rsidTr="007A561E">
        <w:trPr>
          <w:trHeight w:val="27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F2EF2" w14:textId="77777777" w:rsidR="007A561E" w:rsidRPr="00AE27E9" w:rsidRDefault="007A561E" w:rsidP="00041269">
            <w:pPr>
              <w:spacing w:after="160" w:line="259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F0F9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п. Лотошино,п. Большая Сестра, д.33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1726D" w14:textId="77777777" w:rsidR="007A561E" w:rsidRPr="0073375F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3375F">
              <w:rPr>
                <w:rFonts w:cs="Times New Roman"/>
                <w:color w:val="000000"/>
                <w:sz w:val="18"/>
                <w:szCs w:val="18"/>
              </w:rPr>
              <w:t>г.о. Лотошино, п. Большая Сес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D6F7DA4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33BF57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5-29.11.2026 ввод 30.1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04060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27F91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2086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53D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B67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8AE1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208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B9B920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89877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FFBCDE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6B6FB8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BB277E" w14:paraId="0B69C9E8" w14:textId="01A9C3F5" w:rsidTr="007A561E">
        <w:trPr>
          <w:trHeight w:val="383"/>
          <w:jc w:val="center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8C7F" w14:textId="77777777" w:rsidR="007A561E" w:rsidRPr="00AE27E9" w:rsidRDefault="007A561E" w:rsidP="0004126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EB7FB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FBD6" w14:textId="77777777" w:rsidR="007A561E" w:rsidRPr="0073375F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4E30E9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B73157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C9027" w14:textId="77777777" w:rsidR="007A561E" w:rsidRDefault="007A561E" w:rsidP="00041269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EED3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920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981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B66E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A1BC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92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6061DE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952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9760D0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CF46DF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BB277E" w14:paraId="6CD28136" w14:textId="72DED40B" w:rsidTr="007A561E">
        <w:trPr>
          <w:trHeight w:val="31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3818D" w14:textId="77777777" w:rsidR="007A561E" w:rsidRPr="00AE27E9" w:rsidRDefault="007A561E" w:rsidP="0004126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E7E0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с. Микулино, Микрорайон,д. №19-А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3458" w14:textId="77777777" w:rsidR="007A561E" w:rsidRDefault="007A561E" w:rsidP="00041269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с. Микул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4E6081C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7D1E2A0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5-29.11.2026 ввод 30.1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006C4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06398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2784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89E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C8B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D7D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27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728B4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550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C1687E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79990A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BB277E" w14:paraId="28BC4829" w14:textId="78F0F5F6" w:rsidTr="007A561E">
        <w:trPr>
          <w:trHeight w:val="337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3F3D8" w14:textId="77777777" w:rsidR="007A561E" w:rsidRDefault="007A561E" w:rsidP="0004126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E8FCB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2EEB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B7D4D9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6D5CC2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1C5F" w14:textId="77777777" w:rsidR="007A561E" w:rsidRDefault="007A561E" w:rsidP="00041269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548F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7197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47B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70E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BCB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719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8A5E10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3478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478B6A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18DCB2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A2920E3" w14:textId="77777777" w:rsidR="00041269" w:rsidRDefault="00041269" w:rsidP="00041269">
      <w:pPr>
        <w:rPr>
          <w:rFonts w:cs="Times New Roman"/>
          <w:b/>
          <w:sz w:val="24"/>
          <w:szCs w:val="24"/>
        </w:rPr>
      </w:pPr>
    </w:p>
    <w:p w14:paraId="7CCFC82F" w14:textId="77777777" w:rsidR="00041269" w:rsidRDefault="00041269" w:rsidP="00041269">
      <w:pPr>
        <w:jc w:val="center"/>
        <w:rPr>
          <w:rFonts w:cs="Times New Roman"/>
          <w:b/>
          <w:sz w:val="24"/>
          <w:szCs w:val="24"/>
        </w:rPr>
      </w:pPr>
    </w:p>
    <w:p w14:paraId="4A3F9E85" w14:textId="77777777" w:rsidR="00041269" w:rsidRDefault="00041269" w:rsidP="00041269">
      <w:pPr>
        <w:jc w:val="center"/>
        <w:rPr>
          <w:rFonts w:cs="Times New Roman"/>
          <w:b/>
          <w:sz w:val="24"/>
          <w:szCs w:val="24"/>
        </w:rPr>
      </w:pPr>
    </w:p>
    <w:p w14:paraId="05B14071" w14:textId="77777777" w:rsidR="00041269" w:rsidRPr="00E476D4" w:rsidRDefault="00041269" w:rsidP="00041269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</w:t>
      </w:r>
      <w:r w:rsidRPr="00E476D4">
        <w:rPr>
          <w:rFonts w:cs="Times New Roman"/>
          <w:b/>
          <w:sz w:val="24"/>
          <w:szCs w:val="24"/>
        </w:rPr>
        <w:t xml:space="preserve">дресный перечень объектов строительства (реконструкции), находящихся в муниципальной собственности, финансирование которых предусмотрено мероприятием 01.07 Подпрограммы </w:t>
      </w:r>
      <w:r w:rsidRPr="00E476D4">
        <w:rPr>
          <w:rFonts w:cs="Times New Roman"/>
          <w:b/>
          <w:sz w:val="24"/>
          <w:szCs w:val="24"/>
          <w:lang w:val="en-US"/>
        </w:rPr>
        <w:t>III</w:t>
      </w:r>
      <w:r w:rsidRPr="00E476D4">
        <w:rPr>
          <w:rFonts w:cs="Times New Roman"/>
          <w:b/>
          <w:sz w:val="24"/>
          <w:szCs w:val="24"/>
        </w:rPr>
        <w:t xml:space="preserve"> «Объекты теплоснабжения, инженерные коммуникации»</w:t>
      </w:r>
    </w:p>
    <w:p w14:paraId="7C01E6A5" w14:textId="77777777" w:rsidR="00041269" w:rsidRDefault="00041269" w:rsidP="00041269">
      <w:pPr>
        <w:rPr>
          <w:rFonts w:cs="Times New Roman"/>
          <w:b/>
          <w:sz w:val="24"/>
          <w:szCs w:val="24"/>
        </w:rPr>
      </w:pPr>
    </w:p>
    <w:tbl>
      <w:tblPr>
        <w:tblW w:w="16010" w:type="dxa"/>
        <w:tblLayout w:type="fixed"/>
        <w:tblLook w:val="01E0" w:firstRow="1" w:lastRow="1" w:firstColumn="1" w:lastColumn="1" w:noHBand="0" w:noVBand="0"/>
      </w:tblPr>
      <w:tblGrid>
        <w:gridCol w:w="443"/>
        <w:gridCol w:w="2526"/>
        <w:gridCol w:w="1984"/>
        <w:gridCol w:w="709"/>
        <w:gridCol w:w="993"/>
        <w:gridCol w:w="850"/>
        <w:gridCol w:w="1135"/>
        <w:gridCol w:w="850"/>
        <w:gridCol w:w="1134"/>
        <w:gridCol w:w="851"/>
        <w:gridCol w:w="708"/>
        <w:gridCol w:w="708"/>
        <w:gridCol w:w="851"/>
        <w:gridCol w:w="850"/>
        <w:gridCol w:w="709"/>
        <w:gridCol w:w="709"/>
      </w:tblGrid>
      <w:tr w:rsidR="007A561E" w14:paraId="32DCBFE7" w14:textId="6339E9DA" w:rsidTr="007A561E">
        <w:trPr>
          <w:tblHeader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3F9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№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6D3EE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Наименование объекта капитального строительства реконструкции, проектирования объектов муниципальной собственности, капитального ремонта (ремонта) (иных объектов муниципальной собственности) и (или) приобретаемых объектов недвижимого имущества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в муниципальную собствен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D3B55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естонахождение (адрес, кадастровый номер земельного участ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A1F0B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C9E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Сроки проведения работ (ввода в эксплуатацию, капитального ремонта, ремонта, приобретения и т.д.)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(мм.гггг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E9141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Открытие объекта/ Завершение рабо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7669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Стоимость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(предельная стоимость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ACEB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Профинан</w:t>
            </w:r>
            <w:r>
              <w:rPr>
                <w:rFonts w:cs="Times New Roman"/>
                <w:color w:val="000000"/>
                <w:sz w:val="18"/>
                <w:szCs w:val="18"/>
              </w:rPr>
              <w:t>сировано на 01.01.2023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E6DF7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783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CDDE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891A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780E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95C02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BB21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2949" w14:textId="6F5C0B43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28</w:t>
            </w:r>
          </w:p>
        </w:tc>
      </w:tr>
      <w:tr w:rsidR="007A561E" w14:paraId="7B1E66C6" w14:textId="3CB5AE3C" w:rsidTr="007A561E">
        <w:trPr>
          <w:tblHeader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D1B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5CCC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3F4B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255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378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E031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BEFC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0886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E0D3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041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3BB47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7E7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75BF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5E40C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7B06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A1009" w14:textId="1B688BDE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A561E" w14:paraId="1778D9E4" w14:textId="4E75F3BF" w:rsidTr="007A561E">
        <w:trPr>
          <w:trHeight w:val="244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9B2B7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E8D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 по адресу: Московская область, г.о. Лотошино, п. Лотошино, ул.Микрорайон, д.9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D86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Лотошино, ул.Микрорайон, д.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6A30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A8E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AE5EB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8646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0653326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AD10CF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AA5D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685436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37492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37D2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95EDDB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D2C18E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8746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813A4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8746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F6571D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14D55C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6F652BBB" w14:textId="2049DE46" w:rsidTr="007A561E">
        <w:trPr>
          <w:trHeight w:val="336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B7F4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CC0F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4905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218C6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1C21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2CDA4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C4A5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7B8E9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AD7F00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EDF59B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784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4324B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A522B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6F1D40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9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2141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9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9894E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E0F194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3162BA9B" w14:textId="6CA0A5E9" w:rsidTr="007A561E">
        <w:trPr>
          <w:trHeight w:val="453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A032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D49FF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Реконструкция котельной №2а по адресу: Московская область, г.о. Лотошино, п.Кировский, 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ул.Волоколамское шоссе,д.4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C9F70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Московская область, г.о. Лотошино, п.Кировский, 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ул.Волоколамское шоссе,д.4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89CB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BFF3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20.01.2026-14.10.2027 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ввод 15.10.202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BA01D2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BB45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8405522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101C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DE4CF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A99F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1619686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32299E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7380C5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FCE66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3DE7C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96318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F2D85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2336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09D21B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3768FDB0" w14:textId="15CE3665" w:rsidTr="007A561E">
        <w:trPr>
          <w:trHeight w:val="406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91D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0D48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F65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4365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E40B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5DA8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B81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7A5C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F0F1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39065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0866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49D4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53B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127B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72B2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495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0C3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5913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97957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5EAB1634" w14:textId="3D80BE5F" w:rsidTr="007A561E">
        <w:trPr>
          <w:trHeight w:val="34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2313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37D7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3а по адресу: Московская область, г.о. Лотошино, п.Лотошино, ул.Западная, д.1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06DA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Лотошино, ул.Западная, д.1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A24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B21A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6-14.10.2027 ввод 15.10.202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C656D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1E4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2433363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3A246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9422C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6A9C0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74136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AE2FD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2B08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CB1E7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5CC7A6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870679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63EDE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87068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140C18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7EA53E21" w14:textId="0F20B66F" w:rsidTr="007A561E">
        <w:trPr>
          <w:trHeight w:val="383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ADD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C1E7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988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CDF43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E8F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F9E4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7F35D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0345E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BE1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085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69200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FF72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38C6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E6360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1B6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600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46F0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600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7F43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7B985726" w14:textId="22361D5C" w:rsidTr="007A561E">
        <w:trPr>
          <w:trHeight w:val="394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D743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0687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4 по адресу: Московская область, г.о. Лотошино, п.Лотошино, ул.Спортивная, д. 9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4EBE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Лотошино, ул.Спортивная, д. 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159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2F8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4.2024-14.10.2025 ввод 15.10.20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BC0B11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вод 15.10.2025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152A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507882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CCDBD0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979C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629300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12693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AE458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AF61A1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6347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413FC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62058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393494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A2BF7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11B2E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2F3C63B1" w14:textId="584C757F" w:rsidTr="007A561E">
        <w:trPr>
          <w:trHeight w:val="314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456FA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663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80E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F79C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DF6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17A6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01F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F358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45C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859E2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8094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047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79D5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90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E574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1189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5D65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C5C2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47569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3ED6EE5A" w14:textId="455902AE" w:rsidTr="007A561E">
        <w:trPr>
          <w:trHeight w:val="705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94A54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547D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5 по адресу: Московская область, г.о. Лотошино, с. Микулино, ул. Школьная, д. 18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2D0D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с. Микулино, ул. Школьная, д. 1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27CA2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12F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E96055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705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2795255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DFED83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772A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тс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E5ABF6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259824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02CC0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5B0273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79D15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13384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0CF1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25982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F5B96B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89645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2D4900BB" w14:textId="64398C5D" w:rsidTr="007A561E">
        <w:trPr>
          <w:trHeight w:val="551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2BA2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D3520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F23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809A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A4C2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E7E3C3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96BC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48BD7C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9A121F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5DB1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364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A30B86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FDEB6B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3D5C9C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818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6A683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354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EC143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CAA794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00C8EC9D" w14:textId="0F8B9071" w:rsidTr="007A561E">
        <w:trPr>
          <w:trHeight w:val="337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DD42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0F4A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Реконструкция котельной №6 по адресу: Московская область, 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г.о. Лотошино, ул. 2-я Ветеринарная, д.23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6504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Московская область, г.о. Лотошино, ул. 2-я Ветеринарная, д.2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BB30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02E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24.04.2024-14.10.2025 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ввод 15.10.20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DFD89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50B0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7936471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059E4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96F31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Московской облатс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8DB20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101269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B3AAE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7202B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920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69EE4E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63488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E81AA0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52425E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30F0F3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73F0EFD8" w14:textId="0898996F" w:rsidTr="007A561E">
        <w:trPr>
          <w:trHeight w:val="314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9FC0E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787B1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781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55F60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8CF4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8653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F17B0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C8663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80C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DD44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5237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344D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231A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6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C479C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0475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E7C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BBA2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2F43D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7B3E69BF" w14:textId="60A0BBD9" w:rsidTr="007A561E">
        <w:trPr>
          <w:trHeight w:val="406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E21EF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8C06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7 по адресу: Московская область, г.о. Лотошино, п. Новолотошино, д. 35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98BD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Новолотошино, д. 3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133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BFE9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D2F05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B6C16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0653003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4E5517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23500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24CB3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374643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054A4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FDBDC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A2851A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87321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90BCB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87322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619F4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535F0F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724B9910" w14:textId="46727327" w:rsidTr="007A561E">
        <w:trPr>
          <w:trHeight w:val="442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BC8D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7F2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F63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0E61C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8830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BE77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5B3C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F6769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EF9D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48180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783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9131E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F5D6A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543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9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CDD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91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E9CA0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87B8E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16F9E5FC" w14:textId="5368CF00" w:rsidTr="007A561E">
        <w:trPr>
          <w:trHeight w:val="49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BED3A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8B1F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8 по адресу: Московская область, г.о. Лотошино, д.Монасеино, ул.Территория школы, д.3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5B01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Монасеино, ул.Территория школы, д.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076A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21D0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9FDC14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928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265852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6425C6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0A1561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E2F060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95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2C46F2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ABB55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E18AD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7697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972CB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769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9B82E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A19B9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5D6E5784" w14:textId="2819CF89" w:rsidTr="007A561E">
        <w:trPr>
          <w:trHeight w:val="383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8B703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1A5F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9A1B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DDC46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276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2FD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6FB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E885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07C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AEB0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90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70A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E756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31F5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59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864A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59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A8D5F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B8208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6FCA9833" w14:textId="62F8166A" w:rsidTr="007A561E">
        <w:trPr>
          <w:trHeight w:val="42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5345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762A0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9 по адресу: Московская область, г.о. Лотошино, п. Лотошино, ул.Тепличная, д.2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3E9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Лотошино, ул.Тепличная, д.2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1C023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D3E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425947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7C526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840519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02F9CE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613BF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08445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499657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FF048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5DE1D2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AD1E43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4982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6EDC8A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49828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F58B3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0D279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4E42ABEC" w14:textId="03175BD4" w:rsidTr="007A561E">
        <w:trPr>
          <w:trHeight w:val="337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DE02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DFDB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D18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2767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7C39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5F11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BA6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2091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2D0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D0A8F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086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ADF72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0DE8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1299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04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6090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97199">
              <w:rPr>
                <w:rFonts w:cs="Times New Roman"/>
                <w:color w:val="000000"/>
                <w:sz w:val="18"/>
                <w:szCs w:val="18"/>
              </w:rPr>
              <w:t>17043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59B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8EC3" w14:textId="77777777" w:rsidR="007A561E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3A0BE407" w14:textId="25B391E8" w:rsidTr="007A561E">
        <w:trPr>
          <w:trHeight w:val="267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67A8" w14:textId="77777777" w:rsidR="007A561E" w:rsidRPr="00AE27E9" w:rsidRDefault="007A561E" w:rsidP="00041269">
            <w:pPr>
              <w:jc w:val="center"/>
              <w:rPr>
                <w:rFonts w:cs="Times New Roman"/>
                <w:color w:val="000000"/>
              </w:rPr>
            </w:pPr>
            <w:r w:rsidRPr="00AE27E9">
              <w:rPr>
                <w:rFonts w:cs="Times New Roman"/>
                <w:color w:val="000000"/>
              </w:rPr>
              <w:t>10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799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Реконструкция котельной №10 по адресу: Московская область, 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г.о. Лотошино, д. Ошейкино, д.121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05C8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Московская область, г.о. Лотошино, д. Ошейкино, д.121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9F272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C5A0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20.01.2025-14.10.2026 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D8462B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8BE8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928370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832CBF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58691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C458B1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257696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B671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0014E3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E0F6C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8848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27C99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8848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42D5AB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12B33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2364082E" w14:textId="63132D06" w:rsidTr="007A561E">
        <w:trPr>
          <w:trHeight w:val="557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B163" w14:textId="77777777" w:rsidR="007A561E" w:rsidRPr="00AE27E9" w:rsidRDefault="007A561E" w:rsidP="0004126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D22C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9B1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696FF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BA61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F2741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C83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B03DA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6FB78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E0C7A0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5140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57428E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A11DF8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7B1DF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57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3F9EBC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570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B993B4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B335CA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706B4479" w14:textId="032374D5" w:rsidTr="007A561E">
        <w:trPr>
          <w:trHeight w:val="34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917F" w14:textId="77777777" w:rsidR="007A561E" w:rsidRPr="00AE27E9" w:rsidRDefault="007A561E" w:rsidP="00041269">
            <w:pPr>
              <w:jc w:val="center"/>
              <w:rPr>
                <w:rFonts w:cs="Times New Roman"/>
                <w:color w:val="000000"/>
              </w:rPr>
            </w:pPr>
            <w:r w:rsidRPr="00AE27E9">
              <w:rPr>
                <w:rFonts w:cs="Times New Roman"/>
                <w:color w:val="000000"/>
              </w:rPr>
              <w:t>11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C853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1 по адресу: Московская область, г.о. Лотошино, д. Ушаково, д.57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2F4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Ушаково, д.5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9B60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C9C3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7120C7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33A60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375607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344A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E657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80835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10534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FC201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277A8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532F5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0526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30D36C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0526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2B97CC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45B8F8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130EF813" w14:textId="47D5AE4E" w:rsidTr="007A561E">
        <w:trPr>
          <w:trHeight w:val="394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CE37" w14:textId="77777777" w:rsidR="007A561E" w:rsidRPr="00AE27E9" w:rsidRDefault="007A561E" w:rsidP="0004126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025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FF8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FA6CC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EC84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25783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2F4C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58C14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B9290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027A1A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6507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2FE7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96FA8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FD31A2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825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65F722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8253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6A0AD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CB740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484197F3" w14:textId="105F1168" w:rsidTr="007A561E">
        <w:trPr>
          <w:trHeight w:val="34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A19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793B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2 по адресу: Московская область, г.о. Лотошино, д. Савостино, ул. Школьная, д. 5а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EC1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Савостино, ул. Школьная, д. 5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A1F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D683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F4B34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200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531705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E9A36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1EC6E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C1A273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5079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81EC7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99781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15F685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95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9F312C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95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E2B58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B7FB3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340225BF" w14:textId="61CEC35A" w:rsidTr="007A561E">
        <w:trPr>
          <w:trHeight w:val="360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F1BF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0D901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1C20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1EA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E72D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917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BF7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E3E8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0A18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1502C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2380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D6E57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EEEF3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B6F9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9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52800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90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C7505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3EEB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5BF255BF" w14:textId="4D5F9470" w:rsidTr="007A561E">
        <w:trPr>
          <w:trHeight w:val="418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EDD90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BA9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3 по адресу: Московская область, г.о. Лотошино, п.Большая Сестра, д.30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15EE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Большая Сестра, д.3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2C7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B0B1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F7398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62DC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687804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8222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434F1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D26A7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05268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00A897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506D1E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76DD96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02634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F741F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0263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B69EAE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CE6912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752AE6BF" w14:textId="17A1D652" w:rsidTr="007A561E">
        <w:trPr>
          <w:trHeight w:val="267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66B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23F2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4A3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807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E3690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00A4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7291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8B3A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D1B4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E351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8253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95073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2432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5E08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126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91C32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126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61FD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C827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5679DA00" w14:textId="5DB65B21" w:rsidTr="007A561E">
        <w:trPr>
          <w:trHeight w:val="360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244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5BA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Реконструкция котельной №14 по адресу: Московская область, 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г.о. Лотошино, д. Михалёво, д.28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68D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Московская область, г.о. Лотошино, д. Михалёво, д.2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A84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8466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24.04.2024-14.10.2025 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ввод 15.10.20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E27CC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ввод 15.10.2025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95BB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904702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A1817B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13661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C01A40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104 761 381,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BC028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BB04B6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238051,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B08F02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95233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6B3836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84C75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D2EE76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5F38F872" w14:textId="3212E6CE" w:rsidTr="007A561E">
        <w:trPr>
          <w:trHeight w:val="314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D265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A961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E82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C19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71C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DDAC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C4F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BB7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3147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49DF4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285 639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C5E34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AC16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427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48E7F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571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B9B6B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2652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D40AF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5F8B944E" w14:textId="551736DD" w:rsidTr="007A561E">
        <w:trPr>
          <w:trHeight w:val="27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0136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C55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5 по адресу: Московская область, г.о. Лотошино, д. Кульпино, ул. Микрорайон, д.19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3E3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Кульпино, ул. Микрорайон, д.1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5E8B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AB8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BABF0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269F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530170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B9424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30978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32DC6D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50655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3F4A7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99838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F16B05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27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A36E03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2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C06911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0AC73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6E6578AB" w14:textId="0D04B4C3" w:rsidTr="007A561E">
        <w:trPr>
          <w:trHeight w:val="946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5A1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DF17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4EBD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BAB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001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EEC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933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E0DE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A09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3383D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236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5A46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E84E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CA6A5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1C528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8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78BC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74F6C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7C97A450" w14:textId="2FCE86A7" w:rsidTr="007A561E">
        <w:trPr>
          <w:trHeight w:val="418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370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BC2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6 по адресу: Московская область, г.о. Лотошино, с. Микулино, ул. Микрорайон, д.19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C4A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с. Микулино, ул. Микрорайон, д.1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AD8F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902A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4.01.2024-14.10.2025 ввод 15.10.20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282B0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256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9047031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90BE09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7274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A979F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4 761 381,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679DE1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0A8F7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238051,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FED8AE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95233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CB79F5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27177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1072C9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57EB4D76" w14:textId="0F1052C1" w:rsidTr="007A561E">
        <w:trPr>
          <w:trHeight w:val="256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993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61B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B878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BD150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C08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EC6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4B2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6DFD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953AF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3313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285 649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12D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22D1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427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47BCD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571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3314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A444E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35F67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08454102" w14:textId="33AFA91E" w:rsidTr="007A561E">
        <w:trPr>
          <w:trHeight w:val="406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7BA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EF8E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7 по адресу: Московская область, г.о. Лотошино, д. Введенское, ул.Микрорайон, д.11а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83E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Введенское, ул.Микрорайон, д.11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AB9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4B7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871A5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CDC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373560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853863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D119C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D71C8B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08733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6EE93F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6ED2E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F5C8A4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2747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1F07A2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6986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749356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7AE4D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0507BBF5" w14:textId="5CE6B65C" w:rsidTr="007A561E">
        <w:trPr>
          <w:trHeight w:val="360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997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EC0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B02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C438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619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06B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6AC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2FE3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E33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A753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6482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D5A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B0780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C41D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29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F8E3D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186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07DD3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EC0F7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49CA435F" w14:textId="776D7987" w:rsidTr="007A561E">
        <w:trPr>
          <w:trHeight w:val="395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2513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6F1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Реконструкция котельной №18 по адресу: Московская область, 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г.о. Лотошино, д. Доры, д.67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92BA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Московская область, г.о. Лотошино, д. Доры, д.6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BE24F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5BF3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20.01.2025-14.10.2026 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75D556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lastRenderedPageBreak/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5FFB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7275098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B0B1AD" w14:textId="77777777" w:rsidR="007A561E" w:rsidRPr="00A527D3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D26A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E057E4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640208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8987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E4135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B873A2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20104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38DE79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20104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BBB2E1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DC19EB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6EAF0DE4" w14:textId="3FDB192C" w:rsidTr="007A561E">
        <w:trPr>
          <w:trHeight w:val="325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760F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9CB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9AA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1DCC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652F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79F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D3E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6BA62" w14:textId="77777777" w:rsidR="007A561E" w:rsidRPr="00A527D3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91D8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F0C19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721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1A8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6D28F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9B27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650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13E3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650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DACF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18DCA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3C0F9485" w14:textId="6089724C" w:rsidTr="007A561E">
        <w:trPr>
          <w:trHeight w:val="34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4C3B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F051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20 по адресу: Московская область, г.о. Лотошино, п. Лотошино, ул. Центральная, д. 4а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384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Лотошино, ул. Центральная, д. 4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8E85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7193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8E4BB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4A7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306863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13834" w14:textId="77777777" w:rsidR="007A561E" w:rsidRPr="00A527D3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960A9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212BAE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910039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5907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D438C4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283A2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5502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09BD2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55019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F68314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2A760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76868A14" w14:textId="5F0BD894" w:rsidTr="007A561E">
        <w:trPr>
          <w:trHeight w:val="1054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18EB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67C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308F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EDF4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6E0D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2B89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912F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9C7B" w14:textId="77777777" w:rsidR="007A561E" w:rsidRPr="00A527D3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5DD7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3230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68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11C2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33C4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FBC72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4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D3DE1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4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99C2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8346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2BD368B1" w14:textId="313908A5" w:rsidTr="007A561E">
        <w:trPr>
          <w:trHeight w:val="430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22F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</w:t>
            </w: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47C1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ЦТП по адресу: Московская область, г.о.Лотошино, п.Лотошино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B91C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Лотошино, п.Лотошино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450E3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0D3F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4.04.2024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39229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1130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211634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7416BC" w14:textId="77777777" w:rsidR="007A561E" w:rsidRPr="00A527D3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91BA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C71BC7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2 016 03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818507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D907F5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12EE23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49796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69987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251807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7C9E58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0D7136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4F374221" w14:textId="42BD2B90" w:rsidTr="007A561E">
        <w:trPr>
          <w:trHeight w:val="372"/>
        </w:trPr>
        <w:tc>
          <w:tcPr>
            <w:tcW w:w="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4162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DDC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35F6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EF3A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5A788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28EBC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A86F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497340" w14:textId="77777777" w:rsidR="007A561E" w:rsidRPr="00A527D3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D721D7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9E270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100 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0B867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9F3FD5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607DE2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660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CA2715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3402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4A449F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3D1265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60ED9E6F" w14:textId="37F799CA" w:rsidTr="007A561E">
        <w:trPr>
          <w:trHeight w:val="20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0D8F0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26B5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</w:t>
            </w: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t>4 по адресу: Московская область, г.о. Лотошино, п.Лотошино, ул.</w:t>
            </w:r>
            <w:r>
              <w:rPr>
                <w:rFonts w:cs="Times New Roman"/>
                <w:color w:val="000000"/>
                <w:sz w:val="18"/>
                <w:szCs w:val="18"/>
              </w:rPr>
              <w:t>Рогова, д. 7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 (в т.ч. 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DE72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Московская область, г.о. Лотошино, п.Лотошино, </w:t>
            </w:r>
            <w:r w:rsidRPr="00943AFB">
              <w:rPr>
                <w:rFonts w:cs="Times New Roman"/>
                <w:color w:val="000000"/>
                <w:sz w:val="18"/>
                <w:szCs w:val="18"/>
              </w:rPr>
              <w:t>ул.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43AFB">
              <w:rPr>
                <w:rFonts w:cs="Times New Roman"/>
                <w:color w:val="000000"/>
                <w:sz w:val="18"/>
                <w:szCs w:val="18"/>
              </w:rPr>
              <w:t>Рогова, д. 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9C73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4A3E0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.04.2026-14.10.2027 ввод 15.10.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67F6F69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вод 15.10.202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20156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53979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A1331" w14:textId="77777777" w:rsidR="007A561E" w:rsidRPr="001A77F7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EF53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317A6C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7 550 2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32535A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B4A6E6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37B21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4775F6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8775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51118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8775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D39FD8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A561E" w14:paraId="64FADBC7" w14:textId="41A7E38E" w:rsidTr="007A561E">
        <w:trPr>
          <w:trHeight w:val="212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E490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432CB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D5E5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7CE9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C4CC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F8AE4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0434A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24E64" w14:textId="77777777" w:rsidR="007A561E" w:rsidRPr="00A527D3" w:rsidRDefault="007A561E" w:rsidP="0004126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62A5E" w14:textId="77777777" w:rsidR="007A561E" w:rsidRPr="001A77F7" w:rsidRDefault="007A561E" w:rsidP="0004126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44265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 847 7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0C42" w14:textId="77777777" w:rsidR="007A561E" w:rsidRPr="001A77F7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72B94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F79F3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2710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238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544BC" w14:textId="77777777" w:rsidR="007A561E" w:rsidRPr="00A527D3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238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1A05E" w14:textId="77777777" w:rsidR="007A561E" w:rsidRDefault="007A561E" w:rsidP="0004126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06CE4853" w14:textId="77777777" w:rsidR="00041269" w:rsidRDefault="00041269" w:rsidP="00041269">
      <w:pPr>
        <w:rPr>
          <w:rFonts w:cs="Times New Roman"/>
          <w:b/>
          <w:sz w:val="24"/>
          <w:szCs w:val="24"/>
        </w:rPr>
      </w:pPr>
    </w:p>
    <w:p w14:paraId="32B94243" w14:textId="77777777" w:rsidR="00041269" w:rsidRDefault="00041269" w:rsidP="00041269">
      <w:pPr>
        <w:rPr>
          <w:rFonts w:cs="Times New Roman"/>
          <w:b/>
          <w:sz w:val="24"/>
          <w:szCs w:val="24"/>
        </w:rPr>
      </w:pPr>
    </w:p>
    <w:p w14:paraId="063A16B7" w14:textId="77777777" w:rsidR="00041269" w:rsidRDefault="00041269" w:rsidP="00041269">
      <w:pPr>
        <w:rPr>
          <w:rFonts w:cs="Times New Roman"/>
          <w:b/>
          <w:sz w:val="24"/>
          <w:szCs w:val="24"/>
        </w:rPr>
      </w:pPr>
    </w:p>
    <w:p w14:paraId="7D86103E" w14:textId="77777777" w:rsidR="00041269" w:rsidRDefault="00041269" w:rsidP="00041269">
      <w:pPr>
        <w:rPr>
          <w:rFonts w:cs="Times New Roman"/>
          <w:b/>
          <w:sz w:val="24"/>
          <w:szCs w:val="24"/>
        </w:rPr>
      </w:pPr>
    </w:p>
    <w:p w14:paraId="1B2A0958" w14:textId="77777777" w:rsidR="00041269" w:rsidRPr="00E476D4" w:rsidRDefault="00041269" w:rsidP="00041269">
      <w:pPr>
        <w:jc w:val="center"/>
        <w:rPr>
          <w:rFonts w:cs="Times New Roman"/>
          <w:b/>
          <w:sz w:val="24"/>
          <w:szCs w:val="24"/>
        </w:rPr>
      </w:pPr>
      <w:r w:rsidRPr="009B534B">
        <w:rPr>
          <w:rFonts w:cs="Times New Roman"/>
          <w:b/>
          <w:sz w:val="24"/>
          <w:szCs w:val="24"/>
        </w:rPr>
        <w:t>Адресный перечень капитального ремонта (текущего ремонта) объектов муниципальной собственности, финансирование которых предусмотре</w:t>
      </w:r>
      <w:r>
        <w:rPr>
          <w:rFonts w:cs="Times New Roman"/>
          <w:b/>
          <w:sz w:val="24"/>
          <w:szCs w:val="24"/>
        </w:rPr>
        <w:t xml:space="preserve">но мероприятием 2.9 </w:t>
      </w:r>
      <w:r w:rsidRPr="00970BA5">
        <w:rPr>
          <w:rFonts w:cs="Times New Roman"/>
          <w:b/>
          <w:sz w:val="24"/>
          <w:szCs w:val="24"/>
        </w:rPr>
        <w:t xml:space="preserve">Подпрограммы </w:t>
      </w:r>
      <w:r w:rsidRPr="00E476D4">
        <w:rPr>
          <w:rFonts w:cs="Times New Roman"/>
          <w:b/>
          <w:sz w:val="24"/>
          <w:szCs w:val="24"/>
          <w:lang w:val="en-US"/>
        </w:rPr>
        <w:t>III</w:t>
      </w:r>
      <w:r w:rsidRPr="00E476D4">
        <w:rPr>
          <w:rFonts w:cs="Times New Roman"/>
          <w:b/>
          <w:sz w:val="24"/>
          <w:szCs w:val="24"/>
        </w:rPr>
        <w:t xml:space="preserve"> «Объекты теплоснабжения, инженерные коммуникации»</w:t>
      </w:r>
      <w:r>
        <w:rPr>
          <w:rFonts w:cs="Times New Roman"/>
          <w:b/>
          <w:sz w:val="24"/>
          <w:szCs w:val="24"/>
        </w:rPr>
        <w:t xml:space="preserve"> муниципальной программы «Развитие инженерной инфраструктуры, энергоэффективности и отрасли обращения с отходами»</w:t>
      </w:r>
    </w:p>
    <w:p w14:paraId="36B54152" w14:textId="77777777" w:rsidR="00041269" w:rsidRDefault="00041269" w:rsidP="00041269">
      <w:pPr>
        <w:rPr>
          <w:rFonts w:cs="Times New Roman"/>
          <w:b/>
          <w:sz w:val="24"/>
          <w:szCs w:val="24"/>
        </w:rPr>
      </w:pPr>
    </w:p>
    <w:p w14:paraId="6297C426" w14:textId="77777777" w:rsidR="00041269" w:rsidRPr="00970BA5" w:rsidRDefault="00041269" w:rsidP="00041269">
      <w:pPr>
        <w:ind w:left="708" w:firstLine="708"/>
        <w:rPr>
          <w:rFonts w:cs="Times New Roman"/>
          <w:b/>
          <w:sz w:val="20"/>
          <w:szCs w:val="20"/>
        </w:rPr>
      </w:pPr>
      <w:r w:rsidRPr="00970BA5">
        <w:rPr>
          <w:rFonts w:cs="Times New Roman"/>
          <w:b/>
          <w:sz w:val="20"/>
          <w:szCs w:val="20"/>
        </w:rPr>
        <w:t>Муниципальный заказчик</w:t>
      </w:r>
      <w:r>
        <w:rPr>
          <w:rFonts w:cs="Times New Roman"/>
          <w:b/>
          <w:sz w:val="20"/>
          <w:szCs w:val="20"/>
        </w:rPr>
        <w:t>:</w:t>
      </w:r>
      <w:r w:rsidRPr="00970BA5">
        <w:rPr>
          <w:rFonts w:cs="Times New Roman"/>
          <w:b/>
          <w:sz w:val="20"/>
          <w:szCs w:val="20"/>
        </w:rPr>
        <w:t xml:space="preserve"> Администрация </w:t>
      </w:r>
      <w:r>
        <w:rPr>
          <w:rFonts w:cs="Times New Roman"/>
          <w:b/>
          <w:sz w:val="20"/>
          <w:szCs w:val="20"/>
        </w:rPr>
        <w:t>муниципального</w:t>
      </w:r>
      <w:r w:rsidRPr="00970BA5">
        <w:rPr>
          <w:rFonts w:cs="Times New Roman"/>
          <w:b/>
          <w:sz w:val="20"/>
          <w:szCs w:val="20"/>
        </w:rPr>
        <w:t xml:space="preserve"> округа Лотошино</w:t>
      </w:r>
    </w:p>
    <w:p w14:paraId="734CCC14" w14:textId="77777777" w:rsidR="00041269" w:rsidRPr="00970BA5" w:rsidRDefault="00041269" w:rsidP="00041269">
      <w:pPr>
        <w:ind w:left="708" w:firstLine="708"/>
        <w:rPr>
          <w:rFonts w:cs="Times New Roman"/>
          <w:b/>
          <w:sz w:val="20"/>
          <w:szCs w:val="20"/>
        </w:rPr>
      </w:pPr>
      <w:r w:rsidRPr="00970BA5">
        <w:rPr>
          <w:rFonts w:cs="Times New Roman"/>
          <w:b/>
          <w:sz w:val="20"/>
          <w:szCs w:val="20"/>
        </w:rPr>
        <w:t>Ответственный за выполнение мероприятия</w:t>
      </w:r>
      <w:r>
        <w:rPr>
          <w:rFonts w:cs="Times New Roman"/>
          <w:b/>
          <w:sz w:val="20"/>
          <w:szCs w:val="20"/>
        </w:rPr>
        <w:t>:</w:t>
      </w:r>
      <w:r w:rsidRPr="00970BA5">
        <w:rPr>
          <w:rFonts w:cs="Times New Roman"/>
          <w:b/>
          <w:sz w:val="20"/>
          <w:szCs w:val="20"/>
        </w:rPr>
        <w:t xml:space="preserve"> Отдел по жилищно-коммунальному хозяйству</w:t>
      </w:r>
    </w:p>
    <w:p w14:paraId="643E1925" w14:textId="77777777" w:rsidR="00041269" w:rsidRDefault="00041269" w:rsidP="00041269">
      <w:pPr>
        <w:rPr>
          <w:rFonts w:cs="Times New Roman"/>
          <w:b/>
          <w:sz w:val="24"/>
          <w:szCs w:val="24"/>
        </w:rPr>
      </w:pPr>
    </w:p>
    <w:tbl>
      <w:tblPr>
        <w:tblW w:w="16323" w:type="dxa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4111"/>
        <w:gridCol w:w="2552"/>
        <w:gridCol w:w="1417"/>
        <w:gridCol w:w="1276"/>
        <w:gridCol w:w="1418"/>
        <w:gridCol w:w="708"/>
        <w:gridCol w:w="152"/>
        <w:gridCol w:w="699"/>
        <w:gridCol w:w="708"/>
        <w:gridCol w:w="992"/>
        <w:gridCol w:w="860"/>
        <w:gridCol w:w="860"/>
        <w:gridCol w:w="11"/>
      </w:tblGrid>
      <w:tr w:rsidR="007A561E" w14:paraId="01BF772A" w14:textId="77777777" w:rsidTr="007A561E">
        <w:trPr>
          <w:trHeight w:val="883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8046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№</w:t>
            </w:r>
            <w:r w:rsidRPr="00D71DCE">
              <w:rPr>
                <w:rFonts w:cs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0E37B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Наименование объекта капитального строительства реконструкции, проектирования объектов муниципальной собственности, капитального ремонта (ремонта) (иных объектов муниципальной собственности) и (или) приобретаемых объектов недвижимого имущества</w:t>
            </w:r>
            <w:r w:rsidRPr="00D71DCE">
              <w:rPr>
                <w:rFonts w:cs="Times New Roman"/>
                <w:color w:val="000000"/>
                <w:sz w:val="20"/>
                <w:szCs w:val="20"/>
              </w:rPr>
              <w:br/>
              <w:t>в муниципальную собственность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3CEA9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Местонахождение (адрес, кадастровый номер земельного участк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9BEF3B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356900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F22D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DC881A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85A3" w14:textId="56B5ADE2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Финансирование, тыс. руб.</w:t>
            </w:r>
          </w:p>
        </w:tc>
      </w:tr>
      <w:tr w:rsidR="007A561E" w14:paraId="1B1B3517" w14:textId="315E0E7C" w:rsidTr="007A561E">
        <w:trPr>
          <w:gridAfter w:val="1"/>
          <w:wAfter w:w="11" w:type="dxa"/>
          <w:trHeight w:val="1196"/>
          <w:tblHeader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3B89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AFDE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2B1DC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E3970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4279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EC0F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4B599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A076042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04AE3A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9CB047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235907" w14:textId="77777777" w:rsidR="007A561E" w:rsidRPr="00D71DC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5E7801" w14:textId="199359E0" w:rsidR="007A561E" w:rsidRDefault="007A561E" w:rsidP="000412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8</w:t>
            </w:r>
          </w:p>
        </w:tc>
      </w:tr>
      <w:tr w:rsidR="007A561E" w14:paraId="7050D097" w14:textId="432E6062" w:rsidTr="007A561E">
        <w:trPr>
          <w:gridAfter w:val="1"/>
          <w:wAfter w:w="11" w:type="dxa"/>
          <w:tblHeader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07B22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0C801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5A38F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06C94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25C7B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2B80C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B6446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42A8F2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582BC0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2932471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E9C5AA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3454E9" w14:textId="57D25DE0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A561E" w:rsidRPr="00876DEE" w14:paraId="08CD13F3" w14:textId="23AA578C" w:rsidTr="007A561E">
        <w:trPr>
          <w:gridAfter w:val="1"/>
          <w:wAfter w:w="11" w:type="dxa"/>
          <w:trHeight w:val="801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F15C8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8D45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4 по адресу: Московская область, г.о. Лотошино, п.Лотошино, ул.Спортивная, д. 9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7452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Лотошино, ул.Спортивная, д. 9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7E48FB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C27AD4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.04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F1951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B0D78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05282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4A6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2641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F43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90017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9F4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A1BC99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ED54B9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76DEE" w14:paraId="1C80D836" w14:textId="23D82642" w:rsidTr="007A561E">
        <w:trPr>
          <w:gridAfter w:val="1"/>
          <w:wAfter w:w="11" w:type="dxa"/>
          <w:trHeight w:val="1019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30700" w14:textId="77777777" w:rsidR="007A561E" w:rsidRPr="00876DEE" w:rsidRDefault="007A561E" w:rsidP="0004126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6DE8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2E21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78174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E1456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EEE0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D3BA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629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7D63ED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81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6F87E4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9547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BCF4FD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0F92D6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407EC7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7DF5349A" w14:textId="634C7919" w:rsidTr="007A561E">
        <w:trPr>
          <w:gridAfter w:val="1"/>
          <w:wAfter w:w="11" w:type="dxa"/>
          <w:trHeight w:val="511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35980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D3AB9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5 по адресу: Московская область, г.о. Лотошино, с. Микулино, ул. Школьная, д. 18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2A006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с. Микулино, ул. Школьная, д. 18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41F7B3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C848B2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5-14.10.2026 ввод 15.10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B71F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EDAA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055302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E96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7370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17537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C74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799300,0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674CAD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CEA800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54531069" w14:textId="1E0FBB67" w:rsidTr="007A561E">
        <w:trPr>
          <w:gridAfter w:val="1"/>
          <w:wAfter w:w="11" w:type="dxa"/>
          <w:trHeight w:val="476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FB25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29662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DC35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B658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326B0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FE3D0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6D0A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71178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BB079A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1F7928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511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77E80B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99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0DD938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95291F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45001B1C" w14:textId="615767C5" w:rsidTr="007A561E">
        <w:trPr>
          <w:gridAfter w:val="1"/>
          <w:wAfter w:w="11" w:type="dxa"/>
          <w:trHeight w:val="697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96889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C01D3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6 по адресу: Московская область, г.о. Лотошино, ул. 2-я Ветеринарная, д.23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BC03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ул. 2-я Ветеринарная, д.2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FFC06A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859020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.04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711DE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5170B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86609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69C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0982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F8F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0562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F2E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CC3452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34E4C7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4E5C7D01" w14:textId="15399BEF" w:rsidTr="007A561E">
        <w:trPr>
          <w:gridAfter w:val="1"/>
          <w:wAfter w:w="11" w:type="dxa"/>
          <w:trHeight w:val="557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CDB89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F2DB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9E76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0C15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734BB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EBF21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1C9E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5447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D1CC1D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04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9051E6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44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A2A479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8C671C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1FDA31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44852A95" w14:textId="070276C0" w:rsidTr="007A561E">
        <w:trPr>
          <w:gridAfter w:val="1"/>
          <w:wAfter w:w="11" w:type="dxa"/>
          <w:trHeight w:val="68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756A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4C7B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4 по адресу: Московская область, г.о. Лотошино, д. Михалёво, д.28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F6E1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сковская область, г.о. Лотошино, д. Михалёво, д.28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D6FAAC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5B3F4D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.04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23E6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5E780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566631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524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17417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1F2D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24921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48F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90792A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925B47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5D693093" w14:textId="7DC456C1" w:rsidTr="007A561E">
        <w:trPr>
          <w:gridAfter w:val="1"/>
          <w:wAfter w:w="11" w:type="dxa"/>
          <w:trHeight w:val="569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664D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7F73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32B3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7C149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F991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906D1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76349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5908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D89574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28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EA43E1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158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3AE62D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9D4B93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413182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5D4F657E" w14:textId="10152AC3" w:rsidTr="007A561E">
        <w:trPr>
          <w:gridAfter w:val="1"/>
          <w:wAfter w:w="11" w:type="dxa"/>
          <w:trHeight w:val="848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96014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7AF96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6 по адресу: Московская область, г.о. Лотошино, с. Микулино, ул. Микрорайон, д.19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802E9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с. Микулино, ул. Микрорайон, д.19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244A09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39073F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.04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7F3C5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FBE61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37988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C11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8994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59B0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11088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C42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490B9E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1628EC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512491AC" w14:textId="482CB469" w:rsidTr="007A561E">
        <w:trPr>
          <w:gridAfter w:val="1"/>
          <w:wAfter w:w="11" w:type="dxa"/>
          <w:trHeight w:val="685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7C59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0398C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C9A2F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CD40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5D15D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DB0B5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D403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063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F26323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668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D20CB5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969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3E512D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BCE186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11EF57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6FE16D5E" w14:textId="2917DC96" w:rsidTr="007A561E">
        <w:trPr>
          <w:gridAfter w:val="1"/>
          <w:wAfter w:w="11" w:type="dxa"/>
          <w:trHeight w:val="883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5429A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8D14F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E5D7B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 по адресу: Московская область, г.о. Лотошино, п.Лотошино, ул.Микрорайон, д.9: от ж.д.6 до ж.д.11, от ТК-9 до ответвления на здания РООиР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827D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Лотошино, ул.Микрорайон, д.9: от ж.д.6 до ж.д.11, от ТК-9 до ответвления на здания РООиР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64EE7E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1E45FE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7.2025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0287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EC66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91801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12D1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F3D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9180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5E7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B29A97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762343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79FC3B30" w14:textId="363380BB" w:rsidTr="007A561E">
        <w:trPr>
          <w:gridAfter w:val="1"/>
          <w:wAfter w:w="11" w:type="dxa"/>
          <w:trHeight w:val="766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992C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07BA" w14:textId="77777777" w:rsidR="007A561E" w:rsidRPr="000E5D7B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1CC6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7A63A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0F828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CDE63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5D38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497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CC124DB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AFB489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49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ADB07A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5827D0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DE5308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2442D23F" w14:textId="1C245697" w:rsidTr="007A561E">
        <w:trPr>
          <w:gridAfter w:val="1"/>
          <w:wAfter w:w="11" w:type="dxa"/>
          <w:trHeight w:val="604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9E77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2926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E5D7B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2а по адресу: Московская область, г.о. Лотошино, п.Кировский, ул.Волоколамское шоссе, д.4: от ТК-1 до угла поворота, от ТК-19 до ТК-21, от ТК-9 до ТК-9а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2828D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Кировский, ул.Волоколамское шоссе, д.4: от ТК-1 до угла поворота, от ТК-19 до ТК-21, от ТК-9 до ТК-9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173CDB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866B09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5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0B10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65A00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64694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8F22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317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6469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705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9B7776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1A9BEC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21BE55BC" w14:textId="4CDC87FF" w:rsidTr="007A561E">
        <w:trPr>
          <w:gridAfter w:val="1"/>
          <w:wAfter w:w="11" w:type="dxa"/>
          <w:trHeight w:val="395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86F56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15C7" w14:textId="77777777" w:rsidR="007A561E" w:rsidRPr="000E5D7B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3D78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71E0D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C37F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B2C2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8B3B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94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C8063C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A427A7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94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921540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45FB17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5A249E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58C55B93" w14:textId="743B9936" w:rsidTr="007A561E">
        <w:trPr>
          <w:gridAfter w:val="1"/>
          <w:wAfter w:w="11" w:type="dxa"/>
          <w:trHeight w:val="731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BF80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5FCC" w14:textId="77777777" w:rsidR="007A561E" w:rsidRPr="00816132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от №3а по адресу: Московская область, г.о. Лотошино, п. Лотошино, ул. Западная, д.1: от ТК-19 до ТК-21, от ТК-1 до КСЦ п. Лотошино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E0E32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 Лотошино, ул. Западная, д.1: от ТК-19 до ТК-21, от ТК-1 до КСЦ п. Лотошин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835C06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6E0D14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5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862E7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F8F4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65101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BF5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E63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6510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146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7864F1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71A853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4B8064AC" w14:textId="7C534DCB" w:rsidTr="007A561E">
        <w:trPr>
          <w:gridAfter w:val="1"/>
          <w:wAfter w:w="11" w:type="dxa"/>
          <w:trHeight w:val="674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6F111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EAC5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D805A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1CF0B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A460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C65F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D2001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841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9E172A6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F80B30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841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D23C2D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5B8169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DC5631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2B3B1BE2" w14:textId="79E34993" w:rsidTr="007A561E">
        <w:trPr>
          <w:gridAfter w:val="1"/>
          <w:wAfter w:w="11" w:type="dxa"/>
          <w:trHeight w:val="639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2F7EC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DF9D" w14:textId="77777777" w:rsidR="007A561E" w:rsidRPr="00816132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7 по адресу: Московская область, г.о. Лотошино, п.Новолотошино, д.35: от ТК-11 до ТК-14, от ТК-6 до ТК-7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83CB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Новолотошино, д.35: от ТК-11 до ТК-14, от ТК-6 до ТК-7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F4E2F3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38D2C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BA56E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3BA4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113792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B6B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51352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DB1F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6624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764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B33D15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8A79F3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284D6BD8" w14:textId="1E752856" w:rsidTr="007A561E">
        <w:trPr>
          <w:gridAfter w:val="1"/>
          <w:wAfter w:w="11" w:type="dxa"/>
          <w:trHeight w:val="755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96AFF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A6D77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23E1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4AAC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CA3D1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6204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E0C2B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4278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25A9DC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154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F22767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81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DE6306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89B764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99228B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01262DF0" w14:textId="00CEE3ED" w:rsidTr="007A561E">
        <w:trPr>
          <w:gridAfter w:val="1"/>
          <w:wAfter w:w="11" w:type="dxa"/>
          <w:trHeight w:val="697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0254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92795" w14:textId="77777777" w:rsidR="007A561E" w:rsidRPr="00816132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1 по адресу: Московская область, г.о. Лотошино, д. Ушаково, д.57: от ТК-2 до зд.школы, от ТК-9 до ТК-15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5B83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д. Ушаково, д.57: от ТК-2 до зд.школы, от ТК-9 до ТК-1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F3AF5F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9B8FE0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5F56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53B6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06607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556B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BDB8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0660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922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D27D86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0A9BC5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7F847D2E" w14:textId="5E068F89" w:rsidTr="007A561E">
        <w:trPr>
          <w:gridAfter w:val="1"/>
          <w:wAfter w:w="11" w:type="dxa"/>
          <w:trHeight w:val="708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02C4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FE3FB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042B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97AC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8837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F5A94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2CD3C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7187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786AB7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AA2A1E2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71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2925CF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9C2D59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BD5E3D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4058C9C7" w14:textId="47D515B0" w:rsidTr="007A561E">
        <w:trPr>
          <w:gridAfter w:val="1"/>
          <w:wAfter w:w="11" w:type="dxa"/>
          <w:trHeight w:val="673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435A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8E11" w14:textId="77777777" w:rsidR="007A561E" w:rsidRPr="00816132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8 по адресу: Московская область, г.о. Лотошино, д. Доры, д.67: от ТК-2 до ТК-4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5E8C1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д. Доры, д.67: от ТК-2 до ТК-4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3F385D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621230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5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0A370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DE05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77539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9F5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D475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7753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F25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B484D5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ADDE5F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561E" w:rsidRPr="00816132" w14:paraId="4FCECDBC" w14:textId="2D38CFC2" w:rsidTr="007A561E">
        <w:trPr>
          <w:gridAfter w:val="1"/>
          <w:wAfter w:w="11" w:type="dxa"/>
          <w:trHeight w:val="488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1AE70" w14:textId="77777777" w:rsidR="007A561E" w:rsidRPr="00816132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BBAE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D682" w14:textId="77777777" w:rsidR="007A561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2F9F8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C502C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C80DA" w14:textId="77777777" w:rsidR="007A561E" w:rsidRPr="00BB277E" w:rsidRDefault="007A561E" w:rsidP="000412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EF01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100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C8E1F6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918A17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10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6B413D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B2936F" w14:textId="77777777" w:rsidR="007A561E" w:rsidRPr="00BB277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8718DE" w14:textId="77777777" w:rsidR="007A561E" w:rsidRDefault="007A561E" w:rsidP="000412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645DE0D" w14:textId="27D3C3CB" w:rsidR="00041269" w:rsidRDefault="00041269" w:rsidP="0060747B"/>
    <w:sectPr w:rsidR="00041269" w:rsidSect="00197E4E">
      <w:pgSz w:w="16838" w:h="11906" w:orient="landscape"/>
      <w:pgMar w:top="284" w:right="395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188F" w14:textId="77777777" w:rsidR="00420C64" w:rsidRDefault="00420C64" w:rsidP="0060747B">
      <w:r>
        <w:separator/>
      </w:r>
    </w:p>
  </w:endnote>
  <w:endnote w:type="continuationSeparator" w:id="0">
    <w:p w14:paraId="568036A4" w14:textId="77777777" w:rsidR="00420C64" w:rsidRDefault="00420C64" w:rsidP="0060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9491E" w14:textId="77777777" w:rsidR="00420C64" w:rsidRDefault="00420C64" w:rsidP="0060747B">
      <w:r>
        <w:separator/>
      </w:r>
    </w:p>
  </w:footnote>
  <w:footnote w:type="continuationSeparator" w:id="0">
    <w:p w14:paraId="3BEDF651" w14:textId="77777777" w:rsidR="00420C64" w:rsidRDefault="00420C64" w:rsidP="0060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7B"/>
    <w:rsid w:val="000106D3"/>
    <w:rsid w:val="000254B5"/>
    <w:rsid w:val="00041269"/>
    <w:rsid w:val="000534DF"/>
    <w:rsid w:val="00065953"/>
    <w:rsid w:val="00086572"/>
    <w:rsid w:val="0008691B"/>
    <w:rsid w:val="00097199"/>
    <w:rsid w:val="000C2FDA"/>
    <w:rsid w:val="000E10DE"/>
    <w:rsid w:val="000F2A78"/>
    <w:rsid w:val="00103C4E"/>
    <w:rsid w:val="00137085"/>
    <w:rsid w:val="001454E9"/>
    <w:rsid w:val="00147563"/>
    <w:rsid w:val="001510B1"/>
    <w:rsid w:val="00157B0C"/>
    <w:rsid w:val="00157E89"/>
    <w:rsid w:val="0016004F"/>
    <w:rsid w:val="001666CB"/>
    <w:rsid w:val="001756BC"/>
    <w:rsid w:val="00187C46"/>
    <w:rsid w:val="001909C5"/>
    <w:rsid w:val="00197E4E"/>
    <w:rsid w:val="001A32AD"/>
    <w:rsid w:val="001B077F"/>
    <w:rsid w:val="001B40FB"/>
    <w:rsid w:val="001C32B2"/>
    <w:rsid w:val="001D0EB4"/>
    <w:rsid w:val="001D2379"/>
    <w:rsid w:val="001D3E4A"/>
    <w:rsid w:val="001E328F"/>
    <w:rsid w:val="001F492A"/>
    <w:rsid w:val="0020041A"/>
    <w:rsid w:val="002065B0"/>
    <w:rsid w:val="00212B23"/>
    <w:rsid w:val="002156ED"/>
    <w:rsid w:val="00216462"/>
    <w:rsid w:val="00222F17"/>
    <w:rsid w:val="00223A9D"/>
    <w:rsid w:val="00231D9D"/>
    <w:rsid w:val="0023413B"/>
    <w:rsid w:val="002406DE"/>
    <w:rsid w:val="00244CC2"/>
    <w:rsid w:val="0026071F"/>
    <w:rsid w:val="00261E95"/>
    <w:rsid w:val="002664EC"/>
    <w:rsid w:val="00280375"/>
    <w:rsid w:val="002819E3"/>
    <w:rsid w:val="00297DBA"/>
    <w:rsid w:val="002D0300"/>
    <w:rsid w:val="002D1A54"/>
    <w:rsid w:val="002E1ED5"/>
    <w:rsid w:val="002F0593"/>
    <w:rsid w:val="002F09E3"/>
    <w:rsid w:val="002F3DE5"/>
    <w:rsid w:val="003073A2"/>
    <w:rsid w:val="00312A3F"/>
    <w:rsid w:val="00313A27"/>
    <w:rsid w:val="00321B93"/>
    <w:rsid w:val="00326A20"/>
    <w:rsid w:val="00332034"/>
    <w:rsid w:val="00344573"/>
    <w:rsid w:val="003457BD"/>
    <w:rsid w:val="003574DC"/>
    <w:rsid w:val="003621DB"/>
    <w:rsid w:val="003778FC"/>
    <w:rsid w:val="003821B0"/>
    <w:rsid w:val="00384031"/>
    <w:rsid w:val="0039318B"/>
    <w:rsid w:val="00393849"/>
    <w:rsid w:val="00394216"/>
    <w:rsid w:val="003A15B0"/>
    <w:rsid w:val="003A76EE"/>
    <w:rsid w:val="003C76B3"/>
    <w:rsid w:val="003D1247"/>
    <w:rsid w:val="003D6FF9"/>
    <w:rsid w:val="003E57FE"/>
    <w:rsid w:val="003F2431"/>
    <w:rsid w:val="003F337C"/>
    <w:rsid w:val="003F6C40"/>
    <w:rsid w:val="00401813"/>
    <w:rsid w:val="00407AE4"/>
    <w:rsid w:val="004159B6"/>
    <w:rsid w:val="00416A47"/>
    <w:rsid w:val="00420C64"/>
    <w:rsid w:val="004423A6"/>
    <w:rsid w:val="004533A9"/>
    <w:rsid w:val="0045406A"/>
    <w:rsid w:val="00464161"/>
    <w:rsid w:val="00480C64"/>
    <w:rsid w:val="00491A08"/>
    <w:rsid w:val="0049671E"/>
    <w:rsid w:val="00496835"/>
    <w:rsid w:val="004B125C"/>
    <w:rsid w:val="004B2458"/>
    <w:rsid w:val="00502FA6"/>
    <w:rsid w:val="005175AC"/>
    <w:rsid w:val="005206D0"/>
    <w:rsid w:val="00542E60"/>
    <w:rsid w:val="00556676"/>
    <w:rsid w:val="00573174"/>
    <w:rsid w:val="0058327A"/>
    <w:rsid w:val="00593204"/>
    <w:rsid w:val="00594CC4"/>
    <w:rsid w:val="005B5EA8"/>
    <w:rsid w:val="005C60EF"/>
    <w:rsid w:val="005F381F"/>
    <w:rsid w:val="005F70CA"/>
    <w:rsid w:val="00601A06"/>
    <w:rsid w:val="0060747B"/>
    <w:rsid w:val="00607F0B"/>
    <w:rsid w:val="006212B4"/>
    <w:rsid w:val="00632BA4"/>
    <w:rsid w:val="00634A41"/>
    <w:rsid w:val="00634D25"/>
    <w:rsid w:val="0065472D"/>
    <w:rsid w:val="006577F0"/>
    <w:rsid w:val="00666508"/>
    <w:rsid w:val="00674B9E"/>
    <w:rsid w:val="006830CF"/>
    <w:rsid w:val="006833D6"/>
    <w:rsid w:val="00684D68"/>
    <w:rsid w:val="00685F14"/>
    <w:rsid w:val="00696405"/>
    <w:rsid w:val="006A5257"/>
    <w:rsid w:val="006A6648"/>
    <w:rsid w:val="006D0656"/>
    <w:rsid w:val="006F775A"/>
    <w:rsid w:val="0070103A"/>
    <w:rsid w:val="007075D7"/>
    <w:rsid w:val="00711C37"/>
    <w:rsid w:val="007237F5"/>
    <w:rsid w:val="00732381"/>
    <w:rsid w:val="00740447"/>
    <w:rsid w:val="00753FC3"/>
    <w:rsid w:val="00757027"/>
    <w:rsid w:val="00764FF5"/>
    <w:rsid w:val="00782EBF"/>
    <w:rsid w:val="00784AA7"/>
    <w:rsid w:val="007904EA"/>
    <w:rsid w:val="007A561E"/>
    <w:rsid w:val="007C5F89"/>
    <w:rsid w:val="007E048A"/>
    <w:rsid w:val="007E22CC"/>
    <w:rsid w:val="007F34D6"/>
    <w:rsid w:val="00802AC5"/>
    <w:rsid w:val="00814749"/>
    <w:rsid w:val="00816965"/>
    <w:rsid w:val="0083532B"/>
    <w:rsid w:val="00850C97"/>
    <w:rsid w:val="0085566D"/>
    <w:rsid w:val="00861863"/>
    <w:rsid w:val="008873E1"/>
    <w:rsid w:val="00892F02"/>
    <w:rsid w:val="00896860"/>
    <w:rsid w:val="008B6929"/>
    <w:rsid w:val="008C2301"/>
    <w:rsid w:val="008C4AE3"/>
    <w:rsid w:val="008D313D"/>
    <w:rsid w:val="008E36F4"/>
    <w:rsid w:val="008F53C9"/>
    <w:rsid w:val="0090073B"/>
    <w:rsid w:val="00922E34"/>
    <w:rsid w:val="00926A21"/>
    <w:rsid w:val="00930AC6"/>
    <w:rsid w:val="00942EB0"/>
    <w:rsid w:val="00943AFB"/>
    <w:rsid w:val="00943C1C"/>
    <w:rsid w:val="009903F7"/>
    <w:rsid w:val="009B37E4"/>
    <w:rsid w:val="009B49AD"/>
    <w:rsid w:val="009D325A"/>
    <w:rsid w:val="009E39E3"/>
    <w:rsid w:val="00A1036E"/>
    <w:rsid w:val="00A34A5B"/>
    <w:rsid w:val="00A35331"/>
    <w:rsid w:val="00A51D88"/>
    <w:rsid w:val="00A52AAD"/>
    <w:rsid w:val="00A561DF"/>
    <w:rsid w:val="00A701F3"/>
    <w:rsid w:val="00A84EE3"/>
    <w:rsid w:val="00A95BBB"/>
    <w:rsid w:val="00AB0E5F"/>
    <w:rsid w:val="00AB54D0"/>
    <w:rsid w:val="00AB719E"/>
    <w:rsid w:val="00AC61F4"/>
    <w:rsid w:val="00AC7EE7"/>
    <w:rsid w:val="00AD3E42"/>
    <w:rsid w:val="00B018E4"/>
    <w:rsid w:val="00B23E68"/>
    <w:rsid w:val="00B32990"/>
    <w:rsid w:val="00B32A9A"/>
    <w:rsid w:val="00B45AC0"/>
    <w:rsid w:val="00B5033C"/>
    <w:rsid w:val="00B56E7F"/>
    <w:rsid w:val="00BA55E6"/>
    <w:rsid w:val="00BB0B1C"/>
    <w:rsid w:val="00BB37FA"/>
    <w:rsid w:val="00BB6EA7"/>
    <w:rsid w:val="00BF0847"/>
    <w:rsid w:val="00C02207"/>
    <w:rsid w:val="00C060A0"/>
    <w:rsid w:val="00C10057"/>
    <w:rsid w:val="00C13748"/>
    <w:rsid w:val="00C27141"/>
    <w:rsid w:val="00C3148B"/>
    <w:rsid w:val="00C46493"/>
    <w:rsid w:val="00C514A0"/>
    <w:rsid w:val="00C74B1A"/>
    <w:rsid w:val="00C755FA"/>
    <w:rsid w:val="00C76E67"/>
    <w:rsid w:val="00C82279"/>
    <w:rsid w:val="00C83695"/>
    <w:rsid w:val="00C87A88"/>
    <w:rsid w:val="00C95C33"/>
    <w:rsid w:val="00CA2453"/>
    <w:rsid w:val="00CB05AD"/>
    <w:rsid w:val="00CB6177"/>
    <w:rsid w:val="00CC4827"/>
    <w:rsid w:val="00CD37CF"/>
    <w:rsid w:val="00CF460F"/>
    <w:rsid w:val="00D00630"/>
    <w:rsid w:val="00D03D67"/>
    <w:rsid w:val="00D049C8"/>
    <w:rsid w:val="00D21FB1"/>
    <w:rsid w:val="00D5189E"/>
    <w:rsid w:val="00D52EEF"/>
    <w:rsid w:val="00DA2237"/>
    <w:rsid w:val="00DA4979"/>
    <w:rsid w:val="00DA5B74"/>
    <w:rsid w:val="00DC7E3F"/>
    <w:rsid w:val="00DD53F3"/>
    <w:rsid w:val="00DD58D9"/>
    <w:rsid w:val="00DE4C8A"/>
    <w:rsid w:val="00E3054F"/>
    <w:rsid w:val="00E35FD5"/>
    <w:rsid w:val="00E41F3B"/>
    <w:rsid w:val="00E4244E"/>
    <w:rsid w:val="00E506FE"/>
    <w:rsid w:val="00E64487"/>
    <w:rsid w:val="00E821D1"/>
    <w:rsid w:val="00EB0345"/>
    <w:rsid w:val="00EB5E2A"/>
    <w:rsid w:val="00ED50BF"/>
    <w:rsid w:val="00F332C0"/>
    <w:rsid w:val="00F3604C"/>
    <w:rsid w:val="00F36BA6"/>
    <w:rsid w:val="00F43142"/>
    <w:rsid w:val="00F6761C"/>
    <w:rsid w:val="00F727DE"/>
    <w:rsid w:val="00F74776"/>
    <w:rsid w:val="00F82059"/>
    <w:rsid w:val="00F8269C"/>
    <w:rsid w:val="00FB5633"/>
    <w:rsid w:val="00FC7B65"/>
    <w:rsid w:val="00F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31A5"/>
  <w15:chartTrackingRefBased/>
  <w15:docId w15:val="{03559A79-3320-417A-8181-3E5752D3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47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7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60747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6074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0747B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0747B"/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Привязка сноски"/>
    <w:qFormat/>
    <w:rsid w:val="0060747B"/>
    <w:rPr>
      <w:vertAlign w:val="superscript"/>
    </w:rPr>
  </w:style>
  <w:style w:type="paragraph" w:customStyle="1" w:styleId="ConsPlusTitle">
    <w:name w:val="ConsPlusTitle"/>
    <w:qFormat/>
    <w:rsid w:val="0060747B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32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32C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1036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1036E"/>
    <w:rPr>
      <w:rFonts w:ascii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103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036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103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036E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A1036E"/>
    <w:rPr>
      <w:color w:val="0000FF"/>
      <w:u w:val="single"/>
    </w:rPr>
  </w:style>
  <w:style w:type="paragraph" w:styleId="af">
    <w:name w:val="List Paragraph"/>
    <w:basedOn w:val="a"/>
    <w:link w:val="af0"/>
    <w:uiPriority w:val="99"/>
    <w:qFormat/>
    <w:rsid w:val="00A1036E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locked/>
    <w:rsid w:val="00A1036E"/>
    <w:rPr>
      <w:rFonts w:ascii="Times New Roman" w:hAnsi="Times New Roman"/>
      <w:sz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A1036E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A103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1036E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A1036E"/>
    <w:rPr>
      <w:rFonts w:ascii="Times New Roman" w:hAnsi="Times New Roman" w:cs="Times New Roman"/>
      <w:sz w:val="22"/>
      <w:szCs w:val="22"/>
    </w:rPr>
  </w:style>
  <w:style w:type="character" w:customStyle="1" w:styleId="af3">
    <w:name w:val="Символ сноски"/>
    <w:qFormat/>
    <w:rsid w:val="00A1036E"/>
  </w:style>
  <w:style w:type="paragraph" w:customStyle="1" w:styleId="1">
    <w:name w:val="Текст сноски1"/>
    <w:basedOn w:val="a"/>
    <w:uiPriority w:val="99"/>
    <w:unhideWhenUsed/>
    <w:qFormat/>
    <w:rsid w:val="00A1036E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task-group">
    <w:name w:val="task-group"/>
    <w:basedOn w:val="a0"/>
    <w:rsid w:val="00A1036E"/>
  </w:style>
  <w:style w:type="character" w:customStyle="1" w:styleId="af4">
    <w:name w:val="Текст примечания Знак"/>
    <w:basedOn w:val="a0"/>
    <w:link w:val="af5"/>
    <w:uiPriority w:val="99"/>
    <w:semiHidden/>
    <w:rsid w:val="00A1036E"/>
    <w:rPr>
      <w:rFonts w:ascii="Times New Roman" w:hAnsi="Times New Roman"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A1036E"/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A1036E"/>
    <w:rPr>
      <w:rFonts w:ascii="Times New Roman" w:hAnsi="Times New Roman"/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A10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9B36-C74A-4741-A876-8E7E17E9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1660</Words>
  <Characters>6646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щева О.В.</dc:creator>
  <cp:keywords/>
  <dc:description/>
  <cp:lastModifiedBy>Щербакова О.В.</cp:lastModifiedBy>
  <cp:revision>4</cp:revision>
  <cp:lastPrinted>2025-10-02T07:53:00Z</cp:lastPrinted>
  <dcterms:created xsi:type="dcterms:W3CDTF">2026-01-19T05:16:00Z</dcterms:created>
  <dcterms:modified xsi:type="dcterms:W3CDTF">2026-01-22T07:00:00Z</dcterms:modified>
</cp:coreProperties>
</file>